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2FD" w:rsidRDefault="00C112FD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31795">
        <w:rPr>
          <w:rFonts w:ascii="Times New Roman" w:hAnsi="Times New Roman" w:cs="Times New Roman"/>
          <w:sz w:val="24"/>
          <w:szCs w:val="24"/>
        </w:rPr>
        <w:t xml:space="preserve">25 October </w:t>
      </w:r>
      <w:r w:rsidR="00CB1789">
        <w:rPr>
          <w:rFonts w:ascii="Times New Roman" w:hAnsi="Times New Roman" w:cs="Times New Roman"/>
          <w:sz w:val="24"/>
          <w:szCs w:val="24"/>
        </w:rPr>
        <w:t>2017</w:t>
      </w:r>
    </w:p>
    <w:p w:rsidR="00631795" w:rsidRDefault="00631795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AE3" w:rsidRPr="00C112FD" w:rsidRDefault="00682152" w:rsidP="00C112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orm of the Region-to-Factor Message</w:t>
      </w:r>
    </w:p>
    <w:p w:rsidR="001608D3" w:rsidRDefault="001608D3" w:rsidP="00C11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789" w:rsidRPr="00A00C0E" w:rsidRDefault="00682152" w:rsidP="00CB178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orm of the Region</w:t>
      </w:r>
      <w:r w:rsidR="00631795">
        <w:rPr>
          <w:rFonts w:ascii="Times New Roman" w:hAnsi="Times New Roman" w:cs="Times New Roman"/>
          <w:b/>
          <w:sz w:val="24"/>
          <w:szCs w:val="24"/>
        </w:rPr>
        <w:t>-to-</w:t>
      </w:r>
      <w:r>
        <w:rPr>
          <w:rFonts w:ascii="Times New Roman" w:hAnsi="Times New Roman" w:cs="Times New Roman"/>
          <w:b/>
          <w:sz w:val="24"/>
          <w:szCs w:val="24"/>
        </w:rPr>
        <w:t>Factor</w:t>
      </w:r>
      <w:r w:rsidR="00631795">
        <w:rPr>
          <w:rFonts w:ascii="Times New Roman" w:hAnsi="Times New Roman" w:cs="Times New Roman"/>
          <w:b/>
          <w:sz w:val="24"/>
          <w:szCs w:val="24"/>
        </w:rPr>
        <w:t xml:space="preserve"> Message</w:t>
      </w:r>
    </w:p>
    <w:p w:rsidR="00CB1789" w:rsidRDefault="00CB1789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we proposed the following form of the </w:t>
      </w:r>
      <w:r w:rsidR="00682152">
        <w:rPr>
          <w:rFonts w:ascii="Times New Roman" w:hAnsi="Times New Roman" w:cs="Times New Roman"/>
          <w:sz w:val="24"/>
          <w:szCs w:val="24"/>
        </w:rPr>
        <w:t>region-to-</w:t>
      </w:r>
      <w:r>
        <w:rPr>
          <w:rFonts w:ascii="Times New Roman" w:hAnsi="Times New Roman" w:cs="Times New Roman"/>
          <w:sz w:val="24"/>
          <w:szCs w:val="24"/>
        </w:rPr>
        <w:t>factor message,</w: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6321" w:rsidRDefault="00996321" w:rsidP="009963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64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32.4pt" o:ole="">
            <v:imagedata r:id="rId8" o:title=""/>
          </v:shape>
          <o:OLEObject Type="Embed" ProgID="Equation.3" ShapeID="_x0000_i1025" DrawAspect="Content" ObjectID="_1579607143" r:id="rId9"/>
        </w:objec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80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this gives rise to recursion relations with terms difficult to interpret. We need to</w:t>
      </w:r>
      <w:r w:rsidR="00631795">
        <w:rPr>
          <w:rFonts w:ascii="Times New Roman" w:hAnsi="Times New Roman" w:cs="Times New Roman"/>
          <w:sz w:val="24"/>
          <w:szCs w:val="24"/>
        </w:rPr>
        <w:t xml:space="preserve"> explore more convenient forms of the </w:t>
      </w:r>
      <w:r w:rsidR="00682152">
        <w:rPr>
          <w:rFonts w:ascii="Times New Roman" w:hAnsi="Times New Roman" w:cs="Times New Roman"/>
          <w:sz w:val="24"/>
          <w:szCs w:val="24"/>
        </w:rPr>
        <w:t xml:space="preserve">region-to-factor </w:t>
      </w:r>
      <w:r w:rsidR="00631795">
        <w:rPr>
          <w:rFonts w:ascii="Times New Roman" w:hAnsi="Times New Roman" w:cs="Times New Roman"/>
          <w:sz w:val="24"/>
          <w:szCs w:val="24"/>
        </w:rPr>
        <w:t>messages</w:t>
      </w:r>
      <w:r w:rsidR="00810A9B">
        <w:rPr>
          <w:rFonts w:ascii="Times New Roman" w:hAnsi="Times New Roman" w:cs="Times New Roman"/>
          <w:sz w:val="24"/>
          <w:szCs w:val="24"/>
        </w:rPr>
        <w:t>.</w:t>
      </w:r>
    </w:p>
    <w:p w:rsidR="00345580" w:rsidRDefault="00345580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5580" w:rsidRPr="00345580" w:rsidRDefault="00E1417F" w:rsidP="003455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insights can be obtained from </w:t>
      </w:r>
      <w:r w:rsidR="00996321">
        <w:rPr>
          <w:rFonts w:ascii="Times New Roman" w:hAnsi="Times New Roman" w:cs="Times New Roman"/>
          <w:sz w:val="24"/>
          <w:szCs w:val="24"/>
        </w:rPr>
        <w:t>the Edwards-Anderson model 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5580" w:rsidRPr="00345580">
        <w:rPr>
          <w:rFonts w:ascii="Times New Roman" w:hAnsi="Times New Roman" w:cs="Times New Roman"/>
          <w:sz w:val="24"/>
          <w:szCs w:val="24"/>
        </w:rPr>
        <w:t>In th</w:t>
      </w:r>
      <w:r w:rsidR="00345580">
        <w:rPr>
          <w:rFonts w:ascii="Times New Roman" w:hAnsi="Times New Roman" w:cs="Times New Roman"/>
          <w:sz w:val="24"/>
          <w:szCs w:val="24"/>
        </w:rPr>
        <w:t xml:space="preserve">at </w:t>
      </w:r>
      <w:r w:rsidR="00D9537A">
        <w:rPr>
          <w:rFonts w:ascii="Times New Roman" w:hAnsi="Times New Roman" w:cs="Times New Roman"/>
          <w:sz w:val="24"/>
          <w:szCs w:val="24"/>
        </w:rPr>
        <w:t>model</w:t>
      </w:r>
      <w:r w:rsidR="00345580" w:rsidRPr="00345580">
        <w:rPr>
          <w:rFonts w:ascii="Times New Roman" w:hAnsi="Times New Roman" w:cs="Times New Roman"/>
          <w:sz w:val="24"/>
          <w:szCs w:val="24"/>
        </w:rPr>
        <w:t xml:space="preserve">, a factor-to-node message </w:t>
      </w:r>
      <w:r w:rsidR="00345580">
        <w:rPr>
          <w:rFonts w:ascii="Times New Roman" w:hAnsi="Times New Roman" w:cs="Times New Roman"/>
          <w:sz w:val="24"/>
          <w:szCs w:val="24"/>
        </w:rPr>
        <w:t>is a single-spin message contributing to the magnetic field of a node, and a region-to-factor message consists of two single-spin messages passed to the two nodes</w:t>
      </w:r>
      <w:r w:rsidR="00D9537A">
        <w:rPr>
          <w:rFonts w:ascii="Times New Roman" w:hAnsi="Times New Roman" w:cs="Times New Roman"/>
          <w:sz w:val="24"/>
          <w:szCs w:val="24"/>
        </w:rPr>
        <w:t xml:space="preserve"> belonging to the factor</w:t>
      </w:r>
      <w:r w:rsidR="00345580">
        <w:rPr>
          <w:rFonts w:ascii="Times New Roman" w:hAnsi="Times New Roman" w:cs="Times New Roman"/>
          <w:sz w:val="24"/>
          <w:szCs w:val="24"/>
        </w:rPr>
        <w:t xml:space="preserve">, and a two-spin message passed to the factor. The single-spin messages contribute to the magnetic fields of the nodes, and the two-spin message contributes to the coupling between the nodes. </w:t>
      </w:r>
      <w:r w:rsidR="00345580" w:rsidRPr="00345580">
        <w:rPr>
          <w:rFonts w:ascii="Times New Roman" w:hAnsi="Times New Roman" w:cs="Times New Roman"/>
          <w:sz w:val="24"/>
          <w:szCs w:val="24"/>
        </w:rPr>
        <w:t>The region-to-factor message then corresponds to a spin chain with modified coupling strengths, with each spin subject to magnetic fields</w:t>
      </w:r>
      <w:r w:rsidR="00345580">
        <w:rPr>
          <w:rFonts w:ascii="Times New Roman" w:hAnsi="Times New Roman" w:cs="Times New Roman"/>
          <w:sz w:val="24"/>
          <w:szCs w:val="24"/>
        </w:rPr>
        <w:t xml:space="preserve"> due to different contributions</w:t>
      </w:r>
      <w:r w:rsidR="00345580" w:rsidRPr="00345580">
        <w:rPr>
          <w:rFonts w:ascii="Times New Roman" w:hAnsi="Times New Roman" w:cs="Times New Roman"/>
          <w:sz w:val="24"/>
          <w:szCs w:val="24"/>
        </w:rPr>
        <w:t>.</w:t>
      </w:r>
    </w:p>
    <w:p w:rsidR="00345580" w:rsidRPr="00345580" w:rsidRDefault="00345580" w:rsidP="0034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37A" w:rsidRDefault="00D9537A" w:rsidP="00D9537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ing to the network flow model, </w:t>
      </w:r>
      <w:r w:rsidRPr="00345580">
        <w:rPr>
          <w:rFonts w:ascii="Times New Roman" w:hAnsi="Times New Roman" w:cs="Times New Roman"/>
          <w:sz w:val="24"/>
          <w:szCs w:val="24"/>
        </w:rPr>
        <w:t>a factor-to-node message corresponds to a current supply through a potential and a conductance</w:t>
      </w:r>
      <w:r>
        <w:rPr>
          <w:rFonts w:ascii="Times New Roman" w:hAnsi="Times New Roman" w:cs="Times New Roman"/>
          <w:sz w:val="24"/>
          <w:szCs w:val="24"/>
        </w:rPr>
        <w:t xml:space="preserve">. For the region-to-factor message, it is natural to propose that there are two single-potential messages that supply current through a potential and a conductance to the two nodes belonging to the factor, and a double-potential message that contributes to the conductance of the link between the nodes. </w:t>
      </w:r>
      <w:r w:rsidRPr="00345580">
        <w:rPr>
          <w:rFonts w:ascii="Times New Roman" w:hAnsi="Times New Roman" w:cs="Times New Roman"/>
          <w:sz w:val="24"/>
          <w:szCs w:val="24"/>
        </w:rPr>
        <w:t xml:space="preserve">The region-to-factor message then corresponds to a </w:t>
      </w:r>
      <w:r>
        <w:rPr>
          <w:rFonts w:ascii="Times New Roman" w:hAnsi="Times New Roman" w:cs="Times New Roman"/>
          <w:sz w:val="24"/>
          <w:szCs w:val="24"/>
        </w:rPr>
        <w:t xml:space="preserve">chain </w:t>
      </w:r>
      <w:r w:rsidRPr="00345580">
        <w:rPr>
          <w:rFonts w:ascii="Times New Roman" w:hAnsi="Times New Roman" w:cs="Times New Roman"/>
          <w:sz w:val="24"/>
          <w:szCs w:val="24"/>
        </w:rPr>
        <w:t>of nodes, with modified conductance and</w:t>
      </w:r>
      <w:r>
        <w:rPr>
          <w:rFonts w:ascii="Times New Roman" w:hAnsi="Times New Roman" w:cs="Times New Roman"/>
          <w:sz w:val="24"/>
          <w:szCs w:val="24"/>
        </w:rPr>
        <w:t xml:space="preserve"> each node fed by a few current </w:t>
      </w:r>
      <w:r w:rsidRPr="00345580">
        <w:rPr>
          <w:rFonts w:ascii="Times New Roman" w:hAnsi="Times New Roman" w:cs="Times New Roman"/>
          <w:sz w:val="24"/>
          <w:szCs w:val="24"/>
        </w:rPr>
        <w:t>suppl</w:t>
      </w:r>
      <w:r>
        <w:rPr>
          <w:rFonts w:ascii="Times New Roman" w:hAnsi="Times New Roman" w:cs="Times New Roman"/>
          <w:sz w:val="24"/>
          <w:szCs w:val="24"/>
        </w:rPr>
        <w:t>ies</w:t>
      </w:r>
      <w:r w:rsidRPr="003455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ence we propose</w:t>
      </w:r>
    </w:p>
    <w:p w:rsidR="00E1417F" w:rsidRDefault="00E1417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7F" w:rsidRDefault="00C91475" w:rsidP="00E141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5740" w:dyaOrig="660">
          <v:shape id="_x0000_i1026" type="#_x0000_t75" style="width:285pt;height:32.4pt" o:ole="">
            <v:imagedata r:id="rId10" o:title=""/>
          </v:shape>
          <o:OLEObject Type="Embed" ProgID="Equation.3" ShapeID="_x0000_i1026" DrawAspect="Content" ObjectID="_1579607144" r:id="rId11"/>
        </w:object>
      </w:r>
    </w:p>
    <w:p w:rsidR="00996321" w:rsidRDefault="00996321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17F" w:rsidRDefault="00E1417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is </w:t>
      </w:r>
      <w:r w:rsidR="00682152">
        <w:rPr>
          <w:rFonts w:ascii="Times New Roman" w:hAnsi="Times New Roman" w:cs="Times New Roman"/>
          <w:sz w:val="24"/>
          <w:szCs w:val="24"/>
        </w:rPr>
        <w:t xml:space="preserve">region-to-factor </w:t>
      </w:r>
      <w:r>
        <w:rPr>
          <w:rFonts w:ascii="Times New Roman" w:hAnsi="Times New Roman" w:cs="Times New Roman"/>
          <w:sz w:val="24"/>
          <w:szCs w:val="24"/>
        </w:rPr>
        <w:t>message consists of 5 parameters. This is the same number of parameters as in the previous form. Hence there is a one-to-one correspondence between them.</w:t>
      </w:r>
    </w:p>
    <w:p w:rsidR="00E1417F" w:rsidRDefault="00E1417F" w:rsidP="008A3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52" w:rsidRPr="00A00C0E" w:rsidRDefault="00682152" w:rsidP="0068215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tor-to-Node Messages</w:t>
      </w:r>
    </w:p>
    <w:p w:rsidR="00682152" w:rsidRDefault="00682152" w:rsidP="0068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152" w:rsidRPr="00682152" w:rsidRDefault="00682152" w:rsidP="006821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152">
        <w:rPr>
          <w:rFonts w:ascii="Times New Roman" w:hAnsi="Times New Roman" w:cs="Times New Roman"/>
          <w:sz w:val="24"/>
          <w:szCs w:val="24"/>
        </w:rPr>
        <w:t xml:space="preserve">Consider generalized belief-propagation. A factor collects factor-to-node messages from factors connected from nodes 2, 3 and 4 neighboring node </w:t>
      </w:r>
      <w:r w:rsidRPr="00682152">
        <w:rPr>
          <w:rFonts w:ascii="Times New Roman" w:hAnsi="Times New Roman" w:cs="Times New Roman"/>
          <w:i/>
          <w:sz w:val="24"/>
          <w:szCs w:val="24"/>
        </w:rPr>
        <w:t>j</w:t>
      </w:r>
      <w:r w:rsidRPr="00682152">
        <w:rPr>
          <w:rFonts w:ascii="Times New Roman" w:hAnsi="Times New Roman" w:cs="Times New Roman"/>
          <w:sz w:val="24"/>
          <w:szCs w:val="24"/>
        </w:rPr>
        <w:t xml:space="preserve"> and region-to-factor messages from regions </w:t>
      </w:r>
      <w:r w:rsidRPr="00682152">
        <w:rPr>
          <w:rFonts w:ascii="Times New Roman" w:hAnsi="Times New Roman" w:cs="Times New Roman"/>
          <w:i/>
          <w:sz w:val="24"/>
          <w:szCs w:val="24"/>
        </w:rPr>
        <w:t>p</w:t>
      </w:r>
      <w:r w:rsidRPr="00682152">
        <w:rPr>
          <w:rFonts w:ascii="Times New Roman" w:hAnsi="Times New Roman" w:cs="Times New Roman"/>
          <w:sz w:val="24"/>
          <w:szCs w:val="24"/>
        </w:rPr>
        <w:t xml:space="preserve"> and </w:t>
      </w:r>
      <w:r w:rsidRPr="00682152">
        <w:rPr>
          <w:rFonts w:ascii="Times New Roman" w:hAnsi="Times New Roman" w:cs="Times New Roman"/>
          <w:i/>
          <w:sz w:val="24"/>
          <w:szCs w:val="24"/>
        </w:rPr>
        <w:t>q</w:t>
      </w:r>
      <w:r w:rsidRPr="00682152">
        <w:rPr>
          <w:rFonts w:ascii="Times New Roman" w:hAnsi="Times New Roman" w:cs="Times New Roman"/>
          <w:sz w:val="24"/>
          <w:szCs w:val="24"/>
        </w:rPr>
        <w:t xml:space="preserve"> feeding the factor. The factor then sends a message from node </w:t>
      </w:r>
      <w:r w:rsidRPr="00682152">
        <w:rPr>
          <w:rFonts w:ascii="Times New Roman" w:hAnsi="Times New Roman" w:cs="Times New Roman"/>
          <w:i/>
          <w:sz w:val="24"/>
          <w:szCs w:val="24"/>
        </w:rPr>
        <w:t>j</w:t>
      </w:r>
      <w:r w:rsidRPr="00682152">
        <w:rPr>
          <w:rFonts w:ascii="Times New Roman" w:hAnsi="Times New Roman" w:cs="Times New Roman"/>
          <w:sz w:val="24"/>
          <w:szCs w:val="24"/>
        </w:rPr>
        <w:t xml:space="preserve"> to node </w:t>
      </w:r>
      <w:r w:rsidRPr="00682152">
        <w:rPr>
          <w:rFonts w:ascii="Times New Roman" w:hAnsi="Times New Roman" w:cs="Times New Roman"/>
          <w:i/>
          <w:sz w:val="24"/>
          <w:szCs w:val="24"/>
        </w:rPr>
        <w:t>i</w:t>
      </w:r>
      <w:r w:rsidRPr="00682152">
        <w:rPr>
          <w:rFonts w:ascii="Times New Roman" w:hAnsi="Times New Roman" w:cs="Times New Roman"/>
          <w:sz w:val="24"/>
          <w:szCs w:val="24"/>
        </w:rPr>
        <w:t>.</w:t>
      </w:r>
    </w:p>
    <w:p w:rsidR="00DB18D0" w:rsidRDefault="00D447EF" w:rsidP="0023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27" type="#_x0000_t75" style="width:9pt;height:17.4pt" o:ole="">
            <v:imagedata r:id="rId12" o:title=""/>
          </v:shape>
          <o:OLEObject Type="Embed" ProgID="Equation.3" ShapeID="_x0000_i1027" DrawAspect="Content" ObjectID="_1579607145" r:id="rId13"/>
        </w:object>
      </w: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028" type="#_x0000_t75" style="width:9pt;height:17.4pt" o:ole="">
            <v:imagedata r:id="rId12" o:title=""/>
          </v:shape>
          <o:OLEObject Type="Embed" ProgID="Equation.3" ShapeID="_x0000_i1028" DrawAspect="Content" ObjectID="_1579607146" r:id="rId14"/>
        </w:object>
      </w:r>
      <w:r w:rsidR="00772C7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9A3CEE8" wp14:editId="2C4589A0">
                <wp:extent cx="1946031" cy="14595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Group 6"/>
                        <wpg:cNvGrpSpPr/>
                        <wpg:grpSpPr>
                          <a:xfrm>
                            <a:off x="119857" y="72562"/>
                            <a:ext cx="1662164" cy="1343582"/>
                            <a:chOff x="111881" y="58255"/>
                            <a:chExt cx="1662164" cy="1343582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119858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9"/>
                          <wps:cNvSpPr txBox="1"/>
                          <wps:spPr>
                            <a:xfrm>
                              <a:off x="111881" y="570459"/>
                              <a:ext cx="24402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534517" w:rsidRDefault="000D0CA2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534517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762275" y="715489"/>
                              <a:ext cx="2863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Oval 11"/>
                          <wps:cNvSpPr/>
                          <wps:spPr>
                            <a:xfrm>
                              <a:off x="1049158" y="1003935"/>
                              <a:ext cx="216501" cy="203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1053446" y="163721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585241" y="613540"/>
                              <a:ext cx="187296" cy="203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049353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9"/>
                          <wps:cNvSpPr txBox="1"/>
                          <wps:spPr>
                            <a:xfrm>
                              <a:off x="1040748" y="133252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231D13" w:rsidRDefault="000D0CA2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1D1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9"/>
                          <wps:cNvSpPr txBox="1"/>
                          <wps:spPr>
                            <a:xfrm>
                              <a:off x="1025346" y="976004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231D13" w:rsidRDefault="000D0CA2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9"/>
                          <wps:cNvSpPr txBox="1"/>
                          <wps:spPr>
                            <a:xfrm>
                              <a:off x="1047807" y="556061"/>
                              <a:ext cx="233644" cy="314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BB69D4" w:rsidRDefault="000D0CA2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BB69D4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Isosceles Triangle 28"/>
                          <wps:cNvSpPr/>
                          <wps:spPr>
                            <a:xfrm>
                              <a:off x="572099" y="80473"/>
                              <a:ext cx="231104" cy="23106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Isosceles Triangle 30"/>
                          <wps:cNvSpPr/>
                          <wps:spPr>
                            <a:xfrm>
                              <a:off x="585612" y="1137764"/>
                              <a:ext cx="230469" cy="23042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9"/>
                          <wps:cNvSpPr txBox="1"/>
                          <wps:spPr>
                            <a:xfrm>
                              <a:off x="556035" y="58255"/>
                              <a:ext cx="232374" cy="32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29"/>
                          <wps:cNvSpPr txBox="1"/>
                          <wps:spPr>
                            <a:xfrm>
                              <a:off x="564617" y="1141573"/>
                              <a:ext cx="232374" cy="260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772C7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338507" y="715490"/>
                              <a:ext cx="2450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 flipH="1" flipV="1">
                              <a:off x="1158270" y="376168"/>
                              <a:ext cx="875" cy="2199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1162759" y="825049"/>
                              <a:ext cx="0" cy="1859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Right Arrow 44"/>
                          <wps:cNvSpPr/>
                          <wps:spPr>
                            <a:xfrm>
                              <a:off x="548840" y="920673"/>
                              <a:ext cx="279991" cy="113627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ight Arrow 45"/>
                          <wps:cNvSpPr/>
                          <wps:spPr>
                            <a:xfrm>
                              <a:off x="542868" y="404022"/>
                              <a:ext cx="279356" cy="112992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1270490" y="715152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Oval 105"/>
                          <wps:cNvSpPr/>
                          <wps:spPr>
                            <a:xfrm>
                              <a:off x="1557510" y="609107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29"/>
                          <wps:cNvSpPr txBox="1"/>
                          <wps:spPr>
                            <a:xfrm>
                              <a:off x="1533428" y="573149"/>
                              <a:ext cx="233045" cy="269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BB69D4" w:rsidRDefault="000D0CA2" w:rsidP="00BB69D4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9A3CEE8" id="Canvas 1" o:spid="_x0000_s1026" editas="canvas" style="width:153.25pt;height:114.9pt;mso-position-horizontal-relative:char;mso-position-vertical-relative:line" coordsize="19456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">
                <v:shape id="_x0000_s1027" type="#_x0000_t75" style="position:absolute;width:19456;height:14592;visibility:visible;mso-wrap-style:square">
                  <v:fill o:detectmouseclick="t"/>
                  <v:path o:connecttype="none"/>
                </v:shape>
                <v:group id="Group 6" o:spid="_x0000_s1028" style="position:absolute;left:1198;top:725;width:16622;height:13436" coordorigin="1118,582" coordsize="16621,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14" o:spid="_x0000_s1029" style="position:absolute;left:1198;top:6090;width:217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" fillcolor="white [3212]" strokecolor="black [3213]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0" type="#_x0000_t202" style="position:absolute;left:1118;top:5704;width:244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0D0CA2" w:rsidRPr="00534517" w:rsidRDefault="000D0CA2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534517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1" type="#_x0000_t32" style="position:absolute;left:7622;top:7154;width:28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" strokecolor="black [3213]" strokeweight="1.5pt"/>
                  <v:oval id="Oval 11" o:spid="_x0000_s1032" style="position:absolute;left:10491;top:10039;width:2165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" fillcolor="white [3212]" strokecolor="black [3213]" strokeweight="1.5pt"/>
                  <v:oval id="Oval 13" o:spid="_x0000_s1033" style="position:absolute;left:10534;top:1637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" fillcolor="white [3212]" strokecolor="black [3213]" strokeweight="1.5pt"/>
                  <v:rect id="Rectangle 15" o:spid="_x0000_s1034" style="position:absolute;left:5852;top:6135;width:1873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" fillcolor="white [3212]" strokecolor="black [3213]" strokeweight="1.5pt"/>
                  <v:oval id="Oval 16" o:spid="_x0000_s1035" style="position:absolute;left:10493;top:6090;width:217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" fillcolor="white [3212]" strokecolor="black [3213]" strokeweight="1.5pt"/>
                  <v:shape id="Text Box 29" o:spid="_x0000_s1036" type="#_x0000_t202" style="position:absolute;left:10407;top:1332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0D0CA2" w:rsidRPr="00231D13" w:rsidRDefault="000D0CA2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 w:rsidRPr="00231D1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037" type="#_x0000_t202" style="position:absolute;left:10253;top:9760;width:234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0D0CA2" w:rsidRPr="00231D13" w:rsidRDefault="000D0CA2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038" type="#_x0000_t202" style="position:absolute;left:10478;top:5560;width:2336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0D0CA2" w:rsidRPr="00BB69D4" w:rsidRDefault="000D0CA2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BB69D4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j</w: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8" o:spid="_x0000_s1039" type="#_x0000_t5" style="position:absolute;left:5720;top:804;width:2312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" fillcolor="white [3212]" strokecolor="#7f7f7f [1612]" strokeweight="1.5pt"/>
                  <v:shape id="Isosceles Triangle 30" o:spid="_x0000_s1040" type="#_x0000_t5" style="position:absolute;left:5856;top:11377;width:2304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" fillcolor="white [3212]" strokecolor="#7f7f7f [1612]" strokeweight="1.5pt"/>
                  <v:shape id="Text Box 29" o:spid="_x0000_s1041" type="#_x0000_t202" style="position:absolute;left:5560;top:582;width:2324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9" o:spid="_x0000_s1042" type="#_x0000_t202" style="position:absolute;left:5646;top:11415;width:232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772C7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q</w:t>
                          </w:r>
                        </w:p>
                      </w:txbxContent>
                    </v:textbox>
                  </v:shape>
                  <v:shape id="Straight Arrow Connector 35" o:spid="_x0000_s1043" type="#_x0000_t32" style="position:absolute;left:3385;top:7154;width:24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" strokecolor="#c00000" strokeweight="1.5pt">
                    <v:stroke endarrow="block"/>
                  </v:shape>
                  <v:shape id="Straight Arrow Connector 37" o:spid="_x0000_s1044" type="#_x0000_t32" style="position:absolute;left:11582;top:3761;width:9;height:2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" strokecolor="black [3213]" strokeweight="1.5pt">
                    <v:stroke startarrow="block"/>
                  </v:shape>
                  <v:shape id="Straight Arrow Connector 40" o:spid="_x0000_s1045" type="#_x0000_t32" style="position:absolute;left:11627;top:8250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" strokecolor="black [3213]" strokeweight="1.5pt">
                    <v:stroke startarrow="block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4" o:spid="_x0000_s1046" type="#_x0000_t13" style="position:absolute;left:5488;top:9206;width:2800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" adj="17217" fillcolor="white [3212]" strokecolor="black [3213]" strokeweight="1.5pt"/>
                  <v:shape id="Right Arrow 45" o:spid="_x0000_s1047" type="#_x0000_t13" style="position:absolute;left:5428;top:4040;width:279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" adj="17232" fillcolor="white [3212]" strokecolor="black [3213]" strokeweight="1.5pt"/>
                  <v:shape id="Straight Arrow Connector 103" o:spid="_x0000_s1048" type="#_x0000_t32" style="position:absolute;left:12704;top:7151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" strokecolor="black [3213]" strokeweight="1.5pt">
                    <v:stroke startarrow="block"/>
                  </v:shape>
                  <v:oval id="Oval 105" o:spid="_x0000_s1049" style="position:absolute;left:15575;top:6091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" fillcolor="white [3212]" strokecolor="black [3213]" strokeweight="1.5pt"/>
                  <v:shape id="Text Box 29" o:spid="_x0000_s1050" type="#_x0000_t202" style="position:absolute;left:15334;top:5731;width:233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:rsidR="000D0CA2" w:rsidRPr="00BB69D4" w:rsidRDefault="000D0CA2" w:rsidP="00BB69D4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53446" w:rsidRDefault="00553446" w:rsidP="00231D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69D4" w:rsidRDefault="00BB69D4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ized belief-propagation equation becomes</w:t>
      </w:r>
    </w:p>
    <w:p w:rsidR="00D204BC" w:rsidRDefault="00D204BC" w:rsidP="00721F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287BD6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2"/>
          <w:sz w:val="24"/>
          <w:szCs w:val="24"/>
        </w:rPr>
        <w:object w:dxaOrig="6500" w:dyaOrig="760">
          <v:shape id="_x0000_i1029" type="#_x0000_t75" style="width:324.6pt;height:37.8pt" o:ole="">
            <v:imagedata r:id="rId15" o:title=""/>
          </v:shape>
          <o:OLEObject Type="Embed" ProgID="Equation.3" ShapeID="_x0000_i1029" DrawAspect="Content" ObjectID="_1579607147" r:id="rId16"/>
        </w:objec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287BD6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is inserted for checking. It will be set to </w:t>
      </w:r>
      <w:r w:rsidRPr="00287BD6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= 1 at the end. </w:t>
      </w:r>
      <w:r w:rsidR="00D204BC">
        <w:rPr>
          <w:rFonts w:ascii="Times New Roman" w:hAnsi="Times New Roman" w:cs="Times New Roman"/>
          <w:sz w:val="24"/>
          <w:szCs w:val="24"/>
        </w:rPr>
        <w:t>Assume that the messages have the forms</w:t>
      </w:r>
    </w:p>
    <w:p w:rsidR="00D204BC" w:rsidRDefault="00D204BC" w:rsidP="00D2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CC1613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2200" w:dyaOrig="660">
          <v:shape id="_x0000_i1030" type="#_x0000_t75" style="width:110.4pt;height:32.4pt" o:ole="">
            <v:imagedata r:id="rId17" o:title=""/>
          </v:shape>
          <o:OLEObject Type="Embed" ProgID="Equation.3" ShapeID="_x0000_i1030" DrawAspect="Content" ObjectID="_1579607148" r:id="rId18"/>
        </w:object>
      </w:r>
      <w:r w:rsidR="00D204B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204BC" w:rsidRDefault="00C80399" w:rsidP="00D204B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563B">
        <w:rPr>
          <w:rFonts w:ascii="Times New Roman" w:hAnsi="Times New Roman" w:cs="Times New Roman"/>
          <w:position w:val="-24"/>
          <w:sz w:val="24"/>
          <w:szCs w:val="24"/>
        </w:rPr>
        <w:object w:dxaOrig="5760" w:dyaOrig="660">
          <v:shape id="_x0000_i1031" type="#_x0000_t75" style="width:286.2pt;height:32.4pt" o:ole="">
            <v:imagedata r:id="rId19" o:title=""/>
          </v:shape>
          <o:OLEObject Type="Embed" ProgID="Equation.3" ShapeID="_x0000_i1031" DrawAspect="Content" ObjectID="_1579607149" r:id="rId20"/>
        </w:object>
      </w:r>
    </w:p>
    <w:p w:rsidR="00BB69D4" w:rsidRDefault="00BB69D4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D204BC" w:rsidRDefault="00D204BC" w:rsidP="00BB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4BC" w:rsidRDefault="00CC1613" w:rsidP="005774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7020" w:dyaOrig="560">
          <v:shape id="_x0000_i1032" type="#_x0000_t75" style="width:351.6pt;height:28.2pt" o:ole="">
            <v:imagedata r:id="rId21" o:title=""/>
          </v:shape>
          <o:OLEObject Type="Embed" ProgID="Equation.3" ShapeID="_x0000_i1032" DrawAspect="Content" ObjectID="_1579607150" r:id="rId22"/>
        </w:object>
      </w: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 the conductances and </w:t>
      </w:r>
      <w:r w:rsidR="0087755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otential</w:t>
      </w:r>
    </w:p>
    <w:p w:rsidR="009A5ADB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9A5ADB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1613" w:rsidRPr="00D204BC">
        <w:rPr>
          <w:rFonts w:ascii="Times New Roman" w:hAnsi="Times New Roman" w:cs="Times New Roman"/>
          <w:position w:val="-30"/>
          <w:sz w:val="24"/>
          <w:szCs w:val="24"/>
        </w:rPr>
        <w:object w:dxaOrig="2200" w:dyaOrig="560">
          <v:shape id="_x0000_i1033" type="#_x0000_t75" style="width:110.4pt;height:28.2pt" o:ole="">
            <v:imagedata r:id="rId23" o:title=""/>
          </v:shape>
          <o:OLEObject Type="Embed" ProgID="Equation.3" ShapeID="_x0000_i1033" DrawAspect="Content" ObjectID="_1579607151" r:id="rId24"/>
        </w:object>
      </w:r>
      <w:r w:rsidR="004B6BE2">
        <w:rPr>
          <w:rFonts w:ascii="Times New Roman" w:hAnsi="Times New Roman" w:cs="Times New Roman"/>
          <w:sz w:val="24"/>
          <w:szCs w:val="24"/>
        </w:rPr>
        <w:t xml:space="preserve">, </w:t>
      </w:r>
      <w:r w:rsidR="00CC1613" w:rsidRPr="00D204BC">
        <w:rPr>
          <w:rFonts w:ascii="Times New Roman" w:hAnsi="Times New Roman" w:cs="Times New Roman"/>
          <w:position w:val="-30"/>
          <w:sz w:val="24"/>
          <w:szCs w:val="24"/>
        </w:rPr>
        <w:object w:dxaOrig="3019" w:dyaOrig="560">
          <v:shape id="_x0000_i1034" type="#_x0000_t75" style="width:151.2pt;height:28.2pt" o:ole="">
            <v:imagedata r:id="rId25" o:title=""/>
          </v:shape>
          <o:OLEObject Type="Embed" ProgID="Equation.3" ShapeID="_x0000_i1034" DrawAspect="Content" ObjectID="_1579607152" r:id="rId26"/>
        </w:object>
      </w:r>
      <w:r w:rsidR="004B6BE2">
        <w:rPr>
          <w:rFonts w:ascii="Times New Roman" w:hAnsi="Times New Roman" w:cs="Times New Roman"/>
          <w:sz w:val="24"/>
          <w:szCs w:val="24"/>
        </w:rPr>
        <w:t xml:space="preserve">, </w:t>
      </w:r>
      <w:r w:rsidR="004B6BE2" w:rsidRPr="00D204BC">
        <w:rPr>
          <w:rFonts w:ascii="Times New Roman" w:hAnsi="Times New Roman" w:cs="Times New Roman"/>
          <w:position w:val="-30"/>
          <w:sz w:val="24"/>
          <w:szCs w:val="24"/>
        </w:rPr>
        <w:object w:dxaOrig="1640" w:dyaOrig="560">
          <v:shape id="_x0000_i1035" type="#_x0000_t75" style="width:82.2pt;height:28.2pt" o:ole="">
            <v:imagedata r:id="rId27" o:title=""/>
          </v:shape>
          <o:OLEObject Type="Embed" ProgID="Equation.3" ShapeID="_x0000_i1035" DrawAspect="Content" ObjectID="_1579607153" r:id="rId28"/>
        </w:object>
      </w: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equation is simplified to</w:t>
      </w:r>
    </w:p>
    <w:p w:rsidR="004B6BE2" w:rsidRDefault="004B6BE2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6BE2" w:rsidRDefault="004B6BE2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14"/>
          <w:sz w:val="24"/>
          <w:szCs w:val="24"/>
        </w:rPr>
        <w:object w:dxaOrig="3379" w:dyaOrig="380">
          <v:shape id="_x0000_i1036" type="#_x0000_t75" style="width:168.6pt;height:18.6pt" o:ole="">
            <v:imagedata r:id="rId29" o:title=""/>
          </v:shape>
          <o:OLEObject Type="Embed" ProgID="Equation.3" ShapeID="_x0000_i1036" DrawAspect="Content" ObjectID="_1579607154" r:id="rId30"/>
        </w:object>
      </w:r>
    </w:p>
    <w:p w:rsidR="004B6BE2" w:rsidRDefault="004B6BE2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32"/>
          <w:sz w:val="24"/>
          <w:szCs w:val="24"/>
        </w:rPr>
        <w:object w:dxaOrig="2240" w:dyaOrig="740">
          <v:shape id="_x0000_i1037" type="#_x0000_t75" style="width:111.6pt;height:37.2pt" o:ole="">
            <v:imagedata r:id="rId31" o:title=""/>
          </v:shape>
          <o:OLEObject Type="Embed" ProgID="Equation.3" ShapeID="_x0000_i1037" DrawAspect="Content" ObjectID="_1579607155" r:id="rId32"/>
        </w:object>
      </w:r>
    </w:p>
    <w:p w:rsidR="00F36800" w:rsidRDefault="00F36800" w:rsidP="004B6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A5ADB" w:rsidRDefault="00F36800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actor-to-node message becomes</w:t>
      </w:r>
    </w:p>
    <w:p w:rsidR="00F36800" w:rsidRDefault="00F36800" w:rsidP="009A5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5DD3" w:rsidRDefault="00585DD3" w:rsidP="0058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EA">
        <w:rPr>
          <w:rFonts w:ascii="Times New Roman" w:hAnsi="Times New Roman" w:cs="Times New Roman"/>
          <w:position w:val="-30"/>
          <w:sz w:val="24"/>
          <w:szCs w:val="24"/>
        </w:rPr>
        <w:object w:dxaOrig="7960" w:dyaOrig="720">
          <v:shape id="_x0000_i1038" type="#_x0000_t75" style="width:397.2pt;height:36pt" o:ole="">
            <v:imagedata r:id="rId33" o:title=""/>
          </v:shape>
          <o:OLEObject Type="Embed" ProgID="Equation.3" ShapeID="_x0000_i1038" DrawAspect="Content" ObjectID="_1579607156" r:id="rId34"/>
        </w:object>
      </w:r>
    </w:p>
    <w:p w:rsidR="00585DD3" w:rsidRDefault="00875A49" w:rsidP="00585D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BEA">
        <w:rPr>
          <w:rFonts w:ascii="Times New Roman" w:hAnsi="Times New Roman" w:cs="Times New Roman"/>
          <w:position w:val="-30"/>
          <w:sz w:val="24"/>
          <w:szCs w:val="24"/>
        </w:rPr>
        <w:object w:dxaOrig="8080" w:dyaOrig="720">
          <v:shape id="_x0000_i1039" type="#_x0000_t75" style="width:403.8pt;height:36pt" o:ole="">
            <v:imagedata r:id="rId35" o:title=""/>
          </v:shape>
          <o:OLEObject Type="Embed" ProgID="Equation.3" ShapeID="_x0000_i1039" DrawAspect="Content" ObjectID="_1579607157" r:id="rId36"/>
        </w:object>
      </w:r>
    </w:p>
    <w:p w:rsidR="00875A49" w:rsidRDefault="00875A49" w:rsidP="00875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6399" w:dyaOrig="760">
          <v:shape id="_x0000_i1040" type="#_x0000_t75" style="width:319.8pt;height:37.8pt" o:ole="">
            <v:imagedata r:id="rId37" o:title=""/>
          </v:shape>
          <o:OLEObject Type="Embed" ProgID="Equation.3" ShapeID="_x0000_i1040" DrawAspect="Content" ObjectID="_1579607158" r:id="rId38"/>
        </w:object>
      </w:r>
    </w:p>
    <w:p w:rsidR="00585DD3" w:rsidRDefault="00585DD3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49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atic term in </w:t>
      </w:r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A49" w:rsidRPr="00875A49">
        <w:rPr>
          <w:rFonts w:ascii="Times New Roman" w:hAnsi="Times New Roman" w:cs="Times New Roman"/>
          <w:position w:val="-32"/>
          <w:sz w:val="24"/>
          <w:szCs w:val="24"/>
        </w:rPr>
        <w:object w:dxaOrig="2520" w:dyaOrig="740">
          <v:shape id="_x0000_i1041" type="#_x0000_t75" style="width:126pt;height:37.2pt" o:ole="">
            <v:imagedata r:id="rId39" o:title=""/>
          </v:shape>
          <o:OLEObject Type="Embed" ProgID="Equation.3" ShapeID="_x0000_i1041" DrawAspect="Content" ObjectID="_1579607159" r:id="rId40"/>
        </w:object>
      </w: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term in </w:t>
      </w:r>
      <w:r w:rsidRPr="00500A4B">
        <w:rPr>
          <w:rFonts w:ascii="Times New Roman" w:hAnsi="Times New Roman" w:cs="Times New Roman"/>
          <w:i/>
          <w:sz w:val="24"/>
          <w:szCs w:val="24"/>
        </w:rPr>
        <w:t>F</w:t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500A4B">
        <w:rPr>
          <w:rFonts w:ascii="Times New Roman" w:hAnsi="Times New Roman" w:cs="Times New Roman"/>
          <w:sz w:val="24"/>
          <w:szCs w:val="24"/>
        </w:rPr>
        <w:t>(</w:t>
      </w:r>
      <w:r w:rsidRPr="00500A4B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500A4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5A49" w:rsidRPr="00875A49">
        <w:rPr>
          <w:rFonts w:ascii="Times New Roman" w:hAnsi="Times New Roman" w:cs="Times New Roman"/>
          <w:sz w:val="24"/>
          <w:szCs w:val="24"/>
        </w:rPr>
        <w:t xml:space="preserve"> </w:t>
      </w:r>
      <w:r w:rsidR="00875A49" w:rsidRPr="00875A49">
        <w:rPr>
          <w:rFonts w:ascii="Times New Roman" w:hAnsi="Times New Roman" w:cs="Times New Roman"/>
          <w:position w:val="-32"/>
          <w:sz w:val="24"/>
          <w:szCs w:val="24"/>
        </w:rPr>
        <w:object w:dxaOrig="3120" w:dyaOrig="740">
          <v:shape id="_x0000_i1042" type="#_x0000_t75" style="width:155.4pt;height:37.2pt" o:ole="">
            <v:imagedata r:id="rId41" o:title=""/>
          </v:shape>
          <o:OLEObject Type="Embed" ProgID="Equation.3" ShapeID="_x0000_i1042" DrawAspect="Content" ObjectID="_1579607160" r:id="rId42"/>
        </w:objec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introduce the conductance and potential</w: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043" type="#_x0000_t75" style="width:67.2pt;height:28.2pt" o:ole="">
            <v:imagedata r:id="rId43" o:title=""/>
          </v:shape>
          <o:OLEObject Type="Embed" ProgID="Equation.3" ShapeID="_x0000_i1043" DrawAspect="Content" ObjectID="_1579607161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044" type="#_x0000_t75" style="width:92.4pt;height:28.2pt" o:ole="">
            <v:imagedata r:id="rId45" o:title=""/>
          </v:shape>
          <o:OLEObject Type="Embed" ProgID="Equation.3" ShapeID="_x0000_i1044" DrawAspect="Content" ObjectID="_1579607162" r:id="rId46"/>
        </w:object>
      </w:r>
    </w:p>
    <w:p w:rsidR="002C6DC9" w:rsidRDefault="002C6DC9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D5E" w:rsidRDefault="008D2D5E" w:rsidP="008D2D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98318A" w:rsidRDefault="0098318A" w:rsidP="00983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-to-node message from node </w:t>
      </w:r>
      <w:r w:rsidRPr="0098318A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98318A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 no base stations</w:t>
      </w:r>
    </w:p>
    <w:p w:rsidR="00CC1613" w:rsidRDefault="00CC1613" w:rsidP="002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2200" w:dyaOrig="560">
          <v:shape id="_x0000_i1045" type="#_x0000_t75" style="width:110.4pt;height:28.2pt" o:ole="">
            <v:imagedata r:id="rId47" o:title=""/>
          </v:shape>
          <o:OLEObject Type="Embed" ProgID="Equation.3" ShapeID="_x0000_i1045" DrawAspect="Content" ObjectID="_1579607163" r:id="rId48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, </w:t>
      </w: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3019" w:dyaOrig="560">
          <v:shape id="_x0000_i1046" type="#_x0000_t75" style="width:151.2pt;height:28.2pt" o:ole="">
            <v:imagedata r:id="rId49" o:title=""/>
          </v:shape>
          <o:OLEObject Type="Embed" ProgID="Equation.3" ShapeID="_x0000_i1046" DrawAspect="Content" ObjectID="_1579607164" r:id="rId50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, </w:t>
      </w:r>
      <w:r w:rsidR="0087755C" w:rsidRPr="00D204BC">
        <w:rPr>
          <w:rFonts w:ascii="Times New Roman" w:hAnsi="Times New Roman" w:cs="Times New Roman"/>
          <w:position w:val="-30"/>
          <w:sz w:val="24"/>
          <w:szCs w:val="24"/>
        </w:rPr>
        <w:object w:dxaOrig="1560" w:dyaOrig="560">
          <v:shape id="_x0000_i1047" type="#_x0000_t75" style="width:78.6pt;height:28.2pt" o:ole="">
            <v:imagedata r:id="rId51" o:title=""/>
          </v:shape>
          <o:OLEObject Type="Embed" ProgID="Equation.3" ShapeID="_x0000_i1047" DrawAspect="Content" ObjectID="_1579607165" r:id="rId52"/>
        </w:object>
      </w:r>
      <w:r w:rsidR="002C6DC9">
        <w:rPr>
          <w:rFonts w:ascii="Times New Roman" w:hAnsi="Times New Roman" w:cs="Times New Roman"/>
          <w:sz w:val="24"/>
          <w:szCs w:val="24"/>
        </w:rPr>
        <w:t xml:space="preserve">, </w:t>
      </w:r>
      <w:r w:rsidR="002C6DC9">
        <w:rPr>
          <w:rFonts w:ascii="Times New Roman" w:hAnsi="Times New Roman" w:cs="Times New Roman"/>
          <w:sz w:val="24"/>
          <w:szCs w:val="24"/>
        </w:rPr>
        <w:tab/>
      </w:r>
      <w:r w:rsidR="002C6DC9"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048" type="#_x0000_t75" style="width:67.2pt;height:28.2pt" o:ole="">
            <v:imagedata r:id="rId53" o:title=""/>
          </v:shape>
          <o:OLEObject Type="Embed" ProgID="Equation.3" ShapeID="_x0000_i1048" DrawAspect="Content" ObjectID="_1579607166" r:id="rId54"/>
        </w:object>
      </w:r>
      <w:r w:rsidR="002C6DC9">
        <w:rPr>
          <w:rFonts w:ascii="Times New Roman" w:hAnsi="Times New Roman" w:cs="Times New Roman"/>
          <w:sz w:val="24"/>
          <w:szCs w:val="24"/>
        </w:rPr>
        <w:t>,</w:t>
      </w:r>
    </w:p>
    <w:p w:rsidR="002C6DC9" w:rsidRDefault="002C6DC9" w:rsidP="002C6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049" type="#_x0000_t75" style="width:92.4pt;height:28.2pt" o:ole="">
            <v:imagedata r:id="rId55" o:title=""/>
          </v:shape>
          <o:OLEObject Type="Embed" ProgID="Equation.3" ShapeID="_x0000_i1049" DrawAspect="Content" ObjectID="_1579607167" r:id="rId56"/>
        </w:object>
      </w:r>
    </w:p>
    <w:p w:rsidR="00875A49" w:rsidRDefault="00CC1613" w:rsidP="0099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1840" w:dyaOrig="740">
          <v:shape id="_x0000_i1050" type="#_x0000_t75" style="width:91.8pt;height:37.2pt" o:ole="">
            <v:imagedata r:id="rId57" o:title=""/>
          </v:shape>
          <o:OLEObject Type="Embed" ProgID="Equation.3" ShapeID="_x0000_i1050" DrawAspect="Content" ObjectID="_1579607168" r:id="rId58"/>
        </w:object>
      </w:r>
      <w:r w:rsidR="00875A49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875A49" w:rsidRDefault="00CC1613" w:rsidP="00993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A49">
        <w:rPr>
          <w:rFonts w:ascii="Times New Roman" w:hAnsi="Times New Roman" w:cs="Times New Roman"/>
          <w:position w:val="-32"/>
          <w:sz w:val="24"/>
          <w:szCs w:val="24"/>
        </w:rPr>
        <w:object w:dxaOrig="2940" w:dyaOrig="740">
          <v:shape id="_x0000_i1051" type="#_x0000_t75" style="width:146.4pt;height:37.2pt" o:ole="">
            <v:imagedata r:id="rId59" o:title=""/>
          </v:shape>
          <o:OLEObject Type="Embed" ProgID="Equation.3" ShapeID="_x0000_i1051" DrawAspect="Content" ObjectID="_1579607169" r:id="rId60"/>
        </w:object>
      </w:r>
    </w:p>
    <w:p w:rsidR="00E27BA9" w:rsidRDefault="00E27BA9" w:rsidP="0099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36342">
        <w:rPr>
          <w:rFonts w:ascii="Times New Roman" w:hAnsi="Times New Roman" w:cs="Times New Roman"/>
          <w:sz w:val="24"/>
          <w:szCs w:val="24"/>
        </w:rPr>
        <w:t xml:space="preserve">ote that </w:t>
      </w:r>
      <w:r w:rsidR="00CC1613" w:rsidRPr="0033634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2" type="#_x0000_t75" style="width:16.2pt;height:18.6pt" o:ole="">
            <v:imagedata r:id="rId61" o:title=""/>
          </v:shape>
          <o:OLEObject Type="Embed" ProgID="Equation.3" ShapeID="_x0000_i1052" DrawAspect="Content" ObjectID="_1579607170" r:id="rId62"/>
        </w:object>
      </w:r>
      <w:r w:rsidR="007F107A">
        <w:rPr>
          <w:rFonts w:ascii="Times New Roman" w:hAnsi="Times New Roman" w:cs="Times New Roman"/>
          <w:sz w:val="24"/>
          <w:szCs w:val="24"/>
        </w:rPr>
        <w:t xml:space="preserve"> satisfies the equation </w:t>
      </w:r>
      <w:r w:rsidR="00D06B54" w:rsidRPr="0087755C">
        <w:rPr>
          <w:rFonts w:ascii="Times New Roman" w:hAnsi="Times New Roman" w:cs="Times New Roman"/>
          <w:position w:val="-34"/>
          <w:sz w:val="24"/>
          <w:szCs w:val="24"/>
        </w:rPr>
        <w:object w:dxaOrig="4220" w:dyaOrig="800">
          <v:shape id="_x0000_i1053" type="#_x0000_t75" style="width:210.6pt;height:39.6pt" o:ole="">
            <v:imagedata r:id="rId63" o:title=""/>
          </v:shape>
          <o:OLEObject Type="Embed" ProgID="Equation.3" ShapeID="_x0000_i1053" DrawAspect="Content" ObjectID="_1579607171" r:id="rId64"/>
        </w:object>
      </w:r>
      <w:r w:rsidR="007F10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C4E85" w:rsidRDefault="007F107A" w:rsidP="00993B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</w:t>
      </w:r>
      <w:r w:rsidR="00FC4E85"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="00FC4E85"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 w:rsidR="002C6DC9">
        <w:rPr>
          <w:rFonts w:ascii="Times New Roman" w:hAnsi="Times New Roman" w:cs="Times New Roman"/>
          <w:sz w:val="24"/>
          <w:szCs w:val="24"/>
        </w:rPr>
        <w:t xml:space="preserve"> and </w:t>
      </w:r>
      <w:r w:rsidR="00CC1613" w:rsidRPr="0033634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4" type="#_x0000_t75" style="width:16.2pt;height:18.6pt" o:ole="">
            <v:imagedata r:id="rId65" o:title=""/>
          </v:shape>
          <o:OLEObject Type="Embed" ProgID="Equation.3" ShapeID="_x0000_i1054" DrawAspect="Content" ObjectID="_1579607172" r:id="rId66"/>
        </w:object>
      </w:r>
      <w:r w:rsidR="00336342">
        <w:rPr>
          <w:rFonts w:ascii="Times New Roman" w:hAnsi="Times New Roman" w:cs="Times New Roman"/>
          <w:sz w:val="24"/>
          <w:szCs w:val="24"/>
        </w:rPr>
        <w:t xml:space="preserve"> </w:t>
      </w:r>
      <w:r w:rsidR="00FC4E85">
        <w:rPr>
          <w:rFonts w:ascii="Times New Roman" w:hAnsi="Times New Roman" w:cs="Times New Roman"/>
          <w:sz w:val="24"/>
          <w:szCs w:val="24"/>
        </w:rPr>
        <w:t xml:space="preserve">can be interpreted from the </w:t>
      </w:r>
      <w:r w:rsidR="00336342">
        <w:rPr>
          <w:rFonts w:ascii="Times New Roman" w:hAnsi="Times New Roman" w:cs="Times New Roman"/>
          <w:sz w:val="24"/>
          <w:szCs w:val="24"/>
        </w:rPr>
        <w:t xml:space="preserve">following </w:t>
      </w:r>
      <w:r w:rsidR="00FC4E85">
        <w:rPr>
          <w:rFonts w:ascii="Times New Roman" w:hAnsi="Times New Roman" w:cs="Times New Roman"/>
          <w:sz w:val="24"/>
          <w:szCs w:val="24"/>
        </w:rPr>
        <w:t>equivalent circuit:</w:t>
      </w:r>
    </w:p>
    <w:p w:rsidR="00BB69D4" w:rsidRDefault="00885828" w:rsidP="00885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057D3D0" wp14:editId="1465836B">
                <wp:extent cx="1858108" cy="1184031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45" name="Group 145"/>
                        <wpg:cNvGrpSpPr/>
                        <wpg:grpSpPr>
                          <a:xfrm>
                            <a:off x="120773" y="77164"/>
                            <a:ext cx="1504425" cy="1002496"/>
                            <a:chOff x="120773" y="77164"/>
                            <a:chExt cx="1504425" cy="1002496"/>
                          </a:xfrm>
                        </wpg:grpSpPr>
                        <wps:wsp>
                          <wps:cNvPr id="142" name="Oval 142"/>
                          <wps:cNvSpPr/>
                          <wps:spPr>
                            <a:xfrm>
                              <a:off x="1305418" y="584698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299382" y="588580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29"/>
                          <wps:cNvSpPr txBox="1"/>
                          <wps:spPr>
                            <a:xfrm>
                              <a:off x="288650" y="544293"/>
                              <a:ext cx="243974" cy="262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Straight Arrow Connector 127"/>
                          <wps:cNvCnPr>
                            <a:stCxn id="125" idx="6"/>
                            <a:endCxn id="130" idx="2"/>
                          </wps:cNvCnPr>
                          <wps:spPr>
                            <a:xfrm>
                              <a:off x="516470" y="690422"/>
                              <a:ext cx="290138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Oval 128"/>
                          <wps:cNvSpPr/>
                          <wps:spPr>
                            <a:xfrm>
                              <a:off x="300036" y="123102"/>
                              <a:ext cx="216453" cy="20304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804838" y="137527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806608" y="588580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29"/>
                          <wps:cNvSpPr txBox="1"/>
                          <wps:spPr>
                            <a:xfrm>
                              <a:off x="752330" y="95090"/>
                              <a:ext cx="334716" cy="309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31462D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31462D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V</w:t>
                                </w:r>
                                <w:r w:rsidRPr="0031462D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29"/>
                          <wps:cNvSpPr txBox="1"/>
                          <wps:spPr>
                            <a:xfrm>
                              <a:off x="1274016" y="731036"/>
                              <a:ext cx="351182" cy="314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D447EF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sym w:font="Symbol" w:char="F04C"/>
                                </w:r>
                                <w:r w:rsidRPr="00D447EF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Straight Arrow Connector 133"/>
                          <wps:cNvCnPr>
                            <a:stCxn id="130" idx="0"/>
                            <a:endCxn id="129" idx="4"/>
                          </wps:cNvCnPr>
                          <wps:spPr>
                            <a:xfrm flipH="1" flipV="1">
                              <a:off x="913382" y="341210"/>
                              <a:ext cx="1770" cy="24737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>
                            <a:stCxn id="128" idx="4"/>
                            <a:endCxn id="125" idx="0"/>
                          </wps:cNvCnPr>
                          <wps:spPr>
                            <a:xfrm flipH="1">
                              <a:off x="407926" y="326150"/>
                              <a:ext cx="337" cy="2624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Arrow Connector 135"/>
                          <wps:cNvCnPr/>
                          <wps:spPr>
                            <a:xfrm flipH="1">
                              <a:off x="1324191" y="692125"/>
                              <a:ext cx="18603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Text Box 29"/>
                          <wps:cNvSpPr txBox="1"/>
                          <wps:spPr>
                            <a:xfrm>
                              <a:off x="226686" y="77164"/>
                              <a:ext cx="370844" cy="3000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V</w:t>
                                </w:r>
                                <w:r w:rsidRPr="00D447EF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Text Box 29"/>
                          <wps:cNvSpPr txBox="1"/>
                          <wps:spPr>
                            <a:xfrm>
                              <a:off x="852731" y="320230"/>
                              <a:ext cx="334645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Text Box 29"/>
                          <wps:cNvSpPr txBox="1"/>
                          <wps:spPr>
                            <a:xfrm>
                              <a:off x="469498" y="439390"/>
                              <a:ext cx="392578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 w:rsidRPr="00D447EF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i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Text Box 29"/>
                          <wps:cNvSpPr txBox="1"/>
                          <wps:spPr>
                            <a:xfrm>
                              <a:off x="121392" y="302700"/>
                              <a:ext cx="370205" cy="299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Text Box 140"/>
                          <wps:cNvSpPr txBox="1"/>
                          <wps:spPr>
                            <a:xfrm>
                              <a:off x="120773" y="731045"/>
                              <a:ext cx="58610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jc w:val="center"/>
                                </w:pPr>
                                <w:r w:rsidRPr="00CC1613">
                                  <w:rPr>
                                    <w:position w:val="-14"/>
                                  </w:rPr>
                                  <w:object w:dxaOrig="320" w:dyaOrig="380">
                                    <v:shape id="_x0000_i1056" type="#_x0000_t75" style="width:16.2pt;height:18.6pt" o:ole="">
                                      <v:imagedata r:id="rId67" o:title=""/>
                                    </v:shape>
                                    <o:OLEObject Type="Embed" ProgID="Equation.3" ShapeID="_x0000_i1056" DrawAspect="Content" ObjectID="_1579607332" r:id="rId68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Arrow Connector 143"/>
                          <wps:cNvCnPr>
                            <a:stCxn id="130" idx="6"/>
                            <a:endCxn id="142" idx="2"/>
                          </wps:cNvCnPr>
                          <wps:spPr>
                            <a:xfrm flipV="1">
                              <a:off x="1023696" y="686298"/>
                              <a:ext cx="281722" cy="41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Text Box 29"/>
                          <wps:cNvSpPr txBox="1"/>
                          <wps:spPr>
                            <a:xfrm>
                              <a:off x="758161" y="728490"/>
                              <a:ext cx="35115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88582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885828">
                                  <w:rPr>
                                    <w:rFonts w:eastAsia="宋体" w:hAnsi="Symbol" w:hint="eastAsia"/>
                                    <w:b/>
                                    <w:bCs/>
                                    <w:i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  <w:position w:val="-6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57D3D0" id="Canvas 141" o:spid="_x0000_s1051" editas="canvas" style="width:146.3pt;height:93.25pt;mso-position-horizontal-relative:char;mso-position-vertical-relative:line" coordsize="18580,11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">
                <v:shape id="_x0000_s1052" type="#_x0000_t75" style="position:absolute;width:18580;height:11836;visibility:visible;mso-wrap-style:square">
                  <v:fill o:detectmouseclick="t"/>
                  <v:path o:connecttype="none"/>
                </v:shape>
                <v:group id="Group 145" o:spid="_x0000_s1053" style="position:absolute;left:1207;top:771;width:15044;height:10025" coordorigin="1207,771" coordsize="15044,10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oval id="Oval 142" o:spid="_x0000_s1054" style="position:absolute;left:13054;top:5846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" fillcolor="white [3212]" strokecolor="black [3213]" strokeweight="1.5pt"/>
                  <v:oval id="Oval 125" o:spid="_x0000_s1055" style="position:absolute;left:2993;top:5885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" fillcolor="white [3212]" strokecolor="black [3213]" strokeweight="1.5pt"/>
                  <v:shape id="Text Box 29" o:spid="_x0000_s1056" type="#_x0000_t202" style="position:absolute;left:2886;top:5442;width:2440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 id="Straight Arrow Connector 127" o:spid="_x0000_s1057" type="#_x0000_t32" style="position:absolute;left:5164;top:6904;width:29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" strokecolor="black [3213]" strokeweight="1.5pt"/>
                  <v:oval id="Oval 128" o:spid="_x0000_s1058" style="position:absolute;left:3000;top:1231;width:2164;height:2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" fillcolor="white [3212]" strokecolor="black [3213]" strokeweight="1.5pt"/>
                  <v:oval id="Oval 129" o:spid="_x0000_s1059" style="position:absolute;left:8048;top:1375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" fillcolor="white [3212]" strokecolor="black [3213]" strokeweight="1.5pt"/>
                  <v:oval id="Oval 130" o:spid="_x0000_s1060" style="position:absolute;left:8066;top:5885;width:2170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" fillcolor="white [3212]" strokecolor="black [3213]" strokeweight="1.5pt"/>
                  <v:shape id="Text Box 29" o:spid="_x0000_s1061" type="#_x0000_t202" style="position:absolute;left:7523;top:950;width:3347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:rsidR="000D0CA2" w:rsidRPr="0031462D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31462D"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V</w:t>
                          </w:r>
                          <w:r w:rsidRPr="0031462D">
                            <w:rPr>
                              <w:rFonts w:eastAsia="PMingLiU"/>
                              <w:b/>
                              <w:bCs/>
                              <w:i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062" type="#_x0000_t202" style="position:absolute;left:12740;top:7310;width:3511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D447EF"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sym w:font="Symbol" w:char="F04C"/>
                          </w:r>
                          <w:r w:rsidRPr="00D447EF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Straight Arrow Connector 133" o:spid="_x0000_s1063" type="#_x0000_t32" style="position:absolute;left:9133;top:3412;width:18;height:2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" strokecolor="black [3213]" strokeweight="1.5pt"/>
                  <v:shape id="Straight Arrow Connector 134" o:spid="_x0000_s1064" type="#_x0000_t32" style="position:absolute;left:4079;top:3261;width:3;height:2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" strokecolor="black [3213]" strokeweight="1.5pt"/>
                  <v:shape id="Straight Arrow Connector 135" o:spid="_x0000_s1065" type="#_x0000_t32" style="position:absolute;left:13241;top:6921;width:18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" strokecolor="black [3213]" strokeweight="1.5pt">
                    <v:stroke endarrow="block"/>
                  </v:shape>
                  <v:shape id="Text Box 29" o:spid="_x0000_s1066" type="#_x0000_t202" style="position:absolute;left:2266;top:771;width:3709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V</w:t>
                          </w:r>
                          <w:r w:rsidRPr="00D447EF"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9" o:spid="_x0000_s1067" type="#_x0000_t202" style="position:absolute;left:8527;top:3202;width:33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position w:val="-6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068" type="#_x0000_t202" style="position:absolute;left:4694;top:4393;width:392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 w:rsidRPr="00D447EF"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i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29" o:spid="_x0000_s1069" type="#_x0000_t202" style="position:absolute;left:1213;top:3027;width:3702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  <w:position w:val="-6"/>
                              <w:vertAlign w:val="subscript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40" o:spid="_x0000_s1070" type="#_x0000_t202" style="position:absolute;left:1207;top:7310;width:5861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jc w:val="center"/>
                          </w:pPr>
                          <w:r w:rsidRPr="00CC1613">
                            <w:rPr>
                              <w:position w:val="-14"/>
                            </w:rPr>
                            <w:object w:dxaOrig="320" w:dyaOrig="380">
                              <v:shape id="_x0000_i1056" type="#_x0000_t75" style="width:16.2pt;height:18.6pt" o:ole="">
                                <v:imagedata r:id="rId67" o:title=""/>
                              </v:shape>
                              <o:OLEObject Type="Embed" ProgID="Equation.3" ShapeID="_x0000_i1056" DrawAspect="Content" ObjectID="_1579607332" r:id="rId69"/>
                            </w:object>
                          </w:r>
                        </w:p>
                      </w:txbxContent>
                    </v:textbox>
                  </v:shape>
                  <v:shape id="Straight Arrow Connector 143" o:spid="_x0000_s1071" type="#_x0000_t32" style="position:absolute;left:10236;top:6862;width:2818;height: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" strokecolor="black [3213]" strokeweight="1.5pt"/>
                  <v:shape id="Text Box 29" o:spid="_x0000_s1072" type="#_x0000_t202" style="position:absolute;left:7581;top:7284;width:351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88582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885828">
                            <w:rPr>
                              <w:rFonts w:eastAsia="宋体" w:hAnsi="Symbol" w:hint="eastAsia"/>
                              <w:b/>
                              <w:bCs/>
                              <w:i/>
                            </w:rPr>
                            <w:sym w:font="Symbol" w:char="F06D"/>
                          </w: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  <w:position w:val="-6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C4E85" w:rsidRDefault="00FC4E85" w:rsidP="00FC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is the conductance of </w:t>
      </w: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in series, connected with </w:t>
      </w:r>
      <w:r w:rsidRPr="00FC4E85">
        <w:rPr>
          <w:rFonts w:ascii="Times New Roman" w:hAnsi="Times New Roman" w:cs="Times New Roman"/>
          <w:i/>
          <w:sz w:val="24"/>
          <w:szCs w:val="24"/>
        </w:rPr>
        <w:t>G</w:t>
      </w:r>
      <w:r w:rsidRPr="00FC4E85">
        <w:rPr>
          <w:rFonts w:ascii="Times New Roman" w:hAnsi="Times New Roman" w:cs="Times New Roman"/>
          <w:i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in parallel.</w:t>
      </w:r>
    </w:p>
    <w:p w:rsidR="00FC4E85" w:rsidRDefault="00CC1613" w:rsidP="00FC4E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6342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57" type="#_x0000_t75" style="width:16.2pt;height:18.6pt" o:ole="">
            <v:imagedata r:id="rId70" o:title=""/>
          </v:shape>
          <o:OLEObject Type="Embed" ProgID="Equation.3" ShapeID="_x0000_i1057" DrawAspect="Content" ObjectID="_1579607173" r:id="rId71"/>
        </w:object>
      </w:r>
      <w:r w:rsidR="00FC4E85">
        <w:rPr>
          <w:rFonts w:ascii="Times New Roman" w:hAnsi="Times New Roman" w:cs="Times New Roman"/>
          <w:sz w:val="24"/>
          <w:szCs w:val="24"/>
        </w:rPr>
        <w:t xml:space="preserve"> is the potential of </w:t>
      </w:r>
      <w:r w:rsidR="00FC4E85" w:rsidRPr="007F107A">
        <w:rPr>
          <w:rFonts w:ascii="Times New Roman" w:hAnsi="Times New Roman" w:cs="Times New Roman"/>
          <w:i/>
          <w:sz w:val="24"/>
          <w:szCs w:val="24"/>
        </w:rPr>
        <w:t>i</w:t>
      </w:r>
      <w:r w:rsidR="00FC4E85">
        <w:rPr>
          <w:rFonts w:ascii="Times New Roman" w:hAnsi="Times New Roman" w:cs="Times New Roman"/>
          <w:sz w:val="24"/>
          <w:szCs w:val="24"/>
        </w:rPr>
        <w:t xml:space="preserve"> satisfying Kirchhoff’s law</w:t>
      </w:r>
    </w:p>
    <w:p w:rsidR="00FC4E85" w:rsidRDefault="00CC1613" w:rsidP="00FC4E8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BE2">
        <w:rPr>
          <w:rFonts w:ascii="Times New Roman" w:hAnsi="Times New Roman" w:cs="Times New Roman"/>
          <w:position w:val="-14"/>
          <w:sz w:val="24"/>
          <w:szCs w:val="24"/>
        </w:rPr>
        <w:object w:dxaOrig="3420" w:dyaOrig="380">
          <v:shape id="_x0000_i1058" type="#_x0000_t75" style="width:171.6pt;height:18.6pt" o:ole="">
            <v:imagedata r:id="rId72" o:title=""/>
          </v:shape>
          <o:OLEObject Type="Embed" ProgID="Equation.3" ShapeID="_x0000_i1058" DrawAspect="Content" ObjectID="_1579607174" r:id="rId73"/>
        </w:object>
      </w:r>
      <w:r w:rsidR="007F107A">
        <w:rPr>
          <w:rFonts w:ascii="Times New Roman" w:hAnsi="Times New Roman" w:cs="Times New Roman"/>
          <w:sz w:val="24"/>
          <w:szCs w:val="24"/>
        </w:rPr>
        <w:t xml:space="preserve">, </w:t>
      </w:r>
      <w:r w:rsidRPr="004B6BE2">
        <w:rPr>
          <w:rFonts w:ascii="Times New Roman" w:hAnsi="Times New Roman" w:cs="Times New Roman"/>
          <w:position w:val="-14"/>
          <w:sz w:val="24"/>
          <w:szCs w:val="24"/>
        </w:rPr>
        <w:object w:dxaOrig="2640" w:dyaOrig="380">
          <v:shape id="_x0000_i1059" type="#_x0000_t75" style="width:132pt;height:18.6pt" o:ole="">
            <v:imagedata r:id="rId74" o:title=""/>
          </v:shape>
          <o:OLEObject Type="Embed" ProgID="Equation.3" ShapeID="_x0000_i1059" DrawAspect="Content" ObjectID="_1579607175" r:id="rId75"/>
        </w:object>
      </w:r>
    </w:p>
    <w:p w:rsidR="00B80096" w:rsidRDefault="00B80096" w:rsidP="00B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ing </w:t>
      </w:r>
      <w:r w:rsidRPr="00B80096">
        <w:rPr>
          <w:rFonts w:ascii="Times New Roman" w:hAnsi="Times New Roman" w:cs="Times New Roman"/>
          <w:i/>
          <w:sz w:val="24"/>
          <w:szCs w:val="24"/>
        </w:rPr>
        <w:sym w:font="Symbol" w:char="F06D"/>
      </w:r>
      <w:r w:rsidRPr="00B80096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>, we obtain the same re</w:t>
      </w:r>
      <w:r w:rsidR="007F107A">
        <w:rPr>
          <w:rFonts w:ascii="Times New Roman" w:hAnsi="Times New Roman" w:cs="Times New Roman"/>
          <w:sz w:val="24"/>
          <w:szCs w:val="24"/>
        </w:rPr>
        <w:t>sult as the recursion relations.</w:t>
      </w:r>
    </w:p>
    <w:p w:rsidR="0098318A" w:rsidRDefault="0098318A" w:rsidP="00B80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11DD" w:rsidRPr="00B911DD" w:rsidRDefault="00EA01A9" w:rsidP="005534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gion-to-Factor </w:t>
      </w:r>
      <w:r w:rsidR="00B911DD" w:rsidRPr="00B911DD">
        <w:rPr>
          <w:rFonts w:ascii="Times New Roman" w:hAnsi="Times New Roman" w:cs="Times New Roman"/>
          <w:b/>
          <w:sz w:val="24"/>
          <w:szCs w:val="24"/>
        </w:rPr>
        <w:t>Message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B911DD" w:rsidRDefault="00B911DD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9D4" w:rsidRDefault="00BB69D4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a region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consisting of factors </w:t>
      </w:r>
      <w:r w:rsidRPr="00BD204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204A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D204A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It collects </w:t>
      </w:r>
      <w:r w:rsidR="00810DF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factor-to-node messages from factors connected from nodes 3</w:t>
      </w:r>
      <w:r w:rsidR="00810DF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4, 7 and </w:t>
      </w:r>
      <w:r w:rsidR="00810D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DF8">
        <w:rPr>
          <w:rFonts w:ascii="Times New Roman" w:hAnsi="Times New Roman" w:cs="Times New Roman"/>
          <w:sz w:val="24"/>
          <w:szCs w:val="24"/>
        </w:rPr>
        <w:t>to nodes 5 and 6</w:t>
      </w:r>
      <w:r>
        <w:rPr>
          <w:rFonts w:ascii="Times New Roman" w:hAnsi="Times New Roman" w:cs="Times New Roman"/>
          <w:sz w:val="24"/>
          <w:szCs w:val="24"/>
        </w:rPr>
        <w:t xml:space="preserve"> respectively, and </w:t>
      </w:r>
      <w:r w:rsidR="00810DF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egion-to-factor messages feeding respectively nodes 2 and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0DF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10D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6 and </w:t>
      </w:r>
      <w:r w:rsidR="00810DF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="00810DF8">
        <w:rPr>
          <w:rFonts w:ascii="Times New Roman" w:hAnsi="Times New Roman" w:cs="Times New Roman"/>
          <w:sz w:val="24"/>
          <w:szCs w:val="24"/>
        </w:rPr>
        <w:t xml:space="preserve">region </w:t>
      </w:r>
      <w:r>
        <w:rPr>
          <w:rFonts w:ascii="Times New Roman" w:hAnsi="Times New Roman" w:cs="Times New Roman"/>
          <w:sz w:val="24"/>
          <w:szCs w:val="24"/>
        </w:rPr>
        <w:t xml:space="preserve">then sends a message to factor </w:t>
      </w:r>
      <w:r w:rsidR="00810DF8">
        <w:rPr>
          <w:rFonts w:ascii="Times New Roman" w:hAnsi="Times New Roman" w:cs="Times New Roman"/>
          <w:sz w:val="24"/>
          <w:szCs w:val="24"/>
        </w:rPr>
        <w:t>1 and 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135" w:rsidRDefault="00653135" w:rsidP="005534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73941DB" wp14:editId="3AA02256">
                <wp:extent cx="2586446" cy="1881052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5" name="Group 75"/>
                        <wpg:cNvGrpSpPr/>
                        <wpg:grpSpPr>
                          <a:xfrm>
                            <a:off x="84938" y="56392"/>
                            <a:ext cx="2409498" cy="1760476"/>
                            <a:chOff x="494245" y="661634"/>
                            <a:chExt cx="2409498" cy="1760476"/>
                          </a:xfrm>
                        </wpg:grpSpPr>
                        <wps:wsp>
                          <wps:cNvPr id="8" name="Straight Connector 8"/>
                          <wps:cNvCnPr>
                            <a:stCxn id="12" idx="0"/>
                            <a:endCxn id="71" idx="4"/>
                          </wps:cNvCnPr>
                          <wps:spPr>
                            <a:xfrm flipH="1" flipV="1">
                              <a:off x="1221764" y="1773805"/>
                              <a:ext cx="4570" cy="2375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671974" y="1569170"/>
                              <a:ext cx="217142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1117763" y="2011351"/>
                              <a:ext cx="217142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2085250" y="1985522"/>
                              <a:ext cx="217030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29"/>
                          <wps:cNvSpPr txBox="1"/>
                          <wps:spPr>
                            <a:xfrm>
                              <a:off x="1107886" y="1979291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9"/>
                          <wps:cNvSpPr txBox="1"/>
                          <wps:spPr>
                            <a:xfrm>
                              <a:off x="649084" y="1531199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9"/>
                          <wps:cNvSpPr txBox="1"/>
                          <wps:spPr>
                            <a:xfrm>
                              <a:off x="2058702" y="1948757"/>
                              <a:ext cx="23412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Isosceles Triangle 24"/>
                          <wps:cNvSpPr/>
                          <wps:spPr>
                            <a:xfrm>
                              <a:off x="507294" y="991742"/>
                              <a:ext cx="364278" cy="33448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9"/>
                          <wps:cNvSpPr txBox="1"/>
                          <wps:spPr>
                            <a:xfrm>
                              <a:off x="494245" y="1097441"/>
                              <a:ext cx="400049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Cs/>
                                    <w:color w:val="7F7F7F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ight Arrow 27"/>
                          <wps:cNvSpPr/>
                          <wps:spPr>
                            <a:xfrm>
                              <a:off x="1577985" y="1002125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Right Arrow 29"/>
                          <wps:cNvSpPr/>
                          <wps:spPr>
                            <a:xfrm>
                              <a:off x="2299139" y="1143728"/>
                              <a:ext cx="2793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ight Arrow 31"/>
                          <wps:cNvSpPr/>
                          <wps:spPr>
                            <a:xfrm>
                              <a:off x="1586694" y="1860509"/>
                              <a:ext cx="280000" cy="12354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Isosceles Triangle 34"/>
                          <wps:cNvSpPr/>
                          <wps:spPr>
                            <a:xfrm>
                              <a:off x="2528926" y="1016598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Isosceles Triangle 36"/>
                          <wps:cNvSpPr/>
                          <wps:spPr>
                            <a:xfrm>
                              <a:off x="1550099" y="208030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29"/>
                          <wps:cNvSpPr txBox="1"/>
                          <wps:spPr>
                            <a:xfrm>
                              <a:off x="2525283" y="111325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9"/>
                          <wps:cNvSpPr txBox="1"/>
                          <wps:spPr>
                            <a:xfrm>
                              <a:off x="1554976" y="216303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Isosceles Triangle 41"/>
                          <wps:cNvSpPr/>
                          <wps:spPr>
                            <a:xfrm>
                              <a:off x="1537039" y="1202985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ight Arrow 42"/>
                          <wps:cNvSpPr/>
                          <wps:spPr>
                            <a:xfrm>
                              <a:off x="834557" y="1149681"/>
                              <a:ext cx="2787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29"/>
                          <wps:cNvSpPr txBox="1"/>
                          <wps:spPr>
                            <a:xfrm>
                              <a:off x="1538918" y="1269288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>
                            <a:stCxn id="57" idx="1"/>
                            <a:endCxn id="58" idx="6"/>
                          </wps:cNvCnPr>
                          <wps:spPr>
                            <a:xfrm flipH="1" flipV="1">
                              <a:off x="1326800" y="804238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H="1" flipV="1">
                              <a:off x="1813800" y="812554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Straight Arrow Connector 48"/>
                          <wps:cNvCnPr>
                            <a:stCxn id="71" idx="2"/>
                            <a:endCxn id="9" idx="6"/>
                          </wps:cNvCnPr>
                          <wps:spPr>
                            <a:xfrm flipH="1" flipV="1">
                              <a:off x="889116" y="1671405"/>
                              <a:ext cx="224380" cy="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stCxn id="61" idx="0"/>
                            <a:endCxn id="62" idx="4"/>
                          </wps:cNvCnPr>
                          <wps:spPr>
                            <a:xfrm flipH="1" flipV="1">
                              <a:off x="2190748" y="912183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>
                            <a:stCxn id="65" idx="0"/>
                            <a:endCxn id="61" idx="2"/>
                          </wps:cNvCnPr>
                          <wps:spPr>
                            <a:xfrm flipH="1" flipV="1">
                              <a:off x="2194811" y="1308432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>
                            <a:stCxn id="17" idx="0"/>
                            <a:endCxn id="65" idx="4"/>
                          </wps:cNvCnPr>
                          <wps:spPr>
                            <a:xfrm flipV="1">
                              <a:off x="2193765" y="1777783"/>
                              <a:ext cx="6144" cy="2077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>
                            <a:stCxn id="68" idx="0"/>
                            <a:endCxn id="58" idx="4"/>
                          </wps:cNvCnPr>
                          <wps:spPr>
                            <a:xfrm flipH="1" flipV="1">
                              <a:off x="1218215" y="906473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>
                            <a:stCxn id="71" idx="0"/>
                            <a:endCxn id="68" idx="2"/>
                          </wps:cNvCnPr>
                          <wps:spPr>
                            <a:xfrm flipH="1" flipV="1">
                              <a:off x="1220221" y="1308818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>
                            <a:stCxn id="67" idx="2"/>
                            <a:endCxn id="65" idx="6"/>
                          </wps:cNvCnPr>
                          <wps:spPr>
                            <a:xfrm flipH="1">
                              <a:off x="2308176" y="1668674"/>
                              <a:ext cx="237705" cy="719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>
                            <a:stCxn id="65" idx="2"/>
                            <a:endCxn id="64" idx="3"/>
                          </wps:cNvCnPr>
                          <wps:spPr>
                            <a:xfrm flipH="1">
                              <a:off x="1811524" y="1675866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>
                            <a:stCxn id="64" idx="1"/>
                            <a:endCxn id="71" idx="6"/>
                          </wps:cNvCnPr>
                          <wps:spPr>
                            <a:xfrm flipH="1" flipV="1">
                              <a:off x="1330031" y="1672205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7" name="Pictur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2380" y="693906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" name="Oval 58"/>
                          <wps:cNvSpPr/>
                          <wps:spPr>
                            <a:xfrm>
                              <a:off x="1109630" y="702003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29"/>
                          <wps:cNvSpPr txBox="1"/>
                          <wps:spPr>
                            <a:xfrm>
                              <a:off x="1087038" y="661634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101148" y="1103962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2082480" y="7083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29"/>
                          <wps:cNvSpPr txBox="1"/>
                          <wps:spPr>
                            <a:xfrm>
                              <a:off x="2060481" y="674464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624199" y="157394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2091641" y="15739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29"/>
                          <wps:cNvSpPr txBox="1"/>
                          <wps:spPr>
                            <a:xfrm>
                              <a:off x="2072077" y="1543091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545881" y="1566439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Rectangle 68"/>
                          <wps:cNvSpPr/>
                          <wps:spPr>
                            <a:xfrm>
                              <a:off x="1126558" y="1104348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29"/>
                          <wps:cNvSpPr txBox="1"/>
                          <wps:spPr>
                            <a:xfrm>
                              <a:off x="2525283" y="1538610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Oval 71"/>
                          <wps:cNvSpPr/>
                          <wps:spPr>
                            <a:xfrm>
                              <a:off x="1113496" y="157060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29"/>
                          <wps:cNvSpPr txBox="1"/>
                          <wps:spPr>
                            <a:xfrm>
                              <a:off x="1091570" y="1531573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653135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3941DB" id="Canvas 74" o:spid="_x0000_s1073" editas="canvas" style="width:203.65pt;height:148.1pt;mso-position-horizontal-relative:char;mso-position-vertical-relative:line" coordsize="25863,1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">
                <v:shape id="_x0000_s1074" type="#_x0000_t75" style="position:absolute;width:25863;height:18808;visibility:visible;mso-wrap-style:square">
                  <v:fill o:detectmouseclick="t"/>
                  <v:path o:connecttype="none"/>
                </v:shape>
                <v:group id="Group 75" o:spid="_x0000_s1075" style="position:absolute;left:849;top:563;width:24095;height:17605" coordorigin="4942,6616" coordsize="24094,1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Straight Connector 8" o:spid="_x0000_s1076" style="position:absolute;flip:x y;visibility:visible;mso-wrap-style:square" from="12217,17738" to="12263,2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" strokecolor="black [3213]" strokeweight="1.5pt">
                    <v:stroke endarrow="block"/>
                  </v:line>
                  <v:oval id="Oval 9" o:spid="_x0000_s1077" style="position:absolute;left:6719;top:15691;width:21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" fillcolor="white [3212]" strokecolor="black [3213]" strokeweight="1.5pt"/>
                  <v:oval id="Oval 12" o:spid="_x0000_s1078" style="position:absolute;left:11177;top:20113;width:2172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" fillcolor="white [3212]" strokecolor="black [3213]" strokeweight="1.5pt"/>
                  <v:oval id="Oval 17" o:spid="_x0000_s1079" style="position:absolute;left:20852;top:19855;width:2170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" fillcolor="white [3212]" strokecolor="black [3213]" strokeweight="1.5pt"/>
                  <v:shape id="Text Box 29" o:spid="_x0000_s1080" type="#_x0000_t202" style="position:absolute;left:11078;top:19792;width:233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0D0CA2" w:rsidRPr="00A00C0E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9" o:spid="_x0000_s1081" type="#_x0000_t202" style="position:absolute;left:6490;top:15311;width:233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0D0CA2" w:rsidRPr="00A00C0E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082" type="#_x0000_t202" style="position:absolute;left:20587;top:19487;width:234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0D0CA2" w:rsidRPr="00985021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Isosceles Triangle 24" o:spid="_x0000_s1083" type="#_x0000_t5" style="position:absolute;left:5072;top:9917;width:3643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" fillcolor="white [3212]" strokecolor="#7f7f7f [1612]" strokeweight="1.5pt"/>
                  <v:shape id="Text Box 29" o:spid="_x0000_s1084" type="#_x0000_t202" style="position:absolute;left:4942;top:10974;width:40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0D0CA2" w:rsidRPr="00A00C0E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Cs/>
                              <w:color w:val="7F7F7F"/>
                            </w:rPr>
                            <w:t>61</w:t>
                          </w:r>
                        </w:p>
                      </w:txbxContent>
                    </v:textbox>
                  </v:shape>
                  <v:shape id="Right Arrow 27" o:spid="_x0000_s1085" type="#_x0000_t13" style="position:absolute;left:15779;top:10021;width:2788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" adj="17245" fillcolor="white [3212]" strokecolor="#c00000" strokeweight="1.5pt"/>
                  <v:shape id="Right Arrow 29" o:spid="_x0000_s1086" type="#_x0000_t13" style="position:absolute;left:22991;top:11437;width:279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" adj="17230" fillcolor="white [3212]" strokecolor="black [3213]" strokeweight="1.5pt"/>
                  <v:shape id="Right Arrow 31" o:spid="_x0000_s1087" type="#_x0000_t13" style="position:absolute;left:15866;top:18605;width:2800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" adj="16835" fillcolor="white [3212]" strokecolor="black [3213]" strokeweight="1.5pt"/>
                  <v:shape id="Isosceles Triangle 34" o:spid="_x0000_s1088" type="#_x0000_t5" style="position:absolute;left:25289;top:10165;width:3638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" fillcolor="white [3212]" strokecolor="#7f7f7f [1612]" strokeweight="1.5pt"/>
                  <v:shape id="Isosceles Triangle 36" o:spid="_x0000_s1089" type="#_x0000_t5" style="position:absolute;left:15500;top:20803;width:363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" fillcolor="white [3212]" strokecolor="#7f7f7f [1612]" strokeweight="1.5pt"/>
                  <v:shape id="Text Box 29" o:spid="_x0000_s1090" type="#_x0000_t202" style="position:absolute;left:25252;top:11132;width:37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9" o:spid="_x0000_s1091" type="#_x0000_t202" style="position:absolute;left:15549;top:21630;width:37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56</w:t>
                          </w:r>
                        </w:p>
                      </w:txbxContent>
                    </v:textbox>
                  </v:shape>
                  <v:shape id="Isosceles Triangle 41" o:spid="_x0000_s1092" type="#_x0000_t5" style="position:absolute;left:15370;top:12029;width:3638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" fillcolor="white [3212]" strokecolor="#7f7f7f [1612]" strokeweight="1.5pt"/>
                  <v:shape id="Right Arrow 42" o:spid="_x0000_s1093" type="#_x0000_t13" style="position:absolute;left:8345;top:11496;width:2788;height: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" adj="17221" fillcolor="white [3212]" strokecolor="black [3213]" strokeweight="1.5pt"/>
                  <v:shape id="Text Box 29" o:spid="_x0000_s1094" type="#_x0000_t202" style="position:absolute;left:15389;top:12692;width:378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12</w:t>
                          </w:r>
                        </w:p>
                      </w:txbxContent>
                    </v:textbox>
                  </v:shape>
                  <v:shape id="Straight Arrow Connector 46" o:spid="_x0000_s1095" type="#_x0000_t32" style="position:absolute;left:13268;top:8042;width:2855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" strokecolor="black [3213]" strokeweight="1.5pt"/>
                  <v:shape id="Straight Arrow Connector 47" o:spid="_x0000_s1096" type="#_x0000_t32" style="position:absolute;left:18138;top:8125;width:2628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" strokecolor="black [3213]" strokeweight="1.5pt"/>
                  <v:shape id="Straight Arrow Connector 48" o:spid="_x0000_s1097" type="#_x0000_t32" style="position:absolute;left:8891;top:16714;width:2243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" strokecolor="black [3213]" strokeweight="1.5pt">
                    <v:stroke startarrow="block"/>
                  </v:shape>
                  <v:line id="Straight Connector 49" o:spid="_x0000_s1098" style="position:absolute;flip:x y;visibility:visible;mso-wrap-style:square" from="21907,9121" to="2194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" strokecolor="#c00000" strokeweight="1.5pt">
                    <v:stroke endarrow="block"/>
                  </v:line>
                  <v:line id="Straight Connector 50" o:spid="_x0000_s1099" style="position:absolute;flip:x y;visibility:visible;mso-wrap-style:square" from="21948,13084" to="21999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" strokecolor="black [3213]" strokeweight="1.5pt"/>
                  <v:line id="Straight Connector 51" o:spid="_x0000_s1100" style="position:absolute;flip:y;visibility:visible;mso-wrap-style:square" from="21937,17777" to="21999,1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" strokecolor="black [3213]" strokeweight="1.5pt">
                    <v:stroke endarrow="block"/>
                  </v:line>
                  <v:line id="Straight Connector 52" o:spid="_x0000_s1101" style="position:absolute;flip:x y;visibility:visible;mso-wrap-style:square" from="12182,9064" to="12202,1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" strokecolor="#c00000" strokeweight="1.5pt">
                    <v:stroke endarrow="block"/>
                  </v:line>
                  <v:line id="Straight Connector 53" o:spid="_x0000_s1102" style="position:absolute;flip:x y;visibility:visible;mso-wrap-style:square" from="12202,13088" to="12217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" strokecolor="black [3213]" strokeweight="1.5pt"/>
                  <v:shape id="Straight Arrow Connector 54" o:spid="_x0000_s1103" type="#_x0000_t32" style="position:absolute;left:23081;top:16686;width:2377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" strokecolor="black [3213]" strokeweight="1.5pt">
                    <v:stroke endarrow="block"/>
                  </v:shape>
                  <v:shape id="Straight Arrow Connector 55" o:spid="_x0000_s1104" type="#_x0000_t32" style="position:absolute;left:18115;top:16758;width:2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" strokecolor="black [3213]" strokeweight="1.5pt"/>
                  <v:shape id="Straight Arrow Connector 56" o:spid="_x0000_s1105" type="#_x0000_t32" style="position:absolute;left:13300;top:16722;width:2941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" strokecolor="black [3213]" strokeweight="1.5pt"/>
                  <v:shape id="Picture 57" o:spid="_x0000_s1106" type="#_x0000_t75" style="position:absolute;left:16123;top:6939;width:2073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">
                    <v:imagedata r:id="rId77" o:title=""/>
                  </v:shape>
                  <v:oval id="Oval 58" o:spid="_x0000_s1107" style="position:absolute;left:11096;top:7020;width:2172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" fillcolor="white [3212]" strokecolor="black [3213]" strokeweight="1.5pt"/>
                  <v:shape id="Text Box 29" o:spid="_x0000_s1108" type="#_x0000_t202" style="position:absolute;left:10870;top:6616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0D0CA2" w:rsidRPr="00A00C0E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61" o:spid="_x0000_s1109" style="position:absolute;left:21011;top:11039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" fillcolor="white [3212]" strokecolor="black [3213]" strokeweight="1.5pt"/>
                  <v:oval id="Oval 62" o:spid="_x0000_s1110" style="position:absolute;left:20824;top:7083;width:2166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" fillcolor="white [3212]" strokecolor="black [3213]" strokeweight="1.5pt"/>
                  <v:shape id="Text Box 29" o:spid="_x0000_s1111" type="#_x0000_t202" style="position:absolute;left:20604;top:6744;width:258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0D0CA2" w:rsidRPr="00985021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64" o:spid="_x0000_s1112" style="position:absolute;left:16241;top:15739;width:1874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" fillcolor="white [3212]" strokecolor="black [3213]" strokeweight="1.5pt"/>
                  <v:oval id="Oval 65" o:spid="_x0000_s1113" style="position:absolute;left:20916;top:15739;width:216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" fillcolor="white [3212]" strokecolor="black [3213]" strokeweight="1.5pt"/>
                  <v:shape id="Text Box 29" o:spid="_x0000_s1114" type="#_x0000_t202" style="position:absolute;left:20720;top:15430;width:234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:rsidR="000D0CA2" w:rsidRPr="00985021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67" o:spid="_x0000_s1115" style="position:absolute;left:25458;top:15664;width:21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" fillcolor="white [3212]" strokecolor="black [3213]" strokeweight="1.5pt"/>
                  <v:rect id="Rectangle 68" o:spid="_x0000_s1116" style="position:absolute;left:11265;top:11043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" fillcolor="white [3212]" strokecolor="black [3213]" strokeweight="1.5pt"/>
                  <v:shape id="Text Box 29" o:spid="_x0000_s1117" type="#_x0000_t202" style="position:absolute;left:25252;top:15386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:rsidR="000D0CA2" w:rsidRPr="00985021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71" o:spid="_x0000_s1118" style="position:absolute;left:11134;top:15706;width:216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" fillcolor="white [3212]" strokecolor="black [3213]" strokeweight="1.5pt"/>
                  <v:shape id="Text Box 29" o:spid="_x0000_s1119" type="#_x0000_t202" style="position:absolute;left:10915;top:15315;width:234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0D0CA2" w:rsidRPr="00A00C0E" w:rsidRDefault="000D0CA2" w:rsidP="00653135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53135" w:rsidRDefault="0065313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eneralized belief-propagation equation becomes</w:t>
      </w:r>
    </w:p>
    <w:p w:rsidR="00534517" w:rsidRDefault="00534517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11577" w:rsidRDefault="00EE1B42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060" type="#_x0000_t75" style="width:138pt;height:18pt" o:ole="">
            <v:imagedata r:id="rId78" o:title=""/>
          </v:shape>
          <o:OLEObject Type="Embed" ProgID="Equation.3" ShapeID="_x0000_i1060" DrawAspect="Content" ObjectID="_1579607176" r:id="rId79"/>
        </w:object>
      </w:r>
    </w:p>
    <w:p w:rsidR="004176BC" w:rsidRDefault="00FD0C0D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30"/>
          <w:sz w:val="24"/>
          <w:szCs w:val="24"/>
        </w:rPr>
        <w:object w:dxaOrig="8180" w:dyaOrig="720">
          <v:shape id="_x0000_i1061" type="#_x0000_t75" style="width:409.2pt;height:36.6pt" o:ole="">
            <v:imagedata r:id="rId80" o:title=""/>
          </v:shape>
          <o:OLEObject Type="Embed" ProgID="Equation.3" ShapeID="_x0000_i1061" DrawAspect="Content" ObjectID="_1579607177" r:id="rId81"/>
        </w:object>
      </w:r>
    </w:p>
    <w:p w:rsidR="00855D91" w:rsidRDefault="00BA0042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28"/>
          <w:sz w:val="24"/>
          <w:szCs w:val="24"/>
        </w:rPr>
        <w:object w:dxaOrig="5740" w:dyaOrig="680">
          <v:shape id="_x0000_i1062" type="#_x0000_t75" style="width:286.8pt;height:34.2pt" o:ole="">
            <v:imagedata r:id="rId82" o:title=""/>
          </v:shape>
          <o:OLEObject Type="Embed" ProgID="Equation.3" ShapeID="_x0000_i1062" DrawAspect="Content" ObjectID="_1579607178" r:id="rId83"/>
        </w:object>
      </w:r>
    </w:p>
    <w:p w:rsidR="00BA0042" w:rsidRDefault="00BA0042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534517" w:rsidRDefault="00534517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17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063" type="#_x0000_t75" style="width:261.6pt;height:18pt" o:ole="">
            <v:imagedata r:id="rId84" o:title=""/>
          </v:shape>
          <o:OLEObject Type="Embed" ProgID="Equation.3" ShapeID="_x0000_i1063" DrawAspect="Content" ObjectID="_1579607179" r:id="rId85"/>
        </w:object>
      </w:r>
    </w:p>
    <w:p w:rsidR="005E2385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780" w:dyaOrig="360">
          <v:shape id="_x0000_i1064" type="#_x0000_t75" style="width:338.4pt;height:18pt" o:ole="">
            <v:imagedata r:id="rId86" o:title=""/>
          </v:shape>
          <o:OLEObject Type="Embed" ProgID="Equation.3" ShapeID="_x0000_i1064" DrawAspect="Content" ObjectID="_1579607180" r:id="rId87"/>
        </w:object>
      </w:r>
    </w:p>
    <w:p w:rsidR="005E2385" w:rsidRDefault="00CC161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5240" w:dyaOrig="360">
          <v:shape id="_x0000_i1065" type="#_x0000_t75" style="width:261.6pt;height:18pt" o:ole="">
            <v:imagedata r:id="rId88" o:title=""/>
          </v:shape>
          <o:OLEObject Type="Embed" ProgID="Equation.3" ShapeID="_x0000_i1065" DrawAspect="Content" ObjectID="_1579607181" r:id="rId89"/>
        </w:object>
      </w:r>
    </w:p>
    <w:p w:rsidR="005E2385" w:rsidRDefault="00D96C53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780" w:dyaOrig="360">
          <v:shape id="_x0000_i1066" type="#_x0000_t75" style="width:339.6pt;height:18pt" o:ole="">
            <v:imagedata r:id="rId90" o:title=""/>
          </v:shape>
          <o:OLEObject Type="Embed" ProgID="Equation.3" ShapeID="_x0000_i1066" DrawAspect="Content" ObjectID="_1579607182" r:id="rId91"/>
        </w:objec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55C" w:rsidRDefault="0087755C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conductances and the potentials</w:t>
      </w:r>
    </w:p>
    <w:p w:rsidR="0087755C" w:rsidRDefault="0087755C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755C" w:rsidRDefault="00CC1613" w:rsidP="00877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067" type="#_x0000_t75" style="width:127.8pt;height:18pt" o:ole="">
            <v:imagedata r:id="rId92" o:title=""/>
          </v:shape>
          <o:OLEObject Type="Embed" ProgID="Equation.3" ShapeID="_x0000_i1067" DrawAspect="Content" ObjectID="_1579607183" r:id="rId93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080" w:dyaOrig="360">
          <v:shape id="_x0000_i1068" type="#_x0000_t75" style="width:203.4pt;height:18pt" o:ole="">
            <v:imagedata r:id="rId94" o:title=""/>
          </v:shape>
          <o:OLEObject Type="Embed" ProgID="Equation.3" ShapeID="_x0000_i1068" DrawAspect="Content" ObjectID="_1579607184" r:id="rId95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069" type="#_x0000_t75" style="width:129pt;height:18pt" o:ole="">
            <v:imagedata r:id="rId96" o:title=""/>
          </v:shape>
          <o:OLEObject Type="Embed" ProgID="Equation.3" ShapeID="_x0000_i1069" DrawAspect="Content" ObjectID="_1579607185" r:id="rId97"/>
        </w:object>
      </w:r>
    </w:p>
    <w:p w:rsidR="00D96C53" w:rsidRDefault="00CC161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70" type="#_x0000_t75" style="width:205.2pt;height:18pt" o:ole="">
            <v:imagedata r:id="rId98" o:title=""/>
          </v:shape>
          <o:OLEObject Type="Embed" ProgID="Equation.3" ShapeID="_x0000_i1070" DrawAspect="Content" ObjectID="_1579607186" r:id="rId99"/>
        </w:object>
      </w:r>
    </w:p>
    <w:p w:rsidR="00D96C53" w:rsidRDefault="00D96C5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71" type="#_x0000_t75" style="width:63pt;height:18pt" o:ole="">
            <v:imagedata r:id="rId100" o:title=""/>
          </v:shape>
          <o:OLEObject Type="Embed" ProgID="Equation.3" ShapeID="_x0000_i1071" DrawAspect="Content" ObjectID="_1579607187" r:id="rId101"/>
        </w:object>
      </w:r>
    </w:p>
    <w:p w:rsidR="00D96C53" w:rsidRDefault="005B7BC4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72" type="#_x0000_t75" style="width:63pt;height:18pt" o:ole="">
            <v:imagedata r:id="rId102" o:title=""/>
          </v:shape>
          <o:OLEObject Type="Embed" ProgID="Equation.3" ShapeID="_x0000_i1072" DrawAspect="Content" ObjectID="_1579607188" r:id="rId103"/>
        </w:object>
      </w:r>
    </w:p>
    <w:p w:rsidR="00D96C53" w:rsidRDefault="00D96C53" w:rsidP="00D96C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073" type="#_x0000_t75" style="width:61.8pt;height:18pt" o:ole="">
            <v:imagedata r:id="rId104" o:title=""/>
          </v:shape>
          <o:OLEObject Type="Embed" ProgID="Equation.3" ShapeID="_x0000_i1073" DrawAspect="Content" ObjectID="_1579607189" r:id="rId105"/>
        </w:object>
      </w:r>
    </w:p>
    <w:p w:rsidR="00D96C53" w:rsidRDefault="00D96C53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rix form,</w: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385" w:rsidRDefault="005B7BC4" w:rsidP="005534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5960" w:dyaOrig="760">
          <v:shape id="_x0000_i1074" type="#_x0000_t75" style="width:297pt;height:38.4pt" o:ole="">
            <v:imagedata r:id="rId106" o:title=""/>
          </v:shape>
          <o:OLEObject Type="Embed" ProgID="Equation.3" ShapeID="_x0000_i1074" DrawAspect="Content" ObjectID="_1579607190" r:id="rId107"/>
        </w:object>
      </w:r>
    </w:p>
    <w:p w:rsidR="005E2385" w:rsidRDefault="005E238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F68" w:rsidRDefault="00E9289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E92895" w:rsidRDefault="00E92895" w:rsidP="005534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BC4" w:rsidRDefault="005B7BC4" w:rsidP="005B7B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4F3">
        <w:rPr>
          <w:rFonts w:ascii="Times New Roman" w:hAnsi="Times New Roman" w:cs="Times New Roman"/>
          <w:position w:val="-32"/>
          <w:sz w:val="24"/>
          <w:szCs w:val="24"/>
        </w:rPr>
        <w:object w:dxaOrig="6140" w:dyaOrig="800">
          <v:shape id="_x0000_i1075" type="#_x0000_t75" style="width:306.6pt;height:40.2pt" o:ole="">
            <v:imagedata r:id="rId108" o:title=""/>
          </v:shape>
          <o:OLEObject Type="Embed" ProgID="Equation.3" ShapeID="_x0000_i1075" DrawAspect="Content" ObjectID="_1579607191" r:id="rId109"/>
        </w:object>
      </w:r>
    </w:p>
    <w:p w:rsidR="00044220" w:rsidRDefault="00044220" w:rsidP="005B7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220" w:rsidRDefault="00044220" w:rsidP="005B7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on-to-factor message becomes</w:t>
      </w:r>
      <w:r w:rsidR="005D0A94">
        <w:rPr>
          <w:rFonts w:ascii="Times New Roman" w:hAnsi="Times New Roman" w:cs="Times New Roman"/>
          <w:sz w:val="24"/>
          <w:szCs w:val="24"/>
        </w:rPr>
        <w:t>, after neglecting constant terms,</w:t>
      </w:r>
    </w:p>
    <w:p w:rsidR="00C330E1" w:rsidRDefault="005D0A94" w:rsidP="0004422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A94">
        <w:rPr>
          <w:rFonts w:ascii="Times New Roman" w:hAnsi="Times New Roman" w:cs="Times New Roman"/>
          <w:color w:val="FF0000"/>
          <w:position w:val="-52"/>
          <w:sz w:val="24"/>
          <w:szCs w:val="24"/>
        </w:rPr>
        <w:object w:dxaOrig="9320" w:dyaOrig="1160">
          <v:shape id="_x0000_i1076" type="#_x0000_t75" style="width:466.2pt;height:58.8pt" o:ole="">
            <v:imagedata r:id="rId110" o:title=""/>
          </v:shape>
          <o:OLEObject Type="Embed" ProgID="Equation.3" ShapeID="_x0000_i1076" DrawAspect="Content" ObjectID="_1579607192" r:id="rId111"/>
        </w:object>
      </w:r>
    </w:p>
    <w:p w:rsidR="005B7BC4" w:rsidRPr="00B315A4" w:rsidRDefault="005D0A94" w:rsidP="00B315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0E1">
        <w:rPr>
          <w:rFonts w:ascii="Times New Roman" w:hAnsi="Times New Roman" w:cs="Times New Roman"/>
          <w:color w:val="FF0000"/>
          <w:position w:val="-60"/>
          <w:sz w:val="24"/>
          <w:szCs w:val="24"/>
        </w:rPr>
        <w:object w:dxaOrig="9060" w:dyaOrig="1320">
          <v:shape id="_x0000_i1077" type="#_x0000_t75" style="width:453.6pt;height:66pt" o:ole="">
            <v:imagedata r:id="rId112" o:title=""/>
          </v:shape>
          <o:OLEObject Type="Embed" ProgID="Equation.3" ShapeID="_x0000_i1077" DrawAspect="Content" ObjectID="_1579607193" r:id="rId113"/>
        </w:object>
      </w:r>
    </w:p>
    <w:p w:rsid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30E1">
        <w:rPr>
          <w:rFonts w:ascii="Times New Roman" w:hAnsi="Times New Roman" w:cs="Times New Roman"/>
          <w:color w:val="FF0000"/>
          <w:position w:val="-60"/>
          <w:sz w:val="24"/>
          <w:szCs w:val="24"/>
        </w:rPr>
        <w:object w:dxaOrig="7460" w:dyaOrig="1320">
          <v:shape id="_x0000_i1078" type="#_x0000_t75" style="width:373.2pt;height:66pt" o:ole="">
            <v:imagedata r:id="rId114" o:title=""/>
          </v:shape>
          <o:OLEObject Type="Embed" ProgID="Equation.3" ShapeID="_x0000_i1078" DrawAspect="Content" ObjectID="_1579607194" r:id="rId115"/>
        </w:object>
      </w:r>
    </w:p>
    <w:p w:rsid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0A94">
        <w:rPr>
          <w:rFonts w:ascii="Times New Roman" w:hAnsi="Times New Roman" w:cs="Times New Roman"/>
          <w:color w:val="FF0000"/>
          <w:position w:val="-76"/>
          <w:sz w:val="24"/>
          <w:szCs w:val="24"/>
        </w:rPr>
        <w:object w:dxaOrig="8080" w:dyaOrig="1680">
          <v:shape id="_x0000_i1079" type="#_x0000_t75" style="width:403.8pt;height:84pt" o:ole="">
            <v:imagedata r:id="rId116" o:title=""/>
          </v:shape>
          <o:OLEObject Type="Embed" ProgID="Equation.3" ShapeID="_x0000_i1079" DrawAspect="Content" ObjectID="_1579607195" r:id="rId117"/>
        </w:object>
      </w:r>
    </w:p>
    <w:p w:rsidR="005D0A94" w:rsidRPr="00C330E1" w:rsidRDefault="005D0A94" w:rsidP="00C330E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D0A94" w:rsidRDefault="005D0A94" w:rsidP="005D0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80" type="#_x0000_t75" style="width:16.2pt;height:18pt" o:ole="">
            <v:imagedata r:id="rId118" o:title=""/>
          </v:shape>
          <o:OLEObject Type="Embed" ProgID="Equation.3" ShapeID="_x0000_i1080" DrawAspect="Content" ObjectID="_1579607196" r:id="rId119"/>
        </w:object>
      </w:r>
      <w:r w:rsidR="00665D24" w:rsidRPr="00EB7185">
        <w:rPr>
          <w:rFonts w:ascii="Times New Roman" w:hAnsi="Times New Roman" w:cs="Times New Roman"/>
          <w:position w:val="-24"/>
          <w:sz w:val="24"/>
          <w:szCs w:val="24"/>
        </w:rPr>
        <w:object w:dxaOrig="5880" w:dyaOrig="620">
          <v:shape id="_x0000_i1081" type="#_x0000_t75" style="width:293.4pt;height:31.2pt" o:ole="">
            <v:imagedata r:id="rId120" o:title=""/>
          </v:shape>
          <o:OLEObject Type="Embed" ProgID="Equation.3" ShapeID="_x0000_i1081" DrawAspect="Content" ObjectID="_1579607197" r:id="rId121"/>
        </w:object>
      </w:r>
    </w:p>
    <w:p w:rsidR="00EB7185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082" type="#_x0000_t75" style="width:16.2pt;height:18pt" o:ole="">
            <v:imagedata r:id="rId122" o:title=""/>
          </v:shape>
          <o:OLEObject Type="Embed" ProgID="Equation.3" ShapeID="_x0000_i1082" DrawAspect="Content" ObjectID="_1579607198" r:id="rId123"/>
        </w:object>
      </w:r>
      <w:r w:rsidR="00B315A4" w:rsidRPr="00601EDA">
        <w:rPr>
          <w:rFonts w:ascii="Times New Roman" w:hAnsi="Times New Roman" w:cs="Times New Roman"/>
          <w:position w:val="-24"/>
          <w:sz w:val="24"/>
          <w:szCs w:val="24"/>
        </w:rPr>
        <w:object w:dxaOrig="5920" w:dyaOrig="620">
          <v:shape id="_x0000_i1083" type="#_x0000_t75" style="width:295.2pt;height:31.2pt" o:ole="">
            <v:imagedata r:id="rId124" o:title=""/>
          </v:shape>
          <o:OLEObject Type="Embed" ProgID="Equation.3" ShapeID="_x0000_i1083" DrawAspect="Content" ObjectID="_1579607199" r:id="rId125"/>
        </w:object>
      </w:r>
    </w:p>
    <w:p w:rsidR="00EB7185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084" type="#_x0000_t75" style="width:34.2pt;height:16.8pt" o:ole="">
            <v:imagedata r:id="rId126" o:title=""/>
          </v:shape>
          <o:OLEObject Type="Embed" ProgID="Equation.3" ShapeID="_x0000_i1084" DrawAspect="Content" ObjectID="_1579607200" r:id="rId127"/>
        </w:object>
      </w:r>
      <w:r w:rsidRPr="006F1851">
        <w:rPr>
          <w:rFonts w:ascii="Times New Roman" w:hAnsi="Times New Roman" w:cs="Times New Roman"/>
          <w:position w:val="-24"/>
          <w:sz w:val="24"/>
          <w:szCs w:val="24"/>
        </w:rPr>
        <w:object w:dxaOrig="1920" w:dyaOrig="620">
          <v:shape id="_x0000_i1085" type="#_x0000_t75" style="width:96pt;height:31.2pt" o:ole="">
            <v:imagedata r:id="rId128" o:title=""/>
          </v:shape>
          <o:OLEObject Type="Embed" ProgID="Equation.3" ShapeID="_x0000_i1085" DrawAspect="Content" ObjectID="_1579607201" r:id="rId129"/>
        </w:object>
      </w:r>
    </w:p>
    <w:p w:rsidR="00EB7185" w:rsidRDefault="00EB7185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086" type="#_x0000_t75" style="width:21.6pt;height:16.8pt" o:ole="">
            <v:imagedata r:id="rId130" o:title=""/>
          </v:shape>
          <o:OLEObject Type="Embed" ProgID="Equation.3" ShapeID="_x0000_i1086" DrawAspect="Content" ObjectID="_1579607202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13"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87" type="#_x0000_t75" style="width:86.4pt;height:18pt" o:ole="">
            <v:imagedata r:id="rId132" o:title=""/>
          </v:shape>
          <o:OLEObject Type="Embed" ProgID="Equation.3" ShapeID="_x0000_i1087" DrawAspect="Content" ObjectID="_1579607203" r:id="rId133"/>
        </w:object>
      </w:r>
    </w:p>
    <w:p w:rsidR="00650A09" w:rsidRDefault="00650A09" w:rsidP="00EB71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40" w:dyaOrig="620">
          <v:shape id="_x0000_i1088" type="#_x0000_t75" style="width:297.6pt;height:31.2pt" o:ole="">
            <v:imagedata r:id="rId134" o:title=""/>
          </v:shape>
          <o:OLEObject Type="Embed" ProgID="Equation.3" ShapeID="_x0000_i1088" DrawAspect="Content" ObjectID="_1579607204" r:id="rId135"/>
        </w:object>
      </w:r>
    </w:p>
    <w:p w:rsidR="00650A09" w:rsidRDefault="00650A09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89" type="#_x0000_t75" style="width:24pt;height:16.8pt" o:ole="">
            <v:imagedata r:id="rId136" o:title=""/>
          </v:shape>
          <o:OLEObject Type="Embed" ProgID="Equation.3" ShapeID="_x0000_i1089" DrawAspect="Content" ObjectID="_1579607205" r:id="rId13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613"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 id="_x0000_i1090" type="#_x0000_t75" style="width:88.8pt;height:18pt" o:ole="">
            <v:imagedata r:id="rId138" o:title=""/>
          </v:shape>
          <o:OLEObject Type="Embed" ProgID="Equation.3" ShapeID="_x0000_i1090" DrawAspect="Content" ObjectID="_1579607206" r:id="rId139"/>
        </w:object>
      </w:r>
    </w:p>
    <w:p w:rsidR="00650A09" w:rsidRDefault="00AC239D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5960" w:dyaOrig="620">
          <v:shape id="_x0000_i1091" type="#_x0000_t75" style="width:298.2pt;height:31.2pt" o:ole="">
            <v:imagedata r:id="rId140" o:title=""/>
          </v:shape>
          <o:OLEObject Type="Embed" ProgID="Equation.3" ShapeID="_x0000_i1091" DrawAspect="Content" ObjectID="_1579607207" r:id="rId141"/>
        </w:object>
      </w:r>
    </w:p>
    <w:p w:rsidR="00650A09" w:rsidRDefault="00650A09" w:rsidP="00650A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ursion relation becomes, immediately after updating </w:t>
      </w:r>
      <w:r w:rsidR="00CC1613" w:rsidRPr="00DE24A3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092" type="#_x0000_t75" style="width:79.8pt;height:18pt" o:ole="">
            <v:imagedata r:id="rId142" o:title=""/>
          </v:shape>
          <o:OLEObject Type="Embed" ProgID="Equation.3" ShapeID="_x0000_i1092" DrawAspect="Content" ObjectID="_1579607208" r:id="rId143"/>
        </w:object>
      </w:r>
    </w:p>
    <w:p w:rsidR="0098318A" w:rsidRDefault="0098318A" w:rsidP="009831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-to-factor message from nodes 5 and 6 in the direction of nodes 1 and 2, no base stations</w:t>
      </w:r>
    </w:p>
    <w:p w:rsidR="00EE1B42" w:rsidRDefault="00CC1613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093" type="#_x0000_t75" style="width:127.8pt;height:18pt" o:ole="">
            <v:imagedata r:id="rId144" o:title=""/>
          </v:shape>
          <o:OLEObject Type="Embed" ProgID="Equation.3" ShapeID="_x0000_i1093" DrawAspect="Content" ObjectID="_1579607209" r:id="rId145"/>
        </w:object>
      </w:r>
      <w:r w:rsidR="00EE1B42"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080" w:dyaOrig="360">
          <v:shape id="_x0000_i1094" type="#_x0000_t75" style="width:203.4pt;height:18pt" o:ole="">
            <v:imagedata r:id="rId146" o:title=""/>
          </v:shape>
          <o:OLEObject Type="Embed" ProgID="Equation.3" ShapeID="_x0000_i1094" DrawAspect="Content" ObjectID="_1579607210" r:id="rId147"/>
        </w:object>
      </w:r>
      <w:r w:rsidR="00EE1B42">
        <w:rPr>
          <w:rFonts w:ascii="Times New Roman" w:hAnsi="Times New Roman" w:cs="Times New Roman"/>
          <w:sz w:val="24"/>
          <w:szCs w:val="24"/>
        </w:rPr>
        <w:t>,</w:t>
      </w:r>
    </w:p>
    <w:p w:rsidR="00EE1B42" w:rsidRDefault="00CC1613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095" type="#_x0000_t75" style="width:129pt;height:18pt" o:ole="">
            <v:imagedata r:id="rId148" o:title=""/>
          </v:shape>
          <o:OLEObject Type="Embed" ProgID="Equation.3" ShapeID="_x0000_i1095" DrawAspect="Content" ObjectID="_1579607211" r:id="rId149"/>
        </w:object>
      </w:r>
      <w:r w:rsidR="00EE1B42"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096" type="#_x0000_t75" style="width:205.2pt;height:18pt" o:ole="">
            <v:imagedata r:id="rId150" o:title=""/>
          </v:shape>
          <o:OLEObject Type="Embed" ProgID="Equation.3" ShapeID="_x0000_i1096" DrawAspect="Content" ObjectID="_1579607212" r:id="rId151"/>
        </w:object>
      </w:r>
      <w:r w:rsidR="00EE1B42">
        <w:rPr>
          <w:rFonts w:ascii="Times New Roman" w:hAnsi="Times New Roman" w:cs="Times New Roman"/>
          <w:sz w:val="24"/>
          <w:szCs w:val="24"/>
        </w:rPr>
        <w:t>,</w:t>
      </w:r>
    </w:p>
    <w:p w:rsidR="00650A09" w:rsidRDefault="00AC2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7" type="#_x0000_t75" style="width:58.8pt;height:18pt" o:ole="">
            <v:imagedata r:id="rId152" o:title=""/>
          </v:shape>
          <o:OLEObject Type="Embed" ProgID="Equation.3" ShapeID="_x0000_i1097" DrawAspect="Content" ObjectID="_1579607213" r:id="rId153"/>
        </w:object>
      </w:r>
      <w:r w:rsidR="00650A09"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8" type="#_x0000_t75" style="width:58.8pt;height:18pt" o:ole="">
            <v:imagedata r:id="rId154" o:title=""/>
          </v:shape>
          <o:OLEObject Type="Embed" ProgID="Equation.3" ShapeID="_x0000_i1098" DrawAspect="Content" ObjectID="_1579607214" r:id="rId155"/>
        </w:object>
      </w:r>
      <w:r w:rsidR="00650A09"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99" type="#_x0000_t75" style="width:57.6pt;height:18pt" o:ole="">
            <v:imagedata r:id="rId156" o:title=""/>
          </v:shape>
          <o:OLEObject Type="Embed" ProgID="Equation.3" ShapeID="_x0000_i1099" DrawAspect="Content" ObjectID="_1579607215" r:id="rId157"/>
        </w:object>
      </w:r>
      <w:r w:rsidR="00650A09">
        <w:rPr>
          <w:rFonts w:ascii="Times New Roman" w:hAnsi="Times New Roman" w:cs="Times New Roman"/>
          <w:sz w:val="24"/>
          <w:szCs w:val="24"/>
        </w:rPr>
        <w:t>,</w:t>
      </w:r>
    </w:p>
    <w:p w:rsidR="00AC239D" w:rsidRPr="00AC239D" w:rsidRDefault="00AC2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9D">
        <w:rPr>
          <w:rFonts w:ascii="Times New Roman" w:hAnsi="Times New Roman" w:cs="Times New Roman"/>
          <w:position w:val="-12"/>
          <w:sz w:val="24"/>
          <w:szCs w:val="24"/>
        </w:rPr>
        <w:object w:dxaOrig="4000" w:dyaOrig="380">
          <v:shape id="_x0000_i1100" type="#_x0000_t75" style="width:199.8pt;height:18.6pt" o:ole="">
            <v:imagedata r:id="rId158" o:title=""/>
          </v:shape>
          <o:OLEObject Type="Embed" ProgID="Equation.3" ShapeID="_x0000_i1100" DrawAspect="Content" ObjectID="_1579607216" r:id="rId159"/>
        </w:object>
      </w:r>
      <w:r w:rsidRPr="00AC239D">
        <w:rPr>
          <w:rFonts w:ascii="Times New Roman" w:hAnsi="Times New Roman" w:cs="Times New Roman"/>
          <w:sz w:val="24"/>
          <w:szCs w:val="24"/>
        </w:rPr>
        <w:t>,</w:t>
      </w:r>
    </w:p>
    <w:p w:rsidR="00AC239D" w:rsidRPr="00C330E1" w:rsidRDefault="00101C7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F1851">
        <w:rPr>
          <w:rFonts w:ascii="Times New Roman" w:hAnsi="Times New Roman" w:cs="Times New Roman"/>
          <w:position w:val="-24"/>
          <w:sz w:val="24"/>
          <w:szCs w:val="24"/>
        </w:rPr>
        <w:object w:dxaOrig="1719" w:dyaOrig="620">
          <v:shape id="_x0000_i1101" type="#_x0000_t75" style="width:85.8pt;height:31.2pt" o:ole="">
            <v:imagedata r:id="rId160" o:title=""/>
          </v:shape>
          <o:OLEObject Type="Embed" ProgID="Equation.3" ShapeID="_x0000_i1101" DrawAspect="Content" ObjectID="_1579607217" r:id="rId161"/>
        </w:object>
      </w:r>
    </w:p>
    <w:p w:rsidR="00650A09" w:rsidRDefault="003C5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185">
        <w:rPr>
          <w:rFonts w:ascii="Times New Roman" w:hAnsi="Times New Roman" w:cs="Times New Roman"/>
          <w:position w:val="-24"/>
          <w:sz w:val="24"/>
          <w:szCs w:val="24"/>
        </w:rPr>
        <w:object w:dxaOrig="4860" w:dyaOrig="620">
          <v:shape id="_x0000_i1102" type="#_x0000_t75" style="width:242.4pt;height:31.2pt" o:ole="">
            <v:imagedata r:id="rId162" o:title=""/>
          </v:shape>
          <o:OLEObject Type="Embed" ProgID="Equation.3" ShapeID="_x0000_i1102" DrawAspect="Content" ObjectID="_1579607218" r:id="rId163"/>
        </w:object>
      </w:r>
    </w:p>
    <w:p w:rsidR="00AC239D" w:rsidRDefault="003C5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39D">
        <w:rPr>
          <w:rFonts w:ascii="Times New Roman" w:hAnsi="Times New Roman" w:cs="Times New Roman"/>
          <w:position w:val="-24"/>
          <w:sz w:val="24"/>
          <w:szCs w:val="24"/>
        </w:rPr>
        <w:object w:dxaOrig="4900" w:dyaOrig="620">
          <v:shape id="_x0000_i1103" type="#_x0000_t75" style="width:244.8pt;height:31.2pt" o:ole="">
            <v:imagedata r:id="rId164" o:title=""/>
          </v:shape>
          <o:OLEObject Type="Embed" ProgID="Equation.3" ShapeID="_x0000_i1103" DrawAspect="Content" ObjectID="_1579607219" r:id="rId165"/>
        </w:object>
      </w:r>
    </w:p>
    <w:p w:rsidR="00AC239D" w:rsidRDefault="003C5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7520" w:dyaOrig="620">
          <v:shape id="_x0000_i1104" type="#_x0000_t75" style="width:376.2pt;height:31.2pt" o:ole="">
            <v:imagedata r:id="rId166" o:title=""/>
          </v:shape>
          <o:OLEObject Type="Embed" ProgID="Equation.3" ShapeID="_x0000_i1104" DrawAspect="Content" ObjectID="_1579607220" r:id="rId167"/>
        </w:object>
      </w:r>
    </w:p>
    <w:p w:rsidR="00AC239D" w:rsidRDefault="003C539D" w:rsidP="00EE1B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A09">
        <w:rPr>
          <w:rFonts w:ascii="Times New Roman" w:hAnsi="Times New Roman" w:cs="Times New Roman"/>
          <w:position w:val="-24"/>
          <w:sz w:val="24"/>
          <w:szCs w:val="24"/>
        </w:rPr>
        <w:object w:dxaOrig="7600" w:dyaOrig="620">
          <v:shape id="_x0000_i1105" type="#_x0000_t75" style="width:380.4pt;height:31.2pt" o:ole="">
            <v:imagedata r:id="rId168" o:title=""/>
          </v:shape>
          <o:OLEObject Type="Embed" ProgID="Equation.3" ShapeID="_x0000_i1105" DrawAspect="Content" ObjectID="_1579607221" r:id="rId169"/>
        </w:object>
      </w:r>
    </w:p>
    <w:p w:rsidR="00811577" w:rsidRDefault="006246E9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</w:t>
      </w:r>
      <w:r w:rsidRPr="006246E9">
        <w:rPr>
          <w:rFonts w:ascii="Times New Roman" w:hAnsi="Times New Roman" w:cs="Times New Roman"/>
          <w:position w:val="-10"/>
          <w:sz w:val="24"/>
          <w:szCs w:val="24"/>
        </w:rPr>
        <w:object w:dxaOrig="420" w:dyaOrig="340">
          <v:shape id="_x0000_i1106" type="#_x0000_t75" style="width:21pt;height:16.8pt" o:ole="">
            <v:imagedata r:id="rId170" o:title=""/>
          </v:shape>
          <o:OLEObject Type="Embed" ProgID="Equation.3" ShapeID="_x0000_i1106" DrawAspect="Content" ObjectID="_1579607222" r:id="rId171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246E9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107" type="#_x0000_t75" style="width:21pt;height:18pt" o:ole="">
            <v:imagedata r:id="rId172" o:title=""/>
          </v:shape>
          <o:OLEObject Type="Embed" ProgID="Equation.3" ShapeID="_x0000_i1107" DrawAspect="Content" ObjectID="_1579607223" r:id="rId173"/>
        </w:object>
      </w:r>
      <w:r>
        <w:rPr>
          <w:rFonts w:ascii="Times New Roman" w:hAnsi="Times New Roman" w:cs="Times New Roman"/>
          <w:sz w:val="24"/>
          <w:szCs w:val="24"/>
        </w:rPr>
        <w:t xml:space="preserve"> satisfy the following equations</w:t>
      </w:r>
    </w:p>
    <w:p w:rsidR="00DE0A43" w:rsidRDefault="005A2A1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3E3">
        <w:rPr>
          <w:rFonts w:ascii="Times New Roman" w:hAnsi="Times New Roman" w:cs="Times New Roman"/>
          <w:position w:val="-54"/>
          <w:sz w:val="24"/>
          <w:szCs w:val="24"/>
        </w:rPr>
        <w:object w:dxaOrig="6680" w:dyaOrig="1200">
          <v:shape id="_x0000_i1108" type="#_x0000_t75" style="width:334.2pt;height:60pt" o:ole="">
            <v:imagedata r:id="rId174" o:title=""/>
          </v:shape>
          <o:OLEObject Type="Embed" ProgID="Equation.3" ShapeID="_x0000_i1108" DrawAspect="Content" ObjectID="_1579607224" r:id="rId175"/>
        </w:object>
      </w:r>
    </w:p>
    <w:p w:rsidR="0068242E" w:rsidRDefault="00CC1613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42E">
        <w:rPr>
          <w:rFonts w:ascii="Times New Roman" w:hAnsi="Times New Roman" w:cs="Times New Roman"/>
          <w:position w:val="-54"/>
          <w:sz w:val="24"/>
          <w:szCs w:val="24"/>
        </w:rPr>
        <w:object w:dxaOrig="6680" w:dyaOrig="1200">
          <v:shape id="_x0000_i1109" type="#_x0000_t75" style="width:334.2pt;height:60pt" o:ole="">
            <v:imagedata r:id="rId176" o:title=""/>
          </v:shape>
          <o:OLEObject Type="Embed" ProgID="Equation.3" ShapeID="_x0000_i1109" DrawAspect="Content" ObjectID="_1579607225" r:id="rId177"/>
        </w:object>
      </w:r>
    </w:p>
    <w:p w:rsidR="00841EDA" w:rsidRDefault="00CC1613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D">
        <w:rPr>
          <w:rFonts w:ascii="Times New Roman" w:hAnsi="Times New Roman" w:cs="Times New Roman"/>
          <w:position w:val="-96"/>
          <w:sz w:val="24"/>
          <w:szCs w:val="24"/>
        </w:rPr>
        <w:object w:dxaOrig="6440" w:dyaOrig="2040">
          <v:shape id="_x0000_i1110" type="#_x0000_t75" style="width:320.4pt;height:102.6pt" o:ole="">
            <v:imagedata r:id="rId178" o:title=""/>
          </v:shape>
          <o:OLEObject Type="Embed" ProgID="Equation.3" ShapeID="_x0000_i1110" DrawAspect="Content" ObjectID="_1579607226" r:id="rId179"/>
        </w:object>
      </w:r>
    </w:p>
    <w:p w:rsidR="00134927" w:rsidRDefault="005A2A1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927">
        <w:rPr>
          <w:rFonts w:ascii="Times New Roman" w:hAnsi="Times New Roman" w:cs="Times New Roman"/>
          <w:position w:val="-24"/>
          <w:sz w:val="24"/>
          <w:szCs w:val="24"/>
        </w:rPr>
        <w:object w:dxaOrig="6660" w:dyaOrig="600">
          <v:shape id="_x0000_i1111" type="#_x0000_t75" style="width:331.8pt;height:30pt" o:ole="">
            <v:imagedata r:id="rId180" o:title=""/>
          </v:shape>
          <o:OLEObject Type="Embed" ProgID="Equation.3" ShapeID="_x0000_i1111" DrawAspect="Content" ObjectID="_1579607227" r:id="rId181"/>
        </w:object>
      </w:r>
    </w:p>
    <w:p w:rsidR="002D1EC8" w:rsidRDefault="002D1EC8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EC8" w:rsidRDefault="002D1EC8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quivalent circuit is given by</w:t>
      </w:r>
    </w:p>
    <w:p w:rsidR="00841EDA" w:rsidRDefault="002D1EC8" w:rsidP="001751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BE6B7E0" wp14:editId="2D28CEC3">
                <wp:extent cx="2477589" cy="1872343"/>
                <wp:effectExtent l="0" t="0" r="0" b="0"/>
                <wp:docPr id="166" name="Canvas 1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06" name="Group 206"/>
                        <wpg:cNvGrpSpPr/>
                        <wpg:grpSpPr>
                          <a:xfrm>
                            <a:off x="91533" y="78016"/>
                            <a:ext cx="2275729" cy="1721104"/>
                            <a:chOff x="1000920" y="510562"/>
                            <a:chExt cx="2275729" cy="1721104"/>
                          </a:xfrm>
                        </wpg:grpSpPr>
                        <wps:wsp>
                          <wps:cNvPr id="147" name="Oval 147"/>
                          <wps:cNvSpPr/>
                          <wps:spPr>
                            <a:xfrm>
                              <a:off x="2881669" y="1507806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1753721" y="1511688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Straight Arrow Connector 150"/>
                          <wps:cNvCnPr>
                            <a:stCxn id="148" idx="6"/>
                            <a:endCxn id="153" idx="2"/>
                          </wps:cNvCnPr>
                          <wps:spPr>
                            <a:xfrm>
                              <a:off x="1970809" y="1613530"/>
                              <a:ext cx="407696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Oval 151"/>
                          <wps:cNvSpPr/>
                          <wps:spPr>
                            <a:xfrm>
                              <a:off x="1715085" y="1046101"/>
                              <a:ext cx="291335" cy="20304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Oval 152"/>
                          <wps:cNvSpPr/>
                          <wps:spPr>
                            <a:xfrm>
                              <a:off x="2337410" y="1043110"/>
                              <a:ext cx="303619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Oval 153"/>
                          <wps:cNvSpPr/>
                          <wps:spPr>
                            <a:xfrm>
                              <a:off x="2378505" y="1511688"/>
                              <a:ext cx="217088" cy="20368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29"/>
                          <wps:cNvSpPr txBox="1"/>
                          <wps:spPr>
                            <a:xfrm>
                              <a:off x="2793470" y="1653971"/>
                              <a:ext cx="421310" cy="3146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2D1EC8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vertAlign w:val="subscript"/>
                                  </w:rPr>
                                </w:pPr>
                                <w:r w:rsidRPr="00D447EF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sym w:font="Symbol" w:char="F04C"/>
                                </w:r>
                                <w:r w:rsidRPr="002D1EC8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Straight Arrow Connector 156"/>
                          <wps:cNvCnPr>
                            <a:stCxn id="153" idx="0"/>
                            <a:endCxn id="152" idx="4"/>
                          </wps:cNvCnPr>
                          <wps:spPr>
                            <a:xfrm flipV="1">
                              <a:off x="2487049" y="1246793"/>
                              <a:ext cx="2171" cy="26489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Arrow Connector 157"/>
                          <wps:cNvCnPr>
                            <a:stCxn id="151" idx="4"/>
                            <a:endCxn id="148" idx="0"/>
                          </wps:cNvCnPr>
                          <wps:spPr>
                            <a:xfrm>
                              <a:off x="1860753" y="1249149"/>
                              <a:ext cx="1512" cy="26253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Arrow Connector 158"/>
                          <wps:cNvCnPr/>
                          <wps:spPr>
                            <a:xfrm flipH="1">
                              <a:off x="2891734" y="1615233"/>
                              <a:ext cx="18603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Text Box 29"/>
                          <wps:cNvSpPr txBox="1"/>
                          <wps:spPr>
                            <a:xfrm>
                              <a:off x="2390812" y="1244169"/>
                              <a:ext cx="452822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2D1EC8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 w:rsidRPr="002D1EC8">
                                  <w:rPr>
                                    <w:rFonts w:eastAsia="PMingLiU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Text Box 163"/>
                          <wps:cNvSpPr txBox="1"/>
                          <wps:spPr>
                            <a:xfrm>
                              <a:off x="2183720" y="977387"/>
                              <a:ext cx="586105" cy="348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jc w:val="center"/>
                                </w:pPr>
                                <w:r w:rsidRPr="002D1EC8">
                                  <w:rPr>
                                    <w:position w:val="-10"/>
                                  </w:rPr>
                                  <w:object w:dxaOrig="420" w:dyaOrig="340">
                                    <v:shape id="_x0000_i1113" type="#_x0000_t75" style="width:21pt;height:17.4pt" o:ole="">
                                      <v:imagedata r:id="rId182" o:title=""/>
                                    </v:shape>
                                    <o:OLEObject Type="Embed" ProgID="Equation.3" ShapeID="_x0000_i1113" DrawAspect="Content" ObjectID="_1579607333" r:id="rId18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Straight Arrow Connector 164"/>
                          <wps:cNvCnPr>
                            <a:stCxn id="153" idx="6"/>
                            <a:endCxn id="147" idx="2"/>
                          </wps:cNvCnPr>
                          <wps:spPr>
                            <a:xfrm flipV="1">
                              <a:off x="2595593" y="1609406"/>
                              <a:ext cx="286076" cy="41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Text Box 29"/>
                          <wps:cNvSpPr txBox="1"/>
                          <wps:spPr>
                            <a:xfrm>
                              <a:off x="2309870" y="1426240"/>
                              <a:ext cx="35115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 w:rsidRPr="00885828">
                                  <w:rPr>
                                    <w:rFonts w:eastAsia="宋体" w:hAnsi="Symbol" w:hint="eastAsia"/>
                                    <w:b/>
                                    <w:bCs/>
                                    <w:i/>
                                  </w:rPr>
                                  <w:sym w:font="Symbol" w:char="F06D"/>
                                </w:r>
                                <w:r w:rsidRPr="002D1EC8">
                                  <w:rPr>
                                    <w:rFonts w:eastAsia="宋体"/>
                                    <w:b/>
                                    <w:bCs/>
                                    <w:iCs/>
                                    <w:position w:val="-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Oval 167"/>
                          <wps:cNvSpPr/>
                          <wps:spPr>
                            <a:xfrm>
                              <a:off x="2380934" y="1960900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Text Box 29"/>
                          <wps:cNvSpPr txBox="1"/>
                          <wps:spPr>
                            <a:xfrm>
                              <a:off x="1952198" y="1346449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29"/>
                          <wps:cNvSpPr txBox="1"/>
                          <wps:spPr>
                            <a:xfrm>
                              <a:off x="2379903" y="1703631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29"/>
                          <wps:cNvSpPr txBox="1"/>
                          <wps:spPr>
                            <a:xfrm>
                              <a:off x="1519682" y="1236216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29"/>
                          <wps:cNvSpPr txBox="1"/>
                          <wps:spPr>
                            <a:xfrm>
                              <a:off x="1528399" y="1704005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29"/>
                          <wps:cNvSpPr txBox="1"/>
                          <wps:spPr>
                            <a:xfrm>
                              <a:off x="2513900" y="874880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25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29"/>
                          <wps:cNvSpPr txBox="1"/>
                          <wps:spPr>
                            <a:xfrm>
                              <a:off x="1399205" y="881044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1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29"/>
                          <wps:cNvSpPr txBox="1"/>
                          <wps:spPr>
                            <a:xfrm>
                              <a:off x="1936131" y="866059"/>
                              <a:ext cx="494989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h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29"/>
                          <wps:cNvSpPr txBox="1"/>
                          <wps:spPr>
                            <a:xfrm>
                              <a:off x="1480523" y="722955"/>
                              <a:ext cx="452755" cy="307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29"/>
                          <wps:cNvSpPr txBox="1"/>
                          <wps:spPr>
                            <a:xfrm>
                              <a:off x="2407674" y="714683"/>
                              <a:ext cx="45212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 w:hAnsi="Symbol" w:hint="eastAsia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2D"/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g</w:t>
                                </w: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29"/>
                          <wps:cNvSpPr txBox="1"/>
                          <wps:spPr>
                            <a:xfrm>
                              <a:off x="1155350" y="1639878"/>
                              <a:ext cx="42100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 w:hint="eastAsia"/>
                                    <w:b/>
                                    <w:bCs/>
                                  </w:rPr>
                                  <w:sym w:font="Symbol" w:char="F04C"/>
                                </w:r>
                                <w:r>
                                  <w:rPr>
                                    <w:rFonts w:eastAsia="宋体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Straight Arrow Connector 182"/>
                          <wps:cNvCnPr>
                            <a:stCxn id="167" idx="0"/>
                            <a:endCxn id="153" idx="4"/>
                          </wps:cNvCnPr>
                          <wps:spPr>
                            <a:xfrm flipH="1" flipV="1">
                              <a:off x="2487049" y="1715371"/>
                              <a:ext cx="2153" cy="24552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Oval 183"/>
                          <wps:cNvSpPr/>
                          <wps:spPr>
                            <a:xfrm>
                              <a:off x="1760611" y="1959769"/>
                              <a:ext cx="21590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Straight Arrow Connector 184"/>
                          <wps:cNvCnPr>
                            <a:stCxn id="183" idx="0"/>
                            <a:endCxn id="148" idx="4"/>
                          </wps:cNvCnPr>
                          <wps:spPr>
                            <a:xfrm flipH="1" flipV="1">
                              <a:off x="1862265" y="1715371"/>
                              <a:ext cx="6296" cy="24439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6" name="Text Box 186"/>
                          <wps:cNvSpPr txBox="1"/>
                          <wps:spPr>
                            <a:xfrm>
                              <a:off x="1572028" y="976878"/>
                              <a:ext cx="583565" cy="349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0"/>
                                  </w:rPr>
                                  <w:object w:dxaOrig="420" w:dyaOrig="340">
                                    <v:shape id="_x0000_i1115" type="#_x0000_t75" style="width:21pt;height:17.4pt" o:ole="">
                                      <v:imagedata r:id="rId184" o:title=""/>
                                    </v:shape>
                                    <o:OLEObject Type="Embed" ProgID="Equation.3" ShapeID="_x0000_i1115" DrawAspect="Content" ObjectID="_1579607334" r:id="rId18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251168" y="1508303"/>
                              <a:ext cx="21590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Straight Arrow Connector 193"/>
                          <wps:cNvCnPr>
                            <a:stCxn id="192" idx="6"/>
                            <a:endCxn id="148" idx="2"/>
                          </wps:cNvCnPr>
                          <wps:spPr>
                            <a:xfrm>
                              <a:off x="1467068" y="1609586"/>
                              <a:ext cx="286653" cy="394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Oval 194"/>
                          <wps:cNvSpPr/>
                          <wps:spPr>
                            <a:xfrm>
                              <a:off x="1751907" y="575911"/>
                              <a:ext cx="21590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Straight Arrow Connector 195"/>
                          <wps:cNvCnPr>
                            <a:stCxn id="194" idx="4"/>
                            <a:endCxn id="151" idx="0"/>
                          </wps:cNvCnPr>
                          <wps:spPr>
                            <a:xfrm>
                              <a:off x="1859857" y="778476"/>
                              <a:ext cx="896" cy="26762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Oval 196"/>
                          <wps:cNvSpPr/>
                          <wps:spPr>
                            <a:xfrm>
                              <a:off x="2376898" y="578851"/>
                              <a:ext cx="215265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Straight Arrow Connector 197"/>
                          <wps:cNvCnPr>
                            <a:stCxn id="196" idx="4"/>
                            <a:endCxn id="152" idx="0"/>
                          </wps:cNvCnPr>
                          <wps:spPr>
                            <a:xfrm>
                              <a:off x="2484531" y="780781"/>
                              <a:ext cx="4689" cy="26232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Arrow Connector 198"/>
                          <wps:cNvCnPr>
                            <a:stCxn id="151" idx="6"/>
                            <a:endCxn id="152" idx="2"/>
                          </wps:cNvCnPr>
                          <wps:spPr>
                            <a:xfrm flipV="1">
                              <a:off x="2006420" y="1144952"/>
                              <a:ext cx="330990" cy="26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Oval 199"/>
                          <wps:cNvSpPr/>
                          <wps:spPr>
                            <a:xfrm>
                              <a:off x="1155282" y="1042465"/>
                              <a:ext cx="309290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Straight Arrow Connector 200"/>
                          <wps:cNvCnPr>
                            <a:stCxn id="199" idx="6"/>
                            <a:endCxn id="151" idx="2"/>
                          </wps:cNvCnPr>
                          <wps:spPr>
                            <a:xfrm>
                              <a:off x="1464572" y="1143430"/>
                              <a:ext cx="250513" cy="419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2883287" y="1044442"/>
                              <a:ext cx="290987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Straight Arrow Connector 202"/>
                          <wps:cNvCnPr>
                            <a:stCxn id="152" idx="6"/>
                            <a:endCxn id="201" idx="2"/>
                          </wps:cNvCnPr>
                          <wps:spPr>
                            <a:xfrm>
                              <a:off x="2641029" y="1144952"/>
                              <a:ext cx="242258" cy="77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Straight Arrow Connector 203"/>
                          <wps:cNvCnPr/>
                          <wps:spPr>
                            <a:xfrm flipH="1">
                              <a:off x="1273038" y="1616291"/>
                              <a:ext cx="18542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Text Box 29"/>
                          <wps:cNvSpPr txBox="1"/>
                          <wps:spPr>
                            <a:xfrm>
                              <a:off x="2299986" y="1922485"/>
                              <a:ext cx="380386" cy="309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2D1EC8" w:rsidRDefault="000D0CA2" w:rsidP="002D1EC8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V</w:t>
                                </w:r>
                                <w:r w:rsidRPr="002D1EC8">
                                  <w:rPr>
                                    <w:rFonts w:eastAsia="PMingLiU"/>
                                    <w:b/>
                                    <w:bCs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9"/>
                          <wps:cNvSpPr txBox="1"/>
                          <wps:spPr>
                            <a:xfrm>
                              <a:off x="1685038" y="1921723"/>
                              <a:ext cx="379730" cy="308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7477BF" w:rsidRDefault="000D0CA2" w:rsidP="007477B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V</w:t>
                                </w:r>
                                <w:r w:rsidRPr="007477BF">
                                  <w:rPr>
                                    <w:rFonts w:eastAsia="PMingLiU"/>
                                    <w:b/>
                                    <w:bCs/>
                                    <w:iCs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Text Box 190"/>
                          <wps:cNvSpPr txBox="1"/>
                          <wps:spPr>
                            <a:xfrm>
                              <a:off x="1557964" y="510562"/>
                              <a:ext cx="60960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360" w:dyaOrig="360">
                                    <v:shape id="_x0000_i1117" type="#_x0000_t75" style="width:18pt;height:18pt" o:ole="">
                                      <v:imagedata r:id="rId186" o:title=""/>
                                    </v:shape>
                                    <o:OLEObject Type="Embed" ProgID="Equation.3" ShapeID="_x0000_i1117" DrawAspect="Content" ObjectID="_1579607335" r:id="rId18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Text Box 191"/>
                          <wps:cNvSpPr txBox="1"/>
                          <wps:spPr>
                            <a:xfrm>
                              <a:off x="2228834" y="517395"/>
                              <a:ext cx="492125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360" w:dyaOrig="360">
                                    <v:shape id="_x0000_i1119" type="#_x0000_t75" style="width:18pt;height:18pt" o:ole="">
                                      <v:imagedata r:id="rId188" o:title=""/>
                                    </v:shape>
                                    <o:OLEObject Type="Embed" ProgID="Equation.3" ShapeID="_x0000_i1119" DrawAspect="Content" ObjectID="_1579607336" r:id="rId189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9"/>
                          <wps:cNvSpPr txBox="1"/>
                          <wps:spPr>
                            <a:xfrm>
                              <a:off x="1695207" y="1429296"/>
                              <a:ext cx="350520" cy="313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7477BF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 w:hint="eastAsia"/>
                                    <w:b/>
                                    <w:bCs/>
                                    <w:i/>
                                    <w:iCs/>
                                  </w:rPr>
                                  <w:sym w:font="Symbol" w:char="F06D"/>
                                </w:r>
                                <w:r>
                                  <w:rPr>
                                    <w:rFonts w:eastAsia="宋体"/>
                                    <w:b/>
                                    <w:bCs/>
                                    <w:position w:val="-6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Text Box 188"/>
                          <wps:cNvSpPr txBox="1"/>
                          <wps:spPr>
                            <a:xfrm>
                              <a:off x="1000920" y="976966"/>
                              <a:ext cx="605155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420" w:dyaOrig="360">
                                    <v:shape id="_x0000_i1121" type="#_x0000_t75" style="width:21pt;height:18pt" o:ole="">
                                      <v:imagedata r:id="rId190" o:title=""/>
                                    </v:shape>
                                    <o:OLEObject Type="Embed" ProgID="Equation.3" ShapeID="_x0000_i1121" DrawAspect="Content" ObjectID="_1579607337" r:id="rId19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Text Box 189"/>
                          <wps:cNvSpPr txBox="1"/>
                          <wps:spPr>
                            <a:xfrm>
                              <a:off x="2767379" y="974650"/>
                              <a:ext cx="509270" cy="354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BC3E21">
                                <w:pPr>
                                  <w:jc w:val="center"/>
                                </w:pPr>
                                <w:r w:rsidRPr="00BC3E21">
                                  <w:rPr>
                                    <w:position w:val="-12"/>
                                  </w:rPr>
                                  <w:object w:dxaOrig="440" w:dyaOrig="360">
                                    <v:shape id="_x0000_i1123" type="#_x0000_t75" style="width:22.2pt;height:18pt" o:ole="">
                                      <v:imagedata r:id="rId192" o:title=""/>
                                    </v:shape>
                                    <o:OLEObject Type="Embed" ProgID="Equation.3" ShapeID="_x0000_i1123" DrawAspect="Content" ObjectID="_1579607338" r:id="rId193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BE6B7E0" id="Canvas 166" o:spid="_x0000_s1120" editas="canvas" style="width:195.1pt;height:147.45pt;mso-position-horizontal-relative:char;mso-position-vertical-relative:line" coordsize="24771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">
                <v:shape id="_x0000_s1121" type="#_x0000_t75" style="position:absolute;width:24771;height:18719;visibility:visible;mso-wrap-style:square">
                  <v:fill o:detectmouseclick="t"/>
                  <v:path o:connecttype="none"/>
                </v:shape>
                <v:group id="Group 206" o:spid="_x0000_s1122" style="position:absolute;left:915;top:780;width:22757;height:17211" coordorigin="10009,5105" coordsize="22757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oval id="Oval 147" o:spid="_x0000_s1123" style="position:absolute;left:28816;top:15078;width:216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" fillcolor="white [3212]" strokecolor="black [3213]" strokeweight="1.5pt"/>
                  <v:oval id="Oval 148" o:spid="_x0000_s1124" style="position:absolute;left:17537;top:15116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" fillcolor="white [3212]" strokecolor="black [3213]" strokeweight="1.5pt"/>
                  <v:shape id="Straight Arrow Connector 150" o:spid="_x0000_s1125" type="#_x0000_t32" style="position:absolute;left:19708;top:16135;width:40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" strokecolor="black [3213]" strokeweight="1.5pt"/>
                  <v:oval id="Oval 151" o:spid="_x0000_s1126" style="position:absolute;left:17150;top:10461;width:2914;height:2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" fillcolor="white [3212]" strokecolor="black [3213]" strokeweight="1.5pt"/>
                  <v:oval id="Oval 152" o:spid="_x0000_s1127" style="position:absolute;left:23374;top:10431;width:3036;height: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" fillcolor="white [3212]" strokecolor="black [3213]" strokeweight="1.5pt"/>
                  <v:oval id="Oval 153" o:spid="_x0000_s1128" style="position:absolute;left:23785;top:15116;width:2170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" fillcolor="white [3212]" strokecolor="black [3213]" strokeweight="1.5pt"/>
                  <v:shape id="Text Box 29" o:spid="_x0000_s1129" type="#_x0000_t202" style="position:absolute;left:27934;top:16539;width:4213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:rsidR="000D0CA2" w:rsidRPr="002D1EC8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vertAlign w:val="subscript"/>
                            </w:rPr>
                          </w:pPr>
                          <w:r w:rsidRPr="00D447EF"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sym w:font="Symbol" w:char="F04C"/>
                          </w:r>
                          <w:r w:rsidRPr="002D1EC8">
                            <w:rPr>
                              <w:rFonts w:eastAsia="宋体"/>
                              <w:b/>
                              <w:bCs/>
                              <w:iCs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Straight Arrow Connector 156" o:spid="_x0000_s1130" type="#_x0000_t32" style="position:absolute;left:24870;top:12467;width:22;height:26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" strokecolor="black [3213]" strokeweight="1.5pt"/>
                  <v:shape id="Straight Arrow Connector 157" o:spid="_x0000_s1131" type="#_x0000_t32" style="position:absolute;left:18607;top:12491;width:15;height:2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" strokecolor="black [3213]" strokeweight="1.5pt"/>
                  <v:shape id="Straight Arrow Connector 158" o:spid="_x0000_s1132" type="#_x0000_t32" style="position:absolute;left:28917;top:16152;width:18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" strokecolor="black [3213]" strokeweight="1.5pt">
                    <v:stroke endarrow="block"/>
                  </v:shape>
                  <v:shape id="Text Box 29" o:spid="_x0000_s1133" type="#_x0000_t202" style="position:absolute;left:23908;top:12441;width:4528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<v:textbox>
                      <w:txbxContent>
                        <w:p w:rsidR="000D0CA2" w:rsidRPr="002D1EC8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 w:rsidRPr="002D1EC8">
                            <w:rPr>
                              <w:rFonts w:eastAsia="PMingLiU"/>
                              <w:b/>
                              <w:bCs/>
                              <w:iCs/>
                              <w:vertAlign w:val="subscript"/>
                            </w:rPr>
                            <w:t>5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iCs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3" o:spid="_x0000_s1134" type="#_x0000_t202" style="position:absolute;left:21837;top:9773;width:586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jc w:val="center"/>
                          </w:pPr>
                          <w:r w:rsidRPr="002D1EC8">
                            <w:rPr>
                              <w:position w:val="-10"/>
                            </w:rPr>
                            <w:object w:dxaOrig="420" w:dyaOrig="340">
                              <v:shape id="_x0000_i1113" type="#_x0000_t75" style="width:21pt;height:17.4pt" o:ole="">
                                <v:imagedata r:id="rId182" o:title=""/>
                              </v:shape>
                              <o:OLEObject Type="Embed" ProgID="Equation.3" ShapeID="_x0000_i1113" DrawAspect="Content" ObjectID="_1579607333" r:id="rId194"/>
                            </w:object>
                          </w:r>
                        </w:p>
                      </w:txbxContent>
                    </v:textbox>
                  </v:shape>
                  <v:shape id="Straight Arrow Connector 164" o:spid="_x0000_s1135" type="#_x0000_t32" style="position:absolute;left:25955;top:16094;width:2861;height: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" strokecolor="black [3213]" strokeweight="1.5pt"/>
                  <v:shape id="Text Box 29" o:spid="_x0000_s1136" type="#_x0000_t202" style="position:absolute;left:23098;top:14262;width:351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 w:rsidRPr="00885828">
                            <w:rPr>
                              <w:rFonts w:eastAsia="宋体" w:hAnsi="Symbol" w:hint="eastAsia"/>
                              <w:b/>
                              <w:bCs/>
                              <w:i/>
                            </w:rPr>
                            <w:sym w:font="Symbol" w:char="F06D"/>
                          </w:r>
                          <w:r w:rsidRPr="002D1EC8">
                            <w:rPr>
                              <w:rFonts w:eastAsia="宋体"/>
                              <w:b/>
                              <w:bCs/>
                              <w:iCs/>
                              <w:position w:val="-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67" o:spid="_x0000_s1137" style="position:absolute;left:23809;top:19609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" fillcolor="white [3212]" strokecolor="black [3213]" strokeweight="1.5pt"/>
                  <v:shape id="Text Box 29" o:spid="_x0000_s1138" type="#_x0000_t202" style="position:absolute;left:19521;top:13464;width:4528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56</w:t>
                          </w:r>
                        </w:p>
                      </w:txbxContent>
                    </v:textbox>
                  </v:shape>
                  <v:shape id="Text Box 29" o:spid="_x0000_s1139" type="#_x0000_t202" style="position:absolute;left:23799;top:17036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140" type="#_x0000_t202" style="position:absolute;left:15196;top:12362;width:452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61</w:t>
                          </w:r>
                        </w:p>
                      </w:txbxContent>
                    </v:textbox>
                  </v:shape>
                  <v:shape id="Text Box 29" o:spid="_x0000_s1141" type="#_x0000_t202" style="position:absolute;left:15283;top:17040;width:4528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9" o:spid="_x0000_s1142" type="#_x0000_t202" style="position:absolute;left:25139;top:8748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252</w:t>
                          </w:r>
                        </w:p>
                      </w:txbxContent>
                    </v:textbox>
                  </v:shape>
                  <v:shape id="Text Box 29" o:spid="_x0000_s1143" type="#_x0000_t202" style="position:absolute;left:13992;top:8810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611</w:t>
                          </w:r>
                        </w:p>
                      </w:txbxContent>
                    </v:textbox>
                  </v:shape>
                  <v:shape id="Text Box 29" o:spid="_x0000_s1144" type="#_x0000_t202" style="position:absolute;left:19361;top:8660;width:495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sym w:font="Symbol" w:char="F02D"/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h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12</w:t>
                          </w:r>
                        </w:p>
                      </w:txbxContent>
                    </v:textbox>
                  </v:shape>
                  <v:shape id="Text Box 29" o:spid="_x0000_s1145" type="#_x0000_t202" style="position:absolute;left:14805;top:7229;width:4527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sym w:font="Symbol" w:char="F02D"/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16</w:t>
                          </w:r>
                        </w:p>
                      </w:txbxContent>
                    </v:textbox>
                  </v:shape>
                  <v:shape id="Text Box 29" o:spid="_x0000_s1146" type="#_x0000_t202" style="position:absolute;left:24076;top:7146;width:4521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 w:hAnsi="Symbol" w:hint="eastAsia"/>
                              <w:b/>
                              <w:bCs/>
                              <w:i/>
                              <w:iCs/>
                            </w:rPr>
                            <w:sym w:font="Symbol" w:char="F02D"/>
                          </w: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g</w:t>
                          </w:r>
                          <w:r>
                            <w:rPr>
                              <w:rFonts w:eastAsia="PMingLiU"/>
                              <w:b/>
                              <w:bCs/>
                              <w:position w:val="-6"/>
                              <w:vertAlign w:val="subscript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9" o:spid="_x0000_s1147" type="#_x0000_t202" style="position:absolute;left:11553;top:16398;width:421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 w:hint="eastAsia"/>
                              <w:b/>
                              <w:bCs/>
                            </w:rPr>
                            <w:sym w:font="Symbol" w:char="F04C"/>
                          </w:r>
                          <w:r>
                            <w:rPr>
                              <w:rFonts w:eastAsia="宋体"/>
                              <w:b/>
                              <w:bCs/>
                              <w:position w:val="-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182" o:spid="_x0000_s1148" type="#_x0000_t32" style="position:absolute;left:24870;top:17153;width:22;height:24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" strokecolor="black [3213]" strokeweight="1.5pt"/>
                  <v:oval id="Oval 183" o:spid="_x0000_s1149" style="position:absolute;left:17606;top:19597;width:2159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" fillcolor="white [3212]" strokecolor="black [3213]" strokeweight="1.5pt"/>
                  <v:shape id="Straight Arrow Connector 184" o:spid="_x0000_s1150" type="#_x0000_t32" style="position:absolute;left:18622;top:17153;width:63;height:24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" strokecolor="black [3213]" strokeweight="1.5pt"/>
                  <v:shape id="Text Box 186" o:spid="_x0000_s1151" type="#_x0000_t202" style="position:absolute;left:15720;top:9768;width:583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0"/>
                            </w:rPr>
                            <w:object w:dxaOrig="420" w:dyaOrig="340">
                              <v:shape id="_x0000_i1115" type="#_x0000_t75" style="width:21pt;height:17.4pt" o:ole="">
                                <v:imagedata r:id="rId184" o:title=""/>
                              </v:shape>
                              <o:OLEObject Type="Embed" ProgID="Equation.3" ShapeID="_x0000_i1115" DrawAspect="Content" ObjectID="_1579607334" r:id="rId195"/>
                            </w:object>
                          </w:r>
                        </w:p>
                      </w:txbxContent>
                    </v:textbox>
                  </v:shape>
                  <v:oval id="Oval 192" o:spid="_x0000_s1152" style="position:absolute;left:12511;top:15083;width:2159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" fillcolor="white [3212]" strokecolor="black [3213]" strokeweight="1.5pt"/>
                  <v:shape id="Straight Arrow Connector 193" o:spid="_x0000_s1153" type="#_x0000_t32" style="position:absolute;left:14670;top:16095;width:2867;height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" strokecolor="black [3213]" strokeweight="1.5pt"/>
                  <v:oval id="Oval 194" o:spid="_x0000_s1154" style="position:absolute;left:17519;top:5759;width:2159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" fillcolor="white [3212]" strokecolor="black [3213]" strokeweight="1.5pt"/>
                  <v:shape id="Straight Arrow Connector 195" o:spid="_x0000_s1155" type="#_x0000_t32" style="position:absolute;left:18598;top:7784;width:9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" strokecolor="black [3213]" strokeweight="1.5pt"/>
                  <v:oval id="Oval 196" o:spid="_x0000_s1156" style="position:absolute;left:23768;top:5788;width:2153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" fillcolor="white [3212]" strokecolor="black [3213]" strokeweight="1.5pt"/>
                  <v:shape id="Straight Arrow Connector 197" o:spid="_x0000_s1157" type="#_x0000_t32" style="position:absolute;left:24845;top:7807;width:47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" strokecolor="black [3213]" strokeweight="1.5pt"/>
                  <v:shape id="Straight Arrow Connector 198" o:spid="_x0000_s1158" type="#_x0000_t32" style="position:absolute;left:20064;top:11449;width:3310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" strokecolor="black [3213]" strokeweight="1.5pt"/>
                  <v:oval id="Oval 199" o:spid="_x0000_s1159" style="position:absolute;left:11552;top:10424;width:3093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" fillcolor="white [3212]" strokecolor="black [3213]" strokeweight="1.5pt"/>
                  <v:shape id="Straight Arrow Connector 200" o:spid="_x0000_s1160" type="#_x0000_t32" style="position:absolute;left:14645;top:11434;width:2505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" strokecolor="black [3213]" strokeweight="1.5pt"/>
                  <v:oval id="Oval 201" o:spid="_x0000_s1161" style="position:absolute;left:28832;top:10444;width:2910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" fillcolor="white [3212]" strokecolor="black [3213]" strokeweight="1.5pt"/>
                  <v:shape id="Straight Arrow Connector 202" o:spid="_x0000_s1162" type="#_x0000_t32" style="position:absolute;left:26410;top:11449;width:2422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" strokecolor="black [3213]" strokeweight="1.5pt"/>
                  <v:shape id="Straight Arrow Connector 203" o:spid="_x0000_s1163" type="#_x0000_t32" style="position:absolute;left:12730;top:16162;width:18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" strokecolor="black [3213]" strokeweight="1.5pt">
                    <v:stroke startarrow="block"/>
                  </v:shape>
                  <v:shape id="Text Box 29" o:spid="_x0000_s1164" type="#_x0000_t202" style="position:absolute;left:22999;top:19224;width:3804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:rsidR="000D0CA2" w:rsidRPr="002D1EC8" w:rsidRDefault="000D0CA2" w:rsidP="002D1EC8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V</w:t>
                          </w:r>
                          <w:r w:rsidRPr="002D1EC8">
                            <w:rPr>
                              <w:rFonts w:eastAsia="PMingLiU"/>
                              <w:b/>
                              <w:bCs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9" o:spid="_x0000_s1165" type="#_x0000_t202" style="position:absolute;left:16850;top:19217;width:379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<v:textbox>
                      <w:txbxContent>
                        <w:p w:rsidR="000D0CA2" w:rsidRPr="007477BF" w:rsidRDefault="000D0CA2" w:rsidP="007477B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V</w:t>
                          </w:r>
                          <w:r w:rsidRPr="007477BF">
                            <w:rPr>
                              <w:rFonts w:eastAsia="PMingLiU"/>
                              <w:b/>
                              <w:bCs/>
                              <w:iCs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90" o:spid="_x0000_s1166" type="#_x0000_t202" style="position:absolute;left:15579;top:5105;width:6096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360" w:dyaOrig="360">
                              <v:shape id="_x0000_i1117" type="#_x0000_t75" style="width:18pt;height:18pt" o:ole="">
                                <v:imagedata r:id="rId186" o:title=""/>
                              </v:shape>
                              <o:OLEObject Type="Embed" ProgID="Equation.3" ShapeID="_x0000_i1117" DrawAspect="Content" ObjectID="_1579607335" r:id="rId196"/>
                            </w:object>
                          </w:r>
                        </w:p>
                      </w:txbxContent>
                    </v:textbox>
                  </v:shape>
                  <v:shape id="Text Box 191" o:spid="_x0000_s1167" type="#_x0000_t202" style="position:absolute;left:22288;top:5173;width:492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360" w:dyaOrig="360">
                              <v:shape id="_x0000_i1119" type="#_x0000_t75" style="width:18pt;height:18pt" o:ole="">
                                <v:imagedata r:id="rId188" o:title=""/>
                              </v:shape>
                              <o:OLEObject Type="Embed" ProgID="Equation.3" ShapeID="_x0000_i1119" DrawAspect="Content" ObjectID="_1579607336" r:id="rId197"/>
                            </w:object>
                          </w:r>
                        </w:p>
                      </w:txbxContent>
                    </v:textbox>
                  </v:shape>
                  <v:shape id="Text Box 29" o:spid="_x0000_s1168" type="#_x0000_t202" style="position:absolute;left:16952;top:14292;width:3505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7477BF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 w:hint="eastAsia"/>
                              <w:b/>
                              <w:bCs/>
                              <w:i/>
                              <w:iCs/>
                            </w:rPr>
                            <w:sym w:font="Symbol" w:char="F06D"/>
                          </w:r>
                          <w:r>
                            <w:rPr>
                              <w:rFonts w:eastAsia="宋体"/>
                              <w:b/>
                              <w:bCs/>
                              <w:position w:val="-6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88" o:spid="_x0000_s1169" type="#_x0000_t202" style="position:absolute;left:10009;top:9769;width:605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420" w:dyaOrig="360">
                              <v:shape id="_x0000_i1121" type="#_x0000_t75" style="width:21pt;height:18pt" o:ole="">
                                <v:imagedata r:id="rId190" o:title=""/>
                              </v:shape>
                              <o:OLEObject Type="Embed" ProgID="Equation.3" ShapeID="_x0000_i1121" DrawAspect="Content" ObjectID="_1579607337" r:id="rId198"/>
                            </w:object>
                          </w:r>
                        </w:p>
                      </w:txbxContent>
                    </v:textbox>
                  </v:shape>
                  <v:shape id="Text Box 189" o:spid="_x0000_s1170" type="#_x0000_t202" style="position:absolute;left:27673;top:9746;width:509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BC3E21">
                          <w:pPr>
                            <w:jc w:val="center"/>
                          </w:pPr>
                          <w:r w:rsidRPr="00BC3E21">
                            <w:rPr>
                              <w:position w:val="-12"/>
                            </w:rPr>
                            <w:object w:dxaOrig="440" w:dyaOrig="360">
                              <v:shape id="_x0000_i1123" type="#_x0000_t75" style="width:22.2pt;height:18pt" o:ole="">
                                <v:imagedata r:id="rId192" o:title=""/>
                              </v:shape>
                              <o:OLEObject Type="Embed" ProgID="Equation.3" ShapeID="_x0000_i1123" DrawAspect="Content" ObjectID="_1579607338" r:id="rId199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24A6B" w:rsidRDefault="00924A6B" w:rsidP="0092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A6B" w:rsidRPr="00924A6B" w:rsidRDefault="009A3182" w:rsidP="00924A6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ssages from </w:t>
      </w:r>
      <w:r w:rsidR="00924A6B" w:rsidRPr="00924A6B">
        <w:rPr>
          <w:rFonts w:ascii="Times New Roman" w:hAnsi="Times New Roman" w:cs="Times New Roman"/>
          <w:b/>
          <w:sz w:val="24"/>
          <w:szCs w:val="24"/>
        </w:rPr>
        <w:t>Base Stations</w:t>
      </w:r>
    </w:p>
    <w:p w:rsidR="00924A6B" w:rsidRDefault="00924A6B" w:rsidP="0092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A6B" w:rsidRDefault="00924A6B" w:rsidP="00924A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ursion relations are modified when a node is a base station, where the potential is fixed at 0. </w:t>
      </w:r>
      <w:r w:rsidR="00C80399">
        <w:rPr>
          <w:rFonts w:ascii="Times New Roman" w:hAnsi="Times New Roman" w:cs="Times New Roman"/>
          <w:sz w:val="24"/>
          <w:szCs w:val="24"/>
        </w:rPr>
        <w:t xml:space="preserve">Consider the modified factor-to-node message supposing that node </w:t>
      </w:r>
      <w:r w:rsidR="00C80399" w:rsidRPr="001F21C7">
        <w:rPr>
          <w:rFonts w:ascii="Times New Roman" w:hAnsi="Times New Roman" w:cs="Times New Roman"/>
          <w:i/>
          <w:sz w:val="24"/>
          <w:szCs w:val="24"/>
        </w:rPr>
        <w:t>j</w:t>
      </w:r>
      <w:r w:rsidR="00C80399">
        <w:rPr>
          <w:rFonts w:ascii="Times New Roman" w:hAnsi="Times New Roman" w:cs="Times New Roman"/>
          <w:sz w:val="24"/>
          <w:szCs w:val="24"/>
        </w:rPr>
        <w:t xml:space="preserve"> is a base st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399" w:rsidRDefault="00C80399" w:rsidP="00C803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124" type="#_x0000_t75" style="width:9pt;height:17.4pt" o:ole="">
            <v:imagedata r:id="rId12" o:title=""/>
          </v:shape>
          <o:OLEObject Type="Embed" ProgID="Equation.3" ShapeID="_x0000_i1124" DrawAspect="Content" ObjectID="_1579607228" r:id="rId200"/>
        </w:object>
      </w:r>
      <w:r w:rsidRPr="00D447EF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180" w:dyaOrig="340">
          <v:shape id="_x0000_i1125" type="#_x0000_t75" style="width:9pt;height:17.4pt" o:ole="">
            <v:imagedata r:id="rId12" o:title=""/>
          </v:shape>
          <o:OLEObject Type="Embed" ProgID="Equation.3" ShapeID="_x0000_i1125" DrawAspect="Content" ObjectID="_1579607229" r:id="rId201"/>
        </w:objec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05430BB" wp14:editId="78DE51F2">
                <wp:extent cx="1946031" cy="1459523"/>
                <wp:effectExtent l="0" t="0" r="0" b="0"/>
                <wp:docPr id="91" name="Canvas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Group 2"/>
                        <wpg:cNvGrpSpPr/>
                        <wpg:grpSpPr>
                          <a:xfrm>
                            <a:off x="119857" y="72562"/>
                            <a:ext cx="1662164" cy="1343582"/>
                            <a:chOff x="111881" y="58255"/>
                            <a:chExt cx="1662164" cy="1343582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119858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29"/>
                          <wps:cNvSpPr txBox="1"/>
                          <wps:spPr>
                            <a:xfrm>
                              <a:off x="111881" y="570459"/>
                              <a:ext cx="24402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534517" w:rsidRDefault="000D0CA2" w:rsidP="00C8039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534517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762275" y="715489"/>
                              <a:ext cx="28634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Oval 7"/>
                          <wps:cNvSpPr/>
                          <wps:spPr>
                            <a:xfrm>
                              <a:off x="1049158" y="1003935"/>
                              <a:ext cx="216501" cy="20313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053446" y="163721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Rectangle 69"/>
                          <wps:cNvSpPr/>
                          <wps:spPr>
                            <a:xfrm>
                              <a:off x="585241" y="613540"/>
                              <a:ext cx="187296" cy="203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Oval 73"/>
                          <wps:cNvSpPr/>
                          <wps:spPr>
                            <a:xfrm>
                              <a:off x="1049353" y="609096"/>
                              <a:ext cx="217136" cy="20376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29"/>
                          <wps:cNvSpPr txBox="1"/>
                          <wps:spPr>
                            <a:xfrm>
                              <a:off x="1040748" y="133252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231D13" w:rsidRDefault="000D0CA2" w:rsidP="00C8039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231D13">
                                  <w:rPr>
                                    <w:b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29"/>
                          <wps:cNvSpPr txBox="1"/>
                          <wps:spPr>
                            <a:xfrm>
                              <a:off x="1025346" y="976004"/>
                              <a:ext cx="234278" cy="262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231D13" w:rsidRDefault="000D0CA2" w:rsidP="00C8039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29"/>
                          <wps:cNvSpPr txBox="1"/>
                          <wps:spPr>
                            <a:xfrm>
                              <a:off x="1047807" y="556061"/>
                              <a:ext cx="233644" cy="31479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BB69D4" w:rsidRDefault="000D0CA2" w:rsidP="00C8039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BB69D4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Isosceles Triangle 79"/>
                          <wps:cNvSpPr/>
                          <wps:spPr>
                            <a:xfrm>
                              <a:off x="572099" y="80473"/>
                              <a:ext cx="231104" cy="23106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Isosceles Triangle 80"/>
                          <wps:cNvSpPr/>
                          <wps:spPr>
                            <a:xfrm>
                              <a:off x="585612" y="1137764"/>
                              <a:ext cx="230469" cy="230428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29"/>
                          <wps:cNvSpPr txBox="1"/>
                          <wps:spPr>
                            <a:xfrm>
                              <a:off x="556035" y="58255"/>
                              <a:ext cx="232374" cy="321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C8039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29"/>
                          <wps:cNvSpPr txBox="1"/>
                          <wps:spPr>
                            <a:xfrm>
                              <a:off x="564617" y="1141573"/>
                              <a:ext cx="232374" cy="260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C8039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/>
                                    <w:iCs/>
                                    <w:color w:val="7F7F7F"/>
                                  </w:rP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 flipH="1">
                              <a:off x="338507" y="715490"/>
                              <a:ext cx="245072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 flipV="1">
                              <a:off x="1158270" y="376168"/>
                              <a:ext cx="875" cy="219917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Arrow Connector 85"/>
                          <wps:cNvCnPr/>
                          <wps:spPr>
                            <a:xfrm>
                              <a:off x="1162759" y="825049"/>
                              <a:ext cx="0" cy="18599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Right Arrow 86"/>
                          <wps:cNvSpPr/>
                          <wps:spPr>
                            <a:xfrm>
                              <a:off x="548840" y="920673"/>
                              <a:ext cx="279991" cy="113627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Arrow 87"/>
                          <wps:cNvSpPr/>
                          <wps:spPr>
                            <a:xfrm>
                              <a:off x="542868" y="404022"/>
                              <a:ext cx="279356" cy="112992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62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>
                              <a:off x="1270490" y="715152"/>
                              <a:ext cx="28575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1557510" y="609107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ext Box 29"/>
                          <wps:cNvSpPr txBox="1"/>
                          <wps:spPr>
                            <a:xfrm>
                              <a:off x="1533428" y="573149"/>
                              <a:ext cx="233045" cy="269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BB69D4" w:rsidRDefault="000D0CA2" w:rsidP="00C80399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05430BB" id="Canvas 91" o:spid="_x0000_s1171" editas="canvas" style="width:153.25pt;height:114.9pt;mso-position-horizontal-relative:char;mso-position-vertical-relative:line" coordsize="19456,14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">
                <v:shape id="_x0000_s1172" type="#_x0000_t75" style="position:absolute;width:19456;height:14592;visibility:visible;mso-wrap-style:square">
                  <v:fill o:detectmouseclick="t"/>
                  <v:path o:connecttype="none"/>
                </v:shape>
                <v:group id="Group 2" o:spid="_x0000_s1173" style="position:absolute;left:1198;top:725;width:16622;height:13436" coordorigin="1118,582" coordsize="16621,1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3" o:spid="_x0000_s1174" style="position:absolute;left:1198;top:6090;width:217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" fillcolor="white [3212]" strokecolor="black [3213]" strokeweight="1.5pt"/>
                  <v:shape id="Text Box 29" o:spid="_x0000_s1175" type="#_x0000_t202" style="position:absolute;left:1118;top:5704;width:244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:rsidR="000D0CA2" w:rsidRPr="00534517" w:rsidRDefault="000D0CA2" w:rsidP="00C8039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534517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i</w:t>
                          </w:r>
                        </w:p>
                      </w:txbxContent>
                    </v:textbox>
                  </v:shape>
                  <v:shape id="Straight Arrow Connector 5" o:spid="_x0000_s1176" type="#_x0000_t32" style="position:absolute;left:7622;top:7154;width:28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" strokecolor="black [3213]" strokeweight="1.5pt"/>
                  <v:oval id="Oval 7" o:spid="_x0000_s1177" style="position:absolute;left:10491;top:10039;width:2165;height:2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" fillcolor="white [3212]" strokecolor="black [3213]" strokeweight="1.5pt"/>
                  <v:oval id="Oval 60" o:spid="_x0000_s1178" style="position:absolute;left:10534;top:1637;width:2171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" fillcolor="white [3212]" strokecolor="black [3213]" strokeweight="1.5pt"/>
                  <v:rect id="Rectangle 69" o:spid="_x0000_s1179" style="position:absolute;left:5852;top:6135;width:1873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" fillcolor="white [3212]" strokecolor="black [3213]" strokeweight="1.5pt"/>
                  <v:oval id="Oval 73" o:spid="_x0000_s1180" style="position:absolute;left:10493;top:6090;width:2171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" fillcolor="white [3212]" strokecolor="black [3213]" strokeweight="1.5pt"/>
                  <v:shape id="Text Box 29" o:spid="_x0000_s1181" type="#_x0000_t202" style="position:absolute;left:10407;top:1332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:rsidR="000D0CA2" w:rsidRPr="00231D13" w:rsidRDefault="000D0CA2" w:rsidP="00C8039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 w:rsidRPr="00231D13">
                            <w:rPr>
                              <w:b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9" o:spid="_x0000_s1182" type="#_x0000_t202" style="position:absolute;left:10253;top:9760;width:2343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:rsidR="000D0CA2" w:rsidRPr="00231D13" w:rsidRDefault="000D0CA2" w:rsidP="00C8039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9" o:spid="_x0000_s1183" type="#_x0000_t202" style="position:absolute;left:10478;top:5560;width:2336;height: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<v:textbox>
                      <w:txbxContent>
                        <w:p w:rsidR="000D0CA2" w:rsidRPr="00BB69D4" w:rsidRDefault="000D0CA2" w:rsidP="00C8039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BB69D4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j</w:t>
                          </w:r>
                        </w:p>
                      </w:txbxContent>
                    </v:textbox>
                  </v:shape>
                  <v:shape id="Isosceles Triangle 79" o:spid="_x0000_s1184" type="#_x0000_t5" style="position:absolute;left:5720;top:804;width:2312;height:2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" fillcolor="white [3212]" strokecolor="#7f7f7f [1612]" strokeweight="1.5pt"/>
                  <v:shape id="Isosceles Triangle 80" o:spid="_x0000_s1185" type="#_x0000_t5" style="position:absolute;left:5856;top:11377;width:2304;height:2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" fillcolor="white [3212]" strokecolor="#7f7f7f [1612]" strokeweight="1.5pt"/>
                  <v:shape id="Text Box 29" o:spid="_x0000_s1186" type="#_x0000_t202" style="position:absolute;left:5560;top:582;width:2324;height:3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C8039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29" o:spid="_x0000_s1187" type="#_x0000_t202" style="position:absolute;left:5646;top:11415;width:2323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C8039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/>
                              <w:iCs/>
                              <w:color w:val="7F7F7F"/>
                            </w:rPr>
                            <w:t>q</w:t>
                          </w:r>
                        </w:p>
                      </w:txbxContent>
                    </v:textbox>
                  </v:shape>
                  <v:shape id="Straight Arrow Connector 83" o:spid="_x0000_s1188" type="#_x0000_t32" style="position:absolute;left:3385;top:7154;width:245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" strokecolor="#c00000" strokeweight="1.5pt">
                    <v:stroke endarrow="block"/>
                  </v:shape>
                  <v:shape id="Straight Arrow Connector 84" o:spid="_x0000_s1189" type="#_x0000_t32" style="position:absolute;left:11582;top:3761;width:9;height:21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" strokecolor="black [3213]" strokeweight="1.5pt">
                    <v:stroke startarrow="block"/>
                  </v:shape>
                  <v:shape id="Straight Arrow Connector 85" o:spid="_x0000_s1190" type="#_x0000_t32" style="position:absolute;left:11627;top:8250;width:0;height:1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" strokecolor="black [3213]" strokeweight="1.5pt">
                    <v:stroke startarrow="block"/>
                  </v:shape>
                  <v:shape id="Right Arrow 86" o:spid="_x0000_s1191" type="#_x0000_t13" style="position:absolute;left:5488;top:9206;width:2800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" adj="17217" fillcolor="white [3212]" strokecolor="black [3213]" strokeweight="1.5pt"/>
                  <v:shape id="Right Arrow 87" o:spid="_x0000_s1192" type="#_x0000_t13" style="position:absolute;left:5428;top:4040;width:279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" adj="17232" fillcolor="white [3212]" strokecolor="black [3213]" strokeweight="1.5pt"/>
                  <v:shape id="Straight Arrow Connector 88" o:spid="_x0000_s1193" type="#_x0000_t32" style="position:absolute;left:12704;top:7151;width:28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" strokecolor="black [3213]" strokeweight="1.5pt">
                    <v:stroke startarrow="block"/>
                  </v:shape>
                  <v:oval id="Oval 89" o:spid="_x0000_s1194" style="position:absolute;left:15575;top:6091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" fillcolor="white [3212]" strokecolor="black [3213]" strokeweight="1.5pt"/>
                  <v:shape id="Text Box 29" o:spid="_x0000_s1195" type="#_x0000_t202" style="position:absolute;left:15334;top:5731;width:2330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:rsidR="000D0CA2" w:rsidRPr="00BB69D4" w:rsidRDefault="000D0CA2" w:rsidP="00C80399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eneralized belief-propagation equation becomes</w: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99" w:rsidRDefault="00C86F36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C2">
        <w:rPr>
          <w:rFonts w:ascii="Times New Roman" w:hAnsi="Times New Roman" w:cs="Times New Roman"/>
          <w:position w:val="-32"/>
          <w:sz w:val="24"/>
          <w:szCs w:val="24"/>
        </w:rPr>
        <w:object w:dxaOrig="8940" w:dyaOrig="760">
          <v:shape id="_x0000_i1126" type="#_x0000_t75" style="width:446.4pt;height:37.8pt" o:ole="">
            <v:imagedata r:id="rId202" o:title=""/>
          </v:shape>
          <o:OLEObject Type="Embed" ProgID="Equation.3" ShapeID="_x0000_i1126" DrawAspect="Content" ObjectID="_1579607230" r:id="rId203"/>
        </w:objec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cursion relation becomes</w: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0C2">
        <w:rPr>
          <w:rFonts w:ascii="Times New Roman" w:hAnsi="Times New Roman" w:cs="Times New Roman"/>
          <w:position w:val="-30"/>
          <w:sz w:val="24"/>
          <w:szCs w:val="24"/>
        </w:rPr>
        <w:object w:dxaOrig="2600" w:dyaOrig="560">
          <v:shape id="_x0000_i1127" type="#_x0000_t75" style="width:129.6pt;height:28.2pt" o:ole="">
            <v:imagedata r:id="rId204" o:title=""/>
          </v:shape>
          <o:OLEObject Type="Embed" ProgID="Equation.3" ShapeID="_x0000_i1127" DrawAspect="Content" ObjectID="_1579607231" r:id="rId205"/>
        </w:object>
      </w:r>
    </w:p>
    <w:p w:rsidR="00F440C2" w:rsidRDefault="00F440C2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40C2">
        <w:rPr>
          <w:rFonts w:ascii="Times New Roman" w:hAnsi="Times New Roman" w:cs="Times New Roman"/>
          <w:position w:val="-30"/>
          <w:sz w:val="24"/>
          <w:szCs w:val="24"/>
        </w:rPr>
        <w:object w:dxaOrig="1880" w:dyaOrig="560">
          <v:shape id="_x0000_i1128" type="#_x0000_t75" style="width:93.6pt;height:28.2pt" o:ole="">
            <v:imagedata r:id="rId206" o:title=""/>
          </v:shape>
          <o:OLEObject Type="Embed" ProgID="Equation.3" ShapeID="_x0000_i1128" DrawAspect="Content" ObjectID="_1579607232" r:id="rId207"/>
        </w:objec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conductances and the potential</w: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5C6" w:rsidRDefault="00F440C2" w:rsidP="006445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640" w:dyaOrig="560">
          <v:shape id="_x0000_i1129" type="#_x0000_t75" style="width:82.2pt;height:28.2pt" o:ole="">
            <v:imagedata r:id="rId27" o:title=""/>
          </v:shape>
          <o:OLEObject Type="Embed" ProgID="Equation.3" ShapeID="_x0000_i1129" DrawAspect="Content" ObjectID="_1579607233" r:id="rId208"/>
        </w:object>
      </w:r>
      <w:r w:rsidR="006445C6">
        <w:rPr>
          <w:rFonts w:ascii="Times New Roman" w:hAnsi="Times New Roman" w:cs="Times New Roman"/>
          <w:sz w:val="24"/>
          <w:szCs w:val="24"/>
        </w:rPr>
        <w:t xml:space="preserve">, </w:t>
      </w:r>
      <w:r w:rsidR="006445C6"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130" type="#_x0000_t75" style="width:67.2pt;height:28.2pt" o:ole="">
            <v:imagedata r:id="rId43" o:title=""/>
          </v:shape>
          <o:OLEObject Type="Embed" ProgID="Equation.3" ShapeID="_x0000_i1130" DrawAspect="Content" ObjectID="_1579607234" r:id="rId209"/>
        </w:object>
      </w:r>
      <w:r w:rsidR="006445C6">
        <w:rPr>
          <w:rFonts w:ascii="Times New Roman" w:hAnsi="Times New Roman" w:cs="Times New Roman"/>
          <w:sz w:val="24"/>
          <w:szCs w:val="24"/>
        </w:rPr>
        <w:t xml:space="preserve">, </w:t>
      </w:r>
      <w:r w:rsidR="006445C6"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131" type="#_x0000_t75" style="width:92.4pt;height:28.2pt" o:ole="">
            <v:imagedata r:id="rId45" o:title=""/>
          </v:shape>
          <o:OLEObject Type="Embed" ProgID="Equation.3" ShapeID="_x0000_i1131" DrawAspect="Content" ObjectID="_1579607235" r:id="rId210"/>
        </w:objec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e </w:t>
      </w:r>
      <w:r w:rsidR="006445C6">
        <w:rPr>
          <w:rFonts w:ascii="Times New Roman" w:hAnsi="Times New Roman" w:cs="Times New Roman"/>
          <w:sz w:val="24"/>
          <w:szCs w:val="24"/>
        </w:rPr>
        <w:t>recursion relations become</w: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C2" w:rsidRDefault="00C86F36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320" w:dyaOrig="380">
          <v:shape id="_x0000_i1132" type="#_x0000_t75" style="width:66pt;height:18.6pt" o:ole="">
            <v:imagedata r:id="rId211" o:title=""/>
          </v:shape>
          <o:OLEObject Type="Embed" ProgID="Equation.3" ShapeID="_x0000_i1132" DrawAspect="Content" ObjectID="_1579607236" r:id="rId212"/>
        </w:object>
      </w:r>
    </w:p>
    <w:p w:rsidR="00F440C2" w:rsidRDefault="00C86F36" w:rsidP="00F440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280" w:dyaOrig="380">
          <v:shape id="_x0000_i1133" type="#_x0000_t75" style="width:64.2pt;height:18.6pt" o:ole="">
            <v:imagedata r:id="rId213" o:title=""/>
          </v:shape>
          <o:OLEObject Type="Embed" ProgID="Equation.3" ShapeID="_x0000_i1133" DrawAspect="Content" ObjectID="_1579607237" r:id="rId214"/>
        </w:object>
      </w:r>
    </w:p>
    <w:p w:rsidR="00F440C2" w:rsidRDefault="00F440C2" w:rsidP="00F44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F24" w:rsidRDefault="0098318A" w:rsidP="00317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</w:t>
      </w:r>
      <w:r w:rsidR="00317F24">
        <w:rPr>
          <w:rFonts w:ascii="Times New Roman" w:hAnsi="Times New Roman" w:cs="Times New Roman"/>
          <w:sz w:val="24"/>
          <w:szCs w:val="24"/>
        </w:rPr>
        <w:t>-to-</w:t>
      </w:r>
      <w:r>
        <w:rPr>
          <w:rFonts w:ascii="Times New Roman" w:hAnsi="Times New Roman" w:cs="Times New Roman"/>
          <w:sz w:val="24"/>
          <w:szCs w:val="24"/>
        </w:rPr>
        <w:t>node</w:t>
      </w:r>
      <w:r w:rsidR="00317F24">
        <w:rPr>
          <w:rFonts w:ascii="Times New Roman" w:hAnsi="Times New Roman" w:cs="Times New Roman"/>
          <w:sz w:val="24"/>
          <w:szCs w:val="24"/>
        </w:rPr>
        <w:t xml:space="preserve"> message from base station </w:t>
      </w:r>
      <w:r w:rsidR="00317F24" w:rsidRPr="00317F24">
        <w:rPr>
          <w:rFonts w:ascii="Times New Roman" w:hAnsi="Times New Roman" w:cs="Times New Roman"/>
          <w:i/>
          <w:sz w:val="24"/>
          <w:szCs w:val="24"/>
        </w:rPr>
        <w:t xml:space="preserve">j </w:t>
      </w:r>
    </w:p>
    <w:p w:rsidR="00F440C2" w:rsidRDefault="00F440C2" w:rsidP="00F4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560" w:dyaOrig="560">
          <v:shape id="_x0000_i1134" type="#_x0000_t75" style="width:78.6pt;height:28.2pt" o:ole="">
            <v:imagedata r:id="rId51" o:title=""/>
          </v:shape>
          <o:OLEObject Type="Embed" ProgID="Equation.3" ShapeID="_x0000_i1134" DrawAspect="Content" ObjectID="_1579607238" r:id="rId21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359" w:dyaOrig="560">
          <v:shape id="_x0000_i1135" type="#_x0000_t75" style="width:67.2pt;height:28.2pt" o:ole="">
            <v:imagedata r:id="rId53" o:title=""/>
          </v:shape>
          <o:OLEObject Type="Embed" ProgID="Equation.3" ShapeID="_x0000_i1135" DrawAspect="Content" ObjectID="_1579607239" r:id="rId216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="00C86F36">
        <w:rPr>
          <w:rFonts w:ascii="Times New Roman" w:hAnsi="Times New Roman" w:cs="Times New Roman"/>
          <w:sz w:val="24"/>
          <w:szCs w:val="24"/>
        </w:rPr>
        <w:t xml:space="preserve"> </w:t>
      </w:r>
      <w:r w:rsidRPr="002C6DC9">
        <w:rPr>
          <w:rFonts w:ascii="Times New Roman" w:hAnsi="Times New Roman" w:cs="Times New Roman"/>
          <w:position w:val="-30"/>
          <w:sz w:val="24"/>
          <w:szCs w:val="24"/>
        </w:rPr>
        <w:object w:dxaOrig="1860" w:dyaOrig="560">
          <v:shape id="_x0000_i1136" type="#_x0000_t75" style="width:92.4pt;height:28.2pt" o:ole="">
            <v:imagedata r:id="rId55" o:title=""/>
          </v:shape>
          <o:OLEObject Type="Embed" ProgID="Equation.3" ShapeID="_x0000_i1136" DrawAspect="Content" ObjectID="_1579607240" r:id="rId217"/>
        </w:object>
      </w:r>
    </w:p>
    <w:p w:rsidR="00F440C2" w:rsidRDefault="00F37C28" w:rsidP="00F4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320" w:dyaOrig="380">
          <v:shape id="_x0000_i1137" type="#_x0000_t75" style="width:66pt;height:18.6pt" o:ole="">
            <v:imagedata r:id="rId218" o:title=""/>
          </v:shape>
          <o:OLEObject Type="Embed" ProgID="Equation.3" ShapeID="_x0000_i1137" DrawAspect="Content" ObjectID="_1579607241" r:id="rId219"/>
        </w:object>
      </w:r>
      <w:r w:rsidR="00F440C2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F440C2" w:rsidRDefault="00F37C28" w:rsidP="00F440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F36">
        <w:rPr>
          <w:rFonts w:ascii="Times New Roman" w:hAnsi="Times New Roman" w:cs="Times New Roman"/>
          <w:position w:val="-14"/>
          <w:sz w:val="24"/>
          <w:szCs w:val="24"/>
        </w:rPr>
        <w:object w:dxaOrig="1300" w:dyaOrig="380">
          <v:shape id="_x0000_i1138" type="#_x0000_t75" style="width:64.2pt;height:18.6pt" o:ole="">
            <v:imagedata r:id="rId220" o:title=""/>
          </v:shape>
          <o:OLEObject Type="Embed" ProgID="Equation.3" ShapeID="_x0000_i1138" DrawAspect="Content" ObjectID="_1579607242" r:id="rId221"/>
        </w:object>
      </w:r>
    </w:p>
    <w:p w:rsidR="00C80399" w:rsidRDefault="00C80399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399" w:rsidRDefault="001F21C7" w:rsidP="00C803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region-to-factor message</w:t>
      </w:r>
      <w:r w:rsidR="00FD499E">
        <w:rPr>
          <w:rFonts w:ascii="Times New Roman" w:hAnsi="Times New Roman" w:cs="Times New Roman"/>
          <w:sz w:val="24"/>
          <w:szCs w:val="24"/>
        </w:rPr>
        <w:t xml:space="preserve"> supposing node 5 is a base s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499E" w:rsidRDefault="00FD499E" w:rsidP="00774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0DC2E7C" wp14:editId="69EFFAA0">
                <wp:extent cx="2586446" cy="1881052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92" name="Group 92"/>
                        <wpg:cNvGrpSpPr/>
                        <wpg:grpSpPr>
                          <a:xfrm>
                            <a:off x="84938" y="56392"/>
                            <a:ext cx="2409498" cy="1760476"/>
                            <a:chOff x="494245" y="661634"/>
                            <a:chExt cx="2409498" cy="1760476"/>
                          </a:xfrm>
                        </wpg:grpSpPr>
                        <wps:wsp>
                          <wps:cNvPr id="93" name="Straight Connector 93"/>
                          <wps:cNvCnPr>
                            <a:stCxn id="95" idx="0"/>
                            <a:endCxn id="209" idx="4"/>
                          </wps:cNvCnPr>
                          <wps:spPr>
                            <a:xfrm flipH="1" flipV="1">
                              <a:off x="1221764" y="1773805"/>
                              <a:ext cx="4570" cy="23754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671974" y="1569170"/>
                              <a:ext cx="217142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1117763" y="2011351"/>
                              <a:ext cx="217142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2085250" y="1985522"/>
                              <a:ext cx="217030" cy="20372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29"/>
                          <wps:cNvSpPr txBox="1"/>
                          <wps:spPr>
                            <a:xfrm>
                              <a:off x="1107886" y="1979291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29"/>
                          <wps:cNvSpPr txBox="1"/>
                          <wps:spPr>
                            <a:xfrm>
                              <a:off x="649084" y="1531199"/>
                              <a:ext cx="23365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Text Box 29"/>
                          <wps:cNvSpPr txBox="1"/>
                          <wps:spPr>
                            <a:xfrm>
                              <a:off x="2058702" y="1948757"/>
                              <a:ext cx="23412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Isosceles Triangle 100"/>
                          <wps:cNvSpPr/>
                          <wps:spPr>
                            <a:xfrm>
                              <a:off x="507294" y="991742"/>
                              <a:ext cx="364278" cy="33448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29"/>
                          <wps:cNvSpPr txBox="1"/>
                          <wps:spPr>
                            <a:xfrm>
                              <a:off x="494245" y="1097441"/>
                              <a:ext cx="400049" cy="25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 w:hAnsi="Symbol"/>
                                    <w:b/>
                                    <w:bCs/>
                                    <w:iCs/>
                                    <w:color w:val="7F7F7F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ight Arrow 102"/>
                          <wps:cNvSpPr/>
                          <wps:spPr>
                            <a:xfrm>
                              <a:off x="1577985" y="1002125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ight Arrow 104"/>
                          <wps:cNvSpPr/>
                          <wps:spPr>
                            <a:xfrm>
                              <a:off x="2299139" y="1143728"/>
                              <a:ext cx="2793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108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ight Arrow 107"/>
                          <wps:cNvSpPr/>
                          <wps:spPr>
                            <a:xfrm>
                              <a:off x="1586694" y="1860509"/>
                              <a:ext cx="280000" cy="12354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Isosceles Triangle 108"/>
                          <wps:cNvSpPr/>
                          <wps:spPr>
                            <a:xfrm>
                              <a:off x="2528926" y="1016598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Isosceles Triangle 109"/>
                          <wps:cNvSpPr/>
                          <wps:spPr>
                            <a:xfrm>
                              <a:off x="1550099" y="208030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29"/>
                          <wps:cNvSpPr txBox="1"/>
                          <wps:spPr>
                            <a:xfrm>
                              <a:off x="2525283" y="111325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29"/>
                          <wps:cNvSpPr txBox="1"/>
                          <wps:spPr>
                            <a:xfrm>
                              <a:off x="1554976" y="2163030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Isosceles Triangle 112"/>
                          <wps:cNvSpPr/>
                          <wps:spPr>
                            <a:xfrm>
                              <a:off x="1537039" y="1202985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ight Arrow 113"/>
                          <wps:cNvSpPr/>
                          <wps:spPr>
                            <a:xfrm>
                              <a:off x="834557" y="1149681"/>
                              <a:ext cx="278765" cy="11303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29"/>
                          <wps:cNvSpPr txBox="1"/>
                          <wps:spPr>
                            <a:xfrm>
                              <a:off x="1538918" y="1269288"/>
                              <a:ext cx="378460" cy="259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color w:val="7F7F7F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raight Arrow Connector 115"/>
                          <wps:cNvCnPr>
                            <a:stCxn id="149" idx="1"/>
                            <a:endCxn id="159" idx="6"/>
                          </wps:cNvCnPr>
                          <wps:spPr>
                            <a:xfrm flipH="1" flipV="1">
                              <a:off x="1326800" y="804238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Straight Arrow Connector 116"/>
                          <wps:cNvCnPr/>
                          <wps:spPr>
                            <a:xfrm flipH="1" flipV="1">
                              <a:off x="1813800" y="812554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Straight Arrow Connector 117"/>
                          <wps:cNvCnPr>
                            <a:stCxn id="209" idx="2"/>
                            <a:endCxn id="94" idx="6"/>
                          </wps:cNvCnPr>
                          <wps:spPr>
                            <a:xfrm flipH="1" flipV="1">
                              <a:off x="889116" y="1671405"/>
                              <a:ext cx="224380" cy="8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>
                            <a:stCxn id="162" idx="0"/>
                            <a:endCxn id="169" idx="4"/>
                          </wps:cNvCnPr>
                          <wps:spPr>
                            <a:xfrm flipH="1" flipV="1">
                              <a:off x="2190748" y="912183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>
                            <a:stCxn id="172" idx="0"/>
                            <a:endCxn id="162" idx="2"/>
                          </wps:cNvCnPr>
                          <wps:spPr>
                            <a:xfrm flipH="1" flipV="1">
                              <a:off x="2194811" y="1308432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>
                            <a:stCxn id="96" idx="0"/>
                            <a:endCxn id="172" idx="4"/>
                          </wps:cNvCnPr>
                          <wps:spPr>
                            <a:xfrm flipV="1">
                              <a:off x="2193765" y="1777783"/>
                              <a:ext cx="6144" cy="2077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stCxn id="207" idx="0"/>
                            <a:endCxn id="159" idx="4"/>
                          </wps:cNvCnPr>
                          <wps:spPr>
                            <a:xfrm flipH="1" flipV="1">
                              <a:off x="1218215" y="906473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>
                            <a:stCxn id="209" idx="0"/>
                            <a:endCxn id="207" idx="2"/>
                          </wps:cNvCnPr>
                          <wps:spPr>
                            <a:xfrm flipH="1" flipV="1">
                              <a:off x="1220221" y="1308818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Arrow Connector 123"/>
                          <wps:cNvCnPr>
                            <a:stCxn id="187" idx="2"/>
                            <a:endCxn id="172" idx="6"/>
                          </wps:cNvCnPr>
                          <wps:spPr>
                            <a:xfrm flipH="1">
                              <a:off x="2308176" y="1668674"/>
                              <a:ext cx="237705" cy="7192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Straight Arrow Connector 124"/>
                          <wps:cNvCnPr>
                            <a:stCxn id="172" idx="2"/>
                            <a:endCxn id="171" idx="3"/>
                          </wps:cNvCnPr>
                          <wps:spPr>
                            <a:xfrm flipH="1">
                              <a:off x="1811524" y="1675866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Straight Arrow Connector 146"/>
                          <wps:cNvCnPr>
                            <a:stCxn id="171" idx="1"/>
                            <a:endCxn id="209" idx="6"/>
                          </wps:cNvCnPr>
                          <wps:spPr>
                            <a:xfrm flipH="1" flipV="1">
                              <a:off x="1330031" y="1672205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" name="Picture 1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2380" y="693906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" name="Oval 159"/>
                          <wps:cNvSpPr/>
                          <wps:spPr>
                            <a:xfrm>
                              <a:off x="1109630" y="702003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Text Box 29"/>
                          <wps:cNvSpPr txBox="1"/>
                          <wps:spPr>
                            <a:xfrm>
                              <a:off x="1087038" y="661634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Rectangle 162"/>
                          <wps:cNvSpPr/>
                          <wps:spPr>
                            <a:xfrm>
                              <a:off x="2101148" y="1103962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Oval 169"/>
                          <wps:cNvSpPr/>
                          <wps:spPr>
                            <a:xfrm>
                              <a:off x="2082480" y="7083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Text Box 29"/>
                          <wps:cNvSpPr txBox="1"/>
                          <wps:spPr>
                            <a:xfrm>
                              <a:off x="2060481" y="674464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1624199" y="1573948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Oval 172"/>
                          <wps:cNvSpPr/>
                          <wps:spPr>
                            <a:xfrm>
                              <a:off x="2091641" y="1573948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Text Box 29"/>
                          <wps:cNvSpPr txBox="1"/>
                          <wps:spPr>
                            <a:xfrm>
                              <a:off x="2072077" y="1543091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Oval 187"/>
                          <wps:cNvSpPr/>
                          <wps:spPr>
                            <a:xfrm>
                              <a:off x="2545881" y="1566439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Rectangle 207"/>
                          <wps:cNvSpPr/>
                          <wps:spPr>
                            <a:xfrm>
                              <a:off x="1126558" y="1104348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9"/>
                          <wps:cNvSpPr txBox="1"/>
                          <wps:spPr>
                            <a:xfrm>
                              <a:off x="2525283" y="1538610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985021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Oval 209"/>
                          <wps:cNvSpPr/>
                          <wps:spPr>
                            <a:xfrm>
                              <a:off x="1113496" y="157060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9"/>
                          <wps:cNvSpPr txBox="1"/>
                          <wps:spPr>
                            <a:xfrm>
                              <a:off x="1091570" y="1531573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A00C0E" w:rsidRDefault="000D0CA2" w:rsidP="00FD499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0DC2E7C" id="Canvas 211" o:spid="_x0000_s1196" editas="canvas" style="width:203.65pt;height:148.1pt;mso-position-horizontal-relative:char;mso-position-vertical-relative:line" coordsize="25863,18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">
                <v:shape id="_x0000_s1197" type="#_x0000_t75" style="position:absolute;width:25863;height:18808;visibility:visible;mso-wrap-style:square">
                  <v:fill o:detectmouseclick="t"/>
                  <v:path o:connecttype="none"/>
                </v:shape>
                <v:group id="Group 92" o:spid="_x0000_s1198" style="position:absolute;left:849;top:563;width:24095;height:17605" coordorigin="4942,6616" coordsize="24094,1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Straight Connector 93" o:spid="_x0000_s1199" style="position:absolute;flip:x y;visibility:visible;mso-wrap-style:square" from="12217,17738" to="12263,20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" strokecolor="black [3213]" strokeweight="1.5pt">
                    <v:stroke endarrow="block"/>
                  </v:line>
                  <v:oval id="Oval 94" o:spid="_x0000_s1200" style="position:absolute;left:6719;top:15691;width:21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" fillcolor="white [3212]" strokecolor="black [3213]" strokeweight="1.5pt"/>
                  <v:oval id="Oval 95" o:spid="_x0000_s1201" style="position:absolute;left:11177;top:20113;width:2172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" fillcolor="white [3212]" strokecolor="black [3213]" strokeweight="1.5pt"/>
                  <v:oval id="Oval 96" o:spid="_x0000_s1202" style="position:absolute;left:20852;top:19855;width:2170;height:2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" fillcolor="white [3212]" strokecolor="black [3213]" strokeweight="1.5pt"/>
                  <v:shape id="Text Box 29" o:spid="_x0000_s1203" type="#_x0000_t202" style="position:absolute;left:11078;top:19792;width:233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:rsidR="000D0CA2" w:rsidRPr="00A00C0E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9" o:spid="_x0000_s1204" type="#_x0000_t202" style="position:absolute;left:6490;top:15311;width:233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<v:textbox>
                      <w:txbxContent>
                        <w:p w:rsidR="000D0CA2" w:rsidRPr="00A00C0E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9" o:spid="_x0000_s1205" type="#_x0000_t202" style="position:absolute;left:20587;top:19487;width:234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<v:textbox>
                      <w:txbxContent>
                        <w:p w:rsidR="000D0CA2" w:rsidRPr="00985021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4</w:t>
                          </w:r>
                        </w:p>
                      </w:txbxContent>
                    </v:textbox>
                  </v:shape>
                  <v:shape id="Isosceles Triangle 100" o:spid="_x0000_s1206" type="#_x0000_t5" style="position:absolute;left:5072;top:9917;width:3643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" fillcolor="white [3212]" strokecolor="#7f7f7f [1612]" strokeweight="1.5pt"/>
                  <v:shape id="Text Box 29" o:spid="_x0000_s1207" type="#_x0000_t202" style="position:absolute;left:4942;top:10974;width:400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:rsidR="000D0CA2" w:rsidRPr="00A00C0E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 w:hAnsi="Symbol"/>
                              <w:b/>
                              <w:bCs/>
                              <w:iCs/>
                              <w:color w:val="7F7F7F"/>
                            </w:rPr>
                            <w:t>61</w:t>
                          </w:r>
                        </w:p>
                      </w:txbxContent>
                    </v:textbox>
                  </v:shape>
                  <v:shape id="Right Arrow 102" o:spid="_x0000_s1208" type="#_x0000_t13" style="position:absolute;left:15779;top:10021;width:2788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" adj="17245" fillcolor="white [3212]" strokecolor="#c00000" strokeweight="1.5pt"/>
                  <v:shape id="Right Arrow 104" o:spid="_x0000_s1209" type="#_x0000_t13" style="position:absolute;left:22991;top:11437;width:279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" adj="17230" fillcolor="white [3212]" strokecolor="black [3213]" strokeweight="1.5pt"/>
                  <v:shape id="Right Arrow 107" o:spid="_x0000_s1210" type="#_x0000_t13" style="position:absolute;left:15866;top:18605;width:2800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" adj="16835" fillcolor="white [3212]" strokecolor="black [3213]" strokeweight="1.5pt"/>
                  <v:shape id="Isosceles Triangle 108" o:spid="_x0000_s1211" type="#_x0000_t5" style="position:absolute;left:25289;top:10165;width:3638;height:3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" fillcolor="white [3212]" strokecolor="#7f7f7f [1612]" strokeweight="1.5pt"/>
                  <v:shape id="Isosceles Triangle 109" o:spid="_x0000_s1212" type="#_x0000_t5" style="position:absolute;left:15500;top:20803;width:363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" fillcolor="white [3212]" strokecolor="#7f7f7f [1612]" strokeweight="1.5pt"/>
                  <v:shape id="Text Box 29" o:spid="_x0000_s1213" type="#_x0000_t202" style="position:absolute;left:25252;top:11132;width:37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29" o:spid="_x0000_s1214" type="#_x0000_t202" style="position:absolute;left:15549;top:21630;width:378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:rsidR="000D0CA2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56</w:t>
                          </w:r>
                        </w:p>
                      </w:txbxContent>
                    </v:textbox>
                  </v:shape>
                  <v:shape id="Isosceles Triangle 112" o:spid="_x0000_s1215" type="#_x0000_t5" style="position:absolute;left:15370;top:12029;width:3638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" fillcolor="white [3212]" strokecolor="#7f7f7f [1612]" strokeweight="1.5pt"/>
                  <v:shape id="Right Arrow 113" o:spid="_x0000_s1216" type="#_x0000_t13" style="position:absolute;left:8345;top:11496;width:2788;height:1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" adj="17221" fillcolor="white [3212]" strokecolor="black [3213]" strokeweight="1.5pt"/>
                  <v:shape id="Text Box 29" o:spid="_x0000_s1217" type="#_x0000_t202" style="position:absolute;left:15389;top:12692;width:378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color w:val="7F7F7F"/>
                            </w:rPr>
                            <w:t>12</w:t>
                          </w:r>
                        </w:p>
                      </w:txbxContent>
                    </v:textbox>
                  </v:shape>
                  <v:shape id="Straight Arrow Connector 115" o:spid="_x0000_s1218" type="#_x0000_t32" style="position:absolute;left:13268;top:8042;width:2855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" strokecolor="black [3213]" strokeweight="1.5pt"/>
                  <v:shape id="Straight Arrow Connector 116" o:spid="_x0000_s1219" type="#_x0000_t32" style="position:absolute;left:18138;top:8125;width:2628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" strokecolor="black [3213]" strokeweight="1.5pt"/>
                  <v:shape id="Straight Arrow Connector 117" o:spid="_x0000_s1220" type="#_x0000_t32" style="position:absolute;left:8891;top:16714;width:2243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" strokecolor="black [3213]" strokeweight="1.5pt">
                    <v:stroke startarrow="block"/>
                  </v:shape>
                  <v:line id="Straight Connector 118" o:spid="_x0000_s1221" style="position:absolute;flip:x y;visibility:visible;mso-wrap-style:square" from="21907,9121" to="21948,11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" strokecolor="#c00000" strokeweight="1.5pt">
                    <v:stroke endarrow="block"/>
                  </v:line>
                  <v:line id="Straight Connector 119" o:spid="_x0000_s1222" style="position:absolute;flip:x y;visibility:visible;mso-wrap-style:square" from="21948,13084" to="21999,15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" strokecolor="black [3213]" strokeweight="1.5pt"/>
                  <v:line id="Straight Connector 120" o:spid="_x0000_s1223" style="position:absolute;flip:y;visibility:visible;mso-wrap-style:square" from="21937,17777" to="21999,1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" strokecolor="black [3213]" strokeweight="1.5pt">
                    <v:stroke endarrow="block"/>
                  </v:line>
                  <v:line id="Straight Connector 121" o:spid="_x0000_s1224" style="position:absolute;flip:x y;visibility:visible;mso-wrap-style:square" from="12182,9064" to="12202,11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" strokecolor="#c00000" strokeweight="1.5pt">
                    <v:stroke endarrow="block"/>
                  </v:line>
                  <v:line id="Straight Connector 122" o:spid="_x0000_s1225" style="position:absolute;flip:x y;visibility:visible;mso-wrap-style:square" from="12202,13088" to="12217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" strokecolor="black [3213]" strokeweight="1.5pt"/>
                  <v:shape id="Straight Arrow Connector 123" o:spid="_x0000_s1226" type="#_x0000_t32" style="position:absolute;left:23081;top:16686;width:2377;height: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" strokecolor="black [3213]" strokeweight="1.5pt">
                    <v:stroke endarrow="block"/>
                  </v:shape>
                  <v:shape id="Straight Arrow Connector 124" o:spid="_x0000_s1227" type="#_x0000_t32" style="position:absolute;left:18115;top:16758;width:2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" strokecolor="black [3213]" strokeweight="1.5pt"/>
                  <v:shape id="Straight Arrow Connector 146" o:spid="_x0000_s1228" type="#_x0000_t32" style="position:absolute;left:13300;top:16722;width:2941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" strokecolor="black [3213]" strokeweight="1.5pt"/>
                  <v:shape id="Picture 149" o:spid="_x0000_s1229" type="#_x0000_t75" style="position:absolute;left:16123;top:6939;width:2073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">
                    <v:imagedata r:id="rId77" o:title=""/>
                  </v:shape>
                  <v:oval id="Oval 159" o:spid="_x0000_s1230" style="position:absolute;left:11096;top:7020;width:2172;height:2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" fillcolor="white [3212]" strokecolor="black [3213]" strokeweight="1.5pt"/>
                  <v:shape id="Text Box 29" o:spid="_x0000_s1231" type="#_x0000_t202" style="position:absolute;left:10870;top:6616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<v:textbox>
                      <w:txbxContent>
                        <w:p w:rsidR="000D0CA2" w:rsidRPr="00A00C0E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shape>
                  <v:rect id="Rectangle 162" o:spid="_x0000_s1232" style="position:absolute;left:21011;top:11039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" fillcolor="white [3212]" strokecolor="black [3213]" strokeweight="1.5pt"/>
                  <v:oval id="Oval 169" o:spid="_x0000_s1233" style="position:absolute;left:20824;top:7083;width:2166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" fillcolor="white [3212]" strokecolor="black [3213]" strokeweight="1.5pt"/>
                  <v:shape id="Text Box 29" o:spid="_x0000_s1234" type="#_x0000_t202" style="position:absolute;left:20604;top:6744;width:258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<v:textbox>
                      <w:txbxContent>
                        <w:p w:rsidR="000D0CA2" w:rsidRPr="00985021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2</w:t>
                          </w:r>
                        </w:p>
                      </w:txbxContent>
                    </v:textbox>
                  </v:shape>
                  <v:rect id="Rectangle 171" o:spid="_x0000_s1235" style="position:absolute;left:16241;top:15739;width:1874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" fillcolor="white [3212]" strokecolor="black [3213]" strokeweight="1.5pt"/>
                  <v:oval id="Oval 172" o:spid="_x0000_s1236" style="position:absolute;left:20916;top:15739;width:216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" fillcolor="white [3212]" strokecolor="black [3213]" strokeweight="1.5pt"/>
                  <v:shape id="Text Box 29" o:spid="_x0000_s1237" type="#_x0000_t202" style="position:absolute;left:20720;top:15430;width:234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<v:textbox>
                      <w:txbxContent>
                        <w:p w:rsidR="000D0CA2" w:rsidRPr="00985021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187" o:spid="_x0000_s1238" style="position:absolute;left:25458;top:15664;width:21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" fillcolor="white [3212]" strokecolor="black [3213]" strokeweight="1.5pt"/>
                  <v:rect id="Rectangle 207" o:spid="_x0000_s1239" style="position:absolute;left:11265;top:11043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Q8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" fillcolor="white [3212]" strokecolor="black [3213]" strokeweight="1.5pt"/>
                  <v:shape id="Text Box 29" o:spid="_x0000_s1240" type="#_x0000_t202" style="position:absolute;left:25252;top:15386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<v:textbox>
                      <w:txbxContent>
                        <w:p w:rsidR="000D0CA2" w:rsidRPr="00985021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3</w:t>
                          </w:r>
                        </w:p>
                      </w:txbxContent>
                    </v:textbox>
                  </v:shape>
                  <v:oval id="Oval 209" o:spid="_x0000_s1241" style="position:absolute;left:11134;top:15706;width:2166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" fillcolor="white [3212]" strokecolor="black [3213]" strokeweight="1.5pt"/>
                  <v:shape id="Text Box 29" o:spid="_x0000_s1242" type="#_x0000_t202" style="position:absolute;left:10915;top:15315;width:2343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  <v:textbox>
                      <w:txbxContent>
                        <w:p w:rsidR="000D0CA2" w:rsidRPr="00A00C0E" w:rsidRDefault="000D0CA2" w:rsidP="00FD499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Cs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he generalized belief-propagation equation becomes</w: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1B42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139" type="#_x0000_t75" style="width:138pt;height:18pt" o:ole="">
            <v:imagedata r:id="rId78" o:title=""/>
          </v:shape>
          <o:OLEObject Type="Embed" ProgID="Equation.3" ShapeID="_x0000_i1139" DrawAspect="Content" ObjectID="_1579607243" r:id="rId222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30"/>
          <w:sz w:val="24"/>
          <w:szCs w:val="24"/>
        </w:rPr>
        <w:object w:dxaOrig="7520" w:dyaOrig="720">
          <v:shape id="_x0000_i1140" type="#_x0000_t75" style="width:376.2pt;height:36.6pt" o:ole="">
            <v:imagedata r:id="rId223" o:title=""/>
          </v:shape>
          <o:OLEObject Type="Embed" ProgID="Equation.3" ShapeID="_x0000_i1140" DrawAspect="Content" ObjectID="_1579607244" r:id="rId224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4839">
        <w:rPr>
          <w:rFonts w:ascii="Times New Roman" w:hAnsi="Times New Roman" w:cs="Times New Roman"/>
          <w:position w:val="-28"/>
          <w:sz w:val="24"/>
          <w:szCs w:val="24"/>
        </w:rPr>
        <w:object w:dxaOrig="3640" w:dyaOrig="680">
          <v:shape id="_x0000_i1141" type="#_x0000_t75" style="width:181.8pt;height:34.2pt" o:ole="">
            <v:imagedata r:id="rId225" o:title=""/>
          </v:shape>
          <o:OLEObject Type="Embed" ProgID="Equation.3" ShapeID="_x0000_i1141" DrawAspect="Content" ObjectID="_1579607245" r:id="rId226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ization equation:</w: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4599" w:dyaOrig="360">
          <v:shape id="_x0000_i1142" type="#_x0000_t75" style="width:229.2pt;height:18pt" o:ole="">
            <v:imagedata r:id="rId227" o:title=""/>
          </v:shape>
          <o:OLEObject Type="Embed" ProgID="Equation.3" ShapeID="_x0000_i1142" DrawAspect="Content" ObjectID="_1579607246" r:id="rId228"/>
        </w:object>
      </w:r>
    </w:p>
    <w:p w:rsidR="00FD499E" w:rsidRDefault="004C5563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2385">
        <w:rPr>
          <w:rFonts w:ascii="Times New Roman" w:hAnsi="Times New Roman" w:cs="Times New Roman"/>
          <w:position w:val="-12"/>
          <w:sz w:val="24"/>
          <w:szCs w:val="24"/>
        </w:rPr>
        <w:object w:dxaOrig="6140" w:dyaOrig="360">
          <v:shape id="_x0000_i1143" type="#_x0000_t75" style="width:307.2pt;height:18pt" o:ole="">
            <v:imagedata r:id="rId229" o:title=""/>
          </v:shape>
          <o:OLEObject Type="Embed" ProgID="Equation.3" ShapeID="_x0000_i1143" DrawAspect="Content" ObjectID="_1579607247" r:id="rId230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the conductances and the potentials</w: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144" type="#_x0000_t75" style="width:129pt;height:18pt" o:ole="">
            <v:imagedata r:id="rId96" o:title=""/>
          </v:shape>
          <o:OLEObject Type="Embed" ProgID="Equation.3" ShapeID="_x0000_i1144" DrawAspect="Content" ObjectID="_1579607248" r:id="rId231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145" type="#_x0000_t75" style="width:205.2pt;height:18pt" o:ole="">
            <v:imagedata r:id="rId98" o:title=""/>
          </v:shape>
          <o:OLEObject Type="Embed" ProgID="Equation.3" ShapeID="_x0000_i1145" DrawAspect="Content" ObjectID="_1579607249" r:id="rId232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146" type="#_x0000_t75" style="width:63pt;height:18pt" o:ole="">
            <v:imagedata r:id="rId100" o:title=""/>
          </v:shape>
          <o:OLEObject Type="Embed" ProgID="Equation.3" ShapeID="_x0000_i1146" DrawAspect="Content" ObjectID="_1579607250" r:id="rId233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147" type="#_x0000_t75" style="width:63pt;height:18pt" o:ole="">
            <v:imagedata r:id="rId102" o:title=""/>
          </v:shape>
          <o:OLEObject Type="Embed" ProgID="Equation.3" ShapeID="_x0000_i1147" DrawAspect="Content" ObjectID="_1579607251" r:id="rId234"/>
        </w:object>
      </w:r>
    </w:p>
    <w:p w:rsidR="00FD499E" w:rsidRDefault="00FD499E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240" w:dyaOrig="360">
          <v:shape id="_x0000_i1148" type="#_x0000_t75" style="width:61.8pt;height:18pt" o:ole="">
            <v:imagedata r:id="rId104" o:title=""/>
          </v:shape>
          <o:OLEObject Type="Embed" ProgID="Equation.3" ShapeID="_x0000_i1148" DrawAspect="Content" ObjectID="_1579607252" r:id="rId235"/>
        </w:object>
      </w:r>
    </w:p>
    <w:p w:rsidR="004C5563" w:rsidRDefault="004C5563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694F" w:rsidRDefault="007F694F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implifies the equation to</w:t>
      </w:r>
    </w:p>
    <w:p w:rsidR="007F694F" w:rsidRDefault="007F694F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7F694F" w:rsidP="007743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563">
        <w:rPr>
          <w:rFonts w:ascii="Times New Roman" w:hAnsi="Times New Roman" w:cs="Times New Roman"/>
          <w:position w:val="-12"/>
          <w:sz w:val="24"/>
          <w:szCs w:val="24"/>
        </w:rPr>
        <w:object w:dxaOrig="3739" w:dyaOrig="360">
          <v:shape id="_x0000_i1149" type="#_x0000_t75" style="width:186.6pt;height:18pt" o:ole="">
            <v:imagedata r:id="rId236" o:title=""/>
          </v:shape>
          <o:OLEObject Type="Embed" ProgID="Equation.3" ShapeID="_x0000_i1149" DrawAspect="Content" ObjectID="_1579607253" r:id="rId237"/>
        </w:object>
      </w:r>
    </w:p>
    <w:p w:rsidR="007F694F" w:rsidRDefault="007F694F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gion-to-factor message becomes, after neglecting constant terms,</w:t>
      </w:r>
    </w:p>
    <w:p w:rsidR="00AF5819" w:rsidRDefault="00AF5819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99E" w:rsidRDefault="00AF5819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5819">
        <w:rPr>
          <w:rFonts w:ascii="Times New Roman" w:hAnsi="Times New Roman" w:cs="Times New Roman"/>
          <w:color w:val="FF0000"/>
          <w:position w:val="-76"/>
          <w:sz w:val="24"/>
          <w:szCs w:val="24"/>
        </w:rPr>
        <w:object w:dxaOrig="6500" w:dyaOrig="1380">
          <v:shape id="_x0000_i1150" type="#_x0000_t75" style="width:325.2pt;height:69.6pt" o:ole="">
            <v:imagedata r:id="rId238" o:title=""/>
          </v:shape>
          <o:OLEObject Type="Embed" ProgID="Equation.3" ShapeID="_x0000_i1150" DrawAspect="Content" ObjectID="_1579607254" r:id="rId239"/>
        </w:object>
      </w:r>
    </w:p>
    <w:p w:rsidR="00AF5819" w:rsidRDefault="00AF5819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F5819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7920" w:dyaOrig="720">
          <v:shape id="_x0000_i1151" type="#_x0000_t75" style="width:396pt;height:36.6pt" o:ole="">
            <v:imagedata r:id="rId240" o:title=""/>
          </v:shape>
          <o:OLEObject Type="Embed" ProgID="Equation.3" ShapeID="_x0000_i1151" DrawAspect="Content" ObjectID="_1579607255" r:id="rId241"/>
        </w:object>
      </w:r>
    </w:p>
    <w:p w:rsidR="00FD499E" w:rsidRPr="00C330E1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152" type="#_x0000_t75" style="width:16.2pt;height:18pt" o:ole="">
            <v:imagedata r:id="rId118" o:title=""/>
          </v:shape>
          <o:OLEObject Type="Embed" ProgID="Equation.3" ShapeID="_x0000_i1152" DrawAspect="Content" ObjectID="_1579607256" r:id="rId242"/>
        </w:object>
      </w:r>
      <w:r w:rsidR="00495B46" w:rsidRPr="00495B46">
        <w:rPr>
          <w:rFonts w:ascii="Times New Roman" w:hAnsi="Times New Roman" w:cs="Times New Roman"/>
          <w:position w:val="-32"/>
          <w:sz w:val="24"/>
          <w:szCs w:val="24"/>
        </w:rPr>
        <w:object w:dxaOrig="4540" w:dyaOrig="760">
          <v:shape id="_x0000_i1153" type="#_x0000_t75" style="width:226.8pt;height:37.8pt" o:ole="">
            <v:imagedata r:id="rId243" o:title=""/>
          </v:shape>
          <o:OLEObject Type="Embed" ProgID="Equation.3" ShapeID="_x0000_i1153" DrawAspect="Content" ObjectID="_1579607257" r:id="rId244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154" type="#_x0000_t75" style="width:16.2pt;height:18pt" o:ole="">
            <v:imagedata r:id="rId122" o:title=""/>
          </v:shape>
          <o:OLEObject Type="Embed" ProgID="Equation.3" ShapeID="_x0000_i1154" DrawAspect="Content" ObjectID="_1579607258" r:id="rId245"/>
        </w:object>
      </w:r>
      <w:r w:rsidR="003E37F7" w:rsidRPr="00601EDA">
        <w:rPr>
          <w:rFonts w:ascii="Times New Roman" w:hAnsi="Times New Roman" w:cs="Times New Roman"/>
          <w:position w:val="-24"/>
          <w:sz w:val="24"/>
          <w:szCs w:val="24"/>
        </w:rPr>
        <w:object w:dxaOrig="3480" w:dyaOrig="620">
          <v:shape id="_x0000_i1155" type="#_x0000_t75" style="width:173.4pt;height:31.2pt" o:ole="">
            <v:imagedata r:id="rId246" o:title=""/>
          </v:shape>
          <o:OLEObject Type="Embed" ProgID="Equation.3" ShapeID="_x0000_i1155" DrawAspect="Content" ObjectID="_1579607259" r:id="rId247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601ED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56" type="#_x0000_t75" style="width:34.2pt;height:16.8pt" o:ole="">
            <v:imagedata r:id="rId126" o:title=""/>
          </v:shape>
          <o:OLEObject Type="Embed" ProgID="Equation.3" ShapeID="_x0000_i1156" DrawAspect="Content" ObjectID="_1579607260" r:id="rId248"/>
        </w:object>
      </w:r>
      <w:r w:rsidR="003E37F7" w:rsidRPr="002C5BA8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157" type="#_x0000_t75" style="width:18.6pt;height:13.8pt" o:ole="">
            <v:imagedata r:id="rId249" o:title=""/>
          </v:shape>
          <o:OLEObject Type="Embed" ProgID="Equation.3" ShapeID="_x0000_i1157" DrawAspect="Content" ObjectID="_1579607261" r:id="rId250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40" w:dyaOrig="340">
          <v:shape id="_x0000_i1158" type="#_x0000_t75" style="width:21.6pt;height:16.8pt" o:ole="">
            <v:imagedata r:id="rId130" o:title=""/>
          </v:shape>
          <o:OLEObject Type="Embed" ProgID="Equation.3" ShapeID="_x0000_i1158" DrawAspect="Content" ObjectID="_1579607262" r:id="rId2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159" type="#_x0000_t75" style="width:86.4pt;height:18pt" o:ole="">
            <v:imagedata r:id="rId132" o:title=""/>
          </v:shape>
          <o:OLEObject Type="Embed" ProgID="Equation.3" ShapeID="_x0000_i1159" DrawAspect="Content" ObjectID="_1579607263" r:id="rId252"/>
        </w:object>
      </w:r>
      <w:r w:rsidR="00A73799" w:rsidRPr="006C0D7A">
        <w:rPr>
          <w:rFonts w:ascii="Times New Roman" w:hAnsi="Times New Roman" w:cs="Times New Roman"/>
          <w:position w:val="-30"/>
          <w:sz w:val="24"/>
          <w:szCs w:val="24"/>
        </w:rPr>
        <w:object w:dxaOrig="2640" w:dyaOrig="680">
          <v:shape id="_x0000_i1160" type="#_x0000_t75" style="width:132pt;height:34.2pt" o:ole="">
            <v:imagedata r:id="rId253" o:title=""/>
          </v:shape>
          <o:OLEObject Type="Embed" ProgID="Equation.3" ShapeID="_x0000_i1160" DrawAspect="Content" ObjectID="_1579607264" r:id="rId254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fficient of </w:t>
      </w:r>
      <w:r w:rsidRPr="00E7703D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161" type="#_x0000_t75" style="width:24pt;height:16.8pt" o:ole="">
            <v:imagedata r:id="rId136" o:title=""/>
          </v:shape>
          <o:OLEObject Type="Embed" ProgID="Equation.3" ShapeID="_x0000_i1161" DrawAspect="Content" ObjectID="_1579607265" r:id="rId25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1699">
        <w:rPr>
          <w:rFonts w:ascii="Times New Roman" w:hAnsi="Times New Roman" w:cs="Times New Roman"/>
          <w:position w:val="-12"/>
          <w:sz w:val="24"/>
          <w:szCs w:val="24"/>
        </w:rPr>
        <w:object w:dxaOrig="1780" w:dyaOrig="360">
          <v:shape id="_x0000_i1162" type="#_x0000_t75" style="width:88.8pt;height:18pt" o:ole="">
            <v:imagedata r:id="rId138" o:title=""/>
          </v:shape>
          <o:OLEObject Type="Embed" ProgID="Equation.3" ShapeID="_x0000_i1162" DrawAspect="Content" ObjectID="_1579607266" r:id="rId256"/>
        </w:object>
      </w:r>
      <w:r w:rsidR="006C0D7A" w:rsidRPr="006C0D7A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163" type="#_x0000_t75" style="width:49.2pt;height:18pt" o:ole="">
            <v:imagedata r:id="rId257" o:title=""/>
          </v:shape>
          <o:OLEObject Type="Embed" ProgID="Equation.3" ShapeID="_x0000_i1163" DrawAspect="Content" ObjectID="_1579607267" r:id="rId258"/>
        </w:object>
      </w:r>
    </w:p>
    <w:p w:rsidR="00FD499E" w:rsidRDefault="00FD499E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cursion relation becomes, immediately after updating </w:t>
      </w:r>
      <w:r w:rsidRPr="00DE24A3">
        <w:rPr>
          <w:rFonts w:ascii="Times New Roman" w:hAnsi="Times New Roman" w:cs="Times New Roman"/>
          <w:position w:val="-12"/>
          <w:sz w:val="24"/>
          <w:szCs w:val="24"/>
        </w:rPr>
        <w:object w:dxaOrig="1600" w:dyaOrig="360">
          <v:shape id="_x0000_i1164" type="#_x0000_t75" style="width:79.8pt;height:18pt" o:ole="">
            <v:imagedata r:id="rId142" o:title=""/>
          </v:shape>
          <o:OLEObject Type="Embed" ProgID="Equation.3" ShapeID="_x0000_i1164" DrawAspect="Content" ObjectID="_1579607268" r:id="rId259"/>
        </w:object>
      </w:r>
    </w:p>
    <w:p w:rsidR="00317F24" w:rsidRDefault="00317F24" w:rsidP="00317F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-to-</w:t>
      </w:r>
      <w:r w:rsidR="0098318A">
        <w:rPr>
          <w:rFonts w:ascii="Times New Roman" w:hAnsi="Times New Roman" w:cs="Times New Roman"/>
          <w:sz w:val="24"/>
          <w:szCs w:val="24"/>
        </w:rPr>
        <w:t>factor</w:t>
      </w:r>
      <w:r>
        <w:rPr>
          <w:rFonts w:ascii="Times New Roman" w:hAnsi="Times New Roman" w:cs="Times New Roman"/>
          <w:sz w:val="24"/>
          <w:szCs w:val="24"/>
        </w:rPr>
        <w:t xml:space="preserve"> message from nodes 5 and 6 in the direction of 1 and 2, 5 being a base station</w:t>
      </w:r>
    </w:p>
    <w:p w:rsidR="00FD499E" w:rsidRDefault="00FD499E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165" type="#_x0000_t75" style="width:127.8pt;height:18pt" o:ole="">
            <v:imagedata r:id="rId144" o:title=""/>
          </v:shape>
          <o:OLEObject Type="Embed" ProgID="Equation.3" ShapeID="_x0000_i1165" DrawAspect="Content" ObjectID="_1579607269" r:id="rId260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99E" w:rsidRDefault="00FD499E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2580" w:dyaOrig="360">
          <v:shape id="_x0000_i1166" type="#_x0000_t75" style="width:129pt;height:18pt" o:ole="">
            <v:imagedata r:id="rId148" o:title=""/>
          </v:shape>
          <o:OLEObject Type="Embed" ProgID="Equation.3" ShapeID="_x0000_i1166" DrawAspect="Content" ObjectID="_1579607270" r:id="rId261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6C53">
        <w:rPr>
          <w:rFonts w:ascii="Times New Roman" w:hAnsi="Times New Roman" w:cs="Times New Roman"/>
          <w:position w:val="-12"/>
          <w:sz w:val="24"/>
          <w:szCs w:val="24"/>
        </w:rPr>
        <w:object w:dxaOrig="4120" w:dyaOrig="360">
          <v:shape id="_x0000_i1167" type="#_x0000_t75" style="width:205.2pt;height:18pt" o:ole="">
            <v:imagedata r:id="rId150" o:title=""/>
          </v:shape>
          <o:OLEObject Type="Embed" ProgID="Equation.3" ShapeID="_x0000_i1167" DrawAspect="Content" ObjectID="_1579607271" r:id="rId262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99E" w:rsidRDefault="00FD499E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168" type="#_x0000_t75" style="width:58.8pt;height:18pt" o:ole="">
            <v:imagedata r:id="rId152" o:title=""/>
          </v:shape>
          <o:OLEObject Type="Embed" ProgID="Equation.3" ShapeID="_x0000_i1168" DrawAspect="Content" ObjectID="_1579607272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169" type="#_x0000_t75" style="width:58.8pt;height:18pt" o:ole="">
            <v:imagedata r:id="rId154" o:title=""/>
          </v:shape>
          <o:OLEObject Type="Embed" ProgID="Equation.3" ShapeID="_x0000_i1169" DrawAspect="Content" ObjectID="_1579607273" r:id="rId264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755C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170" type="#_x0000_t75" style="width:57.6pt;height:18pt" o:ole="">
            <v:imagedata r:id="rId156" o:title=""/>
          </v:shape>
          <o:OLEObject Type="Embed" ProgID="Equation.3" ShapeID="_x0000_i1170" DrawAspect="Content" ObjectID="_1579607274" r:id="rId265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D499E" w:rsidRPr="00C330E1" w:rsidRDefault="006C0D7A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C0D7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71" type="#_x0000_t75" style="width:34.2pt;height:17.4pt" o:ole="">
            <v:imagedata r:id="rId266" o:title=""/>
          </v:shape>
          <o:OLEObject Type="Embed" ProgID="Equation.3" ShapeID="_x0000_i1171" DrawAspect="Content" ObjectID="_1579607275" r:id="rId267"/>
        </w:object>
      </w:r>
    </w:p>
    <w:p w:rsidR="00FD499E" w:rsidRDefault="00495B46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B46">
        <w:rPr>
          <w:rFonts w:ascii="Times New Roman" w:hAnsi="Times New Roman" w:cs="Times New Roman"/>
          <w:position w:val="-30"/>
          <w:sz w:val="24"/>
          <w:szCs w:val="24"/>
        </w:rPr>
        <w:object w:dxaOrig="3600" w:dyaOrig="680">
          <v:shape id="_x0000_i1172" type="#_x0000_t75" style="width:178.8pt;height:34.2pt" o:ole="">
            <v:imagedata r:id="rId268" o:title=""/>
          </v:shape>
          <o:OLEObject Type="Embed" ProgID="Equation.3" ShapeID="_x0000_i1172" DrawAspect="Content" ObjectID="_1579607276" r:id="rId269"/>
        </w:object>
      </w:r>
    </w:p>
    <w:p w:rsidR="00FD499E" w:rsidRDefault="006C0D7A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D7A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173" type="#_x0000_t75" style="width:127.8pt;height:18pt" o:ole="">
            <v:imagedata r:id="rId270" o:title=""/>
          </v:shape>
          <o:OLEObject Type="Embed" ProgID="Equation.3" ShapeID="_x0000_i1173" DrawAspect="Content" ObjectID="_1579607277" r:id="rId271"/>
        </w:object>
      </w:r>
    </w:p>
    <w:p w:rsidR="00FD499E" w:rsidRDefault="008F2B93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99">
        <w:rPr>
          <w:rFonts w:ascii="Times New Roman" w:hAnsi="Times New Roman" w:cs="Times New Roman"/>
          <w:position w:val="-30"/>
          <w:sz w:val="24"/>
          <w:szCs w:val="24"/>
        </w:rPr>
        <w:object w:dxaOrig="4200" w:dyaOrig="680">
          <v:shape id="_x0000_i1174" type="#_x0000_t75" style="width:210pt;height:34.2pt" o:ole="">
            <v:imagedata r:id="rId272" o:title=""/>
          </v:shape>
          <o:OLEObject Type="Embed" ProgID="Equation.3" ShapeID="_x0000_i1174" DrawAspect="Content" ObjectID="_1579607278" r:id="rId273"/>
        </w:object>
      </w:r>
    </w:p>
    <w:p w:rsidR="00FD499E" w:rsidRDefault="007743FA" w:rsidP="007743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799">
        <w:rPr>
          <w:rFonts w:ascii="Times New Roman" w:hAnsi="Times New Roman" w:cs="Times New Roman"/>
          <w:position w:val="-12"/>
          <w:sz w:val="24"/>
          <w:szCs w:val="24"/>
        </w:rPr>
        <w:object w:dxaOrig="2560" w:dyaOrig="360">
          <v:shape id="_x0000_i1175" type="#_x0000_t75" style="width:128.4pt;height:18pt" o:ole="">
            <v:imagedata r:id="rId274" o:title=""/>
          </v:shape>
          <o:OLEObject Type="Embed" ProgID="Equation.3" ShapeID="_x0000_i1175" DrawAspect="Content" ObjectID="_1579607279" r:id="rId275"/>
        </w:object>
      </w:r>
    </w:p>
    <w:p w:rsidR="001F21C7" w:rsidRDefault="001F21C7" w:rsidP="00774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1C7" w:rsidRPr="009B4C9D" w:rsidRDefault="009B4C9D" w:rsidP="009B4C9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4C9D">
        <w:rPr>
          <w:rFonts w:ascii="Times New Roman" w:hAnsi="Times New Roman" w:cs="Times New Roman"/>
          <w:b/>
          <w:sz w:val="24"/>
          <w:szCs w:val="24"/>
        </w:rPr>
        <w:t>The Full Potential</w:t>
      </w:r>
    </w:p>
    <w:p w:rsid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obtaining the messages, the full potential can be calculated according to</w:t>
      </w:r>
    </w:p>
    <w:p w:rsid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C9D" w:rsidRDefault="009D469A" w:rsidP="009B4C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69A">
        <w:rPr>
          <w:rFonts w:ascii="Times New Roman" w:hAnsi="Times New Roman" w:cs="Times New Roman"/>
          <w:position w:val="-18"/>
          <w:sz w:val="24"/>
          <w:szCs w:val="24"/>
        </w:rPr>
        <w:object w:dxaOrig="3660" w:dyaOrig="440">
          <v:shape id="_x0000_i1176" type="#_x0000_t75" style="width:183pt;height:22.2pt" o:ole="">
            <v:imagedata r:id="rId276" o:title=""/>
          </v:shape>
          <o:OLEObject Type="Embed" ProgID="Equation.3" ShapeID="_x0000_i1176" DrawAspect="Content" ObjectID="_1579607280" r:id="rId277"/>
        </w:object>
      </w:r>
    </w:p>
    <w:p w:rsidR="009B4C9D" w:rsidRDefault="009B4C9D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timal equation is given by</w:t>
      </w:r>
    </w:p>
    <w:p w:rsidR="009D469A" w:rsidRDefault="009D469A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9D46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D469A">
        <w:rPr>
          <w:rFonts w:ascii="Times New Roman" w:hAnsi="Times New Roman" w:cs="Times New Roman"/>
          <w:position w:val="-18"/>
          <w:sz w:val="24"/>
          <w:szCs w:val="24"/>
        </w:rPr>
        <w:object w:dxaOrig="2560" w:dyaOrig="440">
          <v:shape id="_x0000_i1177" type="#_x0000_t75" style="width:127.8pt;height:22.2pt" o:ole="">
            <v:imagedata r:id="rId278" o:title=""/>
          </v:shape>
          <o:OLEObject Type="Embed" ProgID="Equation.3" ShapeID="_x0000_i1177" DrawAspect="Content" ObjectID="_1579607281" r:id="rId279"/>
        </w:object>
      </w:r>
    </w:p>
    <w:p w:rsidR="009B4C9D" w:rsidRDefault="009D469A" w:rsidP="009D46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D469A">
        <w:rPr>
          <w:rFonts w:ascii="Times New Roman" w:hAnsi="Times New Roman" w:cs="Times New Roman"/>
          <w:position w:val="-36"/>
          <w:sz w:val="24"/>
          <w:szCs w:val="24"/>
        </w:rPr>
        <w:object w:dxaOrig="2079" w:dyaOrig="840">
          <v:shape id="_x0000_i1178" type="#_x0000_t75" style="width:103.8pt;height:42pt" o:ole="">
            <v:imagedata r:id="rId280" o:title=""/>
          </v:shape>
          <o:OLEObject Type="Embed" ProgID="Equation.3" ShapeID="_x0000_i1178" DrawAspect="Content" ObjectID="_1579607282" r:id="rId281"/>
        </w:object>
      </w:r>
    </w:p>
    <w:p w:rsidR="009B4C9D" w:rsidRPr="009B4C9D" w:rsidRDefault="009B4C9D" w:rsidP="009B4C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A6B" w:rsidRPr="009D469A" w:rsidRDefault="009D469A" w:rsidP="0056182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69A">
        <w:rPr>
          <w:rFonts w:ascii="Times New Roman" w:hAnsi="Times New Roman" w:cs="Times New Roman"/>
          <w:b/>
          <w:sz w:val="24"/>
          <w:szCs w:val="24"/>
        </w:rPr>
        <w:t>Example</w:t>
      </w: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a square lattice with</w:t>
      </w:r>
      <w:r w:rsidR="009E5D6C">
        <w:rPr>
          <w:rFonts w:ascii="Times New Roman" w:hAnsi="Times New Roman" w:cs="Times New Roman"/>
          <w:sz w:val="24"/>
          <w:szCs w:val="24"/>
        </w:rPr>
        <w:t xml:space="preserve"> nodes being sources, destinations and relays, denoted as </w:t>
      </w:r>
      <w:r w:rsidR="009E5D6C" w:rsidRPr="009E5D6C">
        <w:rPr>
          <w:rFonts w:ascii="Times New Roman" w:hAnsi="Times New Roman" w:cs="Times New Roman"/>
          <w:i/>
          <w:sz w:val="24"/>
          <w:szCs w:val="24"/>
        </w:rPr>
        <w:t>s</w:t>
      </w:r>
      <w:r w:rsidR="009E5D6C">
        <w:rPr>
          <w:rFonts w:ascii="Times New Roman" w:hAnsi="Times New Roman" w:cs="Times New Roman"/>
          <w:sz w:val="24"/>
          <w:szCs w:val="24"/>
        </w:rPr>
        <w:t xml:space="preserve">, </w:t>
      </w:r>
      <w:r w:rsidR="009E5D6C" w:rsidRPr="009E5D6C">
        <w:rPr>
          <w:rFonts w:ascii="Times New Roman" w:hAnsi="Times New Roman" w:cs="Times New Roman"/>
          <w:i/>
          <w:sz w:val="24"/>
          <w:szCs w:val="24"/>
        </w:rPr>
        <w:t>d</w:t>
      </w:r>
      <w:r w:rsidR="009E5D6C">
        <w:rPr>
          <w:rFonts w:ascii="Times New Roman" w:hAnsi="Times New Roman" w:cs="Times New Roman"/>
          <w:sz w:val="24"/>
          <w:szCs w:val="24"/>
        </w:rPr>
        <w:t xml:space="preserve"> and </w:t>
      </w:r>
      <w:r w:rsidR="009E5D6C" w:rsidRPr="009E5D6C">
        <w:rPr>
          <w:rFonts w:ascii="Times New Roman" w:hAnsi="Times New Roman" w:cs="Times New Roman"/>
          <w:i/>
          <w:sz w:val="24"/>
          <w:szCs w:val="24"/>
        </w:rPr>
        <w:t>r</w:t>
      </w:r>
      <w:r w:rsidR="009E5D6C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D6C" w:rsidRPr="009D469A">
        <w:rPr>
          <w:rFonts w:ascii="Times New Roman" w:hAnsi="Times New Roman" w:cs="Times New Roman"/>
          <w:position w:val="-50"/>
          <w:sz w:val="24"/>
          <w:szCs w:val="24"/>
        </w:rPr>
        <w:object w:dxaOrig="4940" w:dyaOrig="1120">
          <v:shape id="_x0000_i1179" type="#_x0000_t75" style="width:247.2pt;height:55.8pt" o:ole="">
            <v:imagedata r:id="rId282" o:title=""/>
          </v:shape>
          <o:OLEObject Type="Embed" ProgID="Equation.3" ShapeID="_x0000_i1179" DrawAspect="Content" ObjectID="_1579607283" r:id="rId283"/>
        </w:object>
      </w:r>
    </w:p>
    <w:p w:rsidR="009D469A" w:rsidRDefault="009D469A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469A" w:rsidRPr="009D469A" w:rsidRDefault="009E5D6C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  <w:r w:rsidRPr="009E5D6C">
        <w:rPr>
          <w:rFonts w:ascii="Times New Roman" w:hAnsi="Times New Roman" w:cs="Times New Roman"/>
          <w:position w:val="-12"/>
          <w:sz w:val="24"/>
          <w:szCs w:val="24"/>
        </w:rPr>
        <w:object w:dxaOrig="1100" w:dyaOrig="360">
          <v:shape id="_x0000_i1180" type="#_x0000_t75" style="width:54.6pt;height:18pt" o:ole="">
            <v:imagedata r:id="rId284" o:title=""/>
          </v:shape>
          <o:OLEObject Type="Embed" ProgID="Equation.3" ShapeID="_x0000_i1180" DrawAspect="Content" ObjectID="_1579607284" r:id="rId28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Pr="009E5D6C">
        <w:rPr>
          <w:rFonts w:ascii="Times New Roman" w:hAnsi="Times New Roman" w:cs="Times New Roman"/>
          <w:position w:val="-12"/>
          <w:sz w:val="24"/>
          <w:szCs w:val="24"/>
        </w:rPr>
        <w:object w:dxaOrig="1140" w:dyaOrig="360">
          <v:shape id="_x0000_i1181" type="#_x0000_t75" style="width:57pt;height:18pt" o:ole="">
            <v:imagedata r:id="rId286" o:title=""/>
          </v:shape>
          <o:OLEObject Type="Embed" ProgID="Equation.3" ShapeID="_x0000_i1181" DrawAspect="Content" ObjectID="_1579607285" r:id="rId287"/>
        </w:object>
      </w:r>
      <w:bookmarkEnd w:id="0"/>
    </w:p>
    <w:p w:rsidR="009D469A" w:rsidRDefault="009E5D6C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onsider the belief propagation solution.</w:t>
      </w:r>
    </w:p>
    <w:p w:rsidR="009E5D6C" w:rsidRDefault="003650ED" w:rsidP="005618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280" w:dyaOrig="560">
          <v:shape id="_x0000_i1182" type="#_x0000_t75" style="width:64.2pt;height:28.2pt" o:ole="">
            <v:imagedata r:id="rId288" o:title=""/>
          </v:shape>
          <o:OLEObject Type="Embed" ProgID="Equation.3" ShapeID="_x0000_i1182" DrawAspect="Content" ObjectID="_1579607286" r:id="rId289"/>
        </w:object>
      </w:r>
      <w:r w:rsidRPr="00D204BC">
        <w:rPr>
          <w:rFonts w:ascii="Times New Roman" w:hAnsi="Times New Roman" w:cs="Times New Roman"/>
          <w:position w:val="-30"/>
          <w:sz w:val="24"/>
          <w:szCs w:val="24"/>
        </w:rPr>
        <w:object w:dxaOrig="1800" w:dyaOrig="560">
          <v:shape id="_x0000_i1183" type="#_x0000_t75" style="width:90pt;height:28.2pt" o:ole="">
            <v:imagedata r:id="rId290" o:title=""/>
          </v:shape>
          <o:OLEObject Type="Embed" ProgID="Equation.3" ShapeID="_x0000_i1183" DrawAspect="Content" ObjectID="_1579607287" r:id="rId291"/>
        </w:object>
      </w:r>
      <w:r w:rsidR="00277397" w:rsidRPr="00875A49">
        <w:rPr>
          <w:rFonts w:ascii="Times New Roman" w:hAnsi="Times New Roman" w:cs="Times New Roman"/>
          <w:position w:val="-32"/>
          <w:sz w:val="24"/>
          <w:szCs w:val="24"/>
        </w:rPr>
        <w:object w:dxaOrig="1160" w:dyaOrig="740">
          <v:shape id="_x0000_i1184" type="#_x0000_t75" style="width:58.2pt;height:37.2pt" o:ole="">
            <v:imagedata r:id="rId292" o:title=""/>
          </v:shape>
          <o:OLEObject Type="Embed" ProgID="Equation.3" ShapeID="_x0000_i1184" DrawAspect="Content" ObjectID="_1579607288" r:id="rId293"/>
        </w:object>
      </w:r>
      <w:r w:rsidR="009E5D6C">
        <w:rPr>
          <w:rFonts w:ascii="Times New Roman" w:hAnsi="Times New Roman" w:cs="Times New Roman"/>
          <w:sz w:val="24"/>
          <w:szCs w:val="24"/>
        </w:rPr>
        <w:t xml:space="preserve"> and</w:t>
      </w:r>
      <w:r w:rsidR="00277397">
        <w:rPr>
          <w:rFonts w:ascii="Times New Roman" w:hAnsi="Times New Roman" w:cs="Times New Roman"/>
          <w:sz w:val="24"/>
          <w:szCs w:val="24"/>
        </w:rPr>
        <w:t xml:space="preserve"> </w:t>
      </w:r>
      <w:r w:rsidR="00277397" w:rsidRPr="00875A49">
        <w:rPr>
          <w:rFonts w:ascii="Times New Roman" w:hAnsi="Times New Roman" w:cs="Times New Roman"/>
          <w:position w:val="-32"/>
          <w:sz w:val="24"/>
          <w:szCs w:val="24"/>
        </w:rPr>
        <w:object w:dxaOrig="1820" w:dyaOrig="740">
          <v:shape id="_x0000_i1185" type="#_x0000_t75" style="width:90pt;height:37.2pt" o:ole="">
            <v:imagedata r:id="rId294" o:title=""/>
          </v:shape>
          <o:OLEObject Type="Embed" ProgID="Equation.3" ShapeID="_x0000_i1185" DrawAspect="Content" ObjectID="_1579607289" r:id="rId295"/>
        </w:object>
      </w:r>
    </w:p>
    <w:p w:rsidR="009E5D6C" w:rsidRDefault="003650E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ances:</w:t>
      </w:r>
    </w:p>
    <w:p w:rsidR="003650ED" w:rsidRDefault="003650E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186" type="#_x0000_t75" style="width:70.2pt;height:34.2pt" o:ole="">
            <v:imagedata r:id="rId296" o:title=""/>
          </v:shape>
          <o:OLEObject Type="Embed" ProgID="Equation.3" ShapeID="_x0000_i1186" DrawAspect="Content" ObjectID="_1579607290" r:id="rId297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960" w:dyaOrig="680">
          <v:shape id="_x0000_i1187" type="#_x0000_t75" style="width:97.8pt;height:34.2pt" o:ole="">
            <v:imagedata r:id="rId298" o:title=""/>
          </v:shape>
          <o:OLEObject Type="Embed" ProgID="Equation.3" ShapeID="_x0000_i1187" DrawAspect="Content" ObjectID="_1579607291" r:id="rId299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60" w:dyaOrig="680">
          <v:shape id="_x0000_i1188" type="#_x0000_t75" style="width:73.2pt;height:34.2pt" o:ole="">
            <v:imagedata r:id="rId300" o:title=""/>
          </v:shape>
          <o:OLEObject Type="Embed" ProgID="Equation.3" ShapeID="_x0000_i1188" DrawAspect="Content" ObjectID="_1579607292" r:id="rId301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880" w:dyaOrig="680">
          <v:shape id="_x0000_i1189" type="#_x0000_t75" style="width:93.6pt;height:34.2pt" o:ole="">
            <v:imagedata r:id="rId302" o:title=""/>
          </v:shape>
          <o:OLEObject Type="Embed" ProgID="Equation.3" ShapeID="_x0000_i1189" DrawAspect="Content" ObjectID="_1579607293" r:id="rId303"/>
        </w:object>
      </w:r>
    </w:p>
    <w:p w:rsidR="00277397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762D">
        <w:rPr>
          <w:rFonts w:ascii="Times New Roman" w:hAnsi="Times New Roman" w:cs="Times New Roman"/>
          <w:position w:val="-24"/>
          <w:sz w:val="24"/>
          <w:szCs w:val="24"/>
        </w:rPr>
        <w:object w:dxaOrig="2380" w:dyaOrig="620">
          <v:shape id="_x0000_i1190" type="#_x0000_t75" style="width:118.8pt;height:31.2pt" o:ole="">
            <v:imagedata r:id="rId304" o:title=""/>
          </v:shape>
          <o:OLEObject Type="Embed" ProgID="Equation.3" ShapeID="_x0000_i1190" DrawAspect="Content" ObjectID="_1579607294" r:id="rId305"/>
        </w:object>
      </w:r>
    </w:p>
    <w:p w:rsidR="009B762D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s:</w:t>
      </w:r>
    </w:p>
    <w:p w:rsidR="009B762D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2180" w:dyaOrig="680">
          <v:shape id="_x0000_i1191" type="#_x0000_t75" style="width:108.6pt;height:34.2pt" o:ole="">
            <v:imagedata r:id="rId306" o:title=""/>
          </v:shape>
          <o:OLEObject Type="Embed" ProgID="Equation.3" ShapeID="_x0000_i1191" DrawAspect="Content" ObjectID="_1579607295" r:id="rId307"/>
        </w:object>
      </w: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3019" w:dyaOrig="680">
          <v:shape id="_x0000_i1192" type="#_x0000_t75" style="width:150pt;height:34.2pt" o:ole="">
            <v:imagedata r:id="rId308" o:title=""/>
          </v:shape>
          <o:OLEObject Type="Embed" ProgID="Equation.3" ShapeID="_x0000_i1192" DrawAspect="Content" ObjectID="_1579607296" r:id="rId309"/>
        </w:object>
      </w:r>
    </w:p>
    <w:p w:rsidR="009B762D" w:rsidRDefault="000A1523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2280" w:dyaOrig="680">
          <v:shape id="_x0000_i1193" type="#_x0000_t75" style="width:113.4pt;height:34.2pt" o:ole="">
            <v:imagedata r:id="rId310" o:title=""/>
          </v:shape>
          <o:OLEObject Type="Embed" ProgID="Equation.3" ShapeID="_x0000_i1193" DrawAspect="Content" ObjectID="_1579607297" r:id="rId311"/>
        </w:object>
      </w:r>
      <w:r w:rsidRPr="009B762D">
        <w:rPr>
          <w:rFonts w:ascii="Times New Roman" w:hAnsi="Times New Roman" w:cs="Times New Roman"/>
          <w:position w:val="-30"/>
          <w:sz w:val="24"/>
          <w:szCs w:val="24"/>
        </w:rPr>
        <w:object w:dxaOrig="2960" w:dyaOrig="680">
          <v:shape id="_x0000_i1194" type="#_x0000_t75" style="width:147pt;height:34.2pt" o:ole="">
            <v:imagedata r:id="rId312" o:title=""/>
          </v:shape>
          <o:OLEObject Type="Embed" ProgID="Equation.3" ShapeID="_x0000_i1194" DrawAspect="Content" ObjectID="_1579607298" r:id="rId313"/>
        </w:object>
      </w:r>
    </w:p>
    <w:p w:rsidR="000A1523" w:rsidRDefault="009B762D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 w:rsidR="000A1523">
        <w:rPr>
          <w:rFonts w:ascii="Times New Roman" w:hAnsi="Times New Roman" w:cs="Times New Roman"/>
          <w:sz w:val="24"/>
          <w:szCs w:val="24"/>
        </w:rPr>
        <w:t xml:space="preserve"> </w:t>
      </w:r>
      <w:r w:rsidR="000A1523" w:rsidRPr="000A1523">
        <w:rPr>
          <w:rFonts w:ascii="Times New Roman" w:hAnsi="Times New Roman" w:cs="Times New Roman"/>
          <w:position w:val="-12"/>
          <w:sz w:val="24"/>
          <w:szCs w:val="24"/>
        </w:rPr>
        <w:object w:dxaOrig="1700" w:dyaOrig="360">
          <v:shape id="_x0000_i1195" type="#_x0000_t75" style="width:84.6pt;height:18pt" o:ole="">
            <v:imagedata r:id="rId314" o:title=""/>
          </v:shape>
          <o:OLEObject Type="Embed" ProgID="Equation.3" ShapeID="_x0000_i1195" DrawAspect="Content" ObjectID="_1579607299" r:id="rId315"/>
        </w:object>
      </w:r>
      <w:r w:rsidR="000A1523" w:rsidRPr="000A1523">
        <w:rPr>
          <w:rFonts w:ascii="Times New Roman" w:hAnsi="Times New Roman" w:cs="Times New Roman"/>
          <w:position w:val="-24"/>
          <w:sz w:val="24"/>
          <w:szCs w:val="24"/>
        </w:rPr>
        <w:object w:dxaOrig="2480" w:dyaOrig="620">
          <v:shape id="_x0000_i1196" type="#_x0000_t75" style="width:123.6pt;height:31.2pt" o:ole="">
            <v:imagedata r:id="rId316" o:title=""/>
          </v:shape>
          <o:OLEObject Type="Embed" ProgID="Equation.3" ShapeID="_x0000_i1196" DrawAspect="Content" ObjectID="_1579607300" r:id="rId317"/>
        </w:object>
      </w:r>
      <w:r w:rsidR="000A1523" w:rsidRPr="000A1523">
        <w:rPr>
          <w:rFonts w:ascii="Times New Roman" w:hAnsi="Times New Roman" w:cs="Times New Roman"/>
          <w:position w:val="-12"/>
          <w:sz w:val="24"/>
          <w:szCs w:val="24"/>
        </w:rPr>
        <w:object w:dxaOrig="1760" w:dyaOrig="360">
          <v:shape id="_x0000_i1197" type="#_x0000_t75" style="width:87.6pt;height:18pt" o:ole="">
            <v:imagedata r:id="rId318" o:title=""/>
          </v:shape>
          <o:OLEObject Type="Embed" ProgID="Equation.3" ShapeID="_x0000_i1197" DrawAspect="Content" ObjectID="_1579607301" r:id="rId319"/>
        </w:object>
      </w:r>
      <w:r w:rsidR="000A1523" w:rsidRPr="000A1523">
        <w:rPr>
          <w:rFonts w:ascii="Times New Roman" w:hAnsi="Times New Roman" w:cs="Times New Roman"/>
          <w:position w:val="-24"/>
          <w:sz w:val="24"/>
          <w:szCs w:val="24"/>
        </w:rPr>
        <w:object w:dxaOrig="2420" w:dyaOrig="620">
          <v:shape id="_x0000_i1198" type="#_x0000_t75" style="width:120.6pt;height:31.2pt" o:ole="">
            <v:imagedata r:id="rId320" o:title=""/>
          </v:shape>
          <o:OLEObject Type="Embed" ProgID="Equation.3" ShapeID="_x0000_i1198" DrawAspect="Content" ObjectID="_1579607302" r:id="rId321"/>
        </w:object>
      </w:r>
    </w:p>
    <w:p w:rsidR="009A3182" w:rsidRDefault="000A1523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A95" w:rsidRPr="000A1523">
        <w:rPr>
          <w:rFonts w:ascii="Times New Roman" w:hAnsi="Times New Roman" w:cs="Times New Roman"/>
          <w:position w:val="-68"/>
          <w:sz w:val="24"/>
          <w:szCs w:val="24"/>
        </w:rPr>
        <w:object w:dxaOrig="4300" w:dyaOrig="1480">
          <v:shape id="_x0000_i1199" type="#_x0000_t75" style="width:214.8pt;height:73.8pt" o:ole="">
            <v:imagedata r:id="rId322" o:title=""/>
          </v:shape>
          <o:OLEObject Type="Embed" ProgID="Equation.3" ShapeID="_x0000_i1199" DrawAspect="Content" ObjectID="_1579607303" r:id="rId323"/>
        </w:object>
      </w:r>
      <w:r w:rsidR="009A3182">
        <w:rPr>
          <w:rFonts w:ascii="Times New Roman" w:hAnsi="Times New Roman" w:cs="Times New Roman"/>
          <w:sz w:val="24"/>
          <w:szCs w:val="24"/>
        </w:rPr>
        <w:sym w:font="Symbol" w:char="F0DE"/>
      </w:r>
      <w:r w:rsidR="009A3182">
        <w:rPr>
          <w:rFonts w:ascii="Times New Roman" w:hAnsi="Times New Roman" w:cs="Times New Roman"/>
          <w:sz w:val="24"/>
          <w:szCs w:val="24"/>
        </w:rPr>
        <w:t xml:space="preserve"> </w:t>
      </w:r>
      <w:r w:rsidR="00B876AB" w:rsidRPr="009A3182">
        <w:rPr>
          <w:rFonts w:ascii="Times New Roman" w:hAnsi="Times New Roman" w:cs="Times New Roman"/>
          <w:position w:val="-68"/>
          <w:sz w:val="24"/>
          <w:szCs w:val="24"/>
        </w:rPr>
        <w:object w:dxaOrig="4420" w:dyaOrig="1480">
          <v:shape id="_x0000_i1200" type="#_x0000_t75" style="width:220.8pt;height:73.8pt" o:ole="">
            <v:imagedata r:id="rId324" o:title=""/>
          </v:shape>
          <o:OLEObject Type="Embed" ProgID="Equation.3" ShapeID="_x0000_i1200" DrawAspect="Content" ObjectID="_1579607304" r:id="rId325"/>
        </w:object>
      </w:r>
    </w:p>
    <w:p w:rsidR="009A3182" w:rsidRDefault="00B876A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this set of equations </w:t>
      </w:r>
      <w:r w:rsidR="00C8028F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solutions only if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912F28" w:rsidRDefault="00912F2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BEB" w:rsidRPr="00912F28">
        <w:rPr>
          <w:rFonts w:ascii="Times New Roman" w:hAnsi="Times New Roman" w:cs="Times New Roman"/>
          <w:position w:val="-50"/>
          <w:sz w:val="24"/>
          <w:szCs w:val="24"/>
        </w:rPr>
        <w:object w:dxaOrig="3100" w:dyaOrig="1120">
          <v:shape id="_x0000_i1201" type="#_x0000_t75" style="width:155.4pt;height:55.8pt" o:ole="">
            <v:imagedata r:id="rId326" o:title=""/>
          </v:shape>
          <o:OLEObject Type="Embed" ProgID="Equation.3" ShapeID="_x0000_i1201" DrawAspect="Content" ObjectID="_1579607305" r:id="rId327"/>
        </w:object>
      </w:r>
    </w:p>
    <w:p w:rsidR="009B762D" w:rsidRDefault="00B64BE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EB">
        <w:rPr>
          <w:rFonts w:ascii="Times New Roman" w:hAnsi="Times New Roman" w:cs="Times New Roman"/>
          <w:position w:val="-28"/>
          <w:sz w:val="24"/>
          <w:szCs w:val="24"/>
        </w:rPr>
        <w:object w:dxaOrig="6440" w:dyaOrig="660">
          <v:shape id="_x0000_i1202" type="#_x0000_t75" style="width:322.2pt;height:33pt" o:ole="">
            <v:imagedata r:id="rId328" o:title=""/>
          </v:shape>
          <o:OLEObject Type="Embed" ProgID="Equation.3" ShapeID="_x0000_i1202" DrawAspect="Content" ObjectID="_1579607306" r:id="rId329"/>
        </w:objec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4BEB" w:rsidRDefault="00B64BE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EB">
        <w:rPr>
          <w:rFonts w:ascii="Times New Roman" w:hAnsi="Times New Roman" w:cs="Times New Roman"/>
          <w:position w:val="-28"/>
          <w:sz w:val="24"/>
          <w:szCs w:val="24"/>
        </w:rPr>
        <w:object w:dxaOrig="3600" w:dyaOrig="660">
          <v:shape id="_x0000_i1203" type="#_x0000_t75" style="width:180pt;height:33pt" o:ole="">
            <v:imagedata r:id="rId330" o:title=""/>
          </v:shape>
          <o:OLEObject Type="Embed" ProgID="Equation.3" ShapeID="_x0000_i1203" DrawAspect="Content" ObjectID="_1579607307" r:id="rId331"/>
        </w:object>
      </w:r>
    </w:p>
    <w:p w:rsidR="00B64BEB" w:rsidRDefault="006D1B1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4BEB">
        <w:rPr>
          <w:rFonts w:ascii="Times New Roman" w:hAnsi="Times New Roman" w:cs="Times New Roman"/>
          <w:position w:val="-28"/>
          <w:sz w:val="24"/>
          <w:szCs w:val="24"/>
        </w:rPr>
        <w:object w:dxaOrig="4840" w:dyaOrig="660">
          <v:shape id="_x0000_i1204" type="#_x0000_t75" style="width:241.8pt;height:33pt" o:ole="">
            <v:imagedata r:id="rId332" o:title=""/>
          </v:shape>
          <o:OLEObject Type="Embed" ProgID="Equation.3" ShapeID="_x0000_i1204" DrawAspect="Content" ObjectID="_1579607308" r:id="rId333"/>
        </w:object>
      </w:r>
    </w:p>
    <w:p w:rsidR="009D469A" w:rsidRDefault="006D1B1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1B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205" type="#_x0000_t75" style="width:105pt;height:18pt" o:ole="">
            <v:imagedata r:id="rId334" o:title=""/>
          </v:shape>
          <o:OLEObject Type="Embed" ProgID="Equation.3" ShapeID="_x0000_i1205" DrawAspect="Content" ObjectID="_1579607309" r:id="rId335"/>
        </w:object>
      </w:r>
      <w:r w:rsidRPr="006D1B1B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206" type="#_x0000_t75" style="width:105.6pt;height:18pt" o:ole="">
            <v:imagedata r:id="rId336" o:title=""/>
          </v:shape>
          <o:OLEObject Type="Embed" ProgID="Equation.3" ShapeID="_x0000_i1206" DrawAspect="Content" ObjectID="_1579607310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 as expected.</w:t>
      </w:r>
    </w:p>
    <w:p w:rsidR="00C8028F" w:rsidRDefault="00C8028F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28F" w:rsidRDefault="00C8028F" w:rsidP="00FA2B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this set of equations have solutions only if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sym w:font="Symbol" w:char="F04C"/>
      </w:r>
      <w:r w:rsidRPr="00B876AB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, it is useful to introduce base stations. </w:t>
      </w:r>
      <w:r w:rsidR="001654C5">
        <w:rPr>
          <w:rFonts w:ascii="Times New Roman" w:hAnsi="Times New Roman" w:cs="Times New Roman"/>
          <w:sz w:val="24"/>
          <w:szCs w:val="24"/>
        </w:rPr>
        <w:t xml:space="preserve">The solution should be consistent with the assumption that all </w:t>
      </w:r>
      <w:r>
        <w:rPr>
          <w:rFonts w:ascii="Times New Roman" w:hAnsi="Times New Roman" w:cs="Times New Roman"/>
          <w:sz w:val="24"/>
          <w:szCs w:val="24"/>
        </w:rPr>
        <w:t>destination node</w:t>
      </w:r>
      <w:r w:rsidR="001654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54C5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base station</w:t>
      </w:r>
      <w:r w:rsidR="001654C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1654C5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28F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207" type="#_x0000_t75" style="width:37.8pt;height:18pt" o:ole="">
            <v:imagedata r:id="rId338" o:title=""/>
          </v:shape>
          <o:OLEObject Type="Embed" ProgID="Equation.3" ShapeID="_x0000_i1207" DrawAspect="Content" ObjectID="_1579607311" r:id="rId339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8028F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208" type="#_x0000_t75" style="width:34.8pt;height:18pt" o:ole="">
            <v:imagedata r:id="rId340" o:title=""/>
          </v:shape>
          <o:OLEObject Type="Embed" ProgID="Equation.3" ShapeID="_x0000_i1208" DrawAspect="Content" ObjectID="_1579607312" r:id="rId341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028F" w:rsidRDefault="00C8028F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209" type="#_x0000_t75" style="width:70.2pt;height:34.2pt" o:ole="">
            <v:imagedata r:id="rId296" o:title=""/>
          </v:shape>
          <o:OLEObject Type="Embed" ProgID="Equation.3" ShapeID="_x0000_i1209" DrawAspect="Content" ObjectID="_1579607313" r:id="rId342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340" w:dyaOrig="680">
          <v:shape id="_x0000_i1210" type="#_x0000_t75" style="width:67.2pt;height:34.2pt" o:ole="">
            <v:imagedata r:id="rId343" o:title=""/>
          </v:shape>
          <o:OLEObject Type="Embed" ProgID="Equation.3" ShapeID="_x0000_i1210" DrawAspect="Content" ObjectID="_1579607314" r:id="rId344"/>
        </w:object>
      </w: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00" w:dyaOrig="680">
          <v:shape id="_x0000_i1211" type="#_x0000_t75" style="width:70.2pt;height:34.2pt" o:ole="">
            <v:imagedata r:id="rId345" o:title=""/>
          </v:shape>
          <o:OLEObject Type="Embed" ProgID="Equation.3" ShapeID="_x0000_i1211" DrawAspect="Content" ObjectID="_1579607315" r:id="rId346"/>
        </w:object>
      </w:r>
    </w:p>
    <w:p w:rsidR="008A764E" w:rsidRDefault="00C8028F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50ED">
        <w:rPr>
          <w:rFonts w:ascii="Times New Roman" w:hAnsi="Times New Roman" w:cs="Times New Roman"/>
          <w:position w:val="-30"/>
          <w:sz w:val="24"/>
          <w:szCs w:val="24"/>
        </w:rPr>
        <w:object w:dxaOrig="1480" w:dyaOrig="680">
          <v:shape id="_x0000_i1212" type="#_x0000_t75" style="width:73.8pt;height:34.2pt" o:ole="">
            <v:imagedata r:id="rId347" o:title=""/>
          </v:shape>
          <o:OLEObject Type="Embed" ProgID="Equation.3" ShapeID="_x0000_i1212" DrawAspect="Content" ObjectID="_1579607316" r:id="rId348"/>
        </w:objec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02D" w:rsidRPr="003B1489">
        <w:rPr>
          <w:rFonts w:ascii="Times New Roman" w:hAnsi="Times New Roman" w:cs="Times New Roman"/>
          <w:position w:val="-12"/>
          <w:sz w:val="24"/>
          <w:szCs w:val="24"/>
        </w:rPr>
        <w:object w:dxaOrig="1740" w:dyaOrig="380">
          <v:shape id="_x0000_i1213" type="#_x0000_t75" style="width:86.4pt;height:18.6pt" o:ole="">
            <v:imagedata r:id="rId349" o:title=""/>
          </v:shape>
          <o:OLEObject Type="Embed" ProgID="Equation.3" ShapeID="_x0000_i1213" DrawAspect="Content" ObjectID="_1579607317" r:id="rId350"/>
        </w:object>
      </w:r>
      <w:r w:rsidR="00077518">
        <w:rPr>
          <w:rFonts w:ascii="Times New Roman" w:hAnsi="Times New Roman" w:cs="Times New Roman"/>
          <w:sz w:val="24"/>
          <w:szCs w:val="24"/>
        </w:rPr>
        <w:t xml:space="preserve"> </w:t>
      </w:r>
      <w:r w:rsidR="00077518">
        <w:rPr>
          <w:rFonts w:ascii="Times New Roman" w:hAnsi="Times New Roman" w:cs="Times New Roman"/>
          <w:sz w:val="24"/>
          <w:szCs w:val="24"/>
        </w:rPr>
        <w:sym w:font="Symbol" w:char="F0DE"/>
      </w:r>
      <w:r w:rsidR="00077518">
        <w:rPr>
          <w:rFonts w:ascii="Times New Roman" w:hAnsi="Times New Roman" w:cs="Times New Roman"/>
          <w:sz w:val="24"/>
          <w:szCs w:val="24"/>
        </w:rPr>
        <w:t xml:space="preserve"> </w:t>
      </w:r>
      <w:r w:rsidR="00F23C55" w:rsidRPr="003C0721">
        <w:rPr>
          <w:rFonts w:ascii="Times New Roman" w:hAnsi="Times New Roman" w:cs="Times New Roman"/>
          <w:position w:val="-24"/>
          <w:sz w:val="24"/>
          <w:szCs w:val="24"/>
        </w:rPr>
        <w:object w:dxaOrig="1460" w:dyaOrig="680">
          <v:shape id="_x0000_i1214" type="#_x0000_t75" style="width:73.2pt;height:34.2pt" o:ole="">
            <v:imagedata r:id="rId351" o:title=""/>
          </v:shape>
          <o:OLEObject Type="Embed" ProgID="Equation.3" ShapeID="_x0000_i1214" DrawAspect="Content" ObjectID="_1579607318" r:id="rId352"/>
        </w:object>
      </w:r>
      <w:r w:rsidR="00B769C0" w:rsidRPr="003C0721">
        <w:rPr>
          <w:rFonts w:ascii="Times New Roman" w:hAnsi="Times New Roman" w:cs="Times New Roman"/>
          <w:position w:val="-24"/>
          <w:sz w:val="24"/>
          <w:szCs w:val="24"/>
        </w:rPr>
        <w:object w:dxaOrig="1440" w:dyaOrig="680">
          <v:shape id="_x0000_i1215" type="#_x0000_t75" style="width:1in;height:34.2pt" o:ole="">
            <v:imagedata r:id="rId353" o:title=""/>
          </v:shape>
          <o:OLEObject Type="Embed" ProgID="Equation.3" ShapeID="_x0000_i1215" DrawAspect="Content" ObjectID="_1579607319" r:id="rId354"/>
        </w:object>
      </w:r>
      <w:r w:rsidR="00B769C0" w:rsidRPr="00B769C0">
        <w:rPr>
          <w:rFonts w:ascii="Times New Roman" w:hAnsi="Times New Roman" w:cs="Times New Roman"/>
          <w:position w:val="-24"/>
          <w:sz w:val="24"/>
          <w:szCs w:val="24"/>
        </w:rPr>
        <w:object w:dxaOrig="1579" w:dyaOrig="680">
          <v:shape id="_x0000_i1216" type="#_x0000_t75" style="width:79.2pt;height:34.2pt" o:ole="">
            <v:imagedata r:id="rId355" o:title=""/>
          </v:shape>
          <o:OLEObject Type="Embed" ProgID="Equation.3" ShapeID="_x0000_i1216" DrawAspect="Content" ObjectID="_1579607320" r:id="rId356"/>
        </w:object>
      </w:r>
    </w:p>
    <w:p w:rsidR="007114EB" w:rsidRDefault="007114E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EB">
        <w:rPr>
          <w:rFonts w:ascii="Times New Roman" w:hAnsi="Times New Roman" w:cs="Times New Roman"/>
          <w:position w:val="-12"/>
          <w:sz w:val="24"/>
          <w:szCs w:val="24"/>
        </w:rPr>
        <w:object w:dxaOrig="2220" w:dyaOrig="360">
          <v:shape id="_x0000_i1217" type="#_x0000_t75" style="width:110.4pt;height:18pt" o:ole="">
            <v:imagedata r:id="rId357" o:title=""/>
          </v:shape>
          <o:OLEObject Type="Embed" ProgID="Equation.3" ShapeID="_x0000_i1217" DrawAspect="Content" ObjectID="_1579607321" r:id="rId358"/>
        </w:object>
      </w:r>
    </w:p>
    <w:p w:rsidR="007114EB" w:rsidRDefault="000246A3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14EB">
        <w:rPr>
          <w:rFonts w:ascii="Times New Roman" w:hAnsi="Times New Roman" w:cs="Times New Roman"/>
          <w:position w:val="-12"/>
          <w:sz w:val="24"/>
          <w:szCs w:val="24"/>
        </w:rPr>
        <w:object w:dxaOrig="2500" w:dyaOrig="360">
          <v:shape id="_x0000_i1218" type="#_x0000_t75" style="width:124.8pt;height:18pt" o:ole="">
            <v:imagedata r:id="rId359" o:title=""/>
          </v:shape>
          <o:OLEObject Type="Embed" ProgID="Equation.3" ShapeID="_x0000_i1218" DrawAspect="Content" ObjectID="_1579607322" r:id="rId360"/>
        </w:object>
      </w:r>
    </w:p>
    <w:p w:rsidR="00EA3468" w:rsidRDefault="009E2E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3468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219" type="#_x0000_t75" style="width:134.4pt;height:18pt" o:ole="">
            <v:imagedata r:id="rId361" o:title=""/>
          </v:shape>
          <o:OLEObject Type="Embed" ProgID="Equation.3" ShapeID="_x0000_i1219" DrawAspect="Content" ObjectID="_1579607323" r:id="rId362"/>
        </w:object>
      </w:r>
    </w:p>
    <w:p w:rsidR="009E2E68" w:rsidRDefault="009E2E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atrix form,</w:t>
      </w:r>
    </w:p>
    <w:p w:rsidR="007114EB" w:rsidRDefault="009E2E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68">
        <w:rPr>
          <w:rFonts w:ascii="Times New Roman" w:hAnsi="Times New Roman" w:cs="Times New Roman"/>
          <w:position w:val="-50"/>
          <w:sz w:val="24"/>
          <w:szCs w:val="24"/>
        </w:rPr>
        <w:object w:dxaOrig="5580" w:dyaOrig="1120">
          <v:shape id="_x0000_i1220" type="#_x0000_t75" style="width:279pt;height:55.8pt" o:ole="">
            <v:imagedata r:id="rId363" o:title=""/>
          </v:shape>
          <o:OLEObject Type="Embed" ProgID="Equation.3" ShapeID="_x0000_i1220" DrawAspect="Content" ObjectID="_1579607324" r:id="rId364"/>
        </w:object>
      </w:r>
    </w:p>
    <w:p w:rsidR="009E2E68" w:rsidRDefault="00B3275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68">
        <w:rPr>
          <w:rFonts w:ascii="Times New Roman" w:hAnsi="Times New Roman" w:cs="Times New Roman"/>
          <w:position w:val="-50"/>
          <w:sz w:val="24"/>
          <w:szCs w:val="24"/>
        </w:rPr>
        <w:object w:dxaOrig="6240" w:dyaOrig="1120">
          <v:shape id="_x0000_i1221" type="#_x0000_t75" style="width:312.6pt;height:55.8pt" o:ole="">
            <v:imagedata r:id="rId365" o:title=""/>
          </v:shape>
          <o:OLEObject Type="Embed" ProgID="Equation.3" ShapeID="_x0000_i1221" DrawAspect="Content" ObjectID="_1579607325" r:id="rId366"/>
        </w:object>
      </w:r>
    </w:p>
    <w:p w:rsidR="00B3275B" w:rsidRDefault="005A65B0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68">
        <w:rPr>
          <w:rFonts w:ascii="Times New Roman" w:hAnsi="Times New Roman" w:cs="Times New Roman"/>
          <w:position w:val="-50"/>
          <w:sz w:val="24"/>
          <w:szCs w:val="24"/>
        </w:rPr>
        <w:object w:dxaOrig="5319" w:dyaOrig="1120">
          <v:shape id="_x0000_i1222" type="#_x0000_t75" style="width:265.8pt;height:55.8pt" o:ole="">
            <v:imagedata r:id="rId367" o:title=""/>
          </v:shape>
          <o:OLEObject Type="Embed" ProgID="Equation.3" ShapeID="_x0000_i1222" DrawAspect="Content" ObjectID="_1579607326" r:id="rId368"/>
        </w:object>
      </w:r>
    </w:p>
    <w:p w:rsidR="00E77168" w:rsidRDefault="00E77168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168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223" type="#_x0000_t75" style="width:34.8pt;height:18pt" o:ole="">
            <v:imagedata r:id="rId369" o:title=""/>
          </v:shape>
          <o:OLEObject Type="Embed" ProgID="Equation.3" ShapeID="_x0000_i1223" DrawAspect="Content" ObjectID="_1579607327" r:id="rId370"/>
        </w:object>
      </w:r>
    </w:p>
    <w:p w:rsidR="00E77168" w:rsidRDefault="005A65B0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168">
        <w:rPr>
          <w:rFonts w:ascii="Times New Roman" w:hAnsi="Times New Roman" w:cs="Times New Roman"/>
          <w:position w:val="-30"/>
          <w:sz w:val="24"/>
          <w:szCs w:val="24"/>
        </w:rPr>
        <w:object w:dxaOrig="3120" w:dyaOrig="680">
          <v:shape id="_x0000_i1224" type="#_x0000_t75" style="width:156pt;height:34.2pt" o:ole="">
            <v:imagedata r:id="rId371" o:title=""/>
          </v:shape>
          <o:OLEObject Type="Embed" ProgID="Equation.3" ShapeID="_x0000_i1224" DrawAspect="Content" ObjectID="_1579607328" r:id="rId372"/>
        </w:object>
      </w:r>
    </w:p>
    <w:p w:rsidR="005A65B0" w:rsidRDefault="00561829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35E4">
        <w:rPr>
          <w:rFonts w:ascii="Times New Roman" w:hAnsi="Times New Roman" w:cs="Times New Roman"/>
          <w:position w:val="-30"/>
          <w:sz w:val="24"/>
          <w:szCs w:val="24"/>
        </w:rPr>
        <w:object w:dxaOrig="3140" w:dyaOrig="680">
          <v:shape id="_x0000_i1225" type="#_x0000_t75" style="width:156.6pt;height:34.2pt" o:ole="">
            <v:imagedata r:id="rId373" o:title=""/>
          </v:shape>
          <o:OLEObject Type="Embed" ProgID="Equation.3" ShapeID="_x0000_i1225" DrawAspect="Content" ObjectID="_1579607329" r:id="rId374"/>
        </w:object>
      </w:r>
    </w:p>
    <w:p w:rsidR="00561829" w:rsidRDefault="00561829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B1B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226" type="#_x0000_t75" style="width:105pt;height:18pt" o:ole="">
            <v:imagedata r:id="rId334" o:title=""/>
          </v:shape>
          <o:OLEObject Type="Embed" ProgID="Equation.3" ShapeID="_x0000_i1226" DrawAspect="Content" ObjectID="_1579607330" r:id="rId375"/>
        </w:object>
      </w:r>
      <w:r w:rsidRPr="00561829">
        <w:rPr>
          <w:rFonts w:ascii="Times New Roman" w:hAnsi="Times New Roman" w:cs="Times New Roman"/>
          <w:position w:val="-12"/>
          <w:sz w:val="24"/>
          <w:szCs w:val="24"/>
        </w:rPr>
        <w:object w:dxaOrig="3780" w:dyaOrig="360">
          <v:shape id="_x0000_i1227" type="#_x0000_t75" style="width:188.4pt;height:18pt" o:ole="">
            <v:imagedata r:id="rId376" o:title=""/>
          </v:shape>
          <o:OLEObject Type="Embed" ProgID="Equation.3" ShapeID="_x0000_i1227" DrawAspect="Content" ObjectID="_1579607331" r:id="rId377"/>
        </w:object>
      </w:r>
      <w:r>
        <w:rPr>
          <w:rFonts w:ascii="Times New Roman" w:hAnsi="Times New Roman" w:cs="Times New Roman"/>
          <w:sz w:val="24"/>
          <w:szCs w:val="24"/>
        </w:rPr>
        <w:t xml:space="preserve"> as expected.</w:t>
      </w:r>
    </w:p>
    <w:p w:rsidR="00FA2BF6" w:rsidRDefault="00FA2BF6" w:rsidP="006D1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ext consider the generalized belief propagation solution. We first work out the conductances.</w:t>
      </w:r>
      <w:r w:rsidR="006D1B4E">
        <w:rPr>
          <w:rFonts w:ascii="Times New Roman" w:hAnsi="Times New Roman" w:cs="Times New Roman"/>
          <w:sz w:val="24"/>
          <w:szCs w:val="24"/>
        </w:rPr>
        <w:t xml:space="preserve"> The 10 variables are represented in the following figure, namely, from left to right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rd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rs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6D1B4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6D1B4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</w:t>
      </w:r>
      <w:r w:rsidR="006D1B4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s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h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srr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d</w:t>
      </w:r>
      <w:r w:rsidR="00965ACE">
        <w:rPr>
          <w:rFonts w:ascii="Times New Roman" w:hAnsi="Times New Roman" w:cs="Times New Roman"/>
          <w:sz w:val="24"/>
          <w:szCs w:val="24"/>
        </w:rPr>
        <w:t xml:space="preserve">,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h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</w:t>
      </w:r>
      <w:r w:rsidR="00965ACE">
        <w:rPr>
          <w:rFonts w:ascii="Times New Roman" w:hAnsi="Times New Roman" w:cs="Times New Roman"/>
          <w:sz w:val="24"/>
          <w:szCs w:val="24"/>
        </w:rPr>
        <w:t xml:space="preserve">, and </w:t>
      </w:r>
      <w:r w:rsidR="00965ACE" w:rsidRPr="00965ACE">
        <w:rPr>
          <w:rFonts w:ascii="Times New Roman" w:hAnsi="Times New Roman" w:cs="Times New Roman"/>
          <w:i/>
          <w:sz w:val="24"/>
          <w:szCs w:val="24"/>
        </w:rPr>
        <w:t>g</w:t>
      </w:r>
      <w:r w:rsidR="00965ACE" w:rsidRPr="00317F24">
        <w:rPr>
          <w:rFonts w:ascii="Times New Roman" w:hAnsi="Times New Roman" w:cs="Times New Roman"/>
          <w:i/>
          <w:sz w:val="24"/>
          <w:szCs w:val="24"/>
          <w:vertAlign w:val="subscript"/>
        </w:rPr>
        <w:t>drr</w:t>
      </w:r>
      <w:r w:rsidR="00965ACE">
        <w:rPr>
          <w:rFonts w:ascii="Times New Roman" w:hAnsi="Times New Roman" w:cs="Times New Roman"/>
          <w:sz w:val="24"/>
          <w:szCs w:val="24"/>
        </w:rPr>
        <w:t>.</w:t>
      </w:r>
    </w:p>
    <w:p w:rsidR="006D1B4E" w:rsidRDefault="006D1B4E" w:rsidP="006D1B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C3E9F9C" wp14:editId="797DDEDD">
                <wp:extent cx="4325816" cy="1348154"/>
                <wp:effectExtent l="0" t="0" r="0" b="0"/>
                <wp:docPr id="326" name="Canvas 3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85" name="Group 385"/>
                        <wpg:cNvGrpSpPr/>
                        <wpg:grpSpPr>
                          <a:xfrm>
                            <a:off x="108478" y="80346"/>
                            <a:ext cx="4092880" cy="1160586"/>
                            <a:chOff x="278466" y="162414"/>
                            <a:chExt cx="4092880" cy="1160586"/>
                          </a:xfrm>
                        </wpg:grpSpPr>
                        <wps:wsp>
                          <wps:cNvPr id="291" name="Right Arrow 291"/>
                          <wps:cNvSpPr/>
                          <wps:spPr>
                            <a:xfrm>
                              <a:off x="2247201" y="508614"/>
                              <a:ext cx="278730" cy="11239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Isosceles Triangle 298"/>
                          <wps:cNvSpPr/>
                          <wps:spPr>
                            <a:xfrm>
                              <a:off x="2206255" y="709474"/>
                              <a:ext cx="363855" cy="33401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Straight Arrow Connector 301"/>
                          <wps:cNvCnPr>
                            <a:stCxn id="312" idx="1"/>
                            <a:endCxn id="313" idx="6"/>
                          </wps:cNvCnPr>
                          <wps:spPr>
                            <a:xfrm flipH="1" flipV="1">
                              <a:off x="1996016" y="310727"/>
                              <a:ext cx="285580" cy="245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Arrow Connector 302"/>
                          <wps:cNvCnPr/>
                          <wps:spPr>
                            <a:xfrm flipH="1" flipV="1">
                              <a:off x="2483016" y="319043"/>
                              <a:ext cx="262818" cy="357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>
                            <a:stCxn id="315" idx="0"/>
                            <a:endCxn id="316" idx="4"/>
                          </wps:cNvCnPr>
                          <wps:spPr>
                            <a:xfrm flipH="1" flipV="1">
                              <a:off x="2859964" y="418672"/>
                              <a:ext cx="4063" cy="19177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>
                            <a:stCxn id="319" idx="0"/>
                            <a:endCxn id="315" idx="2"/>
                          </wps:cNvCnPr>
                          <wps:spPr>
                            <a:xfrm flipH="1" flipV="1">
                              <a:off x="2864027" y="814921"/>
                              <a:ext cx="5098" cy="26551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Straight Connector 307"/>
                          <wps:cNvCnPr>
                            <a:stCxn id="322" idx="0"/>
                            <a:endCxn id="313" idx="4"/>
                          </wps:cNvCnPr>
                          <wps:spPr>
                            <a:xfrm flipH="1" flipV="1">
                              <a:off x="1887431" y="412962"/>
                              <a:ext cx="2006" cy="197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>
                            <a:stCxn id="324" idx="0"/>
                            <a:endCxn id="322" idx="2"/>
                          </wps:cNvCnPr>
                          <wps:spPr>
                            <a:xfrm flipH="1" flipV="1">
                              <a:off x="1889437" y="815307"/>
                              <a:ext cx="1543" cy="26178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Arrow Connector 310"/>
                          <wps:cNvCnPr>
                            <a:stCxn id="319" idx="2"/>
                            <a:endCxn id="318" idx="3"/>
                          </wps:cNvCnPr>
                          <wps:spPr>
                            <a:xfrm flipH="1">
                              <a:off x="2480740" y="1182355"/>
                              <a:ext cx="280117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Arrow Connector 311"/>
                          <wps:cNvCnPr>
                            <a:stCxn id="318" idx="1"/>
                            <a:endCxn id="324" idx="6"/>
                          </wps:cNvCnPr>
                          <wps:spPr>
                            <a:xfrm flipH="1" flipV="1">
                              <a:off x="1999247" y="1178694"/>
                              <a:ext cx="294168" cy="3661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12" name="Picture 3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81596" y="200395"/>
                              <a:ext cx="207282" cy="22557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3" name="Oval 313"/>
                          <wps:cNvSpPr/>
                          <wps:spPr>
                            <a:xfrm>
                              <a:off x="1778846" y="208492"/>
                              <a:ext cx="217170" cy="204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Text Box 29"/>
                          <wps:cNvSpPr txBox="1"/>
                          <wps:spPr>
                            <a:xfrm>
                              <a:off x="1756254" y="168123"/>
                              <a:ext cx="23428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b/>
                                    <w:i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Rectangle 315"/>
                          <wps:cNvSpPr/>
                          <wps:spPr>
                            <a:xfrm>
                              <a:off x="2770364" y="610451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Oval 316"/>
                          <wps:cNvSpPr/>
                          <wps:spPr>
                            <a:xfrm>
                              <a:off x="2751696" y="214837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Text Box 29"/>
                          <wps:cNvSpPr txBox="1"/>
                          <wps:spPr>
                            <a:xfrm>
                              <a:off x="2729697" y="180953"/>
                              <a:ext cx="258106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Rectangle 318"/>
                          <wps:cNvSpPr/>
                          <wps:spPr>
                            <a:xfrm>
                              <a:off x="2293415" y="1080437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" name="Oval 319"/>
                          <wps:cNvSpPr/>
                          <wps:spPr>
                            <a:xfrm>
                              <a:off x="2760857" y="1080437"/>
                              <a:ext cx="216535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29"/>
                          <wps:cNvSpPr txBox="1"/>
                          <wps:spPr>
                            <a:xfrm>
                              <a:off x="2741293" y="1049580"/>
                              <a:ext cx="2344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" name="Rectangle 322"/>
                          <wps:cNvSpPr/>
                          <wps:spPr>
                            <a:xfrm>
                              <a:off x="1795774" y="610837"/>
                              <a:ext cx="187325" cy="204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Oval 324"/>
                          <wps:cNvSpPr/>
                          <wps:spPr>
                            <a:xfrm>
                              <a:off x="1782712" y="1077094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9"/>
                          <wps:cNvSpPr txBox="1"/>
                          <wps:spPr>
                            <a:xfrm>
                              <a:off x="1760786" y="1038062"/>
                              <a:ext cx="234319" cy="262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6D1B4E"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Straight Connector 334"/>
                          <wps:cNvCnPr/>
                          <wps:spPr>
                            <a:xfrm flipH="1" flipV="1">
                              <a:off x="409276" y="407524"/>
                              <a:ext cx="1905" cy="197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 flipH="1" flipV="1">
                              <a:off x="411816" y="809479"/>
                              <a:ext cx="1270" cy="2616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Oval 336"/>
                          <wps:cNvSpPr/>
                          <wps:spPr>
                            <a:xfrm>
                              <a:off x="300691" y="203054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Text Box 29"/>
                          <wps:cNvSpPr txBox="1"/>
                          <wps:spPr>
                            <a:xfrm>
                              <a:off x="278466" y="162414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6D1B4E"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Rectangle 338"/>
                          <wps:cNvSpPr/>
                          <wps:spPr>
                            <a:xfrm>
                              <a:off x="317836" y="605009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Oval 339"/>
                          <wps:cNvSpPr/>
                          <wps:spPr>
                            <a:xfrm>
                              <a:off x="304501" y="1071734"/>
                              <a:ext cx="216535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Text Box 29"/>
                          <wps:cNvSpPr txBox="1"/>
                          <wps:spPr>
                            <a:xfrm>
                              <a:off x="282911" y="1032364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6D1B4E">
                                  <w:rPr>
                                    <w:rFonts w:eastAsia="宋体"/>
                                    <w:b/>
                                    <w:bCs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Straight Connector 341"/>
                          <wps:cNvCnPr/>
                          <wps:spPr>
                            <a:xfrm flipH="1" flipV="1">
                              <a:off x="779770" y="407524"/>
                              <a:ext cx="1905" cy="196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 flipH="1" flipV="1">
                              <a:off x="782310" y="809479"/>
                              <a:ext cx="1270" cy="2609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Oval 343"/>
                          <wps:cNvSpPr/>
                          <wps:spPr>
                            <a:xfrm>
                              <a:off x="671185" y="203054"/>
                              <a:ext cx="217170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Text Box 29"/>
                          <wps:cNvSpPr txBox="1"/>
                          <wps:spPr>
                            <a:xfrm>
                              <a:off x="648960" y="162414"/>
                              <a:ext cx="2336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Rectangle 345"/>
                          <wps:cNvSpPr/>
                          <wps:spPr>
                            <a:xfrm>
                              <a:off x="688330" y="605009"/>
                              <a:ext cx="187325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6" name="Oval 346"/>
                          <wps:cNvSpPr/>
                          <wps:spPr>
                            <a:xfrm>
                              <a:off x="674995" y="1071734"/>
                              <a:ext cx="216535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29"/>
                          <wps:cNvSpPr txBox="1"/>
                          <wps:spPr>
                            <a:xfrm>
                              <a:off x="653405" y="1032364"/>
                              <a:ext cx="23431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Pr="006D1B4E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Straight Connector 348"/>
                          <wps:cNvCnPr/>
                          <wps:spPr>
                            <a:xfrm flipH="1" flipV="1">
                              <a:off x="1096318" y="407524"/>
                              <a:ext cx="1905" cy="1968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9" name="Straight Connector 349"/>
                          <wps:cNvCnPr/>
                          <wps:spPr>
                            <a:xfrm flipH="1" flipV="1">
                              <a:off x="1098858" y="809479"/>
                              <a:ext cx="1270" cy="2609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0" name="Oval 350"/>
                          <wps:cNvSpPr/>
                          <wps:spPr>
                            <a:xfrm>
                              <a:off x="987733" y="203054"/>
                              <a:ext cx="217170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" name="Text Box 29"/>
                          <wps:cNvSpPr txBox="1"/>
                          <wps:spPr>
                            <a:xfrm>
                              <a:off x="965508" y="162414"/>
                              <a:ext cx="233680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Rectangle 352"/>
                          <wps:cNvSpPr/>
                          <wps:spPr>
                            <a:xfrm>
                              <a:off x="1004878" y="605009"/>
                              <a:ext cx="187325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Oval 353"/>
                          <wps:cNvSpPr/>
                          <wps:spPr>
                            <a:xfrm>
                              <a:off x="991543" y="1071734"/>
                              <a:ext cx="216535" cy="20193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Text Box 29"/>
                          <wps:cNvSpPr txBox="1"/>
                          <wps:spPr>
                            <a:xfrm>
                              <a:off x="969953" y="1032364"/>
                              <a:ext cx="23431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Straight Connector 355"/>
                          <wps:cNvCnPr/>
                          <wps:spPr>
                            <a:xfrm flipH="1" flipV="1">
                              <a:off x="1466523" y="407524"/>
                              <a:ext cx="1905" cy="19621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 flipH="1" flipV="1">
                              <a:off x="1469063" y="809479"/>
                              <a:ext cx="1270" cy="2603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Oval 357"/>
                          <wps:cNvSpPr/>
                          <wps:spPr>
                            <a:xfrm>
                              <a:off x="1357938" y="203054"/>
                              <a:ext cx="217170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" name="Text Box 29"/>
                          <wps:cNvSpPr txBox="1"/>
                          <wps:spPr>
                            <a:xfrm>
                              <a:off x="1353299" y="162414"/>
                              <a:ext cx="23368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Rectangle 359"/>
                          <wps:cNvSpPr/>
                          <wps:spPr>
                            <a:xfrm>
                              <a:off x="1375083" y="605009"/>
                              <a:ext cx="187325" cy="2025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" name="Oval 360"/>
                          <wps:cNvSpPr/>
                          <wps:spPr>
                            <a:xfrm>
                              <a:off x="1361748" y="1071734"/>
                              <a:ext cx="216535" cy="20129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 Box 29"/>
                          <wps:cNvSpPr txBox="1"/>
                          <wps:spPr>
                            <a:xfrm>
                              <a:off x="1340158" y="1032364"/>
                              <a:ext cx="234315" cy="2609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Right Arrow 362"/>
                          <wps:cNvSpPr/>
                          <wps:spPr>
                            <a:xfrm>
                              <a:off x="3630936" y="520360"/>
                              <a:ext cx="278130" cy="11176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C00000"/>
                              </a:solidFill>
                            </a:ln>
                            <a:scene3d>
                              <a:camera prst="orthographicFront">
                                <a:rot lat="0" lon="0" rev="540000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Isosceles Triangle 363"/>
                          <wps:cNvSpPr/>
                          <wps:spPr>
                            <a:xfrm>
                              <a:off x="3590296" y="721655"/>
                              <a:ext cx="363855" cy="33337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Straight Arrow Connector 364"/>
                          <wps:cNvCnPr/>
                          <wps:spPr>
                            <a:xfrm flipH="1" flipV="1">
                              <a:off x="3380111" y="322875"/>
                              <a:ext cx="285115" cy="19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5" name="Straight Arrow Connector 365"/>
                          <wps:cNvCnPr/>
                          <wps:spPr>
                            <a:xfrm flipH="1" flipV="1">
                              <a:off x="3867156" y="331130"/>
                              <a:ext cx="262255" cy="3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Straight Connector 366"/>
                          <wps:cNvCnPr/>
                          <wps:spPr>
                            <a:xfrm flipH="1" flipV="1">
                              <a:off x="4243711" y="430825"/>
                              <a:ext cx="3810" cy="19177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Straight Connector 367"/>
                          <wps:cNvCnPr/>
                          <wps:spPr>
                            <a:xfrm flipH="1" flipV="1">
                              <a:off x="4248156" y="827065"/>
                              <a:ext cx="5080" cy="26543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Straight Connector 368"/>
                          <wps:cNvCnPr/>
                          <wps:spPr>
                            <a:xfrm flipH="1" flipV="1">
                              <a:off x="3271526" y="425110"/>
                              <a:ext cx="1905" cy="1974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Straight Connector 369"/>
                          <wps:cNvCnPr/>
                          <wps:spPr>
                            <a:xfrm flipH="1" flipV="1">
                              <a:off x="3273431" y="827065"/>
                              <a:ext cx="1270" cy="2616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Straight Arrow Connector 370"/>
                          <wps:cNvCnPr/>
                          <wps:spPr>
                            <a:xfrm flipH="1">
                              <a:off x="3864616" y="1194095"/>
                              <a:ext cx="28003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Arrow Connector 371"/>
                          <wps:cNvCnPr/>
                          <wps:spPr>
                            <a:xfrm flipH="1" flipV="1">
                              <a:off x="3383286" y="1190920"/>
                              <a:ext cx="294005" cy="31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72" name="Picture 372"/>
                            <pic:cNvPicPr/>
                          </pic:nvPicPr>
                          <pic:blipFill>
                            <a:blip r:embed="rId7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65861" y="212385"/>
                              <a:ext cx="207010" cy="2254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73" name="Oval 373"/>
                          <wps:cNvSpPr/>
                          <wps:spPr>
                            <a:xfrm>
                              <a:off x="3162941" y="220640"/>
                              <a:ext cx="217170" cy="20383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Text Box 29"/>
                          <wps:cNvSpPr txBox="1"/>
                          <wps:spPr>
                            <a:xfrm>
                              <a:off x="3140081" y="180000"/>
                              <a:ext cx="23368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PMingLiU"/>
                                    <w:b/>
                                    <w:bCs/>
                                    <w:i/>
                                    <w:iCs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Rectangle 375"/>
                          <wps:cNvSpPr/>
                          <wps:spPr>
                            <a:xfrm>
                              <a:off x="4154176" y="622595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Oval 376"/>
                          <wps:cNvSpPr/>
                          <wps:spPr>
                            <a:xfrm>
                              <a:off x="4135761" y="226990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Text Box 29"/>
                          <wps:cNvSpPr txBox="1"/>
                          <wps:spPr>
                            <a:xfrm>
                              <a:off x="4113536" y="192700"/>
                              <a:ext cx="25781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Rectangle 378"/>
                          <wps:cNvSpPr/>
                          <wps:spPr>
                            <a:xfrm>
                              <a:off x="3677291" y="1092495"/>
                              <a:ext cx="187325" cy="203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Oval 379"/>
                          <wps:cNvSpPr/>
                          <wps:spPr>
                            <a:xfrm>
                              <a:off x="4144651" y="1092495"/>
                              <a:ext cx="216535" cy="2032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Text Box 29"/>
                          <wps:cNvSpPr txBox="1"/>
                          <wps:spPr>
                            <a:xfrm>
                              <a:off x="4124966" y="1061380"/>
                              <a:ext cx="234315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Rectangle 381"/>
                          <wps:cNvSpPr/>
                          <wps:spPr>
                            <a:xfrm>
                              <a:off x="3179451" y="622595"/>
                              <a:ext cx="187325" cy="203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Oval 382"/>
                          <wps:cNvSpPr/>
                          <wps:spPr>
                            <a:xfrm>
                              <a:off x="3166751" y="1089320"/>
                              <a:ext cx="216535" cy="20256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Text Box 29"/>
                          <wps:cNvSpPr txBox="1"/>
                          <wps:spPr>
                            <a:xfrm>
                              <a:off x="3144526" y="1049950"/>
                              <a:ext cx="234315" cy="262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CA2" w:rsidRDefault="000D0CA2" w:rsidP="006D1B4E">
                                <w:pPr>
                                  <w:pStyle w:val="a4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eastAsia="宋体"/>
                                    <w:b/>
                                    <w:bCs/>
                                    <w:i/>
                                    <w:i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C3E9F9C" id="Canvas 326" o:spid="_x0000_s1243" editas="canvas" style="width:340.6pt;height:106.15pt;mso-position-horizontal-relative:char;mso-position-vertical-relative:line" coordsize="43256,13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">
                <v:shape id="_x0000_s1244" type="#_x0000_t75" style="position:absolute;width:43256;height:13481;visibility:visible;mso-wrap-style:square">
                  <v:fill o:detectmouseclick="t"/>
                  <v:path o:connecttype="none"/>
                </v:shape>
                <v:group id="Group 385" o:spid="_x0000_s1245" style="position:absolute;left:1084;top:803;width:40929;height:11606" coordorigin="2784,1624" coordsize="40928,11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Right Arrow 291" o:spid="_x0000_s1246" type="#_x0000_t13" style="position:absolute;left:22472;top:5086;width:2787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" adj="17245" fillcolor="white [3212]" strokecolor="#c00000" strokeweight="1.5pt"/>
                  <v:shape id="Isosceles Triangle 298" o:spid="_x0000_s1247" type="#_x0000_t5" style="position:absolute;left:22062;top:7094;width:3639;height:3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" fillcolor="white [3212]" strokecolor="#7f7f7f [1612]" strokeweight="1.5pt"/>
                  <v:shape id="Straight Arrow Connector 301" o:spid="_x0000_s1248" type="#_x0000_t32" style="position:absolute;left:19960;top:3107;width:2855;height: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" strokecolor="black [3213]" strokeweight="1.5pt"/>
                  <v:shape id="Straight Arrow Connector 302" o:spid="_x0000_s1249" type="#_x0000_t32" style="position:absolute;left:24830;top:3190;width:2628;height: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" strokecolor="black [3213]" strokeweight="1.5pt"/>
                  <v:line id="Straight Connector 304" o:spid="_x0000_s1250" style="position:absolute;flip:x y;visibility:visible;mso-wrap-style:square" from="28599,4186" to="2864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" strokecolor="#c00000" strokeweight="1.5pt">
                    <v:stroke endarrow="block"/>
                  </v:line>
                  <v:line id="Straight Connector 305" o:spid="_x0000_s1251" style="position:absolute;flip:x y;visibility:visible;mso-wrap-style:square" from="28640,8149" to="28691,10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" strokecolor="black [3213]" strokeweight="1.5pt"/>
                  <v:line id="Straight Connector 307" o:spid="_x0000_s1252" style="position:absolute;flip:x y;visibility:visible;mso-wrap-style:square" from="18874,4129" to="18894,6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" strokecolor="#c00000" strokeweight="1.5pt">
                    <v:stroke endarrow="block"/>
                  </v:line>
                  <v:line id="Straight Connector 308" o:spid="_x0000_s1253" style="position:absolute;flip:x y;visibility:visible;mso-wrap-style:square" from="18894,8153" to="18909,10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" strokecolor="black [3213]" strokeweight="1.5pt"/>
                  <v:shape id="Straight Arrow Connector 310" o:spid="_x0000_s1254" type="#_x0000_t32" style="position:absolute;left:24807;top:11823;width:280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" strokecolor="black [3213]" strokeweight="1.5pt"/>
                  <v:shape id="Straight Arrow Connector 311" o:spid="_x0000_s1255" type="#_x0000_t32" style="position:absolute;left:19992;top:11786;width:2942;height: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" strokecolor="black [3213]" strokeweight="1.5pt"/>
                  <v:shape id="Picture 312" o:spid="_x0000_s1256" type="#_x0000_t75" style="position:absolute;left:22815;top:2003;width:2073;height: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">
                    <v:imagedata r:id="rId77" o:title=""/>
                  </v:shape>
                  <v:oval id="Oval 313" o:spid="_x0000_s1257" style="position:absolute;left:17788;top:2084;width:2172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" fillcolor="white [3212]" strokecolor="black [3213]" strokeweight="1.5pt"/>
                  <v:shape id="Text Box 29" o:spid="_x0000_s1258" type="#_x0000_t202" style="position:absolute;left:17562;top:1681;width:23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15" o:spid="_x0000_s1259" style="position:absolute;left:27703;top:6104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" fillcolor="white [3212]" strokecolor="black [3213]" strokeweight="1.5pt"/>
                  <v:oval id="Oval 316" o:spid="_x0000_s1260" style="position:absolute;left:27516;top:2148;width:2166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" fillcolor="white [3212]" strokecolor="black [3213]" strokeweight="1.5pt"/>
                  <v:shape id="Text Box 29" o:spid="_x0000_s1261" type="#_x0000_t202" style="position:absolute;left:27296;top:1809;width:258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18" o:spid="_x0000_s1262" style="position:absolute;left:22934;top:10804;width:1873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" fillcolor="white [3212]" strokecolor="black [3213]" strokeweight="1.5pt"/>
                  <v:oval id="Oval 319" o:spid="_x0000_s1263" style="position:absolute;left:27608;top:10804;width:2165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" fillcolor="white [3212]" strokecolor="black [3213]" strokeweight="1.5pt"/>
                  <v:shape id="Text Box 29" o:spid="_x0000_s1264" type="#_x0000_t202" style="position:absolute;left:27412;top:10495;width:2345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d</w:t>
                          </w:r>
                        </w:p>
                      </w:txbxContent>
                    </v:textbox>
                  </v:shape>
                  <v:rect id="Rectangle 322" o:spid="_x0000_s1265" style="position:absolute;left:17957;top:6108;width:1873;height:2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" fillcolor="white [3212]" strokecolor="black [3213]" strokeweight="1.5pt"/>
                  <v:oval id="Oval 324" o:spid="_x0000_s1266" style="position:absolute;left:17827;top:10770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" fillcolor="white [3212]" strokecolor="black [3213]" strokeweight="1.5pt"/>
                  <v:shape id="Text Box 29" o:spid="_x0000_s1267" type="#_x0000_t202" style="position:absolute;left:17607;top:10380;width:2344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6D1B4E"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line id="Straight Connector 334" o:spid="_x0000_s1268" style="position:absolute;flip:x y;visibility:visible;mso-wrap-style:square" from="4092,4075" to="4111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" strokecolor="#c00000" strokeweight="1.5pt">
                    <v:stroke endarrow="block"/>
                  </v:line>
                  <v:line id="Straight Connector 335" o:spid="_x0000_s1269" style="position:absolute;flip:x y;visibility:visible;mso-wrap-style:square" from="4118,8094" to="4130,10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" strokecolor="black [3213]" strokeweight="1.5pt"/>
                  <v:oval id="Oval 336" o:spid="_x0000_s1270" style="position:absolute;left:3006;top:2030;width:2172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" fillcolor="white [3212]" strokecolor="black [3213]" strokeweight="1.5pt"/>
                  <v:shape id="Text Box 29" o:spid="_x0000_s1271" type="#_x0000_t202" style="position:absolute;left:2784;top:1624;width:233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6D1B4E"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38" o:spid="_x0000_s1272" style="position:absolute;left:3178;top:6050;width:1873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" fillcolor="white [3212]" strokecolor="black [3213]" strokeweight="1.5pt"/>
                  <v:oval id="Oval 339" o:spid="_x0000_s1273" style="position:absolute;left:3045;top:10717;width:2165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" fillcolor="white [3212]" strokecolor="black [3213]" strokeweight="1.5pt"/>
                  <v:shape id="Text Box 29" o:spid="_x0000_s1274" type="#_x0000_t202" style="position:absolute;left:2829;top:10323;width:234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 w:rsidRPr="006D1B4E">
                            <w:rPr>
                              <w:rFonts w:eastAsia="宋体"/>
                              <w:b/>
                              <w:bCs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line id="Straight Connector 341" o:spid="_x0000_s1275" style="position:absolute;flip:x y;visibility:visible;mso-wrap-style:square" from="7797,4075" to="7816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" strokecolor="#c00000" strokeweight="1.5pt">
                    <v:stroke endarrow="block"/>
                  </v:line>
                  <v:line id="Straight Connector 342" o:spid="_x0000_s1276" style="position:absolute;flip:x y;visibility:visible;mso-wrap-style:square" from="7823,8094" to="7835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" strokecolor="black [3213]" strokeweight="1.5pt"/>
                  <v:oval id="Oval 343" o:spid="_x0000_s1277" style="position:absolute;left:6711;top:2030;width:217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" fillcolor="white [3212]" strokecolor="black [3213]" strokeweight="1.5pt"/>
                  <v:shape id="Text Box 29" o:spid="_x0000_s1278" type="#_x0000_t202" style="position:absolute;left:6489;top:1624;width:2337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</w:rPr>
                            <w:t>d</w:t>
                          </w:r>
                        </w:p>
                      </w:txbxContent>
                    </v:textbox>
                  </v:shape>
                  <v:rect id="Rectangle 345" o:spid="_x0000_s1279" style="position:absolute;left:6883;top:6050;width:1873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" fillcolor="white [3212]" strokecolor="black [3213]" strokeweight="1.5pt"/>
                  <v:oval id="Oval 346" o:spid="_x0000_s1280" style="position:absolute;left:6749;top:10717;width:2166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" fillcolor="white [3212]" strokecolor="black [3213]" strokeweight="1.5pt"/>
                  <v:shape id="Text Box 29" o:spid="_x0000_s1281" type="#_x0000_t202" style="position:absolute;left:6534;top:10323;width:234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  <v:textbox>
                      <w:txbxContent>
                        <w:p w:rsidR="000D0CA2" w:rsidRPr="006D1B4E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</w:rPr>
                            <w:t>r</w:t>
                          </w:r>
                        </w:p>
                      </w:txbxContent>
                    </v:textbox>
                  </v:shape>
                  <v:line id="Straight Connector 348" o:spid="_x0000_s1282" style="position:absolute;flip:x y;visibility:visible;mso-wrap-style:square" from="10963,4075" to="10982,6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" strokecolor="#c00000" strokeweight="1.5pt">
                    <v:stroke endarrow="block"/>
                  </v:line>
                  <v:line id="Straight Connector 349" o:spid="_x0000_s1283" style="position:absolute;flip:x y;visibility:visible;mso-wrap-style:square" from="10988,8094" to="11001,10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" strokecolor="black [3213]" strokeweight="1.5pt"/>
                  <v:oval id="Oval 350" o:spid="_x0000_s1284" style="position:absolute;left:9877;top:2030;width:2172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" fillcolor="white [3212]" strokecolor="black [3213]" strokeweight="1.5pt"/>
                  <v:shape id="Text Box 29" o:spid="_x0000_s1285" type="#_x0000_t202" style="position:absolute;left:9655;top:1624;width:23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52" o:spid="_x0000_s1286" style="position:absolute;left:10048;top:6050;width:187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" fillcolor="white [3212]" strokecolor="black [3213]" strokeweight="1.5pt"/>
                  <v:oval id="Oval 353" o:spid="_x0000_s1287" style="position:absolute;left:9915;top:10717;width:2165;height:2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" fillcolor="white [3212]" strokecolor="black [3213]" strokeweight="1.5pt"/>
                  <v:shape id="Text Box 29" o:spid="_x0000_s1288" type="#_x0000_t202" style="position:absolute;left:9699;top:10323;width:2343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355" o:spid="_x0000_s1289" style="position:absolute;flip:x y;visibility:visible;mso-wrap-style:square" from="14665,4075" to="14684,6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" strokecolor="#c00000" strokeweight="1.5pt">
                    <v:stroke endarrow="block"/>
                  </v:line>
                  <v:line id="Straight Connector 356" o:spid="_x0000_s1290" style="position:absolute;flip:x y;visibility:visible;mso-wrap-style:square" from="14690,8094" to="14703,10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" strokecolor="black [3213]" strokeweight="1.5pt"/>
                  <v:oval id="Oval 357" o:spid="_x0000_s1291" style="position:absolute;left:13579;top:2030;width:2172;height:2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" fillcolor="white [3212]" strokecolor="black [3213]" strokeweight="1.5pt"/>
                  <v:shape id="Text Box 29" o:spid="_x0000_s1292" type="#_x0000_t202" style="position:absolute;left:13532;top:1624;width:233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59" o:spid="_x0000_s1293" style="position:absolute;left:13750;top:6050;width:1874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" fillcolor="white [3212]" strokecolor="black [3213]" strokeweight="1.5pt"/>
                  <v:oval id="Oval 360" o:spid="_x0000_s1294" style="position:absolute;left:13617;top:10717;width:2165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" fillcolor="white [3212]" strokecolor="black [3213]" strokeweight="1.5pt"/>
                  <v:shape id="Text Box 29" o:spid="_x0000_s1295" type="#_x0000_t202" style="position:absolute;left:13401;top:10323;width:234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shape id="Right Arrow 362" o:spid="_x0000_s1296" type="#_x0000_t13" style="position:absolute;left:36309;top:5203;width:2781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" adj="17260" fillcolor="white [3212]" strokecolor="#c00000" strokeweight="1.5pt"/>
                  <v:shape id="Isosceles Triangle 363" o:spid="_x0000_s1297" type="#_x0000_t5" style="position:absolute;left:35902;top:7216;width:363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" fillcolor="white [3212]" strokecolor="#7f7f7f [1612]" strokeweight="1.5pt"/>
                  <v:shape id="Straight Arrow Connector 364" o:spid="_x0000_s1298" type="#_x0000_t32" style="position:absolute;left:33801;top:3228;width:2851;height: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" strokecolor="black [3213]" strokeweight="1.5pt"/>
                  <v:shape id="Straight Arrow Connector 365" o:spid="_x0000_s1299" type="#_x0000_t32" style="position:absolute;left:38671;top:3311;width:2623;height: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" strokecolor="black [3213]" strokeweight="1.5pt"/>
                  <v:line id="Straight Connector 366" o:spid="_x0000_s1300" style="position:absolute;flip:x y;visibility:visible;mso-wrap-style:square" from="42437,4308" to="42475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" strokecolor="#c00000" strokeweight="1.5pt">
                    <v:stroke endarrow="block"/>
                  </v:line>
                  <v:line id="Straight Connector 367" o:spid="_x0000_s1301" style="position:absolute;flip:x y;visibility:visible;mso-wrap-style:square" from="42481,8270" to="42532,10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" strokecolor="black [3213]" strokeweight="1.5pt"/>
                  <v:line id="Straight Connector 368" o:spid="_x0000_s1302" style="position:absolute;flip:x y;visibility:visible;mso-wrap-style:square" from="32715,4251" to="32734,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" strokecolor="#c00000" strokeweight="1.5pt">
                    <v:stroke endarrow="block"/>
                  </v:line>
                  <v:line id="Straight Connector 369" o:spid="_x0000_s1303" style="position:absolute;flip:x y;visibility:visible;mso-wrap-style:square" from="32734,8270" to="32747,10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" strokecolor="black [3213]" strokeweight="1.5pt"/>
                  <v:shape id="Straight Arrow Connector 370" o:spid="_x0000_s1304" type="#_x0000_t32" style="position:absolute;left:38646;top:11940;width:28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" strokecolor="black [3213]" strokeweight="1.5pt"/>
                  <v:shape id="Straight Arrow Connector 371" o:spid="_x0000_s1305" type="#_x0000_t32" style="position:absolute;left:33832;top:11909;width:2940;height: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" strokecolor="black [3213]" strokeweight="1.5pt"/>
                  <v:shape id="Picture 372" o:spid="_x0000_s1306" type="#_x0000_t75" style="position:absolute;left:36658;top:2123;width:2070;height: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">
                    <v:imagedata r:id="rId77" o:title=""/>
                  </v:shape>
                  <v:oval id="Oval 373" o:spid="_x0000_s1307" style="position:absolute;left:31629;top:2206;width:2172;height:2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" fillcolor="white [3212]" strokecolor="black [3213]" strokeweight="1.5pt"/>
                  <v:shape id="Text Box 29" o:spid="_x0000_s1308" type="#_x0000_t202" style="position:absolute;left:31400;top:1800;width:233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PMingLiU"/>
                              <w:b/>
                              <w:bCs/>
                              <w:i/>
                              <w:iCs/>
                            </w:rPr>
                            <w:t>d</w:t>
                          </w:r>
                        </w:p>
                      </w:txbxContent>
                    </v:textbox>
                  </v:shape>
                  <v:rect id="Rectangle 375" o:spid="_x0000_s1309" style="position:absolute;left:41541;top:6225;width:1874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6Mw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" fillcolor="white [3212]" strokecolor="black [3213]" strokeweight="1.5pt"/>
                  <v:oval id="Oval 376" o:spid="_x0000_s1310" style="position:absolute;left:41357;top:2269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" fillcolor="white [3212]" strokecolor="black [3213]" strokeweight="1.5pt"/>
                  <v:shape id="Text Box 29" o:spid="_x0000_s1311" type="#_x0000_t202" style="position:absolute;left:41135;top:1927;width:257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  <v:rect id="Rectangle 378" o:spid="_x0000_s1312" style="position:absolute;left:36772;top:10924;width:1874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gyu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" fillcolor="white [3212]" strokecolor="black [3213]" strokeweight="1.5pt"/>
                  <v:oval id="Oval 379" o:spid="_x0000_s1313" style="position:absolute;left:41446;top:10924;width:2165;height:2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" fillcolor="white [3212]" strokecolor="black [3213]" strokeweight="1.5pt"/>
                  <v:shape id="Text Box 29" o:spid="_x0000_s1314" type="#_x0000_t202" style="position:absolute;left:41249;top:10613;width:2343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s</w:t>
                          </w:r>
                        </w:p>
                      </w:txbxContent>
                    </v:textbox>
                  </v:shape>
                  <v:rect id="Rectangle 381" o:spid="_x0000_s1315" style="position:absolute;left:31794;top:6225;width:1873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" fillcolor="white [3212]" strokecolor="black [3213]" strokeweight="1.5pt"/>
                  <v:oval id="Oval 382" o:spid="_x0000_s1316" style="position:absolute;left:31667;top:10893;width:2165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" fillcolor="white [3212]" strokecolor="black [3213]" strokeweight="1.5pt"/>
                  <v:shape id="Text Box 29" o:spid="_x0000_s1317" type="#_x0000_t202" style="position:absolute;left:31445;top:10499;width:234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fnP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BZUfnPxQAAANwAAAAP&#10;AAAAAAAAAAAAAAAAAAcCAABkcnMvZG93bnJldi54bWxQSwUGAAAAAAMAAwC3AAAA+QIAAAAA&#10;" filled="f" stroked="f" strokeweight=".5pt">
                    <v:textbox>
                      <w:txbxContent>
                        <w:p w:rsidR="000D0CA2" w:rsidRDefault="000D0CA2" w:rsidP="006D1B4E">
                          <w:pPr>
                            <w:pStyle w:val="a4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eastAsia="宋体"/>
                              <w:b/>
                              <w:bCs/>
                              <w:i/>
                              <w:iCs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A2BF6" w:rsidRPr="006F3EFE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1)</w:t>
      </w:r>
    </w:p>
    <w:p w:rsidR="00D043E5" w:rsidRPr="008C29BF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1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2)</w:t>
      </w:r>
    </w:p>
    <w:p w:rsidR="008C29BF" w:rsidRPr="008C29BF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3)</w:t>
      </w:r>
    </w:p>
    <w:p w:rsidR="008C29BF" w:rsidRPr="008C29BF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4)</w:t>
      </w:r>
    </w:p>
    <w:p w:rsidR="006317D0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5)</w:t>
      </w:r>
    </w:p>
    <w:p w:rsidR="006317D0" w:rsidRPr="008C29BF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6)</w:t>
      </w:r>
    </w:p>
    <w:p w:rsidR="006317D0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7)</w:t>
      </w:r>
    </w:p>
    <w:p w:rsidR="00F929DB" w:rsidRPr="008C29BF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F929DB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8)</w:t>
      </w:r>
    </w:p>
    <w:p w:rsidR="00DF5B78" w:rsidRPr="008C29BF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8E2CC4">
        <w:rPr>
          <w:rFonts w:ascii="Times New Roman" w:hAnsi="Times New Roman" w:cs="Times New Roman"/>
          <w:sz w:val="24"/>
          <w:szCs w:val="24"/>
        </w:rPr>
        <w:t>,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9)</w:t>
      </w:r>
    </w:p>
    <w:p w:rsidR="00D22130" w:rsidRPr="008C29BF" w:rsidRDefault="000D70B6" w:rsidP="00D2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r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s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r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  <w:r w:rsidR="008E2CC4">
        <w:rPr>
          <w:rFonts w:ascii="Times New Roman" w:hAnsi="Times New Roman" w:cs="Times New Roman"/>
          <w:sz w:val="24"/>
          <w:szCs w:val="24"/>
        </w:rPr>
        <w:t>.</w:t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</w:r>
      <w:r w:rsidR="00DF7BE1">
        <w:rPr>
          <w:rFonts w:ascii="Times New Roman" w:hAnsi="Times New Roman" w:cs="Times New Roman"/>
          <w:sz w:val="24"/>
          <w:szCs w:val="24"/>
        </w:rPr>
        <w:tab/>
        <w:t>(10)</w:t>
      </w:r>
    </w:p>
    <w:p w:rsidR="006F3EFE" w:rsidRDefault="00642A23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F7BE1">
        <w:rPr>
          <w:rFonts w:ascii="Times New Roman" w:hAnsi="Times New Roman" w:cs="Times New Roman"/>
          <w:sz w:val="24"/>
          <w:szCs w:val="24"/>
        </w:rPr>
        <w:t>t the st</w:t>
      </w:r>
      <w:r>
        <w:rPr>
          <w:rFonts w:ascii="Times New Roman" w:hAnsi="Times New Roman" w:cs="Times New Roman"/>
          <w:sz w:val="24"/>
          <w:szCs w:val="24"/>
        </w:rPr>
        <w:t>eady state solution,</w:t>
      </w:r>
    </w:p>
    <w:p w:rsidR="00644F34" w:rsidRPr="00644F34" w:rsidRDefault="00642A23" w:rsidP="00644F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F34">
        <w:rPr>
          <w:rFonts w:ascii="Times New Roman" w:hAnsi="Times New Roman" w:cs="Times New Roman"/>
          <w:sz w:val="24"/>
          <w:szCs w:val="24"/>
        </w:rPr>
        <w:t xml:space="preserve">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</m:oMath>
      <w:r w:rsidRPr="00644F34"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-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</m:e>
        </m:d>
      </m:oMath>
      <w:r w:rsidR="00644F34">
        <w:rPr>
          <w:rFonts w:ascii="Times New Roman" w:hAnsi="Times New Roman" w:cs="Times New Roman"/>
          <w:sz w:val="24"/>
          <w:szCs w:val="24"/>
        </w:rPr>
        <w:t>.</w:t>
      </w:r>
      <w:r w:rsidR="00644F34" w:rsidRPr="00644F34">
        <w:rPr>
          <w:rFonts w:ascii="Times New Roman" w:hAnsi="Times New Roman" w:cs="Times New Roman"/>
          <w:sz w:val="24"/>
          <w:szCs w:val="24"/>
        </w:rPr>
        <w:tab/>
      </w:r>
      <w:r w:rsidR="00644F34" w:rsidRPr="00644F34">
        <w:rPr>
          <w:rFonts w:ascii="Times New Roman" w:hAnsi="Times New Roman" w:cs="Times New Roman"/>
          <w:sz w:val="24"/>
          <w:szCs w:val="24"/>
        </w:rPr>
        <w:tab/>
      </w:r>
      <w:r w:rsidR="00644F34" w:rsidRPr="00644F34">
        <w:rPr>
          <w:rFonts w:ascii="Times New Roman" w:hAnsi="Times New Roman" w:cs="Times New Roman"/>
          <w:sz w:val="24"/>
          <w:szCs w:val="24"/>
        </w:rPr>
        <w:tab/>
      </w:r>
      <w:r w:rsidR="00644F34" w:rsidRPr="00644F34">
        <w:rPr>
          <w:rFonts w:ascii="Times New Roman" w:hAnsi="Times New Roman" w:cs="Times New Roman"/>
          <w:sz w:val="24"/>
          <w:szCs w:val="24"/>
        </w:rPr>
        <w:tab/>
        <w:t>(11)</w:t>
      </w:r>
    </w:p>
    <w:p w:rsidR="00642A23" w:rsidRPr="00644F34" w:rsidRDefault="00642A23" w:rsidP="00644F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4F34">
        <w:rPr>
          <w:rFonts w:ascii="Times New Roman" w:hAnsi="Times New Roman" w:cs="Times New Roman"/>
          <w:sz w:val="24"/>
          <w:szCs w:val="24"/>
        </w:rPr>
        <w:t xml:space="preserve">– (1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</m:t>
        </m:r>
      </m:oMath>
      <w:r w:rsidRPr="00644F34">
        <w:rPr>
          <w:rFonts w:ascii="Times New Roman" w:hAnsi="Times New Roman" w:cs="Times New Roman"/>
          <w:sz w:val="24"/>
          <w:szCs w:val="24"/>
        </w:rPr>
        <w:tab/>
      </w:r>
      <w:r w:rsidRPr="00644F34">
        <w:rPr>
          <w:rFonts w:ascii="Times New Roman" w:hAnsi="Times New Roman" w:cs="Times New Roman"/>
          <w:sz w:val="24"/>
          <w:szCs w:val="24"/>
        </w:rPr>
        <w:tab/>
      </w:r>
      <w:r w:rsidRPr="00644F34">
        <w:rPr>
          <w:rFonts w:ascii="Times New Roman" w:hAnsi="Times New Roman" w:cs="Times New Roman"/>
          <w:sz w:val="24"/>
          <w:szCs w:val="24"/>
        </w:rPr>
        <w:tab/>
      </w:r>
      <w:r w:rsidRPr="00644F34">
        <w:rPr>
          <w:rFonts w:ascii="Times New Roman" w:hAnsi="Times New Roman" w:cs="Times New Roman"/>
          <w:sz w:val="24"/>
          <w:szCs w:val="24"/>
        </w:rPr>
        <w:tab/>
      </w:r>
      <w:r w:rsidRPr="00644F34">
        <w:rPr>
          <w:rFonts w:ascii="Times New Roman" w:hAnsi="Times New Roman" w:cs="Times New Roman"/>
          <w:sz w:val="24"/>
          <w:szCs w:val="24"/>
        </w:rPr>
        <w:tab/>
      </w:r>
      <w:r w:rsidRPr="00644F34">
        <w:rPr>
          <w:rFonts w:ascii="Times New Roman" w:hAnsi="Times New Roman" w:cs="Times New Roman"/>
          <w:sz w:val="24"/>
          <w:szCs w:val="24"/>
        </w:rPr>
        <w:tab/>
      </w:r>
      <w:r w:rsidRPr="00644F34">
        <w:rPr>
          <w:rFonts w:ascii="Times New Roman" w:hAnsi="Times New Roman" w:cs="Times New Roman"/>
          <w:sz w:val="24"/>
          <w:szCs w:val="24"/>
        </w:rPr>
        <w:tab/>
      </w:r>
      <w:r w:rsidRPr="00644F34">
        <w:rPr>
          <w:rFonts w:ascii="Times New Roman" w:hAnsi="Times New Roman" w:cs="Times New Roman"/>
          <w:sz w:val="24"/>
          <w:szCs w:val="24"/>
        </w:rPr>
        <w:tab/>
        <w:t>(1</w:t>
      </w:r>
      <w:r w:rsidR="00644F34">
        <w:rPr>
          <w:rFonts w:ascii="Times New Roman" w:hAnsi="Times New Roman" w:cs="Times New Roman"/>
          <w:sz w:val="24"/>
          <w:szCs w:val="24"/>
        </w:rPr>
        <w:t>2</w:t>
      </w:r>
      <w:r w:rsidRPr="00644F34">
        <w:rPr>
          <w:rFonts w:ascii="Times New Roman" w:hAnsi="Times New Roman" w:cs="Times New Roman"/>
          <w:sz w:val="24"/>
          <w:szCs w:val="24"/>
        </w:rPr>
        <w:t>)</w:t>
      </w:r>
    </w:p>
    <w:p w:rsidR="00644F34" w:rsidRDefault="00642A23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644F34">
        <w:rPr>
          <w:rFonts w:ascii="Times New Roman" w:hAnsi="Times New Roman" w:cs="Times New Roman"/>
          <w:sz w:val="24"/>
          <w:szCs w:val="24"/>
        </w:rPr>
        <w:t>will be useful in simplifying the equations.</w:t>
      </w:r>
    </w:p>
    <w:p w:rsidR="00642A23" w:rsidRDefault="00644F34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2) – (11) </w:t>
      </w:r>
      <w:r w:rsidR="00642A23">
        <w:rPr>
          <w:rFonts w:ascii="Times New Roman" w:hAnsi="Times New Roman" w:cs="Times New Roman"/>
          <w:sz w:val="24"/>
          <w:szCs w:val="24"/>
        </w:rPr>
        <w:t xml:space="preserve">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1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3)</w:t>
      </w:r>
    </w:p>
    <w:p w:rsidR="00644F34" w:rsidRDefault="00644F34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– (6)</w:t>
      </w:r>
      <w:r w:rsidR="007D1BAF">
        <w:rPr>
          <w:rFonts w:ascii="Times New Roman" w:hAnsi="Times New Roman" w:cs="Times New Roman"/>
          <w:sz w:val="24"/>
          <w:szCs w:val="24"/>
        </w:rPr>
        <w:t xml:space="preserve"> and using (12) and (1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7D1BAF">
        <w:rPr>
          <w:rFonts w:ascii="Times New Roman" w:hAnsi="Times New Roman" w:cs="Times New Roman"/>
          <w:sz w:val="24"/>
          <w:szCs w:val="24"/>
        </w:rPr>
        <w:t>.</w:t>
      </w:r>
      <w:r w:rsidR="007D1BAF">
        <w:rPr>
          <w:rFonts w:ascii="Times New Roman" w:hAnsi="Times New Roman" w:cs="Times New Roman"/>
          <w:sz w:val="24"/>
          <w:szCs w:val="24"/>
        </w:rPr>
        <w:tab/>
      </w:r>
      <w:r w:rsidR="007D1BAF">
        <w:rPr>
          <w:rFonts w:ascii="Times New Roman" w:hAnsi="Times New Roman" w:cs="Times New Roman"/>
          <w:sz w:val="24"/>
          <w:szCs w:val="24"/>
        </w:rPr>
        <w:tab/>
      </w:r>
      <w:r w:rsidR="007D1BAF">
        <w:rPr>
          <w:rFonts w:ascii="Times New Roman" w:hAnsi="Times New Roman" w:cs="Times New Roman"/>
          <w:sz w:val="24"/>
          <w:szCs w:val="24"/>
        </w:rPr>
        <w:tab/>
      </w:r>
      <w:r w:rsidR="007D1BAF">
        <w:rPr>
          <w:rFonts w:ascii="Times New Roman" w:hAnsi="Times New Roman" w:cs="Times New Roman"/>
          <w:sz w:val="24"/>
          <w:szCs w:val="24"/>
        </w:rPr>
        <w:tab/>
      </w:r>
      <w:r w:rsidR="007D1BAF">
        <w:rPr>
          <w:rFonts w:ascii="Times New Roman" w:hAnsi="Times New Roman" w:cs="Times New Roman"/>
          <w:sz w:val="24"/>
          <w:szCs w:val="24"/>
        </w:rPr>
        <w:tab/>
      </w:r>
      <w:r w:rsidR="007D1BAF">
        <w:rPr>
          <w:rFonts w:ascii="Times New Roman" w:hAnsi="Times New Roman" w:cs="Times New Roman"/>
          <w:sz w:val="24"/>
          <w:szCs w:val="24"/>
        </w:rPr>
        <w:tab/>
      </w:r>
      <w:r w:rsidR="007D1BAF">
        <w:rPr>
          <w:rFonts w:ascii="Times New Roman" w:hAnsi="Times New Roman" w:cs="Times New Roman"/>
          <w:sz w:val="24"/>
          <w:szCs w:val="24"/>
        </w:rPr>
        <w:tab/>
        <w:t>(14)</w:t>
      </w:r>
    </w:p>
    <w:p w:rsidR="007D1BAF" w:rsidRDefault="007D1BAF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– 2(13)</w:t>
      </w:r>
      <w:r w:rsidR="0093700E">
        <w:rPr>
          <w:rFonts w:ascii="Times New Roman" w:hAnsi="Times New Roman" w:cs="Times New Roman"/>
          <w:sz w:val="24"/>
          <w:szCs w:val="24"/>
        </w:rPr>
        <w:t xml:space="preserve"> and using (1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+1</m:t>
        </m:r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5)</w:t>
      </w:r>
    </w:p>
    <w:p w:rsidR="00266A4A" w:rsidRDefault="00266A4A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ill be useful in simplifying the equations, and </w:t>
      </w:r>
      <w:r w:rsidR="0093700E">
        <w:rPr>
          <w:rFonts w:ascii="Times New Roman" w:hAnsi="Times New Roman" w:cs="Times New Roman"/>
          <w:sz w:val="24"/>
          <w:szCs w:val="24"/>
        </w:rPr>
        <w:t xml:space="preserve">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</m:oMath>
      <w:r w:rsidR="0093700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700E" w:rsidRDefault="000D70B6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den>
        </m:f>
      </m:oMath>
      <w:r w:rsidR="00013DCB">
        <w:rPr>
          <w:rFonts w:ascii="Times New Roman" w:hAnsi="Times New Roman" w:cs="Times New Roman"/>
          <w:sz w:val="24"/>
          <w:szCs w:val="24"/>
        </w:rPr>
        <w:t>.</w:t>
      </w:r>
      <w:r w:rsidR="00266A4A">
        <w:rPr>
          <w:rFonts w:ascii="Times New Roman" w:hAnsi="Times New Roman" w:cs="Times New Roman"/>
          <w:sz w:val="24"/>
          <w:szCs w:val="24"/>
        </w:rPr>
        <w:tab/>
      </w:r>
      <w:r w:rsidR="00266A4A">
        <w:rPr>
          <w:rFonts w:ascii="Times New Roman" w:hAnsi="Times New Roman" w:cs="Times New Roman"/>
          <w:sz w:val="24"/>
          <w:szCs w:val="24"/>
        </w:rPr>
        <w:tab/>
      </w:r>
      <w:r w:rsidR="00266A4A">
        <w:rPr>
          <w:rFonts w:ascii="Times New Roman" w:hAnsi="Times New Roman" w:cs="Times New Roman"/>
          <w:sz w:val="24"/>
          <w:szCs w:val="24"/>
        </w:rPr>
        <w:tab/>
      </w:r>
      <w:r w:rsidR="00266A4A">
        <w:rPr>
          <w:rFonts w:ascii="Times New Roman" w:hAnsi="Times New Roman" w:cs="Times New Roman"/>
          <w:sz w:val="24"/>
          <w:szCs w:val="24"/>
        </w:rPr>
        <w:tab/>
      </w:r>
      <w:r w:rsidR="00013DCB">
        <w:rPr>
          <w:rFonts w:ascii="Times New Roman" w:hAnsi="Times New Roman" w:cs="Times New Roman"/>
          <w:sz w:val="24"/>
          <w:szCs w:val="24"/>
        </w:rPr>
        <w:tab/>
      </w:r>
      <w:r w:rsidR="00013DCB">
        <w:rPr>
          <w:rFonts w:ascii="Times New Roman" w:hAnsi="Times New Roman" w:cs="Times New Roman"/>
          <w:sz w:val="24"/>
          <w:szCs w:val="24"/>
        </w:rPr>
        <w:tab/>
      </w:r>
      <w:r w:rsidR="00013DCB">
        <w:rPr>
          <w:rFonts w:ascii="Times New Roman" w:hAnsi="Times New Roman" w:cs="Times New Roman"/>
          <w:sz w:val="24"/>
          <w:szCs w:val="24"/>
        </w:rPr>
        <w:tab/>
      </w:r>
      <w:r w:rsidR="00013DCB">
        <w:rPr>
          <w:rFonts w:ascii="Times New Roman" w:hAnsi="Times New Roman" w:cs="Times New Roman"/>
          <w:sz w:val="24"/>
          <w:szCs w:val="24"/>
        </w:rPr>
        <w:tab/>
      </w:r>
      <w:r w:rsidR="00013DCB">
        <w:rPr>
          <w:rFonts w:ascii="Times New Roman" w:hAnsi="Times New Roman" w:cs="Times New Roman"/>
          <w:sz w:val="24"/>
          <w:szCs w:val="24"/>
        </w:rPr>
        <w:tab/>
      </w:r>
      <w:r w:rsidR="00013DCB">
        <w:rPr>
          <w:rFonts w:ascii="Times New Roman" w:hAnsi="Times New Roman" w:cs="Times New Roman"/>
          <w:sz w:val="24"/>
          <w:szCs w:val="24"/>
        </w:rPr>
        <w:tab/>
        <w:t>(16)</w:t>
      </w:r>
    </w:p>
    <w:p w:rsidR="00642A23" w:rsidRDefault="0093700E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and using (13), (14) and (15)</w:t>
      </w:r>
      <w:r w:rsidR="00C501B9">
        <w:rPr>
          <w:rFonts w:ascii="Times New Roman" w:hAnsi="Times New Roman" w:cs="Times New Roman"/>
          <w:sz w:val="24"/>
          <w:szCs w:val="24"/>
        </w:rPr>
        <w:t xml:space="preserve"> 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d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+9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(1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  <w:r w:rsidR="00013DCB">
        <w:rPr>
          <w:rFonts w:ascii="Times New Roman" w:hAnsi="Times New Roman" w:cs="Times New Roman"/>
          <w:sz w:val="24"/>
          <w:szCs w:val="24"/>
        </w:rPr>
        <w:tab/>
        <w:t>(17)</w:t>
      </w:r>
    </w:p>
    <w:p w:rsidR="00C501B9" w:rsidRPr="00C501B9" w:rsidRDefault="00013DCB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and using (12)</w:t>
      </w:r>
      <w:r w:rsidR="00EE0BA6">
        <w:rPr>
          <w:rFonts w:ascii="Times New Roman" w:hAnsi="Times New Roman" w:cs="Times New Roman"/>
          <w:sz w:val="24"/>
          <w:szCs w:val="24"/>
        </w:rPr>
        <w:t>, (14)</w:t>
      </w:r>
      <w:r>
        <w:rPr>
          <w:rFonts w:ascii="Times New Roman" w:hAnsi="Times New Roman" w:cs="Times New Roman"/>
          <w:sz w:val="24"/>
          <w:szCs w:val="24"/>
        </w:rPr>
        <w:t xml:space="preserve"> and (1</w:t>
      </w:r>
      <w:r w:rsidR="00EE0B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C501B9">
        <w:rPr>
          <w:rFonts w:ascii="Times New Roman" w:hAnsi="Times New Roman" w:cs="Times New Roman"/>
          <w:sz w:val="24"/>
          <w:szCs w:val="24"/>
        </w:rPr>
        <w:t xml:space="preserve"> 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</m:oMath>
    </w:p>
    <w:p w:rsidR="00013DCB" w:rsidRDefault="00013DCB" w:rsidP="00642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(2+9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DE4DF5">
        <w:rPr>
          <w:rFonts w:ascii="Times New Roman" w:hAnsi="Times New Roman" w:cs="Times New Roman"/>
          <w:sz w:val="24"/>
          <w:szCs w:val="24"/>
        </w:rPr>
        <w:t>.</w:t>
      </w:r>
      <w:r w:rsidR="00EE0BA6">
        <w:rPr>
          <w:rFonts w:ascii="Times New Roman" w:hAnsi="Times New Roman" w:cs="Times New Roman"/>
          <w:sz w:val="24"/>
          <w:szCs w:val="24"/>
        </w:rPr>
        <w:tab/>
      </w:r>
      <w:r w:rsidR="00EE0BA6">
        <w:rPr>
          <w:rFonts w:ascii="Times New Roman" w:hAnsi="Times New Roman" w:cs="Times New Roman"/>
          <w:sz w:val="24"/>
          <w:szCs w:val="24"/>
        </w:rPr>
        <w:tab/>
      </w:r>
      <w:r w:rsidR="00C501B9">
        <w:rPr>
          <w:rFonts w:ascii="Times New Roman" w:hAnsi="Times New Roman" w:cs="Times New Roman"/>
          <w:sz w:val="24"/>
          <w:szCs w:val="24"/>
        </w:rPr>
        <w:tab/>
      </w:r>
      <w:r w:rsidR="00C501B9">
        <w:rPr>
          <w:rFonts w:ascii="Times New Roman" w:hAnsi="Times New Roman" w:cs="Times New Roman"/>
          <w:sz w:val="24"/>
          <w:szCs w:val="24"/>
        </w:rPr>
        <w:tab/>
      </w:r>
      <w:r w:rsidR="00C501B9">
        <w:rPr>
          <w:rFonts w:ascii="Times New Roman" w:hAnsi="Times New Roman" w:cs="Times New Roman"/>
          <w:sz w:val="24"/>
          <w:szCs w:val="24"/>
        </w:rPr>
        <w:tab/>
      </w:r>
      <w:r w:rsidR="00C501B9">
        <w:rPr>
          <w:rFonts w:ascii="Times New Roman" w:hAnsi="Times New Roman" w:cs="Times New Roman"/>
          <w:sz w:val="24"/>
          <w:szCs w:val="24"/>
        </w:rPr>
        <w:tab/>
      </w:r>
      <w:r w:rsidR="00C501B9">
        <w:rPr>
          <w:rFonts w:ascii="Times New Roman" w:hAnsi="Times New Roman" w:cs="Times New Roman"/>
          <w:sz w:val="24"/>
          <w:szCs w:val="24"/>
        </w:rPr>
        <w:tab/>
      </w:r>
      <w:r w:rsidR="00EE0BA6">
        <w:rPr>
          <w:rFonts w:ascii="Times New Roman" w:hAnsi="Times New Roman" w:cs="Times New Roman"/>
          <w:sz w:val="24"/>
          <w:szCs w:val="24"/>
        </w:rPr>
        <w:tab/>
      </w:r>
      <w:r w:rsidR="00EE0BA6">
        <w:rPr>
          <w:rFonts w:ascii="Times New Roman" w:hAnsi="Times New Roman" w:cs="Times New Roman"/>
          <w:sz w:val="24"/>
          <w:szCs w:val="24"/>
        </w:rPr>
        <w:tab/>
      </w:r>
      <w:r w:rsidR="00EE0BA6">
        <w:rPr>
          <w:rFonts w:ascii="Times New Roman" w:hAnsi="Times New Roman" w:cs="Times New Roman"/>
          <w:sz w:val="24"/>
          <w:szCs w:val="24"/>
        </w:rPr>
        <w:tab/>
      </w:r>
      <w:r w:rsidR="00EE0BA6">
        <w:rPr>
          <w:rFonts w:ascii="Times New Roman" w:hAnsi="Times New Roman" w:cs="Times New Roman"/>
          <w:sz w:val="24"/>
          <w:szCs w:val="24"/>
        </w:rPr>
        <w:tab/>
        <w:t>(18)</w:t>
      </w:r>
    </w:p>
    <w:p w:rsidR="002714FF" w:rsidRDefault="00C501B9" w:rsidP="00DE4DF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DF5">
        <w:rPr>
          <w:rFonts w:ascii="Times New Roman" w:hAnsi="Times New Roman" w:cs="Times New Roman"/>
          <w:sz w:val="24"/>
          <w:szCs w:val="24"/>
        </w:rPr>
        <w:t xml:space="preserve">and using </w:t>
      </w:r>
      <w:r w:rsidR="002714FF">
        <w:rPr>
          <w:rFonts w:ascii="Times New Roman" w:hAnsi="Times New Roman" w:cs="Times New Roman"/>
          <w:sz w:val="24"/>
          <w:szCs w:val="24"/>
        </w:rPr>
        <w:t xml:space="preserve">(8), (15), (17), (18) 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</m:oMath>
      <w:r w:rsidR="002714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01B9" w:rsidRDefault="000D70B6" w:rsidP="0027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r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r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d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+1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5+21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s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</m:e>
            </m:d>
          </m:den>
        </m:f>
      </m:oMath>
      <w:r w:rsidR="002714FF" w:rsidRPr="002714FF">
        <w:rPr>
          <w:rFonts w:ascii="Times New Roman" w:hAnsi="Times New Roman" w:cs="Times New Roman"/>
          <w:sz w:val="24"/>
          <w:szCs w:val="24"/>
        </w:rPr>
        <w:t>.</w:t>
      </w:r>
      <w:r w:rsidR="002714FF" w:rsidRPr="002714FF">
        <w:rPr>
          <w:rFonts w:ascii="Times New Roman" w:hAnsi="Times New Roman" w:cs="Times New Roman"/>
          <w:sz w:val="24"/>
          <w:szCs w:val="24"/>
        </w:rPr>
        <w:tab/>
      </w:r>
      <w:r w:rsidR="002714FF" w:rsidRPr="002714FF">
        <w:rPr>
          <w:rFonts w:ascii="Times New Roman" w:hAnsi="Times New Roman" w:cs="Times New Roman"/>
          <w:sz w:val="24"/>
          <w:szCs w:val="24"/>
        </w:rPr>
        <w:tab/>
      </w:r>
      <w:r w:rsidR="002714FF">
        <w:rPr>
          <w:rFonts w:ascii="Times New Roman" w:hAnsi="Times New Roman" w:cs="Times New Roman"/>
          <w:sz w:val="24"/>
          <w:szCs w:val="24"/>
        </w:rPr>
        <w:tab/>
      </w:r>
      <w:r w:rsidR="002714FF">
        <w:rPr>
          <w:rFonts w:ascii="Times New Roman" w:hAnsi="Times New Roman" w:cs="Times New Roman"/>
          <w:sz w:val="24"/>
          <w:szCs w:val="24"/>
        </w:rPr>
        <w:tab/>
      </w:r>
      <w:r w:rsidR="002714FF" w:rsidRPr="002714FF">
        <w:rPr>
          <w:rFonts w:ascii="Times New Roman" w:hAnsi="Times New Roman" w:cs="Times New Roman"/>
          <w:sz w:val="24"/>
          <w:szCs w:val="24"/>
        </w:rPr>
        <w:t>(19)</w:t>
      </w:r>
    </w:p>
    <w:p w:rsidR="00A915F9" w:rsidRDefault="00A915F9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0)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1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)</w:t>
      </w:r>
    </w:p>
    <w:p w:rsidR="00D2123B" w:rsidRDefault="00D2123B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2) allows us to elimin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: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(1+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-(1+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(1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(1+6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0653DB">
        <w:rPr>
          <w:rFonts w:ascii="Times New Roman" w:hAnsi="Times New Roman" w:cs="Times New Roman"/>
          <w:sz w:val="24"/>
          <w:szCs w:val="24"/>
        </w:rPr>
        <w:tab/>
        <w:t>(21)</w:t>
      </w:r>
    </w:p>
    <w:p w:rsidR="00A915F9" w:rsidRPr="008C29BF" w:rsidRDefault="00A915F9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6) – (20)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2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1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19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13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+1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09C8" w:rsidRPr="008C29BF" w:rsidRDefault="000D70B6" w:rsidP="00EF0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5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+1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(5+19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13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(1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EF0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467" w:rsidRDefault="00EF09C8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1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6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14FF" w:rsidRDefault="00EF09C8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287</m:t>
        </m:r>
      </m:oMath>
      <w:r w:rsidR="000653DB">
        <w:rPr>
          <w:rFonts w:ascii="Times New Roman" w:hAnsi="Times New Roman" w:cs="Times New Roman"/>
          <w:sz w:val="24"/>
          <w:szCs w:val="24"/>
        </w:rPr>
        <w:t>.</w:t>
      </w:r>
    </w:p>
    <w:p w:rsidR="009A6258" w:rsidRDefault="000D70B6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9574</m:t>
        </m:r>
      </m:oMath>
      <w:r w:rsidR="009A6258">
        <w:rPr>
          <w:rFonts w:ascii="Times New Roman" w:hAnsi="Times New Roman" w:cs="Times New Roman"/>
          <w:sz w:val="24"/>
          <w:szCs w:val="24"/>
        </w:rPr>
        <w:t>.</w:t>
      </w:r>
    </w:p>
    <w:p w:rsidR="00274292" w:rsidRDefault="000D70B6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6483</m:t>
        </m:r>
      </m:oMath>
      <w:r w:rsidR="00274292" w:rsidRPr="002714FF">
        <w:rPr>
          <w:rFonts w:ascii="Times New Roman" w:hAnsi="Times New Roman" w:cs="Times New Roman"/>
          <w:sz w:val="24"/>
          <w:szCs w:val="24"/>
        </w:rPr>
        <w:t>.</w:t>
      </w:r>
    </w:p>
    <w:p w:rsidR="00AA279B" w:rsidRDefault="000D70B6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931</m:t>
        </m:r>
      </m:oMath>
      <w:r w:rsidR="00AA279B">
        <w:rPr>
          <w:rFonts w:ascii="Times New Roman" w:hAnsi="Times New Roman" w:cs="Times New Roman"/>
          <w:sz w:val="24"/>
          <w:szCs w:val="24"/>
        </w:rPr>
        <w:t>.</w:t>
      </w:r>
    </w:p>
    <w:p w:rsidR="00AA279B" w:rsidRDefault="000D70B6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7287</m:t>
        </m:r>
      </m:oMath>
      <w:r w:rsidR="000653DB">
        <w:rPr>
          <w:rFonts w:ascii="Times New Roman" w:hAnsi="Times New Roman" w:cs="Times New Roman"/>
          <w:sz w:val="24"/>
          <w:szCs w:val="24"/>
        </w:rPr>
        <w:t>.</w:t>
      </w:r>
    </w:p>
    <w:p w:rsidR="000653DB" w:rsidRDefault="000D70B6" w:rsidP="00A915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213</m:t>
        </m:r>
      </m:oMath>
      <w:r w:rsidR="00AA7467">
        <w:rPr>
          <w:rFonts w:ascii="Times New Roman" w:hAnsi="Times New Roman" w:cs="Times New Roman"/>
          <w:sz w:val="24"/>
          <w:szCs w:val="24"/>
        </w:rPr>
        <w:t>.</w:t>
      </w:r>
    </w:p>
    <w:p w:rsidR="009B6D4C" w:rsidRDefault="000D70B6" w:rsidP="009B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s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B6D4C">
        <w:rPr>
          <w:rFonts w:ascii="Times New Roman" w:hAnsi="Times New Roman" w:cs="Times New Roman"/>
          <w:sz w:val="24"/>
          <w:szCs w:val="24"/>
        </w:rPr>
        <w:t>.</w:t>
      </w:r>
    </w:p>
    <w:p w:rsidR="009B6D4C" w:rsidRDefault="000D70B6" w:rsidP="009B6D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9B6D4C">
        <w:rPr>
          <w:rFonts w:ascii="Times New Roman" w:hAnsi="Times New Roman" w:cs="Times New Roman"/>
          <w:sz w:val="24"/>
          <w:szCs w:val="24"/>
        </w:rPr>
        <w:t>.</w:t>
      </w:r>
    </w:p>
    <w:p w:rsidR="002714FF" w:rsidRDefault="000D70B6" w:rsidP="0027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0.1144</m:t>
        </m:r>
      </m:oMath>
      <w:r w:rsidR="00AA7467">
        <w:rPr>
          <w:rFonts w:ascii="Times New Roman" w:hAnsi="Times New Roman" w:cs="Times New Roman"/>
          <w:sz w:val="24"/>
          <w:szCs w:val="24"/>
        </w:rPr>
        <w:t>.</w:t>
      </w:r>
    </w:p>
    <w:p w:rsidR="00AA7467" w:rsidRPr="00AA7467" w:rsidRDefault="000D70B6" w:rsidP="002714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1-5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0.0603</m:t>
        </m:r>
      </m:oMath>
      <w:r w:rsidR="00AB6134">
        <w:rPr>
          <w:rFonts w:ascii="Times New Roman" w:hAnsi="Times New Roman" w:cs="Times New Roman"/>
          <w:sz w:val="24"/>
          <w:szCs w:val="24"/>
        </w:rPr>
        <w:t>.</w:t>
      </w:r>
    </w:p>
    <w:p w:rsidR="00C501B9" w:rsidRDefault="00733F85" w:rsidP="005F6C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son of BP and GBP</w:t>
      </w:r>
    </w:p>
    <w:p w:rsidR="009D3501" w:rsidRDefault="009D3501" w:rsidP="00C5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F6C86" w:rsidTr="005F6C86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C86" w:rsidRDefault="005F6C86" w:rsidP="000D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C86" w:rsidRPr="000D0CA2" w:rsidRDefault="005F6C86" w:rsidP="000D0CA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6C86" w:rsidTr="005F6C86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C86" w:rsidRDefault="005F6C86" w:rsidP="000D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861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35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C86" w:rsidRDefault="005F6C86" w:rsidP="000D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C86" w:rsidTr="005F6C86"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6C86" w:rsidRDefault="005F6C86" w:rsidP="000D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BP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7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74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87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8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F6C86" w:rsidRDefault="005F6C86" w:rsidP="000D0C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0CA2" w:rsidRPr="00C501B9" w:rsidRDefault="000D0CA2" w:rsidP="00C50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5F6C86" w:rsidTr="00865D3C">
        <w:tc>
          <w:tcPr>
            <w:tcW w:w="1368" w:type="dxa"/>
            <w:shd w:val="clear" w:color="auto" w:fill="D9D9D9" w:themeFill="background1" w:themeFillShade="D9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0CA2"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d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r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5F6C86" w:rsidRPr="000D0CA2" w:rsidRDefault="005F6C86" w:rsidP="00865D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Pr="000D0CA2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r</w:t>
            </w:r>
          </w:p>
        </w:tc>
      </w:tr>
      <w:tr w:rsidR="005F6C86" w:rsidTr="00865D3C"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6C86" w:rsidTr="00865D3C"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BP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3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603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144</w:t>
            </w:r>
          </w:p>
        </w:tc>
        <w:tc>
          <w:tcPr>
            <w:tcW w:w="1368" w:type="dxa"/>
          </w:tcPr>
          <w:p w:rsidR="005F6C86" w:rsidRDefault="005F6C86" w:rsidP="0086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1</w:t>
            </w:r>
          </w:p>
        </w:tc>
      </w:tr>
    </w:tbl>
    <w:p w:rsidR="007114EB" w:rsidRDefault="007114EB" w:rsidP="005618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85" w:rsidRDefault="00733F85" w:rsidP="00733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steady state solution is set to be the initial condition of the GBP, the solution remains </w:t>
      </w:r>
      <w:r w:rsidR="0081085B">
        <w:rPr>
          <w:rFonts w:ascii="Times New Roman" w:hAnsi="Times New Roman" w:cs="Times New Roman"/>
          <w:sz w:val="24"/>
          <w:szCs w:val="24"/>
        </w:rPr>
        <w:t>a fixed point</w:t>
      </w:r>
      <w:r>
        <w:rPr>
          <w:rFonts w:ascii="Times New Roman" w:hAnsi="Times New Roman" w:cs="Times New Roman"/>
          <w:sz w:val="24"/>
          <w:szCs w:val="24"/>
        </w:rPr>
        <w:t xml:space="preserve"> (Fig. 1). However, when a small amount of noise is added to the initial condition, the solution diverges after some iteration (Fig. 2).</w:t>
      </w:r>
    </w:p>
    <w:p w:rsidR="00733F85" w:rsidRDefault="00733F85" w:rsidP="0073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0F5E93" wp14:editId="44C3DA01">
            <wp:extent cx="4555332" cy="2743200"/>
            <wp:effectExtent l="0" t="0" r="17145" b="19050"/>
            <wp:docPr id="288" name="Chart 2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8"/>
              </a:graphicData>
            </a:graphic>
          </wp:inline>
        </w:drawing>
      </w:r>
    </w:p>
    <w:p w:rsidR="00733F85" w:rsidRPr="00733F85" w:rsidRDefault="00733F85" w:rsidP="00733F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3F85" w:rsidRPr="00733F85" w:rsidRDefault="00733F85" w:rsidP="00733F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F85">
        <w:rPr>
          <w:rFonts w:ascii="Times New Roman" w:hAnsi="Times New Roman" w:cs="Times New Roman"/>
          <w:sz w:val="20"/>
          <w:szCs w:val="20"/>
        </w:rPr>
        <w:t>Fig. 1: Results of GBP when the initial condition is set to be the steady state solution.</w:t>
      </w:r>
    </w:p>
    <w:p w:rsidR="00733F85" w:rsidRDefault="00733F85" w:rsidP="00733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85" w:rsidRDefault="00733F85" w:rsidP="00733F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E931CC" wp14:editId="085A73C4">
            <wp:extent cx="4555332" cy="2743200"/>
            <wp:effectExtent l="0" t="0" r="17145" b="19050"/>
            <wp:docPr id="289" name="Chart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9"/>
              </a:graphicData>
            </a:graphic>
          </wp:inline>
        </w:drawing>
      </w:r>
    </w:p>
    <w:p w:rsidR="00733F85" w:rsidRDefault="00733F85" w:rsidP="00733F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33F85" w:rsidRPr="00733F85" w:rsidRDefault="00733F85" w:rsidP="00733F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33F85">
        <w:rPr>
          <w:rFonts w:ascii="Times New Roman" w:hAnsi="Times New Roman" w:cs="Times New Roman"/>
          <w:sz w:val="20"/>
          <w:szCs w:val="20"/>
        </w:rPr>
        <w:t xml:space="preserve">Fig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733F85">
        <w:rPr>
          <w:rFonts w:ascii="Times New Roman" w:hAnsi="Times New Roman" w:cs="Times New Roman"/>
          <w:sz w:val="20"/>
          <w:szCs w:val="20"/>
        </w:rPr>
        <w:t>: Results of GBP when the initial condition is set to be the steady state solution</w:t>
      </w:r>
      <w:r>
        <w:rPr>
          <w:rFonts w:ascii="Times New Roman" w:hAnsi="Times New Roman" w:cs="Times New Roman"/>
          <w:sz w:val="20"/>
          <w:szCs w:val="20"/>
        </w:rPr>
        <w:t xml:space="preserve"> plus noise</w:t>
      </w:r>
      <w:r w:rsidRPr="00733F85">
        <w:rPr>
          <w:rFonts w:ascii="Times New Roman" w:hAnsi="Times New Roman" w:cs="Times New Roman"/>
          <w:sz w:val="20"/>
          <w:szCs w:val="20"/>
        </w:rPr>
        <w:t>.</w:t>
      </w:r>
    </w:p>
    <w:p w:rsidR="00733F85" w:rsidRDefault="00733F85" w:rsidP="00733F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85" w:rsidRDefault="00733F85" w:rsidP="0092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469A" w:rsidRPr="009D469A" w:rsidRDefault="009D469A" w:rsidP="00924A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469A">
        <w:rPr>
          <w:rFonts w:ascii="Times New Roman" w:hAnsi="Times New Roman" w:cs="Times New Roman"/>
          <w:b/>
          <w:sz w:val="24"/>
          <w:szCs w:val="24"/>
        </w:rPr>
        <w:t>Reference</w:t>
      </w:r>
    </w:p>
    <w:p w:rsidR="007C408F" w:rsidRDefault="0096539E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996321" w:rsidRPr="00996321">
        <w:rPr>
          <w:rFonts w:ascii="Times New Roman" w:hAnsi="Times New Roman" w:cs="Times New Roman"/>
          <w:sz w:val="24"/>
          <w:szCs w:val="24"/>
        </w:rPr>
        <w:t>E. Dominguez, A. Lage-Castellanos, R. Mulet, F. Ricci-Tersenghi, T. Rizzo</w:t>
      </w:r>
      <w:r w:rsidR="00996321">
        <w:rPr>
          <w:rFonts w:ascii="Times New Roman" w:hAnsi="Times New Roman" w:cs="Times New Roman"/>
          <w:sz w:val="24"/>
          <w:szCs w:val="24"/>
        </w:rPr>
        <w:t>, “</w:t>
      </w:r>
      <w:r w:rsidR="00996321" w:rsidRPr="00996321">
        <w:rPr>
          <w:rFonts w:ascii="Times New Roman" w:hAnsi="Times New Roman" w:cs="Times New Roman"/>
          <w:sz w:val="24"/>
          <w:szCs w:val="24"/>
        </w:rPr>
        <w:t>Characterizing and Improving Generalized Belief Propagation Algorithms on the 2D Edwards-Anderson Model</w:t>
      </w:r>
      <w:r w:rsidR="00996321">
        <w:rPr>
          <w:rFonts w:ascii="Times New Roman" w:hAnsi="Times New Roman" w:cs="Times New Roman"/>
          <w:sz w:val="24"/>
          <w:szCs w:val="24"/>
        </w:rPr>
        <w:t>”,</w:t>
      </w:r>
      <w:r w:rsidR="00996321" w:rsidRPr="00996321">
        <w:rPr>
          <w:rFonts w:ascii="Times New Roman" w:hAnsi="Times New Roman" w:cs="Times New Roman"/>
          <w:sz w:val="24"/>
          <w:szCs w:val="24"/>
        </w:rPr>
        <w:t xml:space="preserve"> J. Stat. Mech. P12007 (2011)</w:t>
      </w:r>
      <w:r w:rsidR="00E1417F">
        <w:rPr>
          <w:rFonts w:ascii="Times New Roman" w:hAnsi="Times New Roman" w:cs="Times New Roman"/>
          <w:sz w:val="24"/>
          <w:szCs w:val="24"/>
        </w:rPr>
        <w:t>.</w:t>
      </w:r>
      <w:r w:rsidR="00996321" w:rsidRPr="00996321">
        <w:rPr>
          <w:rFonts w:ascii="Times New Roman" w:hAnsi="Times New Roman" w:cs="Times New Roman"/>
          <w:sz w:val="24"/>
          <w:szCs w:val="24"/>
        </w:rPr>
        <w:t xml:space="preserve"> arXiv:1110.1259</w:t>
      </w:r>
    </w:p>
    <w:p w:rsidR="0096539E" w:rsidRPr="00B911DD" w:rsidRDefault="0096539E" w:rsidP="00965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539E" w:rsidRPr="00B911DD" w:rsidSect="003E18D4">
      <w:footerReference w:type="default" r:id="rId3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0B6" w:rsidRDefault="000D70B6" w:rsidP="00722E71">
      <w:pPr>
        <w:spacing w:after="0" w:line="240" w:lineRule="auto"/>
      </w:pPr>
      <w:r>
        <w:separator/>
      </w:r>
    </w:p>
  </w:endnote>
  <w:endnote w:type="continuationSeparator" w:id="0">
    <w:p w:rsidR="000D70B6" w:rsidRDefault="000D70B6" w:rsidP="00722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0060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0D0CA2" w:rsidRPr="00405916" w:rsidRDefault="000D0CA2">
        <w:pPr>
          <w:pStyle w:val="a7"/>
          <w:jc w:val="center"/>
          <w:rPr>
            <w:rFonts w:ascii="Times New Roman" w:hAnsi="Times New Roman" w:cs="Times New Roman"/>
          </w:rPr>
        </w:pPr>
        <w:r w:rsidRPr="00405916">
          <w:rPr>
            <w:rFonts w:ascii="Times New Roman" w:hAnsi="Times New Roman" w:cs="Times New Roman"/>
          </w:rPr>
          <w:fldChar w:fldCharType="begin"/>
        </w:r>
        <w:r w:rsidRPr="00405916">
          <w:rPr>
            <w:rFonts w:ascii="Times New Roman" w:hAnsi="Times New Roman" w:cs="Times New Roman"/>
          </w:rPr>
          <w:instrText xml:space="preserve"> PAGE   \* MERGEFORMAT </w:instrText>
        </w:r>
        <w:r w:rsidRPr="00405916">
          <w:rPr>
            <w:rFonts w:ascii="Times New Roman" w:hAnsi="Times New Roman" w:cs="Times New Roman"/>
          </w:rPr>
          <w:fldChar w:fldCharType="separate"/>
        </w:r>
        <w:r w:rsidR="007B6E26">
          <w:rPr>
            <w:rFonts w:ascii="Times New Roman" w:hAnsi="Times New Roman" w:cs="Times New Roman"/>
            <w:noProof/>
          </w:rPr>
          <w:t>13</w:t>
        </w:r>
        <w:r w:rsidRPr="004059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D0CA2" w:rsidRDefault="000D0C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0B6" w:rsidRDefault="000D70B6" w:rsidP="00722E71">
      <w:pPr>
        <w:spacing w:after="0" w:line="240" w:lineRule="auto"/>
      </w:pPr>
      <w:r>
        <w:separator/>
      </w:r>
    </w:p>
  </w:footnote>
  <w:footnote w:type="continuationSeparator" w:id="0">
    <w:p w:rsidR="000D70B6" w:rsidRDefault="000D70B6" w:rsidP="00722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43"/>
    <w:multiLevelType w:val="hybridMultilevel"/>
    <w:tmpl w:val="97A2950C"/>
    <w:lvl w:ilvl="0" w:tplc="1BA033B2">
      <w:start w:val="7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A7326"/>
    <w:multiLevelType w:val="hybridMultilevel"/>
    <w:tmpl w:val="76EC9F2E"/>
    <w:lvl w:ilvl="0" w:tplc="2D44F19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36E42"/>
    <w:multiLevelType w:val="hybridMultilevel"/>
    <w:tmpl w:val="88A81F32"/>
    <w:lvl w:ilvl="0" w:tplc="CF209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62EFD"/>
    <w:multiLevelType w:val="hybridMultilevel"/>
    <w:tmpl w:val="B4DCE59A"/>
    <w:lvl w:ilvl="0" w:tplc="D4F8CE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604B3"/>
    <w:multiLevelType w:val="hybridMultilevel"/>
    <w:tmpl w:val="4A787178"/>
    <w:lvl w:ilvl="0" w:tplc="190C674C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D2433"/>
    <w:multiLevelType w:val="hybridMultilevel"/>
    <w:tmpl w:val="0292D84A"/>
    <w:lvl w:ilvl="0" w:tplc="23EEA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FC79A2"/>
    <w:multiLevelType w:val="hybridMultilevel"/>
    <w:tmpl w:val="6B6EC318"/>
    <w:lvl w:ilvl="0" w:tplc="9C06125A">
      <w:start w:val="9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07A2A"/>
    <w:multiLevelType w:val="hybridMultilevel"/>
    <w:tmpl w:val="9BBAC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363AB9"/>
    <w:multiLevelType w:val="hybridMultilevel"/>
    <w:tmpl w:val="E48C9098"/>
    <w:lvl w:ilvl="0" w:tplc="2BAE0F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D3"/>
    <w:rsid w:val="000002CC"/>
    <w:rsid w:val="000005E2"/>
    <w:rsid w:val="00001D86"/>
    <w:rsid w:val="00005066"/>
    <w:rsid w:val="00010A17"/>
    <w:rsid w:val="00010E25"/>
    <w:rsid w:val="00013DCB"/>
    <w:rsid w:val="000212E8"/>
    <w:rsid w:val="000216F5"/>
    <w:rsid w:val="000227B0"/>
    <w:rsid w:val="00023F4F"/>
    <w:rsid w:val="000246A3"/>
    <w:rsid w:val="00025A2F"/>
    <w:rsid w:val="00025CE9"/>
    <w:rsid w:val="00025DD3"/>
    <w:rsid w:val="00033C98"/>
    <w:rsid w:val="00044220"/>
    <w:rsid w:val="00052090"/>
    <w:rsid w:val="00054378"/>
    <w:rsid w:val="00054D39"/>
    <w:rsid w:val="00062DAB"/>
    <w:rsid w:val="00064ED0"/>
    <w:rsid w:val="000653DB"/>
    <w:rsid w:val="000674E6"/>
    <w:rsid w:val="00067BEF"/>
    <w:rsid w:val="000705FB"/>
    <w:rsid w:val="00072254"/>
    <w:rsid w:val="000737D3"/>
    <w:rsid w:val="00077518"/>
    <w:rsid w:val="000821BF"/>
    <w:rsid w:val="00085A77"/>
    <w:rsid w:val="00090C62"/>
    <w:rsid w:val="000929C6"/>
    <w:rsid w:val="00092AE8"/>
    <w:rsid w:val="00095EF7"/>
    <w:rsid w:val="000A1523"/>
    <w:rsid w:val="000A1F96"/>
    <w:rsid w:val="000A6706"/>
    <w:rsid w:val="000A726F"/>
    <w:rsid w:val="000B19B5"/>
    <w:rsid w:val="000C1236"/>
    <w:rsid w:val="000C2B81"/>
    <w:rsid w:val="000C6827"/>
    <w:rsid w:val="000C7E9B"/>
    <w:rsid w:val="000D0CA2"/>
    <w:rsid w:val="000D0E1A"/>
    <w:rsid w:val="000D70B6"/>
    <w:rsid w:val="000E08FB"/>
    <w:rsid w:val="000E0DF2"/>
    <w:rsid w:val="000F2731"/>
    <w:rsid w:val="000F2FA3"/>
    <w:rsid w:val="000F4FA8"/>
    <w:rsid w:val="000F579D"/>
    <w:rsid w:val="000F7FBC"/>
    <w:rsid w:val="0010189D"/>
    <w:rsid w:val="00101C7D"/>
    <w:rsid w:val="00104A26"/>
    <w:rsid w:val="00105FAA"/>
    <w:rsid w:val="00111070"/>
    <w:rsid w:val="00114C96"/>
    <w:rsid w:val="001242EF"/>
    <w:rsid w:val="00127D29"/>
    <w:rsid w:val="00130220"/>
    <w:rsid w:val="00131549"/>
    <w:rsid w:val="00134927"/>
    <w:rsid w:val="00135110"/>
    <w:rsid w:val="00137A4E"/>
    <w:rsid w:val="00140CCB"/>
    <w:rsid w:val="001418C7"/>
    <w:rsid w:val="001456EC"/>
    <w:rsid w:val="00146DFC"/>
    <w:rsid w:val="00147DF1"/>
    <w:rsid w:val="0015209A"/>
    <w:rsid w:val="00152858"/>
    <w:rsid w:val="001544C2"/>
    <w:rsid w:val="0015716A"/>
    <w:rsid w:val="00160526"/>
    <w:rsid w:val="001608D3"/>
    <w:rsid w:val="001630EE"/>
    <w:rsid w:val="00164402"/>
    <w:rsid w:val="001654C5"/>
    <w:rsid w:val="00166E71"/>
    <w:rsid w:val="00174E0C"/>
    <w:rsid w:val="001751C9"/>
    <w:rsid w:val="00191E27"/>
    <w:rsid w:val="00192128"/>
    <w:rsid w:val="001A32F3"/>
    <w:rsid w:val="001A751C"/>
    <w:rsid w:val="001B22D2"/>
    <w:rsid w:val="001B2BDD"/>
    <w:rsid w:val="001B6280"/>
    <w:rsid w:val="001C32A9"/>
    <w:rsid w:val="001C39FC"/>
    <w:rsid w:val="001D1424"/>
    <w:rsid w:val="001D751D"/>
    <w:rsid w:val="001E05EF"/>
    <w:rsid w:val="001E1B22"/>
    <w:rsid w:val="001E36C0"/>
    <w:rsid w:val="001F05C6"/>
    <w:rsid w:val="001F1C26"/>
    <w:rsid w:val="001F21C7"/>
    <w:rsid w:val="001F7ADB"/>
    <w:rsid w:val="00202FA9"/>
    <w:rsid w:val="00205CBF"/>
    <w:rsid w:val="002067D2"/>
    <w:rsid w:val="002074D3"/>
    <w:rsid w:val="00212FBC"/>
    <w:rsid w:val="00213C89"/>
    <w:rsid w:val="002149ED"/>
    <w:rsid w:val="00216A20"/>
    <w:rsid w:val="00217B09"/>
    <w:rsid w:val="00217D35"/>
    <w:rsid w:val="00221E11"/>
    <w:rsid w:val="00224B57"/>
    <w:rsid w:val="00231414"/>
    <w:rsid w:val="00231D13"/>
    <w:rsid w:val="00233EC0"/>
    <w:rsid w:val="0023657A"/>
    <w:rsid w:val="00237ADE"/>
    <w:rsid w:val="00243E61"/>
    <w:rsid w:val="0024419F"/>
    <w:rsid w:val="002451A7"/>
    <w:rsid w:val="00245CD4"/>
    <w:rsid w:val="002473AC"/>
    <w:rsid w:val="002507EA"/>
    <w:rsid w:val="00250AA1"/>
    <w:rsid w:val="00251476"/>
    <w:rsid w:val="00251B0F"/>
    <w:rsid w:val="00252AC8"/>
    <w:rsid w:val="00257A82"/>
    <w:rsid w:val="00261182"/>
    <w:rsid w:val="002619E2"/>
    <w:rsid w:val="002635AB"/>
    <w:rsid w:val="00263F0E"/>
    <w:rsid w:val="002649CA"/>
    <w:rsid w:val="00264A42"/>
    <w:rsid w:val="0026505B"/>
    <w:rsid w:val="00266A4A"/>
    <w:rsid w:val="00270258"/>
    <w:rsid w:val="002714FF"/>
    <w:rsid w:val="0027252A"/>
    <w:rsid w:val="00272700"/>
    <w:rsid w:val="00274292"/>
    <w:rsid w:val="00277397"/>
    <w:rsid w:val="0028085D"/>
    <w:rsid w:val="00284F8D"/>
    <w:rsid w:val="00287BD6"/>
    <w:rsid w:val="00294BB6"/>
    <w:rsid w:val="002A2282"/>
    <w:rsid w:val="002A2AA4"/>
    <w:rsid w:val="002A51C6"/>
    <w:rsid w:val="002A74FA"/>
    <w:rsid w:val="002B14C9"/>
    <w:rsid w:val="002B24D5"/>
    <w:rsid w:val="002B3E29"/>
    <w:rsid w:val="002B43E9"/>
    <w:rsid w:val="002B54A1"/>
    <w:rsid w:val="002B5AF8"/>
    <w:rsid w:val="002B6CFA"/>
    <w:rsid w:val="002C2D08"/>
    <w:rsid w:val="002C5BA8"/>
    <w:rsid w:val="002C6DC9"/>
    <w:rsid w:val="002C7B98"/>
    <w:rsid w:val="002C7CBC"/>
    <w:rsid w:val="002D128F"/>
    <w:rsid w:val="002D1EC8"/>
    <w:rsid w:val="002D2570"/>
    <w:rsid w:val="002D2887"/>
    <w:rsid w:val="002D41B6"/>
    <w:rsid w:val="002D6BF3"/>
    <w:rsid w:val="002E090F"/>
    <w:rsid w:val="002E2407"/>
    <w:rsid w:val="002E24BE"/>
    <w:rsid w:val="002F0234"/>
    <w:rsid w:val="002F34AE"/>
    <w:rsid w:val="002F4113"/>
    <w:rsid w:val="002F54C3"/>
    <w:rsid w:val="002F6AAE"/>
    <w:rsid w:val="003003F4"/>
    <w:rsid w:val="00301BEA"/>
    <w:rsid w:val="00302CCF"/>
    <w:rsid w:val="00303933"/>
    <w:rsid w:val="0030602D"/>
    <w:rsid w:val="00310AF1"/>
    <w:rsid w:val="0031462D"/>
    <w:rsid w:val="003159E2"/>
    <w:rsid w:val="00315B72"/>
    <w:rsid w:val="00317F24"/>
    <w:rsid w:val="00320096"/>
    <w:rsid w:val="00320132"/>
    <w:rsid w:val="003273DE"/>
    <w:rsid w:val="00330CF7"/>
    <w:rsid w:val="00331699"/>
    <w:rsid w:val="00332B78"/>
    <w:rsid w:val="0033563B"/>
    <w:rsid w:val="00336342"/>
    <w:rsid w:val="0033653D"/>
    <w:rsid w:val="00337334"/>
    <w:rsid w:val="00343749"/>
    <w:rsid w:val="003439AF"/>
    <w:rsid w:val="00345580"/>
    <w:rsid w:val="00345D38"/>
    <w:rsid w:val="003471CE"/>
    <w:rsid w:val="00351775"/>
    <w:rsid w:val="00353DB4"/>
    <w:rsid w:val="003650ED"/>
    <w:rsid w:val="00365CF1"/>
    <w:rsid w:val="00370A2A"/>
    <w:rsid w:val="00372F6E"/>
    <w:rsid w:val="003775AE"/>
    <w:rsid w:val="00377BC2"/>
    <w:rsid w:val="003827D2"/>
    <w:rsid w:val="003834BF"/>
    <w:rsid w:val="00384D2D"/>
    <w:rsid w:val="00385BB8"/>
    <w:rsid w:val="00386923"/>
    <w:rsid w:val="00387A31"/>
    <w:rsid w:val="00392392"/>
    <w:rsid w:val="0039661D"/>
    <w:rsid w:val="00397CB1"/>
    <w:rsid w:val="003A772E"/>
    <w:rsid w:val="003B1489"/>
    <w:rsid w:val="003B2DB4"/>
    <w:rsid w:val="003C0721"/>
    <w:rsid w:val="003C1C05"/>
    <w:rsid w:val="003C1EFB"/>
    <w:rsid w:val="003C2D4F"/>
    <w:rsid w:val="003C419C"/>
    <w:rsid w:val="003C539D"/>
    <w:rsid w:val="003C7DA5"/>
    <w:rsid w:val="003D1E33"/>
    <w:rsid w:val="003D31AD"/>
    <w:rsid w:val="003D42E0"/>
    <w:rsid w:val="003D7345"/>
    <w:rsid w:val="003D7DCB"/>
    <w:rsid w:val="003E0CF8"/>
    <w:rsid w:val="003E18B1"/>
    <w:rsid w:val="003E18D4"/>
    <w:rsid w:val="003E37F7"/>
    <w:rsid w:val="003E4651"/>
    <w:rsid w:val="003E46D0"/>
    <w:rsid w:val="003E4B01"/>
    <w:rsid w:val="003E62F8"/>
    <w:rsid w:val="003E6EB0"/>
    <w:rsid w:val="003E78A2"/>
    <w:rsid w:val="003F0C98"/>
    <w:rsid w:val="003F2736"/>
    <w:rsid w:val="003F518C"/>
    <w:rsid w:val="00401B1B"/>
    <w:rsid w:val="00402ACE"/>
    <w:rsid w:val="00404C9E"/>
    <w:rsid w:val="00405916"/>
    <w:rsid w:val="00405B2D"/>
    <w:rsid w:val="00407324"/>
    <w:rsid w:val="00411BC7"/>
    <w:rsid w:val="004145F5"/>
    <w:rsid w:val="004176BC"/>
    <w:rsid w:val="00420F2F"/>
    <w:rsid w:val="004222EE"/>
    <w:rsid w:val="00426695"/>
    <w:rsid w:val="0043037D"/>
    <w:rsid w:val="004316B8"/>
    <w:rsid w:val="00432554"/>
    <w:rsid w:val="00432DD7"/>
    <w:rsid w:val="004378DB"/>
    <w:rsid w:val="00437C4E"/>
    <w:rsid w:val="0044534C"/>
    <w:rsid w:val="004505AD"/>
    <w:rsid w:val="00453F16"/>
    <w:rsid w:val="00457EE0"/>
    <w:rsid w:val="00461E94"/>
    <w:rsid w:val="00462E4E"/>
    <w:rsid w:val="004639BB"/>
    <w:rsid w:val="00463B22"/>
    <w:rsid w:val="004660CF"/>
    <w:rsid w:val="0046613B"/>
    <w:rsid w:val="00477D1D"/>
    <w:rsid w:val="00495B46"/>
    <w:rsid w:val="004A09AA"/>
    <w:rsid w:val="004A0C9F"/>
    <w:rsid w:val="004B352C"/>
    <w:rsid w:val="004B5B77"/>
    <w:rsid w:val="004B6824"/>
    <w:rsid w:val="004B6BE2"/>
    <w:rsid w:val="004C162F"/>
    <w:rsid w:val="004C2963"/>
    <w:rsid w:val="004C5563"/>
    <w:rsid w:val="004D16CE"/>
    <w:rsid w:val="004D4170"/>
    <w:rsid w:val="004D4BEF"/>
    <w:rsid w:val="004D60EA"/>
    <w:rsid w:val="004E4869"/>
    <w:rsid w:val="004E4C36"/>
    <w:rsid w:val="004E688E"/>
    <w:rsid w:val="004F0C9D"/>
    <w:rsid w:val="004F2885"/>
    <w:rsid w:val="004F57E6"/>
    <w:rsid w:val="0050054E"/>
    <w:rsid w:val="00500A4B"/>
    <w:rsid w:val="0050252E"/>
    <w:rsid w:val="005069BA"/>
    <w:rsid w:val="005100AC"/>
    <w:rsid w:val="00512762"/>
    <w:rsid w:val="0051494A"/>
    <w:rsid w:val="0051548F"/>
    <w:rsid w:val="00520979"/>
    <w:rsid w:val="00522A5A"/>
    <w:rsid w:val="00524ACD"/>
    <w:rsid w:val="00527E7C"/>
    <w:rsid w:val="0053421D"/>
    <w:rsid w:val="00534517"/>
    <w:rsid w:val="00535C90"/>
    <w:rsid w:val="0054149B"/>
    <w:rsid w:val="00544951"/>
    <w:rsid w:val="00546BA9"/>
    <w:rsid w:val="00551390"/>
    <w:rsid w:val="00552BB4"/>
    <w:rsid w:val="00553446"/>
    <w:rsid w:val="00555B97"/>
    <w:rsid w:val="005605C3"/>
    <w:rsid w:val="00560E96"/>
    <w:rsid w:val="00561829"/>
    <w:rsid w:val="00562E2C"/>
    <w:rsid w:val="005637F2"/>
    <w:rsid w:val="00567815"/>
    <w:rsid w:val="00570F2B"/>
    <w:rsid w:val="00571A95"/>
    <w:rsid w:val="00575DA9"/>
    <w:rsid w:val="00577480"/>
    <w:rsid w:val="00582680"/>
    <w:rsid w:val="005828D8"/>
    <w:rsid w:val="005828EF"/>
    <w:rsid w:val="00584DC0"/>
    <w:rsid w:val="00585DD3"/>
    <w:rsid w:val="00586BF9"/>
    <w:rsid w:val="00591DDD"/>
    <w:rsid w:val="00596CE8"/>
    <w:rsid w:val="005A1BA0"/>
    <w:rsid w:val="005A2369"/>
    <w:rsid w:val="005A2A1F"/>
    <w:rsid w:val="005A3434"/>
    <w:rsid w:val="005A5CD6"/>
    <w:rsid w:val="005A65B0"/>
    <w:rsid w:val="005A6AAC"/>
    <w:rsid w:val="005A7394"/>
    <w:rsid w:val="005B2F2E"/>
    <w:rsid w:val="005B3E1C"/>
    <w:rsid w:val="005B7BC4"/>
    <w:rsid w:val="005C2651"/>
    <w:rsid w:val="005C378F"/>
    <w:rsid w:val="005C5102"/>
    <w:rsid w:val="005D0A94"/>
    <w:rsid w:val="005D0D16"/>
    <w:rsid w:val="005D5F71"/>
    <w:rsid w:val="005E2385"/>
    <w:rsid w:val="005E744F"/>
    <w:rsid w:val="005F2B24"/>
    <w:rsid w:val="005F403C"/>
    <w:rsid w:val="005F6C86"/>
    <w:rsid w:val="005F794F"/>
    <w:rsid w:val="00600A53"/>
    <w:rsid w:val="00601EDA"/>
    <w:rsid w:val="00603125"/>
    <w:rsid w:val="00603E86"/>
    <w:rsid w:val="00606301"/>
    <w:rsid w:val="00606BC4"/>
    <w:rsid w:val="00611053"/>
    <w:rsid w:val="006131EF"/>
    <w:rsid w:val="00615C81"/>
    <w:rsid w:val="006246E9"/>
    <w:rsid w:val="00627386"/>
    <w:rsid w:val="00631795"/>
    <w:rsid w:val="006317D0"/>
    <w:rsid w:val="006333D1"/>
    <w:rsid w:val="00633BB8"/>
    <w:rsid w:val="00636312"/>
    <w:rsid w:val="00642A23"/>
    <w:rsid w:val="006445C6"/>
    <w:rsid w:val="00644C77"/>
    <w:rsid w:val="00644F34"/>
    <w:rsid w:val="00650A09"/>
    <w:rsid w:val="00650AD6"/>
    <w:rsid w:val="00653135"/>
    <w:rsid w:val="0066317C"/>
    <w:rsid w:val="00663812"/>
    <w:rsid w:val="00665D24"/>
    <w:rsid w:val="006739AF"/>
    <w:rsid w:val="00682152"/>
    <w:rsid w:val="0068242E"/>
    <w:rsid w:val="00691E80"/>
    <w:rsid w:val="006A2C9F"/>
    <w:rsid w:val="006A5E5D"/>
    <w:rsid w:val="006A5FDD"/>
    <w:rsid w:val="006B136E"/>
    <w:rsid w:val="006B3ACB"/>
    <w:rsid w:val="006B7FB2"/>
    <w:rsid w:val="006C0D7A"/>
    <w:rsid w:val="006C16A4"/>
    <w:rsid w:val="006C3177"/>
    <w:rsid w:val="006D1B1B"/>
    <w:rsid w:val="006D1B4E"/>
    <w:rsid w:val="006D7068"/>
    <w:rsid w:val="006E0B75"/>
    <w:rsid w:val="006E0BA7"/>
    <w:rsid w:val="006E1130"/>
    <w:rsid w:val="006E717C"/>
    <w:rsid w:val="006F0D2E"/>
    <w:rsid w:val="006F1851"/>
    <w:rsid w:val="006F37B8"/>
    <w:rsid w:val="006F3EFE"/>
    <w:rsid w:val="006F68CF"/>
    <w:rsid w:val="00704ECB"/>
    <w:rsid w:val="007076A5"/>
    <w:rsid w:val="00707DCF"/>
    <w:rsid w:val="007101B8"/>
    <w:rsid w:val="007107E4"/>
    <w:rsid w:val="007114EB"/>
    <w:rsid w:val="00712035"/>
    <w:rsid w:val="007128AA"/>
    <w:rsid w:val="00713600"/>
    <w:rsid w:val="00714351"/>
    <w:rsid w:val="00716528"/>
    <w:rsid w:val="00721F12"/>
    <w:rsid w:val="00722E71"/>
    <w:rsid w:val="00724091"/>
    <w:rsid w:val="00726962"/>
    <w:rsid w:val="0073129A"/>
    <w:rsid w:val="00731C90"/>
    <w:rsid w:val="00733F85"/>
    <w:rsid w:val="00735687"/>
    <w:rsid w:val="0074035E"/>
    <w:rsid w:val="00742A36"/>
    <w:rsid w:val="007477BF"/>
    <w:rsid w:val="007540C4"/>
    <w:rsid w:val="0075435F"/>
    <w:rsid w:val="00755F2A"/>
    <w:rsid w:val="00762765"/>
    <w:rsid w:val="00765549"/>
    <w:rsid w:val="00771A3F"/>
    <w:rsid w:val="00772601"/>
    <w:rsid w:val="00772C7F"/>
    <w:rsid w:val="007743FA"/>
    <w:rsid w:val="007774BA"/>
    <w:rsid w:val="00780DF6"/>
    <w:rsid w:val="00781D52"/>
    <w:rsid w:val="0079131C"/>
    <w:rsid w:val="00791F87"/>
    <w:rsid w:val="007923F0"/>
    <w:rsid w:val="0079381A"/>
    <w:rsid w:val="00797559"/>
    <w:rsid w:val="007A12A0"/>
    <w:rsid w:val="007A1622"/>
    <w:rsid w:val="007A1B44"/>
    <w:rsid w:val="007A3D8E"/>
    <w:rsid w:val="007A772D"/>
    <w:rsid w:val="007B0D33"/>
    <w:rsid w:val="007B4537"/>
    <w:rsid w:val="007B6E26"/>
    <w:rsid w:val="007C0434"/>
    <w:rsid w:val="007C1801"/>
    <w:rsid w:val="007C2261"/>
    <w:rsid w:val="007C34A7"/>
    <w:rsid w:val="007C408F"/>
    <w:rsid w:val="007C633F"/>
    <w:rsid w:val="007C6BF8"/>
    <w:rsid w:val="007D17FB"/>
    <w:rsid w:val="007D1BAF"/>
    <w:rsid w:val="007D68BE"/>
    <w:rsid w:val="007E12DE"/>
    <w:rsid w:val="007E319F"/>
    <w:rsid w:val="007F107A"/>
    <w:rsid w:val="007F21E6"/>
    <w:rsid w:val="007F3475"/>
    <w:rsid w:val="007F694F"/>
    <w:rsid w:val="007F77BB"/>
    <w:rsid w:val="0080089D"/>
    <w:rsid w:val="008023DF"/>
    <w:rsid w:val="00810385"/>
    <w:rsid w:val="0081085B"/>
    <w:rsid w:val="00810A9B"/>
    <w:rsid w:val="00810DF8"/>
    <w:rsid w:val="00811577"/>
    <w:rsid w:val="0081529B"/>
    <w:rsid w:val="0081659F"/>
    <w:rsid w:val="0082252D"/>
    <w:rsid w:val="008231C2"/>
    <w:rsid w:val="00823B8C"/>
    <w:rsid w:val="00826B13"/>
    <w:rsid w:val="00826C15"/>
    <w:rsid w:val="00834685"/>
    <w:rsid w:val="00841EDA"/>
    <w:rsid w:val="00843BA8"/>
    <w:rsid w:val="00845EBB"/>
    <w:rsid w:val="00846501"/>
    <w:rsid w:val="00847101"/>
    <w:rsid w:val="00847CAB"/>
    <w:rsid w:val="00850329"/>
    <w:rsid w:val="00850E34"/>
    <w:rsid w:val="00853716"/>
    <w:rsid w:val="008544EE"/>
    <w:rsid w:val="00855D91"/>
    <w:rsid w:val="0085608F"/>
    <w:rsid w:val="00860A5D"/>
    <w:rsid w:val="00861AB0"/>
    <w:rsid w:val="0086782A"/>
    <w:rsid w:val="0087210F"/>
    <w:rsid w:val="008723E3"/>
    <w:rsid w:val="008755DF"/>
    <w:rsid w:val="00875A49"/>
    <w:rsid w:val="0087755C"/>
    <w:rsid w:val="0088279F"/>
    <w:rsid w:val="00883836"/>
    <w:rsid w:val="00885828"/>
    <w:rsid w:val="00886EB8"/>
    <w:rsid w:val="008873AB"/>
    <w:rsid w:val="00891FCA"/>
    <w:rsid w:val="00894A70"/>
    <w:rsid w:val="0089515A"/>
    <w:rsid w:val="008952A4"/>
    <w:rsid w:val="00897951"/>
    <w:rsid w:val="008A1545"/>
    <w:rsid w:val="008A21CF"/>
    <w:rsid w:val="008A350A"/>
    <w:rsid w:val="008A56D7"/>
    <w:rsid w:val="008A5C96"/>
    <w:rsid w:val="008A6DF6"/>
    <w:rsid w:val="008A764E"/>
    <w:rsid w:val="008B1061"/>
    <w:rsid w:val="008B5E29"/>
    <w:rsid w:val="008C1694"/>
    <w:rsid w:val="008C29BF"/>
    <w:rsid w:val="008C32E7"/>
    <w:rsid w:val="008C5417"/>
    <w:rsid w:val="008D0817"/>
    <w:rsid w:val="008D1A52"/>
    <w:rsid w:val="008D2D5E"/>
    <w:rsid w:val="008D3024"/>
    <w:rsid w:val="008E0806"/>
    <w:rsid w:val="008E1F68"/>
    <w:rsid w:val="008E252A"/>
    <w:rsid w:val="008E294D"/>
    <w:rsid w:val="008E2CC4"/>
    <w:rsid w:val="008E6C07"/>
    <w:rsid w:val="008E789E"/>
    <w:rsid w:val="008F2600"/>
    <w:rsid w:val="008F2B93"/>
    <w:rsid w:val="008F62E5"/>
    <w:rsid w:val="008F778C"/>
    <w:rsid w:val="009009AA"/>
    <w:rsid w:val="00902CB7"/>
    <w:rsid w:val="00906375"/>
    <w:rsid w:val="00912F28"/>
    <w:rsid w:val="0091782E"/>
    <w:rsid w:val="009213E6"/>
    <w:rsid w:val="00924A6B"/>
    <w:rsid w:val="009251EC"/>
    <w:rsid w:val="00931A67"/>
    <w:rsid w:val="00933909"/>
    <w:rsid w:val="00934203"/>
    <w:rsid w:val="0093700E"/>
    <w:rsid w:val="00937380"/>
    <w:rsid w:val="0094085C"/>
    <w:rsid w:val="00940ADF"/>
    <w:rsid w:val="00940CE5"/>
    <w:rsid w:val="00941495"/>
    <w:rsid w:val="0094315E"/>
    <w:rsid w:val="00945505"/>
    <w:rsid w:val="00947F5D"/>
    <w:rsid w:val="009526EF"/>
    <w:rsid w:val="00956247"/>
    <w:rsid w:val="00956BD6"/>
    <w:rsid w:val="00960769"/>
    <w:rsid w:val="009621CE"/>
    <w:rsid w:val="0096539E"/>
    <w:rsid w:val="00965ACE"/>
    <w:rsid w:val="009706FF"/>
    <w:rsid w:val="009714DC"/>
    <w:rsid w:val="00976403"/>
    <w:rsid w:val="00977FC0"/>
    <w:rsid w:val="0098318A"/>
    <w:rsid w:val="009834AC"/>
    <w:rsid w:val="00985021"/>
    <w:rsid w:val="00986F89"/>
    <w:rsid w:val="00987137"/>
    <w:rsid w:val="00987A57"/>
    <w:rsid w:val="00992039"/>
    <w:rsid w:val="00993B62"/>
    <w:rsid w:val="00994FBF"/>
    <w:rsid w:val="00996321"/>
    <w:rsid w:val="009A07E5"/>
    <w:rsid w:val="009A0C84"/>
    <w:rsid w:val="009A3182"/>
    <w:rsid w:val="009A5ADB"/>
    <w:rsid w:val="009A6258"/>
    <w:rsid w:val="009B0984"/>
    <w:rsid w:val="009B21BD"/>
    <w:rsid w:val="009B31CF"/>
    <w:rsid w:val="009B35E4"/>
    <w:rsid w:val="009B3DFD"/>
    <w:rsid w:val="009B4C9D"/>
    <w:rsid w:val="009B5421"/>
    <w:rsid w:val="009B6D4C"/>
    <w:rsid w:val="009B762D"/>
    <w:rsid w:val="009B7DE6"/>
    <w:rsid w:val="009C05EC"/>
    <w:rsid w:val="009C332E"/>
    <w:rsid w:val="009C33DD"/>
    <w:rsid w:val="009C6F08"/>
    <w:rsid w:val="009C78E0"/>
    <w:rsid w:val="009D14F0"/>
    <w:rsid w:val="009D2645"/>
    <w:rsid w:val="009D3501"/>
    <w:rsid w:val="009D4520"/>
    <w:rsid w:val="009D469A"/>
    <w:rsid w:val="009D525F"/>
    <w:rsid w:val="009D5C2B"/>
    <w:rsid w:val="009E1F78"/>
    <w:rsid w:val="009E2E68"/>
    <w:rsid w:val="009E5D6C"/>
    <w:rsid w:val="009E7D81"/>
    <w:rsid w:val="009F002F"/>
    <w:rsid w:val="009F0D5E"/>
    <w:rsid w:val="009F5026"/>
    <w:rsid w:val="009F6B23"/>
    <w:rsid w:val="009F76D8"/>
    <w:rsid w:val="00A00C0E"/>
    <w:rsid w:val="00A0118A"/>
    <w:rsid w:val="00A05997"/>
    <w:rsid w:val="00A0774E"/>
    <w:rsid w:val="00A07A3A"/>
    <w:rsid w:val="00A103BA"/>
    <w:rsid w:val="00A111BB"/>
    <w:rsid w:val="00A11E52"/>
    <w:rsid w:val="00A15902"/>
    <w:rsid w:val="00A16526"/>
    <w:rsid w:val="00A23B42"/>
    <w:rsid w:val="00A31BFA"/>
    <w:rsid w:val="00A329EA"/>
    <w:rsid w:val="00A34170"/>
    <w:rsid w:val="00A343FA"/>
    <w:rsid w:val="00A419C2"/>
    <w:rsid w:val="00A41BBE"/>
    <w:rsid w:val="00A41E4D"/>
    <w:rsid w:val="00A42B36"/>
    <w:rsid w:val="00A4500F"/>
    <w:rsid w:val="00A47EE7"/>
    <w:rsid w:val="00A50147"/>
    <w:rsid w:val="00A512E3"/>
    <w:rsid w:val="00A52258"/>
    <w:rsid w:val="00A52FD9"/>
    <w:rsid w:val="00A53958"/>
    <w:rsid w:val="00A57CEB"/>
    <w:rsid w:val="00A60670"/>
    <w:rsid w:val="00A607F9"/>
    <w:rsid w:val="00A60E4D"/>
    <w:rsid w:val="00A64D05"/>
    <w:rsid w:val="00A6583C"/>
    <w:rsid w:val="00A65F7E"/>
    <w:rsid w:val="00A712B9"/>
    <w:rsid w:val="00A72DB9"/>
    <w:rsid w:val="00A72F87"/>
    <w:rsid w:val="00A73799"/>
    <w:rsid w:val="00A855D9"/>
    <w:rsid w:val="00A86B60"/>
    <w:rsid w:val="00A915F9"/>
    <w:rsid w:val="00A94701"/>
    <w:rsid w:val="00A9561C"/>
    <w:rsid w:val="00AA0152"/>
    <w:rsid w:val="00AA10F9"/>
    <w:rsid w:val="00AA142D"/>
    <w:rsid w:val="00AA279B"/>
    <w:rsid w:val="00AA50C5"/>
    <w:rsid w:val="00AA50F6"/>
    <w:rsid w:val="00AA7467"/>
    <w:rsid w:val="00AB086A"/>
    <w:rsid w:val="00AB5EB7"/>
    <w:rsid w:val="00AB6134"/>
    <w:rsid w:val="00AB7D2E"/>
    <w:rsid w:val="00AC239D"/>
    <w:rsid w:val="00AC28FA"/>
    <w:rsid w:val="00AC361A"/>
    <w:rsid w:val="00AC49CB"/>
    <w:rsid w:val="00AC7968"/>
    <w:rsid w:val="00AC7CE5"/>
    <w:rsid w:val="00AD1446"/>
    <w:rsid w:val="00AD2B25"/>
    <w:rsid w:val="00AD64E1"/>
    <w:rsid w:val="00AE01E0"/>
    <w:rsid w:val="00AE4AD5"/>
    <w:rsid w:val="00AE5DEC"/>
    <w:rsid w:val="00AE7E72"/>
    <w:rsid w:val="00AF2EA9"/>
    <w:rsid w:val="00AF5819"/>
    <w:rsid w:val="00AF748A"/>
    <w:rsid w:val="00B2070C"/>
    <w:rsid w:val="00B24052"/>
    <w:rsid w:val="00B2775B"/>
    <w:rsid w:val="00B315A4"/>
    <w:rsid w:val="00B3275B"/>
    <w:rsid w:val="00B350C8"/>
    <w:rsid w:val="00B417C4"/>
    <w:rsid w:val="00B41CFE"/>
    <w:rsid w:val="00B453A4"/>
    <w:rsid w:val="00B455A5"/>
    <w:rsid w:val="00B45D90"/>
    <w:rsid w:val="00B52903"/>
    <w:rsid w:val="00B5419A"/>
    <w:rsid w:val="00B570E5"/>
    <w:rsid w:val="00B57BFD"/>
    <w:rsid w:val="00B645BC"/>
    <w:rsid w:val="00B64BEB"/>
    <w:rsid w:val="00B6777F"/>
    <w:rsid w:val="00B70B59"/>
    <w:rsid w:val="00B72A97"/>
    <w:rsid w:val="00B74360"/>
    <w:rsid w:val="00B7475F"/>
    <w:rsid w:val="00B769C0"/>
    <w:rsid w:val="00B80096"/>
    <w:rsid w:val="00B80FEC"/>
    <w:rsid w:val="00B872A2"/>
    <w:rsid w:val="00B876AB"/>
    <w:rsid w:val="00B879C8"/>
    <w:rsid w:val="00B911DD"/>
    <w:rsid w:val="00B913DE"/>
    <w:rsid w:val="00B91F63"/>
    <w:rsid w:val="00B962F0"/>
    <w:rsid w:val="00B97351"/>
    <w:rsid w:val="00B974BD"/>
    <w:rsid w:val="00BA0042"/>
    <w:rsid w:val="00BA2136"/>
    <w:rsid w:val="00BA3D7B"/>
    <w:rsid w:val="00BA70C5"/>
    <w:rsid w:val="00BB0B73"/>
    <w:rsid w:val="00BB28C3"/>
    <w:rsid w:val="00BB6288"/>
    <w:rsid w:val="00BB668C"/>
    <w:rsid w:val="00BB69D4"/>
    <w:rsid w:val="00BB7052"/>
    <w:rsid w:val="00BC2FDB"/>
    <w:rsid w:val="00BC312F"/>
    <w:rsid w:val="00BC3948"/>
    <w:rsid w:val="00BC3CEC"/>
    <w:rsid w:val="00BC3E21"/>
    <w:rsid w:val="00BD0B47"/>
    <w:rsid w:val="00BD204A"/>
    <w:rsid w:val="00BD3795"/>
    <w:rsid w:val="00BE3945"/>
    <w:rsid w:val="00BF025D"/>
    <w:rsid w:val="00BF33EF"/>
    <w:rsid w:val="00C0185E"/>
    <w:rsid w:val="00C03EB4"/>
    <w:rsid w:val="00C057DB"/>
    <w:rsid w:val="00C112FD"/>
    <w:rsid w:val="00C1449D"/>
    <w:rsid w:val="00C2112A"/>
    <w:rsid w:val="00C22323"/>
    <w:rsid w:val="00C27F9D"/>
    <w:rsid w:val="00C30D9C"/>
    <w:rsid w:val="00C31B78"/>
    <w:rsid w:val="00C330E1"/>
    <w:rsid w:val="00C34B14"/>
    <w:rsid w:val="00C35BD3"/>
    <w:rsid w:val="00C3659B"/>
    <w:rsid w:val="00C40B6E"/>
    <w:rsid w:val="00C42EEE"/>
    <w:rsid w:val="00C449D2"/>
    <w:rsid w:val="00C46E3D"/>
    <w:rsid w:val="00C501B9"/>
    <w:rsid w:val="00C519EB"/>
    <w:rsid w:val="00C55B44"/>
    <w:rsid w:val="00C566D3"/>
    <w:rsid w:val="00C61C70"/>
    <w:rsid w:val="00C650C7"/>
    <w:rsid w:val="00C67D64"/>
    <w:rsid w:val="00C72B4B"/>
    <w:rsid w:val="00C72CBA"/>
    <w:rsid w:val="00C74C2D"/>
    <w:rsid w:val="00C76DD2"/>
    <w:rsid w:val="00C77E85"/>
    <w:rsid w:val="00C8028F"/>
    <w:rsid w:val="00C80399"/>
    <w:rsid w:val="00C82E5B"/>
    <w:rsid w:val="00C8479C"/>
    <w:rsid w:val="00C86F36"/>
    <w:rsid w:val="00C91475"/>
    <w:rsid w:val="00C92145"/>
    <w:rsid w:val="00C9343D"/>
    <w:rsid w:val="00C95F16"/>
    <w:rsid w:val="00C97531"/>
    <w:rsid w:val="00C97E78"/>
    <w:rsid w:val="00CA00E5"/>
    <w:rsid w:val="00CA098C"/>
    <w:rsid w:val="00CA0E0A"/>
    <w:rsid w:val="00CA2968"/>
    <w:rsid w:val="00CA2C57"/>
    <w:rsid w:val="00CB1789"/>
    <w:rsid w:val="00CB52D7"/>
    <w:rsid w:val="00CB7BAC"/>
    <w:rsid w:val="00CC0329"/>
    <w:rsid w:val="00CC1613"/>
    <w:rsid w:val="00CD1474"/>
    <w:rsid w:val="00CD3076"/>
    <w:rsid w:val="00CE2AF7"/>
    <w:rsid w:val="00CE2E7E"/>
    <w:rsid w:val="00CE3D1F"/>
    <w:rsid w:val="00CE51AF"/>
    <w:rsid w:val="00CE5E48"/>
    <w:rsid w:val="00CF56BC"/>
    <w:rsid w:val="00CF5C46"/>
    <w:rsid w:val="00D043E5"/>
    <w:rsid w:val="00D065AA"/>
    <w:rsid w:val="00D06753"/>
    <w:rsid w:val="00D06B54"/>
    <w:rsid w:val="00D0721A"/>
    <w:rsid w:val="00D105FF"/>
    <w:rsid w:val="00D11860"/>
    <w:rsid w:val="00D17DA6"/>
    <w:rsid w:val="00D204BC"/>
    <w:rsid w:val="00D208E2"/>
    <w:rsid w:val="00D2123B"/>
    <w:rsid w:val="00D217E6"/>
    <w:rsid w:val="00D21F54"/>
    <w:rsid w:val="00D22130"/>
    <w:rsid w:val="00D23928"/>
    <w:rsid w:val="00D321F6"/>
    <w:rsid w:val="00D326ED"/>
    <w:rsid w:val="00D37B49"/>
    <w:rsid w:val="00D447EF"/>
    <w:rsid w:val="00D4488E"/>
    <w:rsid w:val="00D53B40"/>
    <w:rsid w:val="00D571C0"/>
    <w:rsid w:val="00D621D5"/>
    <w:rsid w:val="00D749BA"/>
    <w:rsid w:val="00D774F3"/>
    <w:rsid w:val="00D83616"/>
    <w:rsid w:val="00D83704"/>
    <w:rsid w:val="00D84702"/>
    <w:rsid w:val="00D85E2B"/>
    <w:rsid w:val="00D9537A"/>
    <w:rsid w:val="00D96C53"/>
    <w:rsid w:val="00D9798E"/>
    <w:rsid w:val="00DA0174"/>
    <w:rsid w:val="00DA03F5"/>
    <w:rsid w:val="00DA5382"/>
    <w:rsid w:val="00DB0951"/>
    <w:rsid w:val="00DB18D0"/>
    <w:rsid w:val="00DC2C40"/>
    <w:rsid w:val="00DC472A"/>
    <w:rsid w:val="00DC53B2"/>
    <w:rsid w:val="00DD0294"/>
    <w:rsid w:val="00DD13E6"/>
    <w:rsid w:val="00DD4574"/>
    <w:rsid w:val="00DD536E"/>
    <w:rsid w:val="00DE088F"/>
    <w:rsid w:val="00DE0A43"/>
    <w:rsid w:val="00DE1387"/>
    <w:rsid w:val="00DE24A3"/>
    <w:rsid w:val="00DE4DF5"/>
    <w:rsid w:val="00DE6B81"/>
    <w:rsid w:val="00DE7CED"/>
    <w:rsid w:val="00DF24D5"/>
    <w:rsid w:val="00DF5B78"/>
    <w:rsid w:val="00DF6277"/>
    <w:rsid w:val="00DF7BE1"/>
    <w:rsid w:val="00E006EA"/>
    <w:rsid w:val="00E01284"/>
    <w:rsid w:val="00E03059"/>
    <w:rsid w:val="00E114D8"/>
    <w:rsid w:val="00E11559"/>
    <w:rsid w:val="00E1417F"/>
    <w:rsid w:val="00E17E25"/>
    <w:rsid w:val="00E26A50"/>
    <w:rsid w:val="00E26E92"/>
    <w:rsid w:val="00E27BA9"/>
    <w:rsid w:val="00E30C16"/>
    <w:rsid w:val="00E313AA"/>
    <w:rsid w:val="00E31937"/>
    <w:rsid w:val="00E329B2"/>
    <w:rsid w:val="00E35268"/>
    <w:rsid w:val="00E3542B"/>
    <w:rsid w:val="00E35DF5"/>
    <w:rsid w:val="00E44438"/>
    <w:rsid w:val="00E44F73"/>
    <w:rsid w:val="00E46578"/>
    <w:rsid w:val="00E50218"/>
    <w:rsid w:val="00E5040F"/>
    <w:rsid w:val="00E506C8"/>
    <w:rsid w:val="00E50FF2"/>
    <w:rsid w:val="00E632BC"/>
    <w:rsid w:val="00E63861"/>
    <w:rsid w:val="00E644E5"/>
    <w:rsid w:val="00E65E56"/>
    <w:rsid w:val="00E7703D"/>
    <w:rsid w:val="00E77168"/>
    <w:rsid w:val="00E77B68"/>
    <w:rsid w:val="00E818C5"/>
    <w:rsid w:val="00E9069D"/>
    <w:rsid w:val="00E92895"/>
    <w:rsid w:val="00E94358"/>
    <w:rsid w:val="00EA0103"/>
    <w:rsid w:val="00EA01A9"/>
    <w:rsid w:val="00EA3468"/>
    <w:rsid w:val="00EA5880"/>
    <w:rsid w:val="00EB1CE8"/>
    <w:rsid w:val="00EB39F2"/>
    <w:rsid w:val="00EB6308"/>
    <w:rsid w:val="00EB7185"/>
    <w:rsid w:val="00EB73DA"/>
    <w:rsid w:val="00EB7858"/>
    <w:rsid w:val="00EC0EDE"/>
    <w:rsid w:val="00ED503B"/>
    <w:rsid w:val="00ED6A1B"/>
    <w:rsid w:val="00ED71C0"/>
    <w:rsid w:val="00EE0B68"/>
    <w:rsid w:val="00EE0BA6"/>
    <w:rsid w:val="00EE1B42"/>
    <w:rsid w:val="00EE3C98"/>
    <w:rsid w:val="00EE3F8C"/>
    <w:rsid w:val="00EE4819"/>
    <w:rsid w:val="00EE5250"/>
    <w:rsid w:val="00EE7A28"/>
    <w:rsid w:val="00EF09C8"/>
    <w:rsid w:val="00EF1717"/>
    <w:rsid w:val="00EF62E4"/>
    <w:rsid w:val="00F028AE"/>
    <w:rsid w:val="00F045D4"/>
    <w:rsid w:val="00F06363"/>
    <w:rsid w:val="00F127BF"/>
    <w:rsid w:val="00F13C56"/>
    <w:rsid w:val="00F204C5"/>
    <w:rsid w:val="00F20F88"/>
    <w:rsid w:val="00F23C55"/>
    <w:rsid w:val="00F24839"/>
    <w:rsid w:val="00F24B37"/>
    <w:rsid w:val="00F309ED"/>
    <w:rsid w:val="00F314CC"/>
    <w:rsid w:val="00F339EE"/>
    <w:rsid w:val="00F36800"/>
    <w:rsid w:val="00F37C28"/>
    <w:rsid w:val="00F4064B"/>
    <w:rsid w:val="00F431E7"/>
    <w:rsid w:val="00F440C2"/>
    <w:rsid w:val="00F51BA2"/>
    <w:rsid w:val="00F53869"/>
    <w:rsid w:val="00F55B90"/>
    <w:rsid w:val="00F55F50"/>
    <w:rsid w:val="00F562CE"/>
    <w:rsid w:val="00F56BDD"/>
    <w:rsid w:val="00F64F21"/>
    <w:rsid w:val="00F71F9B"/>
    <w:rsid w:val="00F73CA2"/>
    <w:rsid w:val="00F83BA1"/>
    <w:rsid w:val="00F85425"/>
    <w:rsid w:val="00F85B59"/>
    <w:rsid w:val="00F87C14"/>
    <w:rsid w:val="00F91A0C"/>
    <w:rsid w:val="00F929DB"/>
    <w:rsid w:val="00F94820"/>
    <w:rsid w:val="00F95AE3"/>
    <w:rsid w:val="00FA2BF6"/>
    <w:rsid w:val="00FA4C21"/>
    <w:rsid w:val="00FA51C1"/>
    <w:rsid w:val="00FA5C24"/>
    <w:rsid w:val="00FB0695"/>
    <w:rsid w:val="00FB1D61"/>
    <w:rsid w:val="00FB2F85"/>
    <w:rsid w:val="00FB6F70"/>
    <w:rsid w:val="00FC016E"/>
    <w:rsid w:val="00FC31C5"/>
    <w:rsid w:val="00FC49FB"/>
    <w:rsid w:val="00FC4E85"/>
    <w:rsid w:val="00FC61A8"/>
    <w:rsid w:val="00FC661D"/>
    <w:rsid w:val="00FD0C0D"/>
    <w:rsid w:val="00FD33A7"/>
    <w:rsid w:val="00FD499E"/>
    <w:rsid w:val="00FE057D"/>
    <w:rsid w:val="00FE2472"/>
    <w:rsid w:val="00FE4904"/>
    <w:rsid w:val="00FE4EEB"/>
    <w:rsid w:val="00FE5313"/>
    <w:rsid w:val="00FE782C"/>
    <w:rsid w:val="00FF173E"/>
    <w:rsid w:val="00FF4826"/>
    <w:rsid w:val="00FF53FA"/>
    <w:rsid w:val="00FF6875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0D95310-5CA8-419F-A17C-3B2A81D5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12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54A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722E71"/>
  </w:style>
  <w:style w:type="paragraph" w:styleId="a7">
    <w:name w:val="footer"/>
    <w:basedOn w:val="a"/>
    <w:link w:val="a8"/>
    <w:uiPriority w:val="99"/>
    <w:unhideWhenUsed/>
    <w:rsid w:val="00722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722E71"/>
  </w:style>
  <w:style w:type="paragraph" w:styleId="a9">
    <w:name w:val="Quote"/>
    <w:basedOn w:val="a"/>
    <w:next w:val="a"/>
    <w:link w:val="aa"/>
    <w:uiPriority w:val="29"/>
    <w:qFormat/>
    <w:rsid w:val="00977FC0"/>
    <w:rPr>
      <w:i/>
      <w:iCs/>
      <w:color w:val="000000" w:themeColor="text1"/>
    </w:rPr>
  </w:style>
  <w:style w:type="character" w:customStyle="1" w:styleId="aa">
    <w:name w:val="引用 字符"/>
    <w:basedOn w:val="a0"/>
    <w:link w:val="a9"/>
    <w:uiPriority w:val="29"/>
    <w:rsid w:val="00977FC0"/>
    <w:rPr>
      <w:i/>
      <w:iCs/>
      <w:color w:val="000000" w:themeColor="text1"/>
    </w:rPr>
  </w:style>
  <w:style w:type="paragraph" w:styleId="ab">
    <w:name w:val="Balloon Text"/>
    <w:basedOn w:val="a"/>
    <w:link w:val="ac"/>
    <w:uiPriority w:val="99"/>
    <w:semiHidden/>
    <w:unhideWhenUsed/>
    <w:rsid w:val="00FC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FC31C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302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6F3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63.bin"/><Relationship Id="rId303" Type="http://schemas.openxmlformats.org/officeDocument/2006/relationships/oleObject" Target="embeddings/oleObject16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42.wmf"/><Relationship Id="rId345" Type="http://schemas.openxmlformats.org/officeDocument/2006/relationships/image" Target="media/image152.wmf"/><Relationship Id="rId366" Type="http://schemas.openxmlformats.org/officeDocument/2006/relationships/oleObject" Target="embeddings/oleObject197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31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14.wmf"/><Relationship Id="rId289" Type="http://schemas.openxmlformats.org/officeDocument/2006/relationships/oleObject" Target="embeddings/oleObject15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37.wmf"/><Relationship Id="rId335" Type="http://schemas.openxmlformats.org/officeDocument/2006/relationships/oleObject" Target="embeddings/oleObject181.bin"/><Relationship Id="rId356" Type="http://schemas.openxmlformats.org/officeDocument/2006/relationships/oleObject" Target="embeddings/oleObject192.bin"/><Relationship Id="rId377" Type="http://schemas.openxmlformats.org/officeDocument/2006/relationships/oleObject" Target="embeddings/oleObject20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5.bin"/><Relationship Id="rId258" Type="http://schemas.openxmlformats.org/officeDocument/2006/relationships/oleObject" Target="embeddings/oleObject139.bin"/><Relationship Id="rId279" Type="http://schemas.openxmlformats.org/officeDocument/2006/relationships/oleObject" Target="embeddings/oleObject153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25.wmf"/><Relationship Id="rId304" Type="http://schemas.openxmlformats.org/officeDocument/2006/relationships/image" Target="media/image132.wmf"/><Relationship Id="rId325" Type="http://schemas.openxmlformats.org/officeDocument/2006/relationships/oleObject" Target="embeddings/oleObject176.bin"/><Relationship Id="rId346" Type="http://schemas.openxmlformats.org/officeDocument/2006/relationships/oleObject" Target="embeddings/oleObject187.bin"/><Relationship Id="rId367" Type="http://schemas.openxmlformats.org/officeDocument/2006/relationships/image" Target="media/image16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96.wmf"/><Relationship Id="rId227" Type="http://schemas.openxmlformats.org/officeDocument/2006/relationships/image" Target="media/image103.wmf"/><Relationship Id="rId248" Type="http://schemas.openxmlformats.org/officeDocument/2006/relationships/oleObject" Target="embeddings/oleObject132.bin"/><Relationship Id="rId269" Type="http://schemas.openxmlformats.org/officeDocument/2006/relationships/oleObject" Target="embeddings/oleObject148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20.wmf"/><Relationship Id="rId315" Type="http://schemas.openxmlformats.org/officeDocument/2006/relationships/oleObject" Target="embeddings/oleObject171.bin"/><Relationship Id="rId336" Type="http://schemas.openxmlformats.org/officeDocument/2006/relationships/image" Target="media/image148.wmf"/><Relationship Id="rId357" Type="http://schemas.openxmlformats.org/officeDocument/2006/relationships/image" Target="media/image158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12.bin"/><Relationship Id="rId378" Type="http://schemas.openxmlformats.org/officeDocument/2006/relationships/chart" Target="charts/chart1.xml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259" Type="http://schemas.openxmlformats.org/officeDocument/2006/relationships/oleObject" Target="embeddings/oleObject140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image" Target="media/image115.wmf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6.bin"/><Relationship Id="rId326" Type="http://schemas.openxmlformats.org/officeDocument/2006/relationships/image" Target="media/image143.wmf"/><Relationship Id="rId347" Type="http://schemas.openxmlformats.org/officeDocument/2006/relationships/image" Target="media/image153.wmf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368" Type="http://schemas.openxmlformats.org/officeDocument/2006/relationships/oleObject" Target="embeddings/oleObject198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41.bin"/><Relationship Id="rId281" Type="http://schemas.openxmlformats.org/officeDocument/2006/relationships/oleObject" Target="embeddings/oleObject154.bin"/><Relationship Id="rId316" Type="http://schemas.openxmlformats.org/officeDocument/2006/relationships/image" Target="media/image138.wmf"/><Relationship Id="rId337" Type="http://schemas.openxmlformats.org/officeDocument/2006/relationships/oleObject" Target="embeddings/oleObject182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4.png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93.bin"/><Relationship Id="rId379" Type="http://schemas.openxmlformats.org/officeDocument/2006/relationships/chart" Target="charts/chart2.xml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99.wmf"/><Relationship Id="rId239" Type="http://schemas.openxmlformats.org/officeDocument/2006/relationships/oleObject" Target="embeddings/oleObject126.bin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9.bin"/><Relationship Id="rId292" Type="http://schemas.openxmlformats.org/officeDocument/2006/relationships/image" Target="media/image126.wmf"/><Relationship Id="rId306" Type="http://schemas.openxmlformats.org/officeDocument/2006/relationships/image" Target="media/image133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77.bin"/><Relationship Id="rId348" Type="http://schemas.openxmlformats.org/officeDocument/2006/relationships/oleObject" Target="embeddings/oleObject188.bin"/><Relationship Id="rId369" Type="http://schemas.openxmlformats.org/officeDocument/2006/relationships/image" Target="media/image164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4.wmf"/><Relationship Id="rId380" Type="http://schemas.openxmlformats.org/officeDocument/2006/relationships/footer" Target="footer1.xml"/><Relationship Id="rId240" Type="http://schemas.openxmlformats.org/officeDocument/2006/relationships/image" Target="media/image107.wmf"/><Relationship Id="rId261" Type="http://schemas.openxmlformats.org/officeDocument/2006/relationships/oleObject" Target="embeddings/oleObject142.bin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png"/><Relationship Id="rId100" Type="http://schemas.openxmlformats.org/officeDocument/2006/relationships/image" Target="media/image47.wmf"/><Relationship Id="rId282" Type="http://schemas.openxmlformats.org/officeDocument/2006/relationships/image" Target="media/image121.wmf"/><Relationship Id="rId317" Type="http://schemas.openxmlformats.org/officeDocument/2006/relationships/oleObject" Target="embeddings/oleObject172.bin"/><Relationship Id="rId338" Type="http://schemas.openxmlformats.org/officeDocument/2006/relationships/image" Target="media/image149.wmf"/><Relationship Id="rId359" Type="http://schemas.openxmlformats.org/officeDocument/2006/relationships/image" Target="media/image159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9.bin"/><Relationship Id="rId230" Type="http://schemas.openxmlformats.org/officeDocument/2006/relationships/oleObject" Target="embeddings/oleObject119.bin"/><Relationship Id="rId251" Type="http://schemas.openxmlformats.org/officeDocument/2006/relationships/oleObject" Target="embeddings/oleObject134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16.wmf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67.bin"/><Relationship Id="rId328" Type="http://schemas.openxmlformats.org/officeDocument/2006/relationships/image" Target="media/image144.wmf"/><Relationship Id="rId349" Type="http://schemas.openxmlformats.org/officeDocument/2006/relationships/image" Target="media/image15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6.bin"/><Relationship Id="rId360" Type="http://schemas.openxmlformats.org/officeDocument/2006/relationships/oleObject" Target="embeddings/oleObject194.bin"/><Relationship Id="rId381" Type="http://schemas.openxmlformats.org/officeDocument/2006/relationships/fontTable" Target="fontTable.xml"/><Relationship Id="rId220" Type="http://schemas.openxmlformats.org/officeDocument/2006/relationships/image" Target="media/image100.wmf"/><Relationship Id="rId241" Type="http://schemas.openxmlformats.org/officeDocument/2006/relationships/oleObject" Target="embeddings/oleObject127.bin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43.bin"/><Relationship Id="rId283" Type="http://schemas.openxmlformats.org/officeDocument/2006/relationships/oleObject" Target="embeddings/oleObject155.bin"/><Relationship Id="rId318" Type="http://schemas.openxmlformats.org/officeDocument/2006/relationships/image" Target="media/image139.wmf"/><Relationship Id="rId339" Type="http://schemas.openxmlformats.org/officeDocument/2006/relationships/oleObject" Target="embeddings/oleObject183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89.bin"/><Relationship Id="rId371" Type="http://schemas.openxmlformats.org/officeDocument/2006/relationships/image" Target="media/image165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0.bin"/><Relationship Id="rId252" Type="http://schemas.openxmlformats.org/officeDocument/2006/relationships/oleObject" Target="embeddings/oleObject135.bin"/><Relationship Id="rId273" Type="http://schemas.openxmlformats.org/officeDocument/2006/relationships/oleObject" Target="embeddings/oleObject150.bin"/><Relationship Id="rId294" Type="http://schemas.openxmlformats.org/officeDocument/2006/relationships/image" Target="media/image127.wmf"/><Relationship Id="rId308" Type="http://schemas.openxmlformats.org/officeDocument/2006/relationships/image" Target="media/image134.wmf"/><Relationship Id="rId329" Type="http://schemas.openxmlformats.org/officeDocument/2006/relationships/oleObject" Target="embeddings/oleObject17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50.wmf"/><Relationship Id="rId361" Type="http://schemas.openxmlformats.org/officeDocument/2006/relationships/image" Target="media/image160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100.bin"/><Relationship Id="rId382" Type="http://schemas.openxmlformats.org/officeDocument/2006/relationships/theme" Target="theme/theme1.xml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4.bin"/><Relationship Id="rId242" Type="http://schemas.openxmlformats.org/officeDocument/2006/relationships/oleObject" Target="embeddings/oleObject128.bin"/><Relationship Id="rId263" Type="http://schemas.openxmlformats.org/officeDocument/2006/relationships/oleObject" Target="embeddings/oleObject144.bin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45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55.wmf"/><Relationship Id="rId372" Type="http://schemas.openxmlformats.org/officeDocument/2006/relationships/oleObject" Target="embeddings/oleObject200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1.wmf"/><Relationship Id="rId274" Type="http://schemas.openxmlformats.org/officeDocument/2006/relationships/image" Target="media/image117.wmf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40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84.bin"/><Relationship Id="rId362" Type="http://schemas.openxmlformats.org/officeDocument/2006/relationships/oleObject" Target="embeddings/oleObject195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8.wmf"/><Relationship Id="rId264" Type="http://schemas.openxmlformats.org/officeDocument/2006/relationships/oleObject" Target="embeddings/oleObject145.bin"/><Relationship Id="rId285" Type="http://schemas.openxmlformats.org/officeDocument/2006/relationships/oleObject" Target="embeddings/oleObject156.bin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35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79.bin"/><Relationship Id="rId352" Type="http://schemas.openxmlformats.org/officeDocument/2006/relationships/oleObject" Target="embeddings/oleObject190.bin"/><Relationship Id="rId373" Type="http://schemas.openxmlformats.org/officeDocument/2006/relationships/image" Target="media/image16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oleObject" Target="embeddings/oleObject122.bin"/><Relationship Id="rId254" Type="http://schemas.openxmlformats.org/officeDocument/2006/relationships/oleObject" Target="embeddings/oleObject13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51.bin"/><Relationship Id="rId296" Type="http://schemas.openxmlformats.org/officeDocument/2006/relationships/image" Target="media/image128.wmf"/><Relationship Id="rId300" Type="http://schemas.openxmlformats.org/officeDocument/2006/relationships/image" Target="media/image130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8.bin"/><Relationship Id="rId321" Type="http://schemas.openxmlformats.org/officeDocument/2006/relationships/oleObject" Target="embeddings/oleObject174.bin"/><Relationship Id="rId342" Type="http://schemas.openxmlformats.org/officeDocument/2006/relationships/oleObject" Target="embeddings/oleObject185.bin"/><Relationship Id="rId363" Type="http://schemas.openxmlformats.org/officeDocument/2006/relationships/image" Target="media/image161.wmf"/><Relationship Id="rId202" Type="http://schemas.openxmlformats.org/officeDocument/2006/relationships/image" Target="media/image94.wmf"/><Relationship Id="rId223" Type="http://schemas.openxmlformats.org/officeDocument/2006/relationships/image" Target="media/image101.wmf"/><Relationship Id="rId244" Type="http://schemas.openxmlformats.org/officeDocument/2006/relationships/oleObject" Target="embeddings/oleObject12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6.bin"/><Relationship Id="rId286" Type="http://schemas.openxmlformats.org/officeDocument/2006/relationships/image" Target="media/image123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69.bin"/><Relationship Id="rId332" Type="http://schemas.openxmlformats.org/officeDocument/2006/relationships/image" Target="media/image146.wmf"/><Relationship Id="rId353" Type="http://schemas.openxmlformats.org/officeDocument/2006/relationships/image" Target="media/image156.wmf"/><Relationship Id="rId374" Type="http://schemas.openxmlformats.org/officeDocument/2006/relationships/oleObject" Target="embeddings/oleObject20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7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64.bin"/><Relationship Id="rId322" Type="http://schemas.openxmlformats.org/officeDocument/2006/relationships/image" Target="media/image141.wmf"/><Relationship Id="rId343" Type="http://schemas.openxmlformats.org/officeDocument/2006/relationships/image" Target="media/image151.wmf"/><Relationship Id="rId364" Type="http://schemas.openxmlformats.org/officeDocument/2006/relationships/oleObject" Target="embeddings/oleObject196.bin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45" Type="http://schemas.openxmlformats.org/officeDocument/2006/relationships/oleObject" Target="embeddings/oleObject130.bin"/><Relationship Id="rId266" Type="http://schemas.openxmlformats.org/officeDocument/2006/relationships/image" Target="media/image113.wmf"/><Relationship Id="rId287" Type="http://schemas.openxmlformats.org/officeDocument/2006/relationships/oleObject" Target="embeddings/oleObject157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36.wmf"/><Relationship Id="rId333" Type="http://schemas.openxmlformats.org/officeDocument/2006/relationships/oleObject" Target="embeddings/oleObject180.bin"/><Relationship Id="rId354" Type="http://schemas.openxmlformats.org/officeDocument/2006/relationships/oleObject" Target="embeddings/oleObject191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202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oleObject" Target="embeddings/oleObject124.bin"/><Relationship Id="rId256" Type="http://schemas.openxmlformats.org/officeDocument/2006/relationships/oleObject" Target="embeddings/oleObject138.bin"/><Relationship Id="rId277" Type="http://schemas.openxmlformats.org/officeDocument/2006/relationships/oleObject" Target="embeddings/oleObject152.bin"/><Relationship Id="rId298" Type="http://schemas.openxmlformats.org/officeDocument/2006/relationships/image" Target="media/image129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31.wmf"/><Relationship Id="rId323" Type="http://schemas.openxmlformats.org/officeDocument/2006/relationships/oleObject" Target="embeddings/oleObject175.bin"/><Relationship Id="rId344" Type="http://schemas.openxmlformats.org/officeDocument/2006/relationships/oleObject" Target="embeddings/oleObject186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62.wmf"/><Relationship Id="rId190" Type="http://schemas.openxmlformats.org/officeDocument/2006/relationships/image" Target="media/image92.wmf"/><Relationship Id="rId204" Type="http://schemas.openxmlformats.org/officeDocument/2006/relationships/image" Target="media/image95.wmf"/><Relationship Id="rId225" Type="http://schemas.openxmlformats.org/officeDocument/2006/relationships/image" Target="media/image102.wmf"/><Relationship Id="rId246" Type="http://schemas.openxmlformats.org/officeDocument/2006/relationships/image" Target="media/image109.wmf"/><Relationship Id="rId267" Type="http://schemas.openxmlformats.org/officeDocument/2006/relationships/oleObject" Target="embeddings/oleObject147.bin"/><Relationship Id="rId288" Type="http://schemas.openxmlformats.org/officeDocument/2006/relationships/image" Target="media/image124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7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47.wmf"/><Relationship Id="rId355" Type="http://schemas.openxmlformats.org/officeDocument/2006/relationships/image" Target="media/image157.wmf"/><Relationship Id="rId376" Type="http://schemas.openxmlformats.org/officeDocument/2006/relationships/image" Target="media/image167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5.wmf"/><Relationship Id="rId257" Type="http://schemas.openxmlformats.org/officeDocument/2006/relationships/image" Target="media/image112.wmf"/><Relationship Id="rId278" Type="http://schemas.openxmlformats.org/officeDocument/2006/relationships/image" Target="media/image119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tex\saad\Cluster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tex\saad\Cluster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g_rd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C$2:$C$102</c:f>
              <c:numCache>
                <c:formatCode>General</c:formatCode>
                <c:ptCount val="101"/>
                <c:pt idx="0">
                  <c:v>0.9574271077563381</c:v>
                </c:pt>
                <c:pt idx="1">
                  <c:v>0.9574271077563381</c:v>
                </c:pt>
                <c:pt idx="2">
                  <c:v>0.9574271077563381</c:v>
                </c:pt>
                <c:pt idx="3">
                  <c:v>0.9574271077563381</c:v>
                </c:pt>
                <c:pt idx="4">
                  <c:v>0.9574271077563381</c:v>
                </c:pt>
                <c:pt idx="5">
                  <c:v>0.9574271077563381</c:v>
                </c:pt>
                <c:pt idx="6">
                  <c:v>0.9574271077563381</c:v>
                </c:pt>
                <c:pt idx="7">
                  <c:v>0.9574271077563381</c:v>
                </c:pt>
                <c:pt idx="8">
                  <c:v>0.9574271077563381</c:v>
                </c:pt>
                <c:pt idx="9">
                  <c:v>0.9574271077563381</c:v>
                </c:pt>
                <c:pt idx="10">
                  <c:v>0.9574271077563381</c:v>
                </c:pt>
                <c:pt idx="11">
                  <c:v>0.9574271077563381</c:v>
                </c:pt>
                <c:pt idx="12">
                  <c:v>0.9574271077563381</c:v>
                </c:pt>
                <c:pt idx="13">
                  <c:v>0.9574271077563381</c:v>
                </c:pt>
                <c:pt idx="14">
                  <c:v>0.9574271077563381</c:v>
                </c:pt>
                <c:pt idx="15">
                  <c:v>0.9574271077563381</c:v>
                </c:pt>
                <c:pt idx="16">
                  <c:v>0.9574271077563381</c:v>
                </c:pt>
                <c:pt idx="17">
                  <c:v>0.9574271077563381</c:v>
                </c:pt>
                <c:pt idx="18">
                  <c:v>0.9574271077563381</c:v>
                </c:pt>
                <c:pt idx="19">
                  <c:v>0.9574271077563381</c:v>
                </c:pt>
                <c:pt idx="20">
                  <c:v>0.9574271077563381</c:v>
                </c:pt>
                <c:pt idx="21">
                  <c:v>0.9574271077563381</c:v>
                </c:pt>
                <c:pt idx="22">
                  <c:v>0.9574271077563381</c:v>
                </c:pt>
                <c:pt idx="23">
                  <c:v>0.9574271077563381</c:v>
                </c:pt>
                <c:pt idx="24">
                  <c:v>0.9574271077563381</c:v>
                </c:pt>
                <c:pt idx="25">
                  <c:v>0.9574271077563381</c:v>
                </c:pt>
                <c:pt idx="26">
                  <c:v>0.9574271077563381</c:v>
                </c:pt>
                <c:pt idx="27">
                  <c:v>0.9574271077563381</c:v>
                </c:pt>
                <c:pt idx="28">
                  <c:v>0.9574271077563381</c:v>
                </c:pt>
                <c:pt idx="29">
                  <c:v>0.9574271077563381</c:v>
                </c:pt>
                <c:pt idx="30">
                  <c:v>0.9574271077563381</c:v>
                </c:pt>
                <c:pt idx="31">
                  <c:v>0.9574271077563381</c:v>
                </c:pt>
                <c:pt idx="32">
                  <c:v>0.9574271077563381</c:v>
                </c:pt>
                <c:pt idx="33">
                  <c:v>0.9574271077563381</c:v>
                </c:pt>
                <c:pt idx="34">
                  <c:v>0.9574271077563381</c:v>
                </c:pt>
                <c:pt idx="35">
                  <c:v>0.9574271077563381</c:v>
                </c:pt>
                <c:pt idx="36">
                  <c:v>0.9574271077563381</c:v>
                </c:pt>
                <c:pt idx="37">
                  <c:v>0.9574271077563381</c:v>
                </c:pt>
                <c:pt idx="38">
                  <c:v>0.9574271077563381</c:v>
                </c:pt>
                <c:pt idx="39">
                  <c:v>0.9574271077563381</c:v>
                </c:pt>
                <c:pt idx="40">
                  <c:v>0.9574271077563381</c:v>
                </c:pt>
                <c:pt idx="41">
                  <c:v>0.9574271077563381</c:v>
                </c:pt>
                <c:pt idx="42">
                  <c:v>0.9574271077563381</c:v>
                </c:pt>
                <c:pt idx="43">
                  <c:v>0.9574271077563381</c:v>
                </c:pt>
                <c:pt idx="44">
                  <c:v>0.9574271077563381</c:v>
                </c:pt>
                <c:pt idx="45">
                  <c:v>0.9574271077563381</c:v>
                </c:pt>
                <c:pt idx="46">
                  <c:v>0.9574271077563381</c:v>
                </c:pt>
                <c:pt idx="47">
                  <c:v>0.9574271077563381</c:v>
                </c:pt>
                <c:pt idx="48">
                  <c:v>0.9574271077563381</c:v>
                </c:pt>
                <c:pt idx="49">
                  <c:v>0.9574271077563381</c:v>
                </c:pt>
                <c:pt idx="50">
                  <c:v>0.9574271077563381</c:v>
                </c:pt>
                <c:pt idx="51">
                  <c:v>0.9574271077563381</c:v>
                </c:pt>
                <c:pt idx="52">
                  <c:v>0.9574271077563381</c:v>
                </c:pt>
                <c:pt idx="53">
                  <c:v>0.9574271077563381</c:v>
                </c:pt>
                <c:pt idx="54">
                  <c:v>0.9574271077563381</c:v>
                </c:pt>
                <c:pt idx="55">
                  <c:v>0.9574271077563381</c:v>
                </c:pt>
                <c:pt idx="56">
                  <c:v>0.9574271077563381</c:v>
                </c:pt>
                <c:pt idx="57">
                  <c:v>0.9574271077563381</c:v>
                </c:pt>
                <c:pt idx="58">
                  <c:v>0.9574271077563381</c:v>
                </c:pt>
                <c:pt idx="59">
                  <c:v>0.9574271077563381</c:v>
                </c:pt>
                <c:pt idx="60">
                  <c:v>0.9574271077563381</c:v>
                </c:pt>
                <c:pt idx="61">
                  <c:v>0.9574271077563381</c:v>
                </c:pt>
                <c:pt idx="62">
                  <c:v>0.9574271077563381</c:v>
                </c:pt>
                <c:pt idx="63">
                  <c:v>0.9574271077563381</c:v>
                </c:pt>
                <c:pt idx="64">
                  <c:v>0.9574271077563381</c:v>
                </c:pt>
                <c:pt idx="65">
                  <c:v>0.9574271077563381</c:v>
                </c:pt>
                <c:pt idx="66">
                  <c:v>0.9574271077563381</c:v>
                </c:pt>
                <c:pt idx="67">
                  <c:v>0.9574271077563381</c:v>
                </c:pt>
                <c:pt idx="68">
                  <c:v>0.9574271077563381</c:v>
                </c:pt>
                <c:pt idx="69">
                  <c:v>0.9574271077563381</c:v>
                </c:pt>
                <c:pt idx="70">
                  <c:v>0.9574271077563381</c:v>
                </c:pt>
                <c:pt idx="71">
                  <c:v>0.9574271077563381</c:v>
                </c:pt>
                <c:pt idx="72">
                  <c:v>0.9574271077563381</c:v>
                </c:pt>
                <c:pt idx="73">
                  <c:v>0.9574271077563381</c:v>
                </c:pt>
                <c:pt idx="74">
                  <c:v>0.9574271077563381</c:v>
                </c:pt>
                <c:pt idx="75">
                  <c:v>0.9574271077563381</c:v>
                </c:pt>
                <c:pt idx="76">
                  <c:v>0.9574271077563381</c:v>
                </c:pt>
                <c:pt idx="77">
                  <c:v>0.9574271077563381</c:v>
                </c:pt>
                <c:pt idx="78">
                  <c:v>0.9574271077563381</c:v>
                </c:pt>
                <c:pt idx="79">
                  <c:v>0.9574271077563381</c:v>
                </c:pt>
                <c:pt idx="80">
                  <c:v>0.9574271077563381</c:v>
                </c:pt>
                <c:pt idx="81">
                  <c:v>0.9574271077563381</c:v>
                </c:pt>
                <c:pt idx="82">
                  <c:v>0.9574271077563381</c:v>
                </c:pt>
                <c:pt idx="83">
                  <c:v>0.9574271077563381</c:v>
                </c:pt>
                <c:pt idx="84">
                  <c:v>0.9574271077563381</c:v>
                </c:pt>
                <c:pt idx="85">
                  <c:v>0.9574271077563381</c:v>
                </c:pt>
                <c:pt idx="86">
                  <c:v>0.9574271077563381</c:v>
                </c:pt>
                <c:pt idx="87">
                  <c:v>0.9574271077563381</c:v>
                </c:pt>
                <c:pt idx="88">
                  <c:v>0.9574271077563381</c:v>
                </c:pt>
                <c:pt idx="89">
                  <c:v>0.9574271077563381</c:v>
                </c:pt>
                <c:pt idx="90">
                  <c:v>0.9574271077563381</c:v>
                </c:pt>
                <c:pt idx="91">
                  <c:v>0.9574271077563381</c:v>
                </c:pt>
                <c:pt idx="92">
                  <c:v>0.9574271077563381</c:v>
                </c:pt>
                <c:pt idx="93">
                  <c:v>0.9574271077563381</c:v>
                </c:pt>
                <c:pt idx="94">
                  <c:v>0.9574271077563381</c:v>
                </c:pt>
                <c:pt idx="95">
                  <c:v>0.9574271077563381</c:v>
                </c:pt>
                <c:pt idx="96">
                  <c:v>0.9574271077563381</c:v>
                </c:pt>
                <c:pt idx="97">
                  <c:v>0.9574271077563381</c:v>
                </c:pt>
                <c:pt idx="98">
                  <c:v>0.9574271077563381</c:v>
                </c:pt>
                <c:pt idx="99">
                  <c:v>0.9574271077563381</c:v>
                </c:pt>
                <c:pt idx="100">
                  <c:v>0.95742710775633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0A-4A7C-B9D7-D739C8457990}"/>
            </c:ext>
          </c:extLst>
        </c:ser>
        <c:ser>
          <c:idx val="1"/>
          <c:order val="1"/>
          <c:tx>
            <c:strRef>
              <c:f>Sheet2!$G$1</c:f>
              <c:strCache>
                <c:ptCount val="1"/>
                <c:pt idx="0">
                  <c:v>g_d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G$2:$G$102</c:f>
              <c:numCache>
                <c:formatCode>General</c:formatCode>
                <c:ptCount val="101"/>
                <c:pt idx="0">
                  <c:v>0.64826758270431339</c:v>
                </c:pt>
                <c:pt idx="1">
                  <c:v>0.64826758270431339</c:v>
                </c:pt>
                <c:pt idx="2">
                  <c:v>0.64826758270431339</c:v>
                </c:pt>
                <c:pt idx="3">
                  <c:v>0.64826758270431328</c:v>
                </c:pt>
                <c:pt idx="4">
                  <c:v>0.64826758270431339</c:v>
                </c:pt>
                <c:pt idx="5">
                  <c:v>0.64826758270431339</c:v>
                </c:pt>
                <c:pt idx="6">
                  <c:v>0.64826758270431328</c:v>
                </c:pt>
                <c:pt idx="7">
                  <c:v>0.64826758270431339</c:v>
                </c:pt>
                <c:pt idx="8">
                  <c:v>0.64826758270431339</c:v>
                </c:pt>
                <c:pt idx="9">
                  <c:v>0.64826758270431328</c:v>
                </c:pt>
                <c:pt idx="10">
                  <c:v>0.64826758270431339</c:v>
                </c:pt>
                <c:pt idx="11">
                  <c:v>0.64826758270431339</c:v>
                </c:pt>
                <c:pt idx="12">
                  <c:v>0.64826758270431328</c:v>
                </c:pt>
                <c:pt idx="13">
                  <c:v>0.64826758270431339</c:v>
                </c:pt>
                <c:pt idx="14">
                  <c:v>0.64826758270431339</c:v>
                </c:pt>
                <c:pt idx="15">
                  <c:v>0.64826758270431328</c:v>
                </c:pt>
                <c:pt idx="16">
                  <c:v>0.64826758270431339</c:v>
                </c:pt>
                <c:pt idx="17">
                  <c:v>0.64826758270431339</c:v>
                </c:pt>
                <c:pt idx="18">
                  <c:v>0.64826758270431328</c:v>
                </c:pt>
                <c:pt idx="19">
                  <c:v>0.64826758270431339</c:v>
                </c:pt>
                <c:pt idx="20">
                  <c:v>0.64826758270431339</c:v>
                </c:pt>
                <c:pt idx="21">
                  <c:v>0.64826758270431328</c:v>
                </c:pt>
                <c:pt idx="22">
                  <c:v>0.64826758270431339</c:v>
                </c:pt>
                <c:pt idx="23">
                  <c:v>0.64826758270431339</c:v>
                </c:pt>
                <c:pt idx="24">
                  <c:v>0.64826758270431328</c:v>
                </c:pt>
                <c:pt idx="25">
                  <c:v>0.64826758270431339</c:v>
                </c:pt>
                <c:pt idx="26">
                  <c:v>0.64826758270431339</c:v>
                </c:pt>
                <c:pt idx="27">
                  <c:v>0.64826758270431328</c:v>
                </c:pt>
                <c:pt idx="28">
                  <c:v>0.64826758270431339</c:v>
                </c:pt>
                <c:pt idx="29">
                  <c:v>0.64826758270431339</c:v>
                </c:pt>
                <c:pt idx="30">
                  <c:v>0.64826758270431328</c:v>
                </c:pt>
                <c:pt idx="31">
                  <c:v>0.64826758270431339</c:v>
                </c:pt>
                <c:pt idx="32">
                  <c:v>0.64826758270431339</c:v>
                </c:pt>
                <c:pt idx="33">
                  <c:v>0.64826758270431328</c:v>
                </c:pt>
                <c:pt idx="34">
                  <c:v>0.64826758270431339</c:v>
                </c:pt>
                <c:pt idx="35">
                  <c:v>0.64826758270431339</c:v>
                </c:pt>
                <c:pt idx="36">
                  <c:v>0.64826758270431328</c:v>
                </c:pt>
                <c:pt idx="37">
                  <c:v>0.64826758270431339</c:v>
                </c:pt>
                <c:pt idx="38">
                  <c:v>0.64826758270431339</c:v>
                </c:pt>
                <c:pt idx="39">
                  <c:v>0.64826758270431328</c:v>
                </c:pt>
                <c:pt idx="40">
                  <c:v>0.64826758270431339</c:v>
                </c:pt>
                <c:pt idx="41">
                  <c:v>0.64826758270431339</c:v>
                </c:pt>
                <c:pt idx="42">
                  <c:v>0.64826758270431328</c:v>
                </c:pt>
                <c:pt idx="43">
                  <c:v>0.64826758270431339</c:v>
                </c:pt>
                <c:pt idx="44">
                  <c:v>0.64826758270431339</c:v>
                </c:pt>
                <c:pt idx="45">
                  <c:v>0.64826758270431328</c:v>
                </c:pt>
                <c:pt idx="46">
                  <c:v>0.64826758270431339</c:v>
                </c:pt>
                <c:pt idx="47">
                  <c:v>0.64826758270431339</c:v>
                </c:pt>
                <c:pt idx="48">
                  <c:v>0.64826758270431328</c:v>
                </c:pt>
                <c:pt idx="49">
                  <c:v>0.64826758270431339</c:v>
                </c:pt>
                <c:pt idx="50">
                  <c:v>0.64826758270431339</c:v>
                </c:pt>
                <c:pt idx="51">
                  <c:v>0.64826758270431328</c:v>
                </c:pt>
                <c:pt idx="52">
                  <c:v>0.64826758270431339</c:v>
                </c:pt>
                <c:pt idx="53">
                  <c:v>0.64826758270431339</c:v>
                </c:pt>
                <c:pt idx="54">
                  <c:v>0.64826758270431328</c:v>
                </c:pt>
                <c:pt idx="55">
                  <c:v>0.64826758270431339</c:v>
                </c:pt>
                <c:pt idx="56">
                  <c:v>0.64826758270431339</c:v>
                </c:pt>
                <c:pt idx="57">
                  <c:v>0.64826758270431328</c:v>
                </c:pt>
                <c:pt idx="58">
                  <c:v>0.64826758270431339</c:v>
                </c:pt>
                <c:pt idx="59">
                  <c:v>0.64826758270431339</c:v>
                </c:pt>
                <c:pt idx="60">
                  <c:v>0.64826758270431328</c:v>
                </c:pt>
                <c:pt idx="61">
                  <c:v>0.64826758270431339</c:v>
                </c:pt>
                <c:pt idx="62">
                  <c:v>0.64826758270431339</c:v>
                </c:pt>
                <c:pt idx="63">
                  <c:v>0.64826758270431328</c:v>
                </c:pt>
                <c:pt idx="64">
                  <c:v>0.64826758270431339</c:v>
                </c:pt>
                <c:pt idx="65">
                  <c:v>0.64826758270431339</c:v>
                </c:pt>
                <c:pt idx="66">
                  <c:v>0.64826758270431328</c:v>
                </c:pt>
                <c:pt idx="67">
                  <c:v>0.64826758270431339</c:v>
                </c:pt>
                <c:pt idx="68">
                  <c:v>0.64826758270431339</c:v>
                </c:pt>
                <c:pt idx="69">
                  <c:v>0.64826758270431328</c:v>
                </c:pt>
                <c:pt idx="70">
                  <c:v>0.64826758270431339</c:v>
                </c:pt>
                <c:pt idx="71">
                  <c:v>0.64826758270431339</c:v>
                </c:pt>
                <c:pt idx="72">
                  <c:v>0.64826758270431328</c:v>
                </c:pt>
                <c:pt idx="73">
                  <c:v>0.64826758270431339</c:v>
                </c:pt>
                <c:pt idx="74">
                  <c:v>0.64826758270431339</c:v>
                </c:pt>
                <c:pt idx="75">
                  <c:v>0.64826758270431328</c:v>
                </c:pt>
                <c:pt idx="76">
                  <c:v>0.64826758270431339</c:v>
                </c:pt>
                <c:pt idx="77">
                  <c:v>0.64826758270431339</c:v>
                </c:pt>
                <c:pt idx="78">
                  <c:v>0.64826758270431328</c:v>
                </c:pt>
                <c:pt idx="79">
                  <c:v>0.64826758270431339</c:v>
                </c:pt>
                <c:pt idx="80">
                  <c:v>0.64826758270431339</c:v>
                </c:pt>
                <c:pt idx="81">
                  <c:v>0.64826758270431328</c:v>
                </c:pt>
                <c:pt idx="82">
                  <c:v>0.64826758270431339</c:v>
                </c:pt>
                <c:pt idx="83">
                  <c:v>0.64826758270431339</c:v>
                </c:pt>
                <c:pt idx="84">
                  <c:v>0.64826758270431328</c:v>
                </c:pt>
                <c:pt idx="85">
                  <c:v>0.64826758270431339</c:v>
                </c:pt>
                <c:pt idx="86">
                  <c:v>0.64826758270431339</c:v>
                </c:pt>
                <c:pt idx="87">
                  <c:v>0.64826758270431328</c:v>
                </c:pt>
                <c:pt idx="88">
                  <c:v>0.64826758270431339</c:v>
                </c:pt>
                <c:pt idx="89">
                  <c:v>0.64826758270431339</c:v>
                </c:pt>
                <c:pt idx="90">
                  <c:v>0.64826758270431328</c:v>
                </c:pt>
                <c:pt idx="91">
                  <c:v>0.64826758270431339</c:v>
                </c:pt>
                <c:pt idx="92">
                  <c:v>0.64826758270431339</c:v>
                </c:pt>
                <c:pt idx="93">
                  <c:v>0.64826758270431328</c:v>
                </c:pt>
                <c:pt idx="94">
                  <c:v>0.64826758270431339</c:v>
                </c:pt>
                <c:pt idx="95">
                  <c:v>0.64826758270431339</c:v>
                </c:pt>
                <c:pt idx="96">
                  <c:v>0.64826758270431328</c:v>
                </c:pt>
                <c:pt idx="97">
                  <c:v>0.64826758270431339</c:v>
                </c:pt>
                <c:pt idx="98">
                  <c:v>0.64826758270431339</c:v>
                </c:pt>
                <c:pt idx="99">
                  <c:v>0.64826758270431328</c:v>
                </c:pt>
                <c:pt idx="100">
                  <c:v>0.648267582704313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0A-4A7C-B9D7-D739C8457990}"/>
            </c:ext>
          </c:extLst>
        </c:ser>
        <c:ser>
          <c:idx val="2"/>
          <c:order val="2"/>
          <c:tx>
            <c:strRef>
              <c:f>Sheet2!$J$1</c:f>
              <c:strCache>
                <c:ptCount val="1"/>
                <c:pt idx="0">
                  <c:v>g_rs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J$2:$J$102</c:f>
              <c:numCache>
                <c:formatCode>General</c:formatCode>
                <c:ptCount val="101"/>
                <c:pt idx="0">
                  <c:v>0.72871355387816905</c:v>
                </c:pt>
                <c:pt idx="1">
                  <c:v>0.72871355387816905</c:v>
                </c:pt>
                <c:pt idx="2">
                  <c:v>0.72871355387816905</c:v>
                </c:pt>
                <c:pt idx="3">
                  <c:v>0.72871355387816905</c:v>
                </c:pt>
                <c:pt idx="4">
                  <c:v>0.72871355387816905</c:v>
                </c:pt>
                <c:pt idx="5">
                  <c:v>0.72871355387816905</c:v>
                </c:pt>
                <c:pt idx="6">
                  <c:v>0.72871355387816905</c:v>
                </c:pt>
                <c:pt idx="7">
                  <c:v>0.72871355387816905</c:v>
                </c:pt>
                <c:pt idx="8">
                  <c:v>0.72871355387816905</c:v>
                </c:pt>
                <c:pt idx="9">
                  <c:v>0.72871355387816905</c:v>
                </c:pt>
                <c:pt idx="10">
                  <c:v>0.72871355387816905</c:v>
                </c:pt>
                <c:pt idx="11">
                  <c:v>0.72871355387816905</c:v>
                </c:pt>
                <c:pt idx="12">
                  <c:v>0.72871355387816905</c:v>
                </c:pt>
                <c:pt idx="13">
                  <c:v>0.72871355387816905</c:v>
                </c:pt>
                <c:pt idx="14">
                  <c:v>0.72871355387816905</c:v>
                </c:pt>
                <c:pt idx="15">
                  <c:v>0.72871355387816905</c:v>
                </c:pt>
                <c:pt idx="16">
                  <c:v>0.72871355387816905</c:v>
                </c:pt>
                <c:pt idx="17">
                  <c:v>0.72871355387816905</c:v>
                </c:pt>
                <c:pt idx="18">
                  <c:v>0.72871355387816905</c:v>
                </c:pt>
                <c:pt idx="19">
                  <c:v>0.72871355387816905</c:v>
                </c:pt>
                <c:pt idx="20">
                  <c:v>0.72871355387816905</c:v>
                </c:pt>
                <c:pt idx="21">
                  <c:v>0.72871355387816905</c:v>
                </c:pt>
                <c:pt idx="22">
                  <c:v>0.72871355387816905</c:v>
                </c:pt>
                <c:pt idx="23">
                  <c:v>0.72871355387816905</c:v>
                </c:pt>
                <c:pt idx="24">
                  <c:v>0.72871355387816905</c:v>
                </c:pt>
                <c:pt idx="25">
                  <c:v>0.72871355387816905</c:v>
                </c:pt>
                <c:pt idx="26">
                  <c:v>0.72871355387816905</c:v>
                </c:pt>
                <c:pt idx="27">
                  <c:v>0.72871355387816905</c:v>
                </c:pt>
                <c:pt idx="28">
                  <c:v>0.72871355387816905</c:v>
                </c:pt>
                <c:pt idx="29">
                  <c:v>0.72871355387816905</c:v>
                </c:pt>
                <c:pt idx="30">
                  <c:v>0.72871355387816905</c:v>
                </c:pt>
                <c:pt idx="31">
                  <c:v>0.72871355387816905</c:v>
                </c:pt>
                <c:pt idx="32">
                  <c:v>0.72871355387816905</c:v>
                </c:pt>
                <c:pt idx="33">
                  <c:v>0.72871355387816905</c:v>
                </c:pt>
                <c:pt idx="34">
                  <c:v>0.72871355387816905</c:v>
                </c:pt>
                <c:pt idx="35">
                  <c:v>0.72871355387816905</c:v>
                </c:pt>
                <c:pt idx="36">
                  <c:v>0.72871355387816905</c:v>
                </c:pt>
                <c:pt idx="37">
                  <c:v>0.72871355387816905</c:v>
                </c:pt>
                <c:pt idx="38">
                  <c:v>0.72871355387816905</c:v>
                </c:pt>
                <c:pt idx="39">
                  <c:v>0.72871355387816905</c:v>
                </c:pt>
                <c:pt idx="40">
                  <c:v>0.72871355387816905</c:v>
                </c:pt>
                <c:pt idx="41">
                  <c:v>0.72871355387816905</c:v>
                </c:pt>
                <c:pt idx="42">
                  <c:v>0.72871355387816905</c:v>
                </c:pt>
                <c:pt idx="43">
                  <c:v>0.72871355387816905</c:v>
                </c:pt>
                <c:pt idx="44">
                  <c:v>0.72871355387816905</c:v>
                </c:pt>
                <c:pt idx="45">
                  <c:v>0.72871355387816905</c:v>
                </c:pt>
                <c:pt idx="46">
                  <c:v>0.72871355387816905</c:v>
                </c:pt>
                <c:pt idx="47">
                  <c:v>0.72871355387816905</c:v>
                </c:pt>
                <c:pt idx="48">
                  <c:v>0.72871355387816905</c:v>
                </c:pt>
                <c:pt idx="49">
                  <c:v>0.72871355387816905</c:v>
                </c:pt>
                <c:pt idx="50">
                  <c:v>0.72871355387816905</c:v>
                </c:pt>
                <c:pt idx="51">
                  <c:v>0.72871355387816905</c:v>
                </c:pt>
                <c:pt idx="52">
                  <c:v>0.72871355387816905</c:v>
                </c:pt>
                <c:pt idx="53">
                  <c:v>0.72871355387816905</c:v>
                </c:pt>
                <c:pt idx="54">
                  <c:v>0.72871355387816905</c:v>
                </c:pt>
                <c:pt idx="55">
                  <c:v>0.72871355387816905</c:v>
                </c:pt>
                <c:pt idx="56">
                  <c:v>0.72871355387816905</c:v>
                </c:pt>
                <c:pt idx="57">
                  <c:v>0.72871355387816905</c:v>
                </c:pt>
                <c:pt idx="58">
                  <c:v>0.72871355387816905</c:v>
                </c:pt>
                <c:pt idx="59">
                  <c:v>0.72871355387816905</c:v>
                </c:pt>
                <c:pt idx="60">
                  <c:v>0.72871355387816905</c:v>
                </c:pt>
                <c:pt idx="61">
                  <c:v>0.72871355387816905</c:v>
                </c:pt>
                <c:pt idx="62">
                  <c:v>0.72871355387816905</c:v>
                </c:pt>
                <c:pt idx="63">
                  <c:v>0.72871355387816905</c:v>
                </c:pt>
                <c:pt idx="64">
                  <c:v>0.72871355387816905</c:v>
                </c:pt>
                <c:pt idx="65">
                  <c:v>0.72871355387816905</c:v>
                </c:pt>
                <c:pt idx="66">
                  <c:v>0.72871355387816905</c:v>
                </c:pt>
                <c:pt idx="67">
                  <c:v>0.72871355387816905</c:v>
                </c:pt>
                <c:pt idx="68">
                  <c:v>0.72871355387816905</c:v>
                </c:pt>
                <c:pt idx="69">
                  <c:v>0.72871355387816905</c:v>
                </c:pt>
                <c:pt idx="70">
                  <c:v>0.72871355387816905</c:v>
                </c:pt>
                <c:pt idx="71">
                  <c:v>0.72871355387816905</c:v>
                </c:pt>
                <c:pt idx="72">
                  <c:v>0.72871355387816905</c:v>
                </c:pt>
                <c:pt idx="73">
                  <c:v>0.72871355387816905</c:v>
                </c:pt>
                <c:pt idx="74">
                  <c:v>0.72871355387816905</c:v>
                </c:pt>
                <c:pt idx="75">
                  <c:v>0.72871355387816905</c:v>
                </c:pt>
                <c:pt idx="76">
                  <c:v>0.72871355387816905</c:v>
                </c:pt>
                <c:pt idx="77">
                  <c:v>0.72871355387816905</c:v>
                </c:pt>
                <c:pt idx="78">
                  <c:v>0.72871355387816905</c:v>
                </c:pt>
                <c:pt idx="79">
                  <c:v>0.72871355387816905</c:v>
                </c:pt>
                <c:pt idx="80">
                  <c:v>0.72871355387816905</c:v>
                </c:pt>
                <c:pt idx="81">
                  <c:v>0.72871355387816905</c:v>
                </c:pt>
                <c:pt idx="82">
                  <c:v>0.72871355387816905</c:v>
                </c:pt>
                <c:pt idx="83">
                  <c:v>0.72871355387816905</c:v>
                </c:pt>
                <c:pt idx="84">
                  <c:v>0.72871355387816905</c:v>
                </c:pt>
                <c:pt idx="85">
                  <c:v>0.72871355387816905</c:v>
                </c:pt>
                <c:pt idx="86">
                  <c:v>0.72871355387816905</c:v>
                </c:pt>
                <c:pt idx="87">
                  <c:v>0.72871355387816905</c:v>
                </c:pt>
                <c:pt idx="88">
                  <c:v>0.72871355387816905</c:v>
                </c:pt>
                <c:pt idx="89">
                  <c:v>0.72871355387816905</c:v>
                </c:pt>
                <c:pt idx="90">
                  <c:v>0.72871355387816905</c:v>
                </c:pt>
                <c:pt idx="91">
                  <c:v>0.72871355387816905</c:v>
                </c:pt>
                <c:pt idx="92">
                  <c:v>0.72871355387816905</c:v>
                </c:pt>
                <c:pt idx="93">
                  <c:v>0.72871355387816905</c:v>
                </c:pt>
                <c:pt idx="94">
                  <c:v>0.72871355387816905</c:v>
                </c:pt>
                <c:pt idx="95">
                  <c:v>0.72871355387816905</c:v>
                </c:pt>
                <c:pt idx="96">
                  <c:v>0.72871355387816905</c:v>
                </c:pt>
                <c:pt idx="97">
                  <c:v>0.72871355387816905</c:v>
                </c:pt>
                <c:pt idx="98">
                  <c:v>0.72871355387816905</c:v>
                </c:pt>
                <c:pt idx="99">
                  <c:v>0.72871355387816905</c:v>
                </c:pt>
                <c:pt idx="100">
                  <c:v>0.728713553878169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D0A-4A7C-B9D7-D739C8457990}"/>
            </c:ext>
          </c:extLst>
        </c:ser>
        <c:ser>
          <c:idx val="3"/>
          <c:order val="3"/>
          <c:tx>
            <c:strRef>
              <c:f>Sheet2!$M$1</c:f>
              <c:strCache>
                <c:ptCount val="1"/>
                <c:pt idx="0">
                  <c:v>g_s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M$2:$M$102</c:f>
              <c:numCache>
                <c:formatCode>General</c:formatCode>
                <c:ptCount val="101"/>
                <c:pt idx="0">
                  <c:v>0.72871355387816905</c:v>
                </c:pt>
                <c:pt idx="1">
                  <c:v>0.72871355387816905</c:v>
                </c:pt>
                <c:pt idx="2">
                  <c:v>0.72871355387816905</c:v>
                </c:pt>
                <c:pt idx="3">
                  <c:v>0.72871355387816905</c:v>
                </c:pt>
                <c:pt idx="4">
                  <c:v>0.72871355387816905</c:v>
                </c:pt>
                <c:pt idx="5">
                  <c:v>0.72871355387816905</c:v>
                </c:pt>
                <c:pt idx="6">
                  <c:v>0.72871355387816905</c:v>
                </c:pt>
                <c:pt idx="7">
                  <c:v>0.72871355387816905</c:v>
                </c:pt>
                <c:pt idx="8">
                  <c:v>0.72871355387816905</c:v>
                </c:pt>
                <c:pt idx="9">
                  <c:v>0.72871355387816905</c:v>
                </c:pt>
                <c:pt idx="10">
                  <c:v>0.72871355387816905</c:v>
                </c:pt>
                <c:pt idx="11">
                  <c:v>0.72871355387816905</c:v>
                </c:pt>
                <c:pt idx="12">
                  <c:v>0.72871355387816905</c:v>
                </c:pt>
                <c:pt idx="13">
                  <c:v>0.72871355387816905</c:v>
                </c:pt>
                <c:pt idx="14">
                  <c:v>0.72871355387816905</c:v>
                </c:pt>
                <c:pt idx="15">
                  <c:v>0.72871355387816905</c:v>
                </c:pt>
                <c:pt idx="16">
                  <c:v>0.72871355387816905</c:v>
                </c:pt>
                <c:pt idx="17">
                  <c:v>0.72871355387816905</c:v>
                </c:pt>
                <c:pt idx="18">
                  <c:v>0.72871355387816905</c:v>
                </c:pt>
                <c:pt idx="19">
                  <c:v>0.72871355387816905</c:v>
                </c:pt>
                <c:pt idx="20">
                  <c:v>0.72871355387816905</c:v>
                </c:pt>
                <c:pt idx="21">
                  <c:v>0.72871355387816905</c:v>
                </c:pt>
                <c:pt idx="22">
                  <c:v>0.72871355387816905</c:v>
                </c:pt>
                <c:pt idx="23">
                  <c:v>0.72871355387816905</c:v>
                </c:pt>
                <c:pt idx="24">
                  <c:v>0.72871355387816905</c:v>
                </c:pt>
                <c:pt idx="25">
                  <c:v>0.72871355387816905</c:v>
                </c:pt>
                <c:pt idx="26">
                  <c:v>0.72871355387816905</c:v>
                </c:pt>
                <c:pt idx="27">
                  <c:v>0.72871355387816905</c:v>
                </c:pt>
                <c:pt idx="28">
                  <c:v>0.72871355387816905</c:v>
                </c:pt>
                <c:pt idx="29">
                  <c:v>0.72871355387816905</c:v>
                </c:pt>
                <c:pt idx="30">
                  <c:v>0.72871355387816905</c:v>
                </c:pt>
                <c:pt idx="31">
                  <c:v>0.72871355387816905</c:v>
                </c:pt>
                <c:pt idx="32">
                  <c:v>0.72871355387816905</c:v>
                </c:pt>
                <c:pt idx="33">
                  <c:v>0.72871355387816905</c:v>
                </c:pt>
                <c:pt idx="34">
                  <c:v>0.72871355387816905</c:v>
                </c:pt>
                <c:pt idx="35">
                  <c:v>0.72871355387816905</c:v>
                </c:pt>
                <c:pt idx="36">
                  <c:v>0.72871355387816905</c:v>
                </c:pt>
                <c:pt idx="37">
                  <c:v>0.72871355387816905</c:v>
                </c:pt>
                <c:pt idx="38">
                  <c:v>0.72871355387816905</c:v>
                </c:pt>
                <c:pt idx="39">
                  <c:v>0.72871355387816905</c:v>
                </c:pt>
                <c:pt idx="40">
                  <c:v>0.72871355387816905</c:v>
                </c:pt>
                <c:pt idx="41">
                  <c:v>0.72871355387816905</c:v>
                </c:pt>
                <c:pt idx="42">
                  <c:v>0.72871355387816905</c:v>
                </c:pt>
                <c:pt idx="43">
                  <c:v>0.72871355387816905</c:v>
                </c:pt>
                <c:pt idx="44">
                  <c:v>0.72871355387816905</c:v>
                </c:pt>
                <c:pt idx="45">
                  <c:v>0.72871355387816905</c:v>
                </c:pt>
                <c:pt idx="46">
                  <c:v>0.72871355387816905</c:v>
                </c:pt>
                <c:pt idx="47">
                  <c:v>0.72871355387816905</c:v>
                </c:pt>
                <c:pt idx="48">
                  <c:v>0.72871355387816905</c:v>
                </c:pt>
                <c:pt idx="49">
                  <c:v>0.72871355387816905</c:v>
                </c:pt>
                <c:pt idx="50">
                  <c:v>0.72871355387816905</c:v>
                </c:pt>
                <c:pt idx="51">
                  <c:v>0.72871355387816905</c:v>
                </c:pt>
                <c:pt idx="52">
                  <c:v>0.72871355387816905</c:v>
                </c:pt>
                <c:pt idx="53">
                  <c:v>0.72871355387816905</c:v>
                </c:pt>
                <c:pt idx="54">
                  <c:v>0.72871355387816905</c:v>
                </c:pt>
                <c:pt idx="55">
                  <c:v>0.72871355387816905</c:v>
                </c:pt>
                <c:pt idx="56">
                  <c:v>0.72871355387816905</c:v>
                </c:pt>
                <c:pt idx="57">
                  <c:v>0.72871355387816905</c:v>
                </c:pt>
                <c:pt idx="58">
                  <c:v>0.72871355387816905</c:v>
                </c:pt>
                <c:pt idx="59">
                  <c:v>0.72871355387816905</c:v>
                </c:pt>
                <c:pt idx="60">
                  <c:v>0.72871355387816905</c:v>
                </c:pt>
                <c:pt idx="61">
                  <c:v>0.72871355387816905</c:v>
                </c:pt>
                <c:pt idx="62">
                  <c:v>0.72871355387816905</c:v>
                </c:pt>
                <c:pt idx="63">
                  <c:v>0.72871355387816905</c:v>
                </c:pt>
                <c:pt idx="64">
                  <c:v>0.72871355387816905</c:v>
                </c:pt>
                <c:pt idx="65">
                  <c:v>0.72871355387816905</c:v>
                </c:pt>
                <c:pt idx="66">
                  <c:v>0.72871355387816905</c:v>
                </c:pt>
                <c:pt idx="67">
                  <c:v>0.72871355387816905</c:v>
                </c:pt>
                <c:pt idx="68">
                  <c:v>0.72871355387816905</c:v>
                </c:pt>
                <c:pt idx="69">
                  <c:v>0.72871355387816905</c:v>
                </c:pt>
                <c:pt idx="70">
                  <c:v>0.72871355387816905</c:v>
                </c:pt>
                <c:pt idx="71">
                  <c:v>0.72871355387816905</c:v>
                </c:pt>
                <c:pt idx="72">
                  <c:v>0.72871355387816905</c:v>
                </c:pt>
                <c:pt idx="73">
                  <c:v>0.72871355387816905</c:v>
                </c:pt>
                <c:pt idx="74">
                  <c:v>0.72871355387816905</c:v>
                </c:pt>
                <c:pt idx="75">
                  <c:v>0.72871355387816905</c:v>
                </c:pt>
                <c:pt idx="76">
                  <c:v>0.72871355387816905</c:v>
                </c:pt>
                <c:pt idx="77">
                  <c:v>0.72871355387816905</c:v>
                </c:pt>
                <c:pt idx="78">
                  <c:v>0.72871355387816905</c:v>
                </c:pt>
                <c:pt idx="79">
                  <c:v>0.72871355387816905</c:v>
                </c:pt>
                <c:pt idx="80">
                  <c:v>0.72871355387816905</c:v>
                </c:pt>
                <c:pt idx="81">
                  <c:v>0.72871355387816905</c:v>
                </c:pt>
                <c:pt idx="82">
                  <c:v>0.72871355387816905</c:v>
                </c:pt>
                <c:pt idx="83">
                  <c:v>0.72871355387816905</c:v>
                </c:pt>
                <c:pt idx="84">
                  <c:v>0.72871355387816905</c:v>
                </c:pt>
                <c:pt idx="85">
                  <c:v>0.72871355387816905</c:v>
                </c:pt>
                <c:pt idx="86">
                  <c:v>0.72871355387816905</c:v>
                </c:pt>
                <c:pt idx="87">
                  <c:v>0.72871355387816905</c:v>
                </c:pt>
                <c:pt idx="88">
                  <c:v>0.72871355387816905</c:v>
                </c:pt>
                <c:pt idx="89">
                  <c:v>0.72871355387816905</c:v>
                </c:pt>
                <c:pt idx="90">
                  <c:v>0.72871355387816905</c:v>
                </c:pt>
                <c:pt idx="91">
                  <c:v>0.72871355387816905</c:v>
                </c:pt>
                <c:pt idx="92">
                  <c:v>0.72871355387816905</c:v>
                </c:pt>
                <c:pt idx="93">
                  <c:v>0.72871355387816905</c:v>
                </c:pt>
                <c:pt idx="94">
                  <c:v>0.72871355387816905</c:v>
                </c:pt>
                <c:pt idx="95">
                  <c:v>0.72871355387816905</c:v>
                </c:pt>
                <c:pt idx="96">
                  <c:v>0.72871355387816905</c:v>
                </c:pt>
                <c:pt idx="97">
                  <c:v>0.72871355387816905</c:v>
                </c:pt>
                <c:pt idx="98">
                  <c:v>0.72871355387816905</c:v>
                </c:pt>
                <c:pt idx="99">
                  <c:v>0.72871355387816905</c:v>
                </c:pt>
                <c:pt idx="100">
                  <c:v>0.728713553878169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AD0A-4A7C-B9D7-D739C8457990}"/>
            </c:ext>
          </c:extLst>
        </c:ser>
        <c:ser>
          <c:idx val="4"/>
          <c:order val="4"/>
          <c:tx>
            <c:strRef>
              <c:f>Sheet2!$Q$1</c:f>
              <c:strCache>
                <c:ptCount val="1"/>
                <c:pt idx="0">
                  <c:v>g_srs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Q$2:$Q$102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AD0A-4A7C-B9D7-D739C8457990}"/>
            </c:ext>
          </c:extLst>
        </c:ser>
        <c:ser>
          <c:idx val="5"/>
          <c:order val="5"/>
          <c:tx>
            <c:strRef>
              <c:f>Sheet2!$S$1</c:f>
              <c:strCache>
                <c:ptCount val="1"/>
                <c:pt idx="0">
                  <c:v>g_sr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S$2:$S$102</c:f>
              <c:numCache>
                <c:formatCode>General</c:formatCode>
                <c:ptCount val="101"/>
                <c:pt idx="0">
                  <c:v>2.1286446121830949E-2</c:v>
                </c:pt>
                <c:pt idx="1">
                  <c:v>2.1286446121830949E-2</c:v>
                </c:pt>
                <c:pt idx="2">
                  <c:v>2.1286446121830949E-2</c:v>
                </c:pt>
                <c:pt idx="3">
                  <c:v>2.1286446121830949E-2</c:v>
                </c:pt>
                <c:pt idx="4">
                  <c:v>2.1286446121830949E-2</c:v>
                </c:pt>
                <c:pt idx="5">
                  <c:v>2.1286446121830949E-2</c:v>
                </c:pt>
                <c:pt idx="6">
                  <c:v>2.1286446121830949E-2</c:v>
                </c:pt>
                <c:pt idx="7">
                  <c:v>2.1286446121830949E-2</c:v>
                </c:pt>
                <c:pt idx="8">
                  <c:v>2.1286446121830949E-2</c:v>
                </c:pt>
                <c:pt idx="9">
                  <c:v>2.1286446121830949E-2</c:v>
                </c:pt>
                <c:pt idx="10">
                  <c:v>2.1286446121830949E-2</c:v>
                </c:pt>
                <c:pt idx="11">
                  <c:v>2.1286446121830949E-2</c:v>
                </c:pt>
                <c:pt idx="12">
                  <c:v>2.1286446121830949E-2</c:v>
                </c:pt>
                <c:pt idx="13">
                  <c:v>2.1286446121830949E-2</c:v>
                </c:pt>
                <c:pt idx="14">
                  <c:v>2.1286446121830949E-2</c:v>
                </c:pt>
                <c:pt idx="15">
                  <c:v>2.1286446121830949E-2</c:v>
                </c:pt>
                <c:pt idx="16">
                  <c:v>2.1286446121830949E-2</c:v>
                </c:pt>
                <c:pt idx="17">
                  <c:v>2.1286446121830949E-2</c:v>
                </c:pt>
                <c:pt idx="18">
                  <c:v>2.1286446121830949E-2</c:v>
                </c:pt>
                <c:pt idx="19">
                  <c:v>2.1286446121830949E-2</c:v>
                </c:pt>
                <c:pt idx="20">
                  <c:v>2.1286446121830949E-2</c:v>
                </c:pt>
                <c:pt idx="21">
                  <c:v>2.1286446121830949E-2</c:v>
                </c:pt>
                <c:pt idx="22">
                  <c:v>2.1286446121830949E-2</c:v>
                </c:pt>
                <c:pt idx="23">
                  <c:v>2.1286446121830949E-2</c:v>
                </c:pt>
                <c:pt idx="24">
                  <c:v>2.1286446121830949E-2</c:v>
                </c:pt>
                <c:pt idx="25">
                  <c:v>2.1286446121830949E-2</c:v>
                </c:pt>
                <c:pt idx="26">
                  <c:v>2.1286446121830949E-2</c:v>
                </c:pt>
                <c:pt idx="27">
                  <c:v>2.1286446121830949E-2</c:v>
                </c:pt>
                <c:pt idx="28">
                  <c:v>2.1286446121830949E-2</c:v>
                </c:pt>
                <c:pt idx="29">
                  <c:v>2.1286446121830949E-2</c:v>
                </c:pt>
                <c:pt idx="30">
                  <c:v>2.1286446121830949E-2</c:v>
                </c:pt>
                <c:pt idx="31">
                  <c:v>2.1286446121830949E-2</c:v>
                </c:pt>
                <c:pt idx="32">
                  <c:v>2.1286446121830949E-2</c:v>
                </c:pt>
                <c:pt idx="33">
                  <c:v>2.1286446121830949E-2</c:v>
                </c:pt>
                <c:pt idx="34">
                  <c:v>2.1286446121830949E-2</c:v>
                </c:pt>
                <c:pt idx="35">
                  <c:v>2.1286446121830949E-2</c:v>
                </c:pt>
                <c:pt idx="36">
                  <c:v>2.1286446121830949E-2</c:v>
                </c:pt>
                <c:pt idx="37">
                  <c:v>2.1286446121830949E-2</c:v>
                </c:pt>
                <c:pt idx="38">
                  <c:v>2.1286446121830949E-2</c:v>
                </c:pt>
                <c:pt idx="39">
                  <c:v>2.1286446121830949E-2</c:v>
                </c:pt>
                <c:pt idx="40">
                  <c:v>2.1286446121830949E-2</c:v>
                </c:pt>
                <c:pt idx="41">
                  <c:v>2.1286446121830949E-2</c:v>
                </c:pt>
                <c:pt idx="42">
                  <c:v>2.1286446121830949E-2</c:v>
                </c:pt>
                <c:pt idx="43">
                  <c:v>2.1286446121830949E-2</c:v>
                </c:pt>
                <c:pt idx="44">
                  <c:v>2.1286446121830949E-2</c:v>
                </c:pt>
                <c:pt idx="45">
                  <c:v>2.1286446121830949E-2</c:v>
                </c:pt>
                <c:pt idx="46">
                  <c:v>2.1286446121830949E-2</c:v>
                </c:pt>
                <c:pt idx="47">
                  <c:v>2.1286446121830949E-2</c:v>
                </c:pt>
                <c:pt idx="48">
                  <c:v>2.1286446121830949E-2</c:v>
                </c:pt>
                <c:pt idx="49">
                  <c:v>2.1286446121830949E-2</c:v>
                </c:pt>
                <c:pt idx="50">
                  <c:v>2.1286446121830949E-2</c:v>
                </c:pt>
                <c:pt idx="51">
                  <c:v>2.1286446121830949E-2</c:v>
                </c:pt>
                <c:pt idx="52">
                  <c:v>2.1286446121830949E-2</c:v>
                </c:pt>
                <c:pt idx="53">
                  <c:v>2.1286446121830949E-2</c:v>
                </c:pt>
                <c:pt idx="54">
                  <c:v>2.1286446121830949E-2</c:v>
                </c:pt>
                <c:pt idx="55">
                  <c:v>2.1286446121830949E-2</c:v>
                </c:pt>
                <c:pt idx="56">
                  <c:v>2.1286446121830949E-2</c:v>
                </c:pt>
                <c:pt idx="57">
                  <c:v>2.1286446121830949E-2</c:v>
                </c:pt>
                <c:pt idx="58">
                  <c:v>2.1286446121830949E-2</c:v>
                </c:pt>
                <c:pt idx="59">
                  <c:v>2.1286446121830949E-2</c:v>
                </c:pt>
                <c:pt idx="60">
                  <c:v>2.1286446121830949E-2</c:v>
                </c:pt>
                <c:pt idx="61">
                  <c:v>2.1286446121830949E-2</c:v>
                </c:pt>
                <c:pt idx="62">
                  <c:v>2.1286446121830949E-2</c:v>
                </c:pt>
                <c:pt idx="63">
                  <c:v>2.1286446121830949E-2</c:v>
                </c:pt>
                <c:pt idx="64">
                  <c:v>2.1286446121830949E-2</c:v>
                </c:pt>
                <c:pt idx="65">
                  <c:v>2.1286446121830949E-2</c:v>
                </c:pt>
                <c:pt idx="66">
                  <c:v>2.1286446121830949E-2</c:v>
                </c:pt>
                <c:pt idx="67">
                  <c:v>2.1286446121830949E-2</c:v>
                </c:pt>
                <c:pt idx="68">
                  <c:v>2.1286446121830949E-2</c:v>
                </c:pt>
                <c:pt idx="69">
                  <c:v>2.1286446121830949E-2</c:v>
                </c:pt>
                <c:pt idx="70">
                  <c:v>2.1286446121830949E-2</c:v>
                </c:pt>
                <c:pt idx="71">
                  <c:v>2.1286446121830949E-2</c:v>
                </c:pt>
                <c:pt idx="72">
                  <c:v>2.1286446121830949E-2</c:v>
                </c:pt>
                <c:pt idx="73">
                  <c:v>2.1286446121830949E-2</c:v>
                </c:pt>
                <c:pt idx="74">
                  <c:v>2.1286446121830949E-2</c:v>
                </c:pt>
                <c:pt idx="75">
                  <c:v>2.1286446121830949E-2</c:v>
                </c:pt>
                <c:pt idx="76">
                  <c:v>2.1286446121830949E-2</c:v>
                </c:pt>
                <c:pt idx="77">
                  <c:v>2.1286446121830949E-2</c:v>
                </c:pt>
                <c:pt idx="78">
                  <c:v>2.1286446121830949E-2</c:v>
                </c:pt>
                <c:pt idx="79">
                  <c:v>2.1286446121830949E-2</c:v>
                </c:pt>
                <c:pt idx="80">
                  <c:v>2.1286446121830949E-2</c:v>
                </c:pt>
                <c:pt idx="81">
                  <c:v>2.1286446121830949E-2</c:v>
                </c:pt>
                <c:pt idx="82">
                  <c:v>2.1286446121830949E-2</c:v>
                </c:pt>
                <c:pt idx="83">
                  <c:v>2.1286446121830949E-2</c:v>
                </c:pt>
                <c:pt idx="84">
                  <c:v>2.1286446121830949E-2</c:v>
                </c:pt>
                <c:pt idx="85">
                  <c:v>2.1286446121830949E-2</c:v>
                </c:pt>
                <c:pt idx="86">
                  <c:v>2.1286446121830949E-2</c:v>
                </c:pt>
                <c:pt idx="87">
                  <c:v>2.1286446121830949E-2</c:v>
                </c:pt>
                <c:pt idx="88">
                  <c:v>2.1286446121830949E-2</c:v>
                </c:pt>
                <c:pt idx="89">
                  <c:v>2.1286446121830949E-2</c:v>
                </c:pt>
                <c:pt idx="90">
                  <c:v>2.1286446121830949E-2</c:v>
                </c:pt>
                <c:pt idx="91">
                  <c:v>2.1286446121830949E-2</c:v>
                </c:pt>
                <c:pt idx="92">
                  <c:v>2.1286446121830949E-2</c:v>
                </c:pt>
                <c:pt idx="93">
                  <c:v>2.1286446121830949E-2</c:v>
                </c:pt>
                <c:pt idx="94">
                  <c:v>2.1286446121830949E-2</c:v>
                </c:pt>
                <c:pt idx="95">
                  <c:v>2.1286446121830949E-2</c:v>
                </c:pt>
                <c:pt idx="96">
                  <c:v>2.1286446121830949E-2</c:v>
                </c:pt>
                <c:pt idx="97">
                  <c:v>2.1286446121830949E-2</c:v>
                </c:pt>
                <c:pt idx="98">
                  <c:v>2.1286446121830949E-2</c:v>
                </c:pt>
                <c:pt idx="99">
                  <c:v>2.1286446121830949E-2</c:v>
                </c:pt>
                <c:pt idx="100">
                  <c:v>2.128644612183094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D0A-4A7C-B9D7-D739C8457990}"/>
            </c:ext>
          </c:extLst>
        </c:ser>
        <c:ser>
          <c:idx val="6"/>
          <c:order val="6"/>
          <c:tx>
            <c:strRef>
              <c:f>Sheet2!$X$1</c:f>
              <c:strCache>
                <c:ptCount val="1"/>
                <c:pt idx="0">
                  <c:v>h_d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X$2:$X$102</c:f>
              <c:numCache>
                <c:formatCode>General</c:formatCode>
                <c:ptCount val="101"/>
                <c:pt idx="0">
                  <c:v>9.3070330817253577E-2</c:v>
                </c:pt>
                <c:pt idx="1">
                  <c:v>9.3070330817253577E-2</c:v>
                </c:pt>
                <c:pt idx="2">
                  <c:v>9.3070330817253577E-2</c:v>
                </c:pt>
                <c:pt idx="3">
                  <c:v>9.3070330817253577E-2</c:v>
                </c:pt>
                <c:pt idx="4">
                  <c:v>9.3070330817253577E-2</c:v>
                </c:pt>
                <c:pt idx="5">
                  <c:v>9.3070330817253577E-2</c:v>
                </c:pt>
                <c:pt idx="6">
                  <c:v>9.3070330817253577E-2</c:v>
                </c:pt>
                <c:pt idx="7">
                  <c:v>9.3070330817253577E-2</c:v>
                </c:pt>
                <c:pt idx="8">
                  <c:v>9.3070330817253577E-2</c:v>
                </c:pt>
                <c:pt idx="9">
                  <c:v>9.3070330817253577E-2</c:v>
                </c:pt>
                <c:pt idx="10">
                  <c:v>9.3070330817253577E-2</c:v>
                </c:pt>
                <c:pt idx="11">
                  <c:v>9.3070330817253577E-2</c:v>
                </c:pt>
                <c:pt idx="12">
                  <c:v>9.3070330817253577E-2</c:v>
                </c:pt>
                <c:pt idx="13">
                  <c:v>9.3070330817253577E-2</c:v>
                </c:pt>
                <c:pt idx="14">
                  <c:v>9.3070330817253577E-2</c:v>
                </c:pt>
                <c:pt idx="15">
                  <c:v>9.3070330817253577E-2</c:v>
                </c:pt>
                <c:pt idx="16">
                  <c:v>9.3070330817253577E-2</c:v>
                </c:pt>
                <c:pt idx="17">
                  <c:v>9.3070330817253577E-2</c:v>
                </c:pt>
                <c:pt idx="18">
                  <c:v>9.3070330817253577E-2</c:v>
                </c:pt>
                <c:pt idx="19">
                  <c:v>9.3070330817253577E-2</c:v>
                </c:pt>
                <c:pt idx="20">
                  <c:v>9.3070330817253577E-2</c:v>
                </c:pt>
                <c:pt idx="21">
                  <c:v>9.3070330817253577E-2</c:v>
                </c:pt>
                <c:pt idx="22">
                  <c:v>9.3070330817253577E-2</c:v>
                </c:pt>
                <c:pt idx="23">
                  <c:v>9.3070330817253577E-2</c:v>
                </c:pt>
                <c:pt idx="24">
                  <c:v>9.3070330817253577E-2</c:v>
                </c:pt>
                <c:pt idx="25">
                  <c:v>9.3070330817253577E-2</c:v>
                </c:pt>
                <c:pt idx="26">
                  <c:v>9.3070330817253577E-2</c:v>
                </c:pt>
                <c:pt idx="27">
                  <c:v>9.3070330817253577E-2</c:v>
                </c:pt>
                <c:pt idx="28">
                  <c:v>9.3070330817253577E-2</c:v>
                </c:pt>
                <c:pt idx="29">
                  <c:v>9.3070330817253577E-2</c:v>
                </c:pt>
                <c:pt idx="30">
                  <c:v>9.3070330817253577E-2</c:v>
                </c:pt>
                <c:pt idx="31">
                  <c:v>9.3070330817253577E-2</c:v>
                </c:pt>
                <c:pt idx="32">
                  <c:v>9.3070330817253577E-2</c:v>
                </c:pt>
                <c:pt idx="33">
                  <c:v>9.3070330817253577E-2</c:v>
                </c:pt>
                <c:pt idx="34">
                  <c:v>9.3070330817253577E-2</c:v>
                </c:pt>
                <c:pt idx="35">
                  <c:v>9.3070330817253577E-2</c:v>
                </c:pt>
                <c:pt idx="36">
                  <c:v>9.3070330817253577E-2</c:v>
                </c:pt>
                <c:pt idx="37">
                  <c:v>9.3070330817253577E-2</c:v>
                </c:pt>
                <c:pt idx="38">
                  <c:v>9.3070330817253577E-2</c:v>
                </c:pt>
                <c:pt idx="39">
                  <c:v>9.3070330817253577E-2</c:v>
                </c:pt>
                <c:pt idx="40">
                  <c:v>9.3070330817253577E-2</c:v>
                </c:pt>
                <c:pt idx="41">
                  <c:v>9.3070330817253577E-2</c:v>
                </c:pt>
                <c:pt idx="42">
                  <c:v>9.3070330817253577E-2</c:v>
                </c:pt>
                <c:pt idx="43">
                  <c:v>9.3070330817253577E-2</c:v>
                </c:pt>
                <c:pt idx="44">
                  <c:v>9.3070330817253577E-2</c:v>
                </c:pt>
                <c:pt idx="45">
                  <c:v>9.3070330817253577E-2</c:v>
                </c:pt>
                <c:pt idx="46">
                  <c:v>9.3070330817253577E-2</c:v>
                </c:pt>
                <c:pt idx="47">
                  <c:v>9.3070330817253577E-2</c:v>
                </c:pt>
                <c:pt idx="48">
                  <c:v>9.3070330817253577E-2</c:v>
                </c:pt>
                <c:pt idx="49">
                  <c:v>9.3070330817253577E-2</c:v>
                </c:pt>
                <c:pt idx="50">
                  <c:v>9.3070330817253577E-2</c:v>
                </c:pt>
                <c:pt idx="51">
                  <c:v>9.3070330817253577E-2</c:v>
                </c:pt>
                <c:pt idx="52">
                  <c:v>9.3070330817253577E-2</c:v>
                </c:pt>
                <c:pt idx="53">
                  <c:v>9.3070330817253577E-2</c:v>
                </c:pt>
                <c:pt idx="54">
                  <c:v>9.3070330817253577E-2</c:v>
                </c:pt>
                <c:pt idx="55">
                  <c:v>9.3070330817253577E-2</c:v>
                </c:pt>
                <c:pt idx="56">
                  <c:v>9.3070330817253577E-2</c:v>
                </c:pt>
                <c:pt idx="57">
                  <c:v>9.3070330817253577E-2</c:v>
                </c:pt>
                <c:pt idx="58">
                  <c:v>9.3070330817253577E-2</c:v>
                </c:pt>
                <c:pt idx="59">
                  <c:v>9.3070330817253577E-2</c:v>
                </c:pt>
                <c:pt idx="60">
                  <c:v>9.3070330817253577E-2</c:v>
                </c:pt>
                <c:pt idx="61">
                  <c:v>9.3070330817253577E-2</c:v>
                </c:pt>
                <c:pt idx="62">
                  <c:v>9.3070330817253577E-2</c:v>
                </c:pt>
                <c:pt idx="63">
                  <c:v>9.3070330817253577E-2</c:v>
                </c:pt>
                <c:pt idx="64">
                  <c:v>9.3070330817253577E-2</c:v>
                </c:pt>
                <c:pt idx="65">
                  <c:v>9.3070330817253577E-2</c:v>
                </c:pt>
                <c:pt idx="66">
                  <c:v>9.3070330817253577E-2</c:v>
                </c:pt>
                <c:pt idx="67">
                  <c:v>9.3070330817253577E-2</c:v>
                </c:pt>
                <c:pt idx="68">
                  <c:v>9.3070330817253577E-2</c:v>
                </c:pt>
                <c:pt idx="69">
                  <c:v>9.3070330817253577E-2</c:v>
                </c:pt>
                <c:pt idx="70">
                  <c:v>9.3070330817253577E-2</c:v>
                </c:pt>
                <c:pt idx="71">
                  <c:v>9.3070330817253577E-2</c:v>
                </c:pt>
                <c:pt idx="72">
                  <c:v>9.3070330817253577E-2</c:v>
                </c:pt>
                <c:pt idx="73">
                  <c:v>9.3070330817253577E-2</c:v>
                </c:pt>
                <c:pt idx="74">
                  <c:v>9.3070330817253577E-2</c:v>
                </c:pt>
                <c:pt idx="75">
                  <c:v>9.3070330817253577E-2</c:v>
                </c:pt>
                <c:pt idx="76">
                  <c:v>9.3070330817253577E-2</c:v>
                </c:pt>
                <c:pt idx="77">
                  <c:v>9.3070330817253577E-2</c:v>
                </c:pt>
                <c:pt idx="78">
                  <c:v>9.3070330817253577E-2</c:v>
                </c:pt>
                <c:pt idx="79">
                  <c:v>9.3070330817253577E-2</c:v>
                </c:pt>
                <c:pt idx="80">
                  <c:v>9.3070330817253577E-2</c:v>
                </c:pt>
                <c:pt idx="81">
                  <c:v>9.3070330817253577E-2</c:v>
                </c:pt>
                <c:pt idx="82">
                  <c:v>9.3070330817253577E-2</c:v>
                </c:pt>
                <c:pt idx="83">
                  <c:v>9.3070330817253577E-2</c:v>
                </c:pt>
                <c:pt idx="84">
                  <c:v>9.3070330817253577E-2</c:v>
                </c:pt>
                <c:pt idx="85">
                  <c:v>9.3070330817253577E-2</c:v>
                </c:pt>
                <c:pt idx="86">
                  <c:v>9.3070330817253577E-2</c:v>
                </c:pt>
                <c:pt idx="87">
                  <c:v>9.3070330817253577E-2</c:v>
                </c:pt>
                <c:pt idx="88">
                  <c:v>9.3070330817253577E-2</c:v>
                </c:pt>
                <c:pt idx="89">
                  <c:v>9.3070330817253577E-2</c:v>
                </c:pt>
                <c:pt idx="90">
                  <c:v>9.3070330817253577E-2</c:v>
                </c:pt>
                <c:pt idx="91">
                  <c:v>9.3070330817253577E-2</c:v>
                </c:pt>
                <c:pt idx="92">
                  <c:v>9.3070330817253577E-2</c:v>
                </c:pt>
                <c:pt idx="93">
                  <c:v>9.3070330817253577E-2</c:v>
                </c:pt>
                <c:pt idx="94">
                  <c:v>9.3070330817253577E-2</c:v>
                </c:pt>
                <c:pt idx="95">
                  <c:v>9.3070330817253577E-2</c:v>
                </c:pt>
                <c:pt idx="96">
                  <c:v>9.3070330817253577E-2</c:v>
                </c:pt>
                <c:pt idx="97">
                  <c:v>9.3070330817253577E-2</c:v>
                </c:pt>
                <c:pt idx="98">
                  <c:v>9.3070330817253577E-2</c:v>
                </c:pt>
                <c:pt idx="99">
                  <c:v>9.3070330817253577E-2</c:v>
                </c:pt>
                <c:pt idx="100">
                  <c:v>9.307033081725357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D0A-4A7C-B9D7-D739C8457990}"/>
            </c:ext>
          </c:extLst>
        </c:ser>
        <c:ser>
          <c:idx val="7"/>
          <c:order val="7"/>
          <c:tx>
            <c:strRef>
              <c:f>Sheet2!$Z$1</c:f>
              <c:strCache>
                <c:ptCount val="1"/>
                <c:pt idx="0">
                  <c:v>g_drd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Z$2:$Z$102</c:f>
              <c:numCache>
                <c:formatCode>General</c:formatCode>
                <c:ptCount val="101"/>
                <c:pt idx="0">
                  <c:v>-6.0334478380391743E-2</c:v>
                </c:pt>
                <c:pt idx="1">
                  <c:v>-6.0334478380391798E-2</c:v>
                </c:pt>
                <c:pt idx="2">
                  <c:v>-6.0334478380391798E-2</c:v>
                </c:pt>
                <c:pt idx="3">
                  <c:v>-6.0334478380391743E-2</c:v>
                </c:pt>
                <c:pt idx="4">
                  <c:v>-6.0334478380391798E-2</c:v>
                </c:pt>
                <c:pt idx="5">
                  <c:v>-6.0334478380391798E-2</c:v>
                </c:pt>
                <c:pt idx="6">
                  <c:v>-6.0334478380391743E-2</c:v>
                </c:pt>
                <c:pt idx="7">
                  <c:v>-6.0334478380391798E-2</c:v>
                </c:pt>
                <c:pt idx="8">
                  <c:v>-6.0334478380391798E-2</c:v>
                </c:pt>
                <c:pt idx="9">
                  <c:v>-6.0334478380391743E-2</c:v>
                </c:pt>
                <c:pt idx="10">
                  <c:v>-6.0334478380391798E-2</c:v>
                </c:pt>
                <c:pt idx="11">
                  <c:v>-6.0334478380391798E-2</c:v>
                </c:pt>
                <c:pt idx="12">
                  <c:v>-6.0334478380391743E-2</c:v>
                </c:pt>
                <c:pt idx="13">
                  <c:v>-6.0334478380391798E-2</c:v>
                </c:pt>
                <c:pt idx="14">
                  <c:v>-6.0334478380391798E-2</c:v>
                </c:pt>
                <c:pt idx="15">
                  <c:v>-6.0334478380391743E-2</c:v>
                </c:pt>
                <c:pt idx="16">
                  <c:v>-6.0334478380391798E-2</c:v>
                </c:pt>
                <c:pt idx="17">
                  <c:v>-6.0334478380391798E-2</c:v>
                </c:pt>
                <c:pt idx="18">
                  <c:v>-6.0334478380391743E-2</c:v>
                </c:pt>
                <c:pt idx="19">
                  <c:v>-6.0334478380391798E-2</c:v>
                </c:pt>
                <c:pt idx="20">
                  <c:v>-6.0334478380391798E-2</c:v>
                </c:pt>
                <c:pt idx="21">
                  <c:v>-6.0334478380391743E-2</c:v>
                </c:pt>
                <c:pt idx="22">
                  <c:v>-6.0334478380391798E-2</c:v>
                </c:pt>
                <c:pt idx="23">
                  <c:v>-6.0334478380391798E-2</c:v>
                </c:pt>
                <c:pt idx="24">
                  <c:v>-6.0334478380391743E-2</c:v>
                </c:pt>
                <c:pt idx="25">
                  <c:v>-6.0334478380391798E-2</c:v>
                </c:pt>
                <c:pt idx="26">
                  <c:v>-6.0334478380391798E-2</c:v>
                </c:pt>
                <c:pt idx="27">
                  <c:v>-6.0334478380391743E-2</c:v>
                </c:pt>
                <c:pt idx="28">
                  <c:v>-6.0334478380391798E-2</c:v>
                </c:pt>
                <c:pt idx="29">
                  <c:v>-6.0334478380391798E-2</c:v>
                </c:pt>
                <c:pt idx="30">
                  <c:v>-6.0334478380391743E-2</c:v>
                </c:pt>
                <c:pt idx="31">
                  <c:v>-6.0334478380391798E-2</c:v>
                </c:pt>
                <c:pt idx="32">
                  <c:v>-6.0334478380391798E-2</c:v>
                </c:pt>
                <c:pt idx="33">
                  <c:v>-6.0334478380391743E-2</c:v>
                </c:pt>
                <c:pt idx="34">
                  <c:v>-6.0334478380391798E-2</c:v>
                </c:pt>
                <c:pt idx="35">
                  <c:v>-6.0334478380391798E-2</c:v>
                </c:pt>
                <c:pt idx="36">
                  <c:v>-6.0334478380391743E-2</c:v>
                </c:pt>
                <c:pt idx="37">
                  <c:v>-6.0334478380391798E-2</c:v>
                </c:pt>
                <c:pt idx="38">
                  <c:v>-6.0334478380391798E-2</c:v>
                </c:pt>
                <c:pt idx="39">
                  <c:v>-6.0334478380391743E-2</c:v>
                </c:pt>
                <c:pt idx="40">
                  <c:v>-6.0334478380391798E-2</c:v>
                </c:pt>
                <c:pt idx="41">
                  <c:v>-6.0334478380391798E-2</c:v>
                </c:pt>
                <c:pt idx="42">
                  <c:v>-6.0334478380391743E-2</c:v>
                </c:pt>
                <c:pt idx="43">
                  <c:v>-6.0334478380391798E-2</c:v>
                </c:pt>
                <c:pt idx="44">
                  <c:v>-6.0334478380391798E-2</c:v>
                </c:pt>
                <c:pt idx="45">
                  <c:v>-6.0334478380391743E-2</c:v>
                </c:pt>
                <c:pt idx="46">
                  <c:v>-6.0334478380391798E-2</c:v>
                </c:pt>
                <c:pt idx="47">
                  <c:v>-6.0334478380391798E-2</c:v>
                </c:pt>
                <c:pt idx="48">
                  <c:v>-6.0334478380391743E-2</c:v>
                </c:pt>
                <c:pt idx="49">
                  <c:v>-6.0334478380391798E-2</c:v>
                </c:pt>
                <c:pt idx="50">
                  <c:v>-6.0334478380391798E-2</c:v>
                </c:pt>
                <c:pt idx="51">
                  <c:v>-6.0334478380391743E-2</c:v>
                </c:pt>
                <c:pt idx="52">
                  <c:v>-6.0334478380391798E-2</c:v>
                </c:pt>
                <c:pt idx="53">
                  <c:v>-6.0334478380391798E-2</c:v>
                </c:pt>
                <c:pt idx="54">
                  <c:v>-6.0334478380391743E-2</c:v>
                </c:pt>
                <c:pt idx="55">
                  <c:v>-6.0334478380391798E-2</c:v>
                </c:pt>
                <c:pt idx="56">
                  <c:v>-6.0334478380391798E-2</c:v>
                </c:pt>
                <c:pt idx="57">
                  <c:v>-6.0334478380391743E-2</c:v>
                </c:pt>
                <c:pt idx="58">
                  <c:v>-6.0334478380391798E-2</c:v>
                </c:pt>
                <c:pt idx="59">
                  <c:v>-6.0334478380391798E-2</c:v>
                </c:pt>
                <c:pt idx="60">
                  <c:v>-6.0334478380391743E-2</c:v>
                </c:pt>
                <c:pt idx="61">
                  <c:v>-6.0334478380391798E-2</c:v>
                </c:pt>
                <c:pt idx="62">
                  <c:v>-6.0334478380391798E-2</c:v>
                </c:pt>
                <c:pt idx="63">
                  <c:v>-6.0334478380391743E-2</c:v>
                </c:pt>
                <c:pt idx="64">
                  <c:v>-6.0334478380391798E-2</c:v>
                </c:pt>
                <c:pt idx="65">
                  <c:v>-6.0334478380391798E-2</c:v>
                </c:pt>
                <c:pt idx="66">
                  <c:v>-6.0334478380391743E-2</c:v>
                </c:pt>
                <c:pt idx="67">
                  <c:v>-6.0334478380391798E-2</c:v>
                </c:pt>
                <c:pt idx="68">
                  <c:v>-6.0334478380391798E-2</c:v>
                </c:pt>
                <c:pt idx="69">
                  <c:v>-6.0334478380391743E-2</c:v>
                </c:pt>
                <c:pt idx="70">
                  <c:v>-6.0334478380391798E-2</c:v>
                </c:pt>
                <c:pt idx="71">
                  <c:v>-6.0334478380391798E-2</c:v>
                </c:pt>
                <c:pt idx="72">
                  <c:v>-6.0334478380391743E-2</c:v>
                </c:pt>
                <c:pt idx="73">
                  <c:v>-6.0334478380391798E-2</c:v>
                </c:pt>
                <c:pt idx="74">
                  <c:v>-6.0334478380391798E-2</c:v>
                </c:pt>
                <c:pt idx="75">
                  <c:v>-6.0334478380391743E-2</c:v>
                </c:pt>
                <c:pt idx="76">
                  <c:v>-6.0334478380391798E-2</c:v>
                </c:pt>
                <c:pt idx="77">
                  <c:v>-6.0334478380391798E-2</c:v>
                </c:pt>
                <c:pt idx="78">
                  <c:v>-6.0334478380391743E-2</c:v>
                </c:pt>
                <c:pt idx="79">
                  <c:v>-6.0334478380391798E-2</c:v>
                </c:pt>
                <c:pt idx="80">
                  <c:v>-6.0334478380391798E-2</c:v>
                </c:pt>
                <c:pt idx="81">
                  <c:v>-6.0334478380391743E-2</c:v>
                </c:pt>
                <c:pt idx="82">
                  <c:v>-6.0334478380391798E-2</c:v>
                </c:pt>
                <c:pt idx="83">
                  <c:v>-6.0334478380391798E-2</c:v>
                </c:pt>
                <c:pt idx="84">
                  <c:v>-6.0334478380391743E-2</c:v>
                </c:pt>
                <c:pt idx="85">
                  <c:v>-6.0334478380391798E-2</c:v>
                </c:pt>
                <c:pt idx="86">
                  <c:v>-6.0334478380391798E-2</c:v>
                </c:pt>
                <c:pt idx="87">
                  <c:v>-6.0334478380391743E-2</c:v>
                </c:pt>
                <c:pt idx="88">
                  <c:v>-6.0334478380391798E-2</c:v>
                </c:pt>
                <c:pt idx="89">
                  <c:v>-6.0334478380391798E-2</c:v>
                </c:pt>
                <c:pt idx="90">
                  <c:v>-6.0334478380391743E-2</c:v>
                </c:pt>
                <c:pt idx="91">
                  <c:v>-6.0334478380391798E-2</c:v>
                </c:pt>
                <c:pt idx="92">
                  <c:v>-6.0334478380391798E-2</c:v>
                </c:pt>
                <c:pt idx="93">
                  <c:v>-6.0334478380391743E-2</c:v>
                </c:pt>
                <c:pt idx="94">
                  <c:v>-6.0334478380391798E-2</c:v>
                </c:pt>
                <c:pt idx="95">
                  <c:v>-6.0334478380391798E-2</c:v>
                </c:pt>
                <c:pt idx="96">
                  <c:v>-6.0334478380391743E-2</c:v>
                </c:pt>
                <c:pt idx="97">
                  <c:v>-6.0334478380391798E-2</c:v>
                </c:pt>
                <c:pt idx="98">
                  <c:v>-6.0334478380391798E-2</c:v>
                </c:pt>
                <c:pt idx="99">
                  <c:v>-6.0334478380391743E-2</c:v>
                </c:pt>
                <c:pt idx="100">
                  <c:v>-6.03344783803917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AD0A-4A7C-B9D7-D739C8457990}"/>
            </c:ext>
          </c:extLst>
        </c:ser>
        <c:ser>
          <c:idx val="8"/>
          <c:order val="8"/>
          <c:tx>
            <c:strRef>
              <c:f>Sheet2!$AB$1</c:f>
              <c:strCache>
                <c:ptCount val="1"/>
                <c:pt idx="0">
                  <c:v>g_drr'</c:v>
                </c:pt>
              </c:strCache>
            </c:strRef>
          </c:tx>
          <c:marker>
            <c:symbol val="none"/>
          </c:marker>
          <c:xVal>
            <c:numRef>
              <c:f>Sheet2!$A$2:$A$102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2!$AB$2:$AB$102</c:f>
              <c:numCache>
                <c:formatCode>General</c:formatCode>
                <c:ptCount val="101"/>
                <c:pt idx="0">
                  <c:v>-0.11435677693908453</c:v>
                </c:pt>
                <c:pt idx="1">
                  <c:v>-0.11435677693908453</c:v>
                </c:pt>
                <c:pt idx="2">
                  <c:v>-0.11435677693908453</c:v>
                </c:pt>
                <c:pt idx="3">
                  <c:v>-0.11435677693908453</c:v>
                </c:pt>
                <c:pt idx="4">
                  <c:v>-0.11435677693908453</c:v>
                </c:pt>
                <c:pt idx="5">
                  <c:v>-0.11435677693908453</c:v>
                </c:pt>
                <c:pt idx="6">
                  <c:v>-0.11435677693908453</c:v>
                </c:pt>
                <c:pt idx="7">
                  <c:v>-0.11435677693908453</c:v>
                </c:pt>
                <c:pt idx="8">
                  <c:v>-0.11435677693908453</c:v>
                </c:pt>
                <c:pt idx="9">
                  <c:v>-0.11435677693908453</c:v>
                </c:pt>
                <c:pt idx="10">
                  <c:v>-0.11435677693908453</c:v>
                </c:pt>
                <c:pt idx="11">
                  <c:v>-0.11435677693908453</c:v>
                </c:pt>
                <c:pt idx="12">
                  <c:v>-0.11435677693908453</c:v>
                </c:pt>
                <c:pt idx="13">
                  <c:v>-0.11435677693908453</c:v>
                </c:pt>
                <c:pt idx="14">
                  <c:v>-0.11435677693908453</c:v>
                </c:pt>
                <c:pt idx="15">
                  <c:v>-0.11435677693908453</c:v>
                </c:pt>
                <c:pt idx="16">
                  <c:v>-0.11435677693908453</c:v>
                </c:pt>
                <c:pt idx="17">
                  <c:v>-0.11435677693908453</c:v>
                </c:pt>
                <c:pt idx="18">
                  <c:v>-0.11435677693908453</c:v>
                </c:pt>
                <c:pt idx="19">
                  <c:v>-0.11435677693908453</c:v>
                </c:pt>
                <c:pt idx="20">
                  <c:v>-0.11435677693908453</c:v>
                </c:pt>
                <c:pt idx="21">
                  <c:v>-0.11435677693908453</c:v>
                </c:pt>
                <c:pt idx="22">
                  <c:v>-0.11435677693908453</c:v>
                </c:pt>
                <c:pt idx="23">
                  <c:v>-0.11435677693908453</c:v>
                </c:pt>
                <c:pt idx="24">
                  <c:v>-0.11435677693908453</c:v>
                </c:pt>
                <c:pt idx="25">
                  <c:v>-0.11435677693908453</c:v>
                </c:pt>
                <c:pt idx="26">
                  <c:v>-0.11435677693908453</c:v>
                </c:pt>
                <c:pt idx="27">
                  <c:v>-0.11435677693908453</c:v>
                </c:pt>
                <c:pt idx="28">
                  <c:v>-0.11435677693908453</c:v>
                </c:pt>
                <c:pt idx="29">
                  <c:v>-0.11435677693908453</c:v>
                </c:pt>
                <c:pt idx="30">
                  <c:v>-0.11435677693908453</c:v>
                </c:pt>
                <c:pt idx="31">
                  <c:v>-0.11435677693908453</c:v>
                </c:pt>
                <c:pt idx="32">
                  <c:v>-0.11435677693908453</c:v>
                </c:pt>
                <c:pt idx="33">
                  <c:v>-0.11435677693908453</c:v>
                </c:pt>
                <c:pt idx="34">
                  <c:v>-0.11435677693908453</c:v>
                </c:pt>
                <c:pt idx="35">
                  <c:v>-0.11435677693908453</c:v>
                </c:pt>
                <c:pt idx="36">
                  <c:v>-0.11435677693908453</c:v>
                </c:pt>
                <c:pt idx="37">
                  <c:v>-0.11435677693908453</c:v>
                </c:pt>
                <c:pt idx="38">
                  <c:v>-0.11435677693908453</c:v>
                </c:pt>
                <c:pt idx="39">
                  <c:v>-0.11435677693908453</c:v>
                </c:pt>
                <c:pt idx="40">
                  <c:v>-0.11435677693908453</c:v>
                </c:pt>
                <c:pt idx="41">
                  <c:v>-0.11435677693908453</c:v>
                </c:pt>
                <c:pt idx="42">
                  <c:v>-0.11435677693908453</c:v>
                </c:pt>
                <c:pt idx="43">
                  <c:v>-0.11435677693908453</c:v>
                </c:pt>
                <c:pt idx="44">
                  <c:v>-0.11435677693908453</c:v>
                </c:pt>
                <c:pt idx="45">
                  <c:v>-0.11435677693908453</c:v>
                </c:pt>
                <c:pt idx="46">
                  <c:v>-0.11435677693908453</c:v>
                </c:pt>
                <c:pt idx="47">
                  <c:v>-0.11435677693908453</c:v>
                </c:pt>
                <c:pt idx="48">
                  <c:v>-0.11435677693908453</c:v>
                </c:pt>
                <c:pt idx="49">
                  <c:v>-0.11435677693908453</c:v>
                </c:pt>
                <c:pt idx="50">
                  <c:v>-0.11435677693908453</c:v>
                </c:pt>
                <c:pt idx="51">
                  <c:v>-0.11435677693908453</c:v>
                </c:pt>
                <c:pt idx="52">
                  <c:v>-0.11435677693908453</c:v>
                </c:pt>
                <c:pt idx="53">
                  <c:v>-0.11435677693908453</c:v>
                </c:pt>
                <c:pt idx="54">
                  <c:v>-0.11435677693908453</c:v>
                </c:pt>
                <c:pt idx="55">
                  <c:v>-0.11435677693908453</c:v>
                </c:pt>
                <c:pt idx="56">
                  <c:v>-0.11435677693908453</c:v>
                </c:pt>
                <c:pt idx="57">
                  <c:v>-0.11435677693908453</c:v>
                </c:pt>
                <c:pt idx="58">
                  <c:v>-0.11435677693908453</c:v>
                </c:pt>
                <c:pt idx="59">
                  <c:v>-0.11435677693908453</c:v>
                </c:pt>
                <c:pt idx="60">
                  <c:v>-0.11435677693908453</c:v>
                </c:pt>
                <c:pt idx="61">
                  <c:v>-0.11435677693908453</c:v>
                </c:pt>
                <c:pt idx="62">
                  <c:v>-0.11435677693908453</c:v>
                </c:pt>
                <c:pt idx="63">
                  <c:v>-0.11435677693908453</c:v>
                </c:pt>
                <c:pt idx="64">
                  <c:v>-0.11435677693908453</c:v>
                </c:pt>
                <c:pt idx="65">
                  <c:v>-0.11435677693908453</c:v>
                </c:pt>
                <c:pt idx="66">
                  <c:v>-0.11435677693908453</c:v>
                </c:pt>
                <c:pt idx="67">
                  <c:v>-0.11435677693908453</c:v>
                </c:pt>
                <c:pt idx="68">
                  <c:v>-0.11435677693908453</c:v>
                </c:pt>
                <c:pt idx="69">
                  <c:v>-0.11435677693908453</c:v>
                </c:pt>
                <c:pt idx="70">
                  <c:v>-0.11435677693908453</c:v>
                </c:pt>
                <c:pt idx="71">
                  <c:v>-0.11435677693908453</c:v>
                </c:pt>
                <c:pt idx="72">
                  <c:v>-0.11435677693908453</c:v>
                </c:pt>
                <c:pt idx="73">
                  <c:v>-0.11435677693908453</c:v>
                </c:pt>
                <c:pt idx="74">
                  <c:v>-0.11435677693908453</c:v>
                </c:pt>
                <c:pt idx="75">
                  <c:v>-0.11435677693908453</c:v>
                </c:pt>
                <c:pt idx="76">
                  <c:v>-0.11435677693908453</c:v>
                </c:pt>
                <c:pt idx="77">
                  <c:v>-0.11435677693908453</c:v>
                </c:pt>
                <c:pt idx="78">
                  <c:v>-0.11435677693908453</c:v>
                </c:pt>
                <c:pt idx="79">
                  <c:v>-0.11435677693908453</c:v>
                </c:pt>
                <c:pt idx="80">
                  <c:v>-0.11435677693908453</c:v>
                </c:pt>
                <c:pt idx="81">
                  <c:v>-0.11435677693908453</c:v>
                </c:pt>
                <c:pt idx="82">
                  <c:v>-0.11435677693908453</c:v>
                </c:pt>
                <c:pt idx="83">
                  <c:v>-0.11435677693908453</c:v>
                </c:pt>
                <c:pt idx="84">
                  <c:v>-0.11435677693908453</c:v>
                </c:pt>
                <c:pt idx="85">
                  <c:v>-0.11435677693908453</c:v>
                </c:pt>
                <c:pt idx="86">
                  <c:v>-0.11435677693908453</c:v>
                </c:pt>
                <c:pt idx="87">
                  <c:v>-0.11435677693908453</c:v>
                </c:pt>
                <c:pt idx="88">
                  <c:v>-0.11435677693908453</c:v>
                </c:pt>
                <c:pt idx="89">
                  <c:v>-0.11435677693908453</c:v>
                </c:pt>
                <c:pt idx="90">
                  <c:v>-0.11435677693908453</c:v>
                </c:pt>
                <c:pt idx="91">
                  <c:v>-0.11435677693908453</c:v>
                </c:pt>
                <c:pt idx="92">
                  <c:v>-0.11435677693908453</c:v>
                </c:pt>
                <c:pt idx="93">
                  <c:v>-0.11435677693908453</c:v>
                </c:pt>
                <c:pt idx="94">
                  <c:v>-0.11435677693908453</c:v>
                </c:pt>
                <c:pt idx="95">
                  <c:v>-0.11435677693908453</c:v>
                </c:pt>
                <c:pt idx="96">
                  <c:v>-0.11435677693908453</c:v>
                </c:pt>
                <c:pt idx="97">
                  <c:v>-0.11435677693908453</c:v>
                </c:pt>
                <c:pt idx="98">
                  <c:v>-0.11435677693908453</c:v>
                </c:pt>
                <c:pt idx="99">
                  <c:v>-0.11435677693908453</c:v>
                </c:pt>
                <c:pt idx="100">
                  <c:v>-0.114356776939084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D0A-4A7C-B9D7-D739C8457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928960"/>
        <c:axId val="171934848"/>
      </c:scatterChart>
      <c:valAx>
        <c:axId val="171928960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crossAx val="171934848"/>
        <c:crosses val="autoZero"/>
        <c:crossBetween val="midCat"/>
      </c:valAx>
      <c:valAx>
        <c:axId val="171934848"/>
        <c:scaling>
          <c:orientation val="minMax"/>
          <c:max val="1"/>
          <c:min val="-1"/>
        </c:scaling>
        <c:delete val="0"/>
        <c:axPos val="l"/>
        <c:numFmt formatCode="General" sourceLinked="1"/>
        <c:majorTickMark val="out"/>
        <c:minorTickMark val="none"/>
        <c:tickLblPos val="nextTo"/>
        <c:crossAx val="171928960"/>
        <c:crosses val="autoZero"/>
        <c:crossBetween val="midCat"/>
        <c:majorUnit val="0.5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>
          <a:lumMod val="5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C$2</c:f>
              <c:strCache>
                <c:ptCount val="1"/>
                <c:pt idx="0">
                  <c:v>g_rd'</c:v>
                </c:pt>
              </c:strCache>
            </c:strRef>
          </c:tx>
          <c:marker>
            <c:symbol val="none"/>
          </c:marker>
          <c:xVal>
            <c:numRef>
              <c:f>Sheet3!$A$3:$A$103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3!$C$3:$C$103</c:f>
              <c:numCache>
                <c:formatCode>General</c:formatCode>
                <c:ptCount val="101"/>
                <c:pt idx="0">
                  <c:v>0.96042673142734603</c:v>
                </c:pt>
                <c:pt idx="1">
                  <c:v>0.95870939603968963</c:v>
                </c:pt>
                <c:pt idx="2">
                  <c:v>0.9555300263947073</c:v>
                </c:pt>
                <c:pt idx="3">
                  <c:v>0.95250198743085068</c:v>
                </c:pt>
                <c:pt idx="4">
                  <c:v>0.95086051954221895</c:v>
                </c:pt>
                <c:pt idx="5">
                  <c:v>0.95077703979261119</c:v>
                </c:pt>
                <c:pt idx="6">
                  <c:v>0.95012399613998855</c:v>
                </c:pt>
                <c:pt idx="7">
                  <c:v>0.94832333628460874</c:v>
                </c:pt>
                <c:pt idx="8">
                  <c:v>0.94642100936948226</c:v>
                </c:pt>
                <c:pt idx="9">
                  <c:v>0.9449332866839939</c:v>
                </c:pt>
                <c:pt idx="10">
                  <c:v>0.9428577156409953</c:v>
                </c:pt>
                <c:pt idx="11">
                  <c:v>0.94006066833768931</c:v>
                </c:pt>
                <c:pt idx="12">
                  <c:v>0.93712089267463639</c:v>
                </c:pt>
                <c:pt idx="13">
                  <c:v>0.93376215573707788</c:v>
                </c:pt>
                <c:pt idx="14">
                  <c:v>0.92962142521759095</c:v>
                </c:pt>
                <c:pt idx="15">
                  <c:v>0.92482946815277245</c:v>
                </c:pt>
                <c:pt idx="16">
                  <c:v>0.91932980572030765</c:v>
                </c:pt>
                <c:pt idx="17">
                  <c:v>0.91285987800444435</c:v>
                </c:pt>
                <c:pt idx="18">
                  <c:v>0.90530707082570128</c:v>
                </c:pt>
                <c:pt idx="19">
                  <c:v>0.89656461360793638</c:v>
                </c:pt>
                <c:pt idx="20">
                  <c:v>0.88641383422044839</c:v>
                </c:pt>
                <c:pt idx="21">
                  <c:v>0.87464069069536521</c:v>
                </c:pt>
                <c:pt idx="22">
                  <c:v>0.86104182160779841</c:v>
                </c:pt>
                <c:pt idx="23">
                  <c:v>0.84536626725544239</c:v>
                </c:pt>
                <c:pt idx="24">
                  <c:v>0.82733687039178272</c:v>
                </c:pt>
                <c:pt idx="25">
                  <c:v>0.80667050048286981</c:v>
                </c:pt>
                <c:pt idx="26">
                  <c:v>0.78306391359151695</c:v>
                </c:pt>
                <c:pt idx="27">
                  <c:v>0.75619629185047321</c:v>
                </c:pt>
                <c:pt idx="28">
                  <c:v>0.72574311415829196</c:v>
                </c:pt>
                <c:pt idx="29">
                  <c:v>0.69138028012117059</c:v>
                </c:pt>
                <c:pt idx="30">
                  <c:v>0.65278914782044128</c:v>
                </c:pt>
                <c:pt idx="31">
                  <c:v>0.60966731469588764</c:v>
                </c:pt>
                <c:pt idx="32">
                  <c:v>0.56173767056194723</c:v>
                </c:pt>
                <c:pt idx="33">
                  <c:v>0.50875555251007465</c:v>
                </c:pt>
                <c:pt idx="34">
                  <c:v>0.45051639362046308</c:v>
                </c:pt>
                <c:pt idx="35">
                  <c:v>0.38686193479389441</c:v>
                </c:pt>
                <c:pt idx="36">
                  <c:v>0.31768373710297154</c:v>
                </c:pt>
                <c:pt idx="37">
                  <c:v>0.24292471002991872</c:v>
                </c:pt>
                <c:pt idx="38">
                  <c:v>0.16257864327400889</c:v>
                </c:pt>
                <c:pt idx="39">
                  <c:v>7.6687485671981026E-2</c:v>
                </c:pt>
                <c:pt idx="40">
                  <c:v>-1.4663100422615649E-2</c:v>
                </c:pt>
                <c:pt idx="41">
                  <c:v>-0.11134930570368751</c:v>
                </c:pt>
                <c:pt idx="42">
                  <c:v>-0.21321549966289355</c:v>
                </c:pt>
                <c:pt idx="43">
                  <c:v>-0.32008085607699477</c:v>
                </c:pt>
                <c:pt idx="44">
                  <c:v>-0.43174580584849831</c:v>
                </c:pt>
                <c:pt idx="45">
                  <c:v>-0.54799803207439279</c:v>
                </c:pt>
                <c:pt idx="46">
                  <c:v>-0.66861782764443001</c:v>
                </c:pt>
                <c:pt idx="47">
                  <c:v>-0.79338268363245545</c:v>
                </c:pt>
                <c:pt idx="48">
                  <c:v>-0.92207107090012175</c:v>
                </c:pt>
                <c:pt idx="49">
                  <c:v>-1.0544654513517708</c:v>
                </c:pt>
                <c:pt idx="50">
                  <c:v>-1.1903545795507786</c:v>
                </c:pt>
                <c:pt idx="51">
                  <c:v>-1.3295351753028033</c:v>
                </c:pt>
                <c:pt idx="52">
                  <c:v>-1.4718130647932886</c:v>
                </c:pt>
                <c:pt idx="53">
                  <c:v>-1.6170038853306734</c:v>
                </c:pt>
                <c:pt idx="54">
                  <c:v>-1.7649334392181601</c:v>
                </c:pt>
                <c:pt idx="55">
                  <c:v>-1.9154377749457865</c:v>
                </c:pt>
                <c:pt idx="56">
                  <c:v>-2.068363063448651</c:v>
                </c:pt>
                <c:pt idx="57">
                  <c:v>-2.223565324529782</c:v>
                </c:pt>
                <c:pt idx="58">
                  <c:v>-2.3809100483567365</c:v>
                </c:pt>
                <c:pt idx="59">
                  <c:v>-2.5402717482845523</c:v>
                </c:pt>
                <c:pt idx="60">
                  <c:v>-2.7015334728709997</c:v>
                </c:pt>
                <c:pt idx="61">
                  <c:v>-2.8645862981167465</c:v>
                </c:pt>
                <c:pt idx="62">
                  <c:v>-3.0293288158077907</c:v>
                </c:pt>
                <c:pt idx="63">
                  <c:v>-3.1956666294634939</c:v>
                </c:pt>
                <c:pt idx="64">
                  <c:v>-3.3635118658399303</c:v>
                </c:pt>
                <c:pt idx="65">
                  <c:v>-3.532782707362534</c:v>
                </c:pt>
                <c:pt idx="66">
                  <c:v>-3.7034029488874092</c:v>
                </c:pt>
                <c:pt idx="67">
                  <c:v>-3.8753015806250355</c:v>
                </c:pt>
                <c:pt idx="68">
                  <c:v>-4.0484123979486446</c:v>
                </c:pt>
                <c:pt idx="69">
                  <c:v>-4.2226736380360128</c:v>
                </c:pt>
                <c:pt idx="70">
                  <c:v>-4.3980276427184473</c:v>
                </c:pt>
                <c:pt idx="71">
                  <c:v>-4.5744205465211376</c:v>
                </c:pt>
                <c:pt idx="72">
                  <c:v>-4.7518019886468696</c:v>
                </c:pt>
                <c:pt idx="73">
                  <c:v>-4.9301248475143797</c:v>
                </c:pt>
                <c:pt idx="74">
                  <c:v>-5.1093449963900763</c:v>
                </c:pt>
                <c:pt idx="75">
                  <c:v>-5.289421078640955</c:v>
                </c:pt>
                <c:pt idx="76">
                  <c:v>-5.4703143011629134</c:v>
                </c:pt>
                <c:pt idx="77">
                  <c:v>-5.6519882445863097</c:v>
                </c:pt>
                <c:pt idx="78">
                  <c:v>-5.8344086889266622</c:v>
                </c:pt>
                <c:pt idx="79">
                  <c:v>-6.0175434534256853</c:v>
                </c:pt>
                <c:pt idx="80">
                  <c:v>-6.2013622494085814</c:v>
                </c:pt>
                <c:pt idx="81">
                  <c:v>-6.3858365450657235</c:v>
                </c:pt>
                <c:pt idx="82">
                  <c:v>-6.5709394411491164</c:v>
                </c:pt>
                <c:pt idx="83">
                  <c:v>-6.7566455566534049</c:v>
                </c:pt>
                <c:pt idx="84">
                  <c:v>-6.9429309236266334</c:v>
                </c:pt>
                <c:pt idx="85">
                  <c:v>-7.1297728903274518</c:v>
                </c:pt>
                <c:pt idx="86">
                  <c:v>-7.3171500320124929</c:v>
                </c:pt>
                <c:pt idx="87">
                  <c:v>-7.5050420686995523</c:v>
                </c:pt>
                <c:pt idx="88">
                  <c:v>-7.6934297893096009</c:v>
                </c:pt>
                <c:pt idx="89">
                  <c:v>-7.882294981643569</c:v>
                </c:pt>
                <c:pt idx="90">
                  <c:v>-8.0716203676981912</c:v>
                </c:pt>
                <c:pt idx="91">
                  <c:v>-8.2613895438694378</c:v>
                </c:pt>
                <c:pt idx="92">
                  <c:v>-8.4515869256325828</c:v>
                </c:pt>
                <c:pt idx="93">
                  <c:v>-8.6421976963246721</c:v>
                </c:pt>
                <c:pt idx="94">
                  <c:v>-8.8332077596887224</c:v>
                </c:pt>
                <c:pt idx="95">
                  <c:v>-9.0246036958693807</c:v>
                </c:pt>
                <c:pt idx="96">
                  <c:v>-9.2163727205774109</c:v>
                </c:pt>
                <c:pt idx="97">
                  <c:v>-9.4085026471655624</c:v>
                </c:pt>
                <c:pt idx="98">
                  <c:v>-9.6009818513810483</c:v>
                </c:pt>
                <c:pt idx="99">
                  <c:v>-9.793799238580565</c:v>
                </c:pt>
                <c:pt idx="100">
                  <c:v>-9.98694421321253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44-46F3-815A-64848F397933}"/>
            </c:ext>
          </c:extLst>
        </c:ser>
        <c:ser>
          <c:idx val="1"/>
          <c:order val="1"/>
          <c:tx>
            <c:strRef>
              <c:f>Sheet3!$G$2</c:f>
              <c:strCache>
                <c:ptCount val="1"/>
                <c:pt idx="0">
                  <c:v>g_dr'</c:v>
                </c:pt>
              </c:strCache>
            </c:strRef>
          </c:tx>
          <c:marker>
            <c:symbol val="none"/>
          </c:marker>
          <c:xVal>
            <c:numRef>
              <c:f>Sheet3!$A$3:$A$103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3!$G$3:$G$103</c:f>
              <c:numCache>
                <c:formatCode>General</c:formatCode>
                <c:ptCount val="101"/>
                <c:pt idx="0">
                  <c:v>0.64573413014823411</c:v>
                </c:pt>
                <c:pt idx="1">
                  <c:v>0.64933605777517056</c:v>
                </c:pt>
                <c:pt idx="2">
                  <c:v>0.65101021723998964</c:v>
                </c:pt>
                <c:pt idx="3">
                  <c:v>0.64774467458494767</c:v>
                </c:pt>
                <c:pt idx="4">
                  <c:v>0.64741025657336548</c:v>
                </c:pt>
                <c:pt idx="5">
                  <c:v>0.64853139387334358</c:v>
                </c:pt>
                <c:pt idx="6">
                  <c:v>0.64832280928151953</c:v>
                </c:pt>
                <c:pt idx="7">
                  <c:v>0.64804084190752387</c:v>
                </c:pt>
                <c:pt idx="8">
                  <c:v>0.64812427467717004</c:v>
                </c:pt>
                <c:pt idx="9">
                  <c:v>0.64812586074705636</c:v>
                </c:pt>
                <c:pt idx="10">
                  <c:v>0.6480957837686715</c:v>
                </c:pt>
                <c:pt idx="11">
                  <c:v>0.6480757142214677</c:v>
                </c:pt>
                <c:pt idx="12">
                  <c:v>0.64800755656711995</c:v>
                </c:pt>
                <c:pt idx="13">
                  <c:v>0.64797039580537619</c:v>
                </c:pt>
                <c:pt idx="14">
                  <c:v>0.64795246308067811</c:v>
                </c:pt>
                <c:pt idx="15">
                  <c:v>0.64787775808893022</c:v>
                </c:pt>
                <c:pt idx="16">
                  <c:v>0.64779684598207909</c:v>
                </c:pt>
                <c:pt idx="17">
                  <c:v>0.64774006135897455</c:v>
                </c:pt>
                <c:pt idx="18">
                  <c:v>0.64765262373884158</c:v>
                </c:pt>
                <c:pt idx="19">
                  <c:v>0.64753677769179807</c:v>
                </c:pt>
                <c:pt idx="20">
                  <c:v>0.64742380046055525</c:v>
                </c:pt>
                <c:pt idx="21">
                  <c:v>0.64729334847566045</c:v>
                </c:pt>
                <c:pt idx="22">
                  <c:v>0.64713142941394386</c:v>
                </c:pt>
                <c:pt idx="23">
                  <c:v>0.64695244370940164</c:v>
                </c:pt>
                <c:pt idx="24">
                  <c:v>0.6467531798209265</c:v>
                </c:pt>
                <c:pt idx="25">
                  <c:v>0.64652208956502033</c:v>
                </c:pt>
                <c:pt idx="26">
                  <c:v>0.64626191584492498</c:v>
                </c:pt>
                <c:pt idx="27">
                  <c:v>0.64597363325141055</c:v>
                </c:pt>
                <c:pt idx="28">
                  <c:v>0.64565154356114696</c:v>
                </c:pt>
                <c:pt idx="29">
                  <c:v>0.64529490669561684</c:v>
                </c:pt>
                <c:pt idx="30">
                  <c:v>0.64490535756122203</c:v>
                </c:pt>
                <c:pt idx="31">
                  <c:v>0.64448200880929041</c:v>
                </c:pt>
                <c:pt idx="32">
                  <c:v>0.64402542930125972</c:v>
                </c:pt>
                <c:pt idx="33">
                  <c:v>0.64353855341218957</c:v>
                </c:pt>
                <c:pt idx="34">
                  <c:v>0.64302417704653769</c:v>
                </c:pt>
                <c:pt idx="35">
                  <c:v>0.64248562429435874</c:v>
                </c:pt>
                <c:pt idx="36">
                  <c:v>0.64192759702987334</c:v>
                </c:pt>
                <c:pt idx="37">
                  <c:v>0.64135513964112256</c:v>
                </c:pt>
                <c:pt idx="38">
                  <c:v>0.64077331462297282</c:v>
                </c:pt>
                <c:pt idx="39">
                  <c:v>0.6401874719836198</c:v>
                </c:pt>
                <c:pt idx="40">
                  <c:v>0.63960284512231658</c:v>
                </c:pt>
                <c:pt idx="41">
                  <c:v>0.63902418091314117</c:v>
                </c:pt>
                <c:pt idx="42">
                  <c:v>0.63845576348682076</c:v>
                </c:pt>
                <c:pt idx="43">
                  <c:v>0.63790131668951866</c:v>
                </c:pt>
                <c:pt idx="44">
                  <c:v>0.63736385527760731</c:v>
                </c:pt>
                <c:pt idx="45">
                  <c:v>0.63684571768425147</c:v>
                </c:pt>
                <c:pt idx="46">
                  <c:v>0.6363486233688409</c:v>
                </c:pt>
                <c:pt idx="47">
                  <c:v>0.63587369255544512</c:v>
                </c:pt>
                <c:pt idx="48">
                  <c:v>0.63542151942617342</c:v>
                </c:pt>
                <c:pt idx="49">
                  <c:v>0.63499226893997873</c:v>
                </c:pt>
                <c:pt idx="50">
                  <c:v>0.63458574833943859</c:v>
                </c:pt>
                <c:pt idx="51">
                  <c:v>0.63420147879144506</c:v>
                </c:pt>
                <c:pt idx="52">
                  <c:v>0.63383877104558306</c:v>
                </c:pt>
                <c:pt idx="53">
                  <c:v>0.63349678458281033</c:v>
                </c:pt>
                <c:pt idx="54">
                  <c:v>0.63317457497869145</c:v>
                </c:pt>
                <c:pt idx="55">
                  <c:v>0.6328711369006057</c:v>
                </c:pt>
                <c:pt idx="56">
                  <c:v>0.6325854375285751</c:v>
                </c:pt>
                <c:pt idx="57">
                  <c:v>0.63231644060373449</c:v>
                </c:pt>
                <c:pt idx="58">
                  <c:v>0.63206312562742906</c:v>
                </c:pt>
                <c:pt idx="59">
                  <c:v>0.63182450213860142</c:v>
                </c:pt>
                <c:pt idx="60">
                  <c:v>0.63159961889529614</c:v>
                </c:pt>
                <c:pt idx="61">
                  <c:v>0.63138756997030199</c:v>
                </c:pt>
                <c:pt idx="62">
                  <c:v>0.63118749858285017</c:v>
                </c:pt>
                <c:pt idx="63">
                  <c:v>0.63099859869200825</c:v>
                </c:pt>
                <c:pt idx="64">
                  <c:v>0.63082011509539182</c:v>
                </c:pt>
                <c:pt idx="65">
                  <c:v>0.63065134262593592</c:v>
                </c:pt>
                <c:pt idx="66">
                  <c:v>0.63049162455936958</c:v>
                </c:pt>
                <c:pt idx="67">
                  <c:v>0.63034035047609349</c:v>
                </c:pt>
                <c:pt idx="68">
                  <c:v>0.63019695386568997</c:v>
                </c:pt>
                <c:pt idx="69">
                  <c:v>0.6300609095688916</c:v>
                </c:pt>
                <c:pt idx="70">
                  <c:v>0.62993173113021417</c:v>
                </c:pt>
                <c:pt idx="71">
                  <c:v>0.62980896817104537</c:v>
                </c:pt>
                <c:pt idx="72">
                  <c:v>0.62969220383429136</c:v>
                </c:pt>
                <c:pt idx="73">
                  <c:v>0.62958105231909434</c:v>
                </c:pt>
                <c:pt idx="74">
                  <c:v>0.62947515653618558</c:v>
                </c:pt>
                <c:pt idx="75">
                  <c:v>0.62937418590176186</c:v>
                </c:pt>
                <c:pt idx="76">
                  <c:v>0.62927783427025186</c:v>
                </c:pt>
                <c:pt idx="77">
                  <c:v>0.62918581800748297</c:v>
                </c:pt>
                <c:pt idx="78">
                  <c:v>0.62909787420470931</c:v>
                </c:pt>
                <c:pt idx="79">
                  <c:v>0.62901375902756007</c:v>
                </c:pt>
                <c:pt idx="80">
                  <c:v>0.6289332461929118</c:v>
                </c:pt>
                <c:pt idx="81">
                  <c:v>0.62885612556744441</c:v>
                </c:pt>
                <c:pt idx="82">
                  <c:v>0.62878220188019696</c:v>
                </c:pt>
                <c:pt idx="83">
                  <c:v>0.62871129354085553</c:v>
                </c:pt>
                <c:pt idx="84">
                  <c:v>0.62864323155619251</c:v>
                </c:pt>
                <c:pt idx="85">
                  <c:v>0.62857785853723624</c:v>
                </c:pt>
                <c:pt idx="86">
                  <c:v>0.62851502778982105</c:v>
                </c:pt>
                <c:pt idx="87">
                  <c:v>0.62845460248167218</c:v>
                </c:pt>
                <c:pt idx="88">
                  <c:v>0.62839645487969209</c:v>
                </c:pt>
                <c:pt idx="89">
                  <c:v>0.62834046565147106</c:v>
                </c:pt>
                <c:pt idx="90">
                  <c:v>0.62828652322546596</c:v>
                </c:pt>
                <c:pt idx="91">
                  <c:v>0.62823452320477524</c:v>
                </c:pt>
                <c:pt idx="92">
                  <c:v>0.6281843678298431</c:v>
                </c:pt>
                <c:pt idx="93">
                  <c:v>0.62813596548578809</c:v>
                </c:pt>
                <c:pt idx="94">
                  <c:v>0.62808923025042807</c:v>
                </c:pt>
                <c:pt idx="95">
                  <c:v>0.62804408147943991</c:v>
                </c:pt>
                <c:pt idx="96">
                  <c:v>0.62800044342537753</c:v>
                </c:pt>
                <c:pt idx="97">
                  <c:v>0.62795824488757912</c:v>
                </c:pt>
                <c:pt idx="98">
                  <c:v>0.62791741889025654</c:v>
                </c:pt>
                <c:pt idx="99">
                  <c:v>0.62787790238630592</c:v>
                </c:pt>
                <c:pt idx="100">
                  <c:v>0.62783963598461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E44-46F3-815A-64848F397933}"/>
            </c:ext>
          </c:extLst>
        </c:ser>
        <c:ser>
          <c:idx val="2"/>
          <c:order val="2"/>
          <c:tx>
            <c:strRef>
              <c:f>Sheet3!$J$2</c:f>
              <c:strCache>
                <c:ptCount val="1"/>
                <c:pt idx="0">
                  <c:v>g_rs'</c:v>
                </c:pt>
              </c:strCache>
            </c:strRef>
          </c:tx>
          <c:marker>
            <c:symbol val="none"/>
          </c:marker>
          <c:xVal>
            <c:numRef>
              <c:f>Sheet3!$A$3:$A$103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3!$J$3:$J$103</c:f>
              <c:numCache>
                <c:formatCode>General</c:formatCode>
                <c:ptCount val="101"/>
                <c:pt idx="0">
                  <c:v>0.72542992134054529</c:v>
                </c:pt>
                <c:pt idx="1">
                  <c:v>0.73027927365906398</c:v>
                </c:pt>
                <c:pt idx="2">
                  <c:v>0.73428508049814378</c:v>
                </c:pt>
                <c:pt idx="3">
                  <c:v>0.73301305105221615</c:v>
                </c:pt>
                <c:pt idx="4">
                  <c:v>0.73364650623161587</c:v>
                </c:pt>
                <c:pt idx="5">
                  <c:v>0.73567313141969892</c:v>
                </c:pt>
                <c:pt idx="6">
                  <c:v>0.7370910192506781</c:v>
                </c:pt>
                <c:pt idx="7">
                  <c:v>0.73799508877092457</c:v>
                </c:pt>
                <c:pt idx="8">
                  <c:v>0.73945619825686326</c:v>
                </c:pt>
                <c:pt idx="9">
                  <c:v>0.74167873407043938</c:v>
                </c:pt>
                <c:pt idx="10">
                  <c:v>0.74394351519897994</c:v>
                </c:pt>
                <c:pt idx="11">
                  <c:v>0.74634023644861269</c:v>
                </c:pt>
                <c:pt idx="12">
                  <c:v>0.74943884929350379</c:v>
                </c:pt>
                <c:pt idx="13">
                  <c:v>0.75310665654845699</c:v>
                </c:pt>
                <c:pt idx="14">
                  <c:v>0.75721046658638502</c:v>
                </c:pt>
                <c:pt idx="15">
                  <c:v>0.76204861216728526</c:v>
                </c:pt>
                <c:pt idx="16">
                  <c:v>0.76776817865766867</c:v>
                </c:pt>
                <c:pt idx="17">
                  <c:v>0.77437643229214825</c:v>
                </c:pt>
                <c:pt idx="18">
                  <c:v>0.78204815711531728</c:v>
                </c:pt>
                <c:pt idx="19">
                  <c:v>0.79099308429943838</c:v>
                </c:pt>
                <c:pt idx="20">
                  <c:v>0.80135977557732319</c:v>
                </c:pt>
                <c:pt idx="21">
                  <c:v>0.81334306965038472</c:v>
                </c:pt>
                <c:pt idx="22">
                  <c:v>0.82718764032935499</c:v>
                </c:pt>
                <c:pt idx="23">
                  <c:v>0.84313567346031659</c:v>
                </c:pt>
                <c:pt idx="24">
                  <c:v>0.86144589897036394</c:v>
                </c:pt>
                <c:pt idx="25">
                  <c:v>0.88240798509944374</c:v>
                </c:pt>
                <c:pt idx="26">
                  <c:v>0.90632364319367886</c:v>
                </c:pt>
                <c:pt idx="27">
                  <c:v>0.93350133339994001</c:v>
                </c:pt>
                <c:pt idx="28">
                  <c:v>0.9642586165343805</c:v>
                </c:pt>
                <c:pt idx="29">
                  <c:v>0.99891302973515617</c:v>
                </c:pt>
                <c:pt idx="30">
                  <c:v>1.0377721863290912</c:v>
                </c:pt>
                <c:pt idx="31">
                  <c:v>1.0811280303078297</c:v>
                </c:pt>
                <c:pt idx="32">
                  <c:v>1.1292490637986825</c:v>
                </c:pt>
                <c:pt idx="33">
                  <c:v>1.1823716056825655</c:v>
                </c:pt>
                <c:pt idx="34">
                  <c:v>1.2406934224225676</c:v>
                </c:pt>
                <c:pt idx="35">
                  <c:v>1.3043688291026023</c:v>
                </c:pt>
                <c:pt idx="36">
                  <c:v>1.3735048649431727</c:v>
                </c:pt>
                <c:pt idx="37">
                  <c:v>1.4481596782913466</c:v>
                </c:pt>
                <c:pt idx="38">
                  <c:v>1.5283431248373627</c:v>
                </c:pt>
                <c:pt idx="39">
                  <c:v>1.6140190058898394</c:v>
                </c:pt>
                <c:pt idx="40">
                  <c:v>1.7051088401378682</c:v>
                </c:pt>
                <c:pt idx="41">
                  <c:v>1.8014969168546806</c:v>
                </c:pt>
                <c:pt idx="42">
                  <c:v>1.9030360694397677</c:v>
                </c:pt>
                <c:pt idx="43">
                  <c:v>2.0095537469677263</c:v>
                </c:pt>
                <c:pt idx="44">
                  <c:v>2.1208580843945484</c:v>
                </c:pt>
                <c:pt idx="45">
                  <c:v>2.2367436518892125</c:v>
                </c:pt>
                <c:pt idx="46">
                  <c:v>2.3569966486099672</c:v>
                </c:pt>
                <c:pt idx="47">
                  <c:v>2.4813994335207568</c:v>
                </c:pt>
                <c:pt idx="48">
                  <c:v>2.6097343395013897</c:v>
                </c:pt>
                <c:pt idx="49">
                  <c:v>2.7417867599475372</c:v>
                </c:pt>
                <c:pt idx="50">
                  <c:v>2.8773475533988129</c:v>
                </c:pt>
                <c:pt idx="51">
                  <c:v>3.0162148389707442</c:v>
                </c:pt>
                <c:pt idx="52">
                  <c:v>3.1581952609184443</c:v>
                </c:pt>
                <c:pt idx="53">
                  <c:v>3.3031048071736056</c:v>
                </c:pt>
                <c:pt idx="54">
                  <c:v>3.4507692666883294</c:v>
                </c:pt>
                <c:pt idx="55">
                  <c:v>3.6010244007936376</c:v>
                </c:pt>
                <c:pt idx="56">
                  <c:v>3.7537158940699618</c:v>
                </c:pt>
                <c:pt idx="57">
                  <c:v>3.9086991416694028</c:v>
                </c:pt>
                <c:pt idx="58">
                  <c:v>4.0658389198422631</c:v>
                </c:pt>
                <c:pt idx="59">
                  <c:v>4.2250089768089616</c:v>
                </c:pt>
                <c:pt idx="60">
                  <c:v>4.3860915736257002</c:v>
                </c:pt>
                <c:pt idx="61">
                  <c:v>4.5489769980642167</c:v>
                </c:pt>
                <c:pt idx="62">
                  <c:v>4.7135630686438397</c:v>
                </c:pt>
                <c:pt idx="63">
                  <c:v>4.8797546414587671</c:v>
                </c:pt>
                <c:pt idx="64">
                  <c:v>5.0474631289479985</c:v>
                </c:pt>
                <c:pt idx="65">
                  <c:v>5.2166060368421059</c:v>
                </c:pt>
                <c:pt idx="66">
                  <c:v>5.3871065233048707</c:v>
                </c:pt>
                <c:pt idx="67">
                  <c:v>5.5588929826879951</c:v>
                </c:pt>
                <c:pt idx="68">
                  <c:v>5.7318986550786244</c:v>
                </c:pt>
                <c:pt idx="69">
                  <c:v>5.9060612618932105</c:v>
                </c:pt>
                <c:pt idx="70">
                  <c:v>6.0813226671444021</c:v>
                </c:pt>
                <c:pt idx="71">
                  <c:v>6.2576285635727649</c:v>
                </c:pt>
                <c:pt idx="72">
                  <c:v>6.4349281825320679</c:v>
                </c:pt>
                <c:pt idx="73">
                  <c:v>6.613174026338088</c:v>
                </c:pt>
                <c:pt idx="74">
                  <c:v>6.7923216217003528</c:v>
                </c:pt>
                <c:pt idx="75">
                  <c:v>6.9723292928179212</c:v>
                </c:pt>
                <c:pt idx="76">
                  <c:v>7.1531579527258886</c:v>
                </c:pt>
                <c:pt idx="77">
                  <c:v>7.3347709115185733</c:v>
                </c:pt>
                <c:pt idx="78">
                  <c:v>7.5171337001322236</c:v>
                </c:pt>
                <c:pt idx="79">
                  <c:v>7.7002139084382035</c:v>
                </c:pt>
                <c:pt idx="80">
                  <c:v>7.8839810364743581</c:v>
                </c:pt>
                <c:pt idx="81">
                  <c:v>8.0684063577218765</c:v>
                </c:pt>
                <c:pt idx="82">
                  <c:v>8.2534627934140481</c:v>
                </c:pt>
                <c:pt idx="83">
                  <c:v>8.4391247969410443</c:v>
                </c:pt>
                <c:pt idx="84">
                  <c:v>8.6253682474898632</c:v>
                </c:pt>
                <c:pt idx="85">
                  <c:v>8.8121703521294918</c:v>
                </c:pt>
                <c:pt idx="86">
                  <c:v>8.9995095556177986</c:v>
                </c:pt>
                <c:pt idx="87">
                  <c:v>9.1873654572690242</c:v>
                </c:pt>
                <c:pt idx="88">
                  <c:v>9.375718734278248</c:v>
                </c:pt>
                <c:pt idx="89">
                  <c:v>9.564551070952259</c:v>
                </c:pt>
                <c:pt idx="90">
                  <c:v>9.7538450933450473</c:v>
                </c:pt>
                <c:pt idx="91">
                  <c:v>9.9435843088409026</c:v>
                </c:pt>
                <c:pt idx="92">
                  <c:v>10.133753050268751</c:v>
                </c:pt>
                <c:pt idx="93">
                  <c:v>10.32433642416872</c:v>
                </c:pt>
                <c:pt idx="94">
                  <c:v>10.515320262865725</c:v>
                </c:pt>
                <c:pt idx="95">
                  <c:v>10.706691080035714</c:v>
                </c:pt>
                <c:pt idx="96">
                  <c:v>10.898436029478269</c:v>
                </c:pt>
                <c:pt idx="97">
                  <c:v>11.090542866834522</c:v>
                </c:pt>
                <c:pt idx="98">
                  <c:v>11.28299991401266</c:v>
                </c:pt>
                <c:pt idx="99">
                  <c:v>11.47579602610406</c:v>
                </c:pt>
                <c:pt idx="100">
                  <c:v>11.6689205605921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E44-46F3-815A-64848F397933}"/>
            </c:ext>
          </c:extLst>
        </c:ser>
        <c:ser>
          <c:idx val="3"/>
          <c:order val="3"/>
          <c:tx>
            <c:strRef>
              <c:f>Sheet3!$M$2</c:f>
              <c:strCache>
                <c:ptCount val="1"/>
                <c:pt idx="0">
                  <c:v>g_sr'</c:v>
                </c:pt>
              </c:strCache>
            </c:strRef>
          </c:tx>
          <c:marker>
            <c:symbol val="none"/>
          </c:marker>
          <c:xVal>
            <c:numRef>
              <c:f>Sheet3!$A$3:$A$53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Sheet3!$M$3:$M$53</c:f>
              <c:numCache>
                <c:formatCode>General</c:formatCode>
                <c:ptCount val="51"/>
                <c:pt idx="0">
                  <c:v>0.72848585178786951</c:v>
                </c:pt>
                <c:pt idx="1">
                  <c:v>0.72490573629968735</c:v>
                </c:pt>
                <c:pt idx="2">
                  <c:v>0.72506154025363723</c:v>
                </c:pt>
                <c:pt idx="3">
                  <c:v>0.73061588370758956</c:v>
                </c:pt>
                <c:pt idx="4">
                  <c:v>0.72955011701828743</c:v>
                </c:pt>
                <c:pt idx="5">
                  <c:v>0.72715132479619404</c:v>
                </c:pt>
                <c:pt idx="6">
                  <c:v>0.7288927649600816</c:v>
                </c:pt>
                <c:pt idx="7">
                  <c:v>0.72933115246606117</c:v>
                </c:pt>
                <c:pt idx="8">
                  <c:v>0.72825845672939915</c:v>
                </c:pt>
                <c:pt idx="9">
                  <c:v>0.72849623411108344</c:v>
                </c:pt>
                <c:pt idx="10">
                  <c:v>0.72888595152581637</c:v>
                </c:pt>
                <c:pt idx="11">
                  <c:v>0.72858634911190689</c:v>
                </c:pt>
                <c:pt idx="12">
                  <c:v>0.72850455738092723</c:v>
                </c:pt>
                <c:pt idx="13">
                  <c:v>0.72864357177540406</c:v>
                </c:pt>
                <c:pt idx="14">
                  <c:v>0.72858722511006146</c:v>
                </c:pt>
                <c:pt idx="15">
                  <c:v>0.72850549227699135</c:v>
                </c:pt>
                <c:pt idx="16">
                  <c:v>0.7285135938595988</c:v>
                </c:pt>
                <c:pt idx="17">
                  <c:v>0.72848889920519044</c:v>
                </c:pt>
                <c:pt idx="18">
                  <c:v>0.72842855556048258</c:v>
                </c:pt>
                <c:pt idx="19">
                  <c:v>0.72838542930617067</c:v>
                </c:pt>
                <c:pt idx="20">
                  <c:v>0.72833867224228754</c:v>
                </c:pt>
                <c:pt idx="21">
                  <c:v>0.72827191053626628</c:v>
                </c:pt>
                <c:pt idx="22">
                  <c:v>0.72819819810818509</c:v>
                </c:pt>
                <c:pt idx="23">
                  <c:v>0.72811751900232058</c:v>
                </c:pt>
                <c:pt idx="24">
                  <c:v>0.72802218735806412</c:v>
                </c:pt>
                <c:pt idx="25">
                  <c:v>0.72791261309575328</c:v>
                </c:pt>
                <c:pt idx="26">
                  <c:v>0.72778948382685571</c:v>
                </c:pt>
                <c:pt idx="27">
                  <c:v>0.72765007362879719</c:v>
                </c:pt>
                <c:pt idx="28">
                  <c:v>0.72749279506949605</c:v>
                </c:pt>
                <c:pt idx="29">
                  <c:v>0.72731733481501237</c:v>
                </c:pt>
                <c:pt idx="30">
                  <c:v>0.72712288200916775</c:v>
                </c:pt>
                <c:pt idx="31">
                  <c:v>0.72690874861237764</c:v>
                </c:pt>
                <c:pt idx="32">
                  <c:v>0.72667506324807163</c:v>
                </c:pt>
                <c:pt idx="33">
                  <c:v>0.72642244195870909</c:v>
                </c:pt>
                <c:pt idx="34">
                  <c:v>0.72615186432280843</c:v>
                </c:pt>
                <c:pt idx="35">
                  <c:v>0.72586489254601338</c:v>
                </c:pt>
                <c:pt idx="36">
                  <c:v>0.725563657738586</c:v>
                </c:pt>
                <c:pt idx="37">
                  <c:v>0.72525067772159169</c:v>
                </c:pt>
                <c:pt idx="38">
                  <c:v>0.72492876834395592</c:v>
                </c:pt>
                <c:pt idx="39">
                  <c:v>0.72460096535961949</c:v>
                </c:pt>
                <c:pt idx="40">
                  <c:v>0.72427036109081577</c:v>
                </c:pt>
                <c:pt idx="41">
                  <c:v>0.72393995080239848</c:v>
                </c:pt>
                <c:pt idx="42">
                  <c:v>0.72361253575554008</c:v>
                </c:pt>
                <c:pt idx="43">
                  <c:v>0.72329063486399292</c:v>
                </c:pt>
                <c:pt idx="44">
                  <c:v>0.72297640984435385</c:v>
                </c:pt>
                <c:pt idx="45">
                  <c:v>0.72267163563420045</c:v>
                </c:pt>
                <c:pt idx="46">
                  <c:v>0.7223777005464439</c:v>
                </c:pt>
                <c:pt idx="47">
                  <c:v>0.72209561839609093</c:v>
                </c:pt>
                <c:pt idx="48">
                  <c:v>0.7218260586509897</c:v>
                </c:pt>
                <c:pt idx="49">
                  <c:v>0.72156939068431547</c:v>
                </c:pt>
                <c:pt idx="50">
                  <c:v>0.721325729492834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E44-46F3-815A-64848F397933}"/>
            </c:ext>
          </c:extLst>
        </c:ser>
        <c:ser>
          <c:idx val="4"/>
          <c:order val="4"/>
          <c:tx>
            <c:strRef>
              <c:f>Sheet3!$Q$2</c:f>
              <c:strCache>
                <c:ptCount val="1"/>
                <c:pt idx="0">
                  <c:v>g_srs'</c:v>
                </c:pt>
              </c:strCache>
            </c:strRef>
          </c:tx>
          <c:marker>
            <c:symbol val="none"/>
          </c:marker>
          <c:xVal>
            <c:numRef>
              <c:f>Sheet3!$A$3:$A$53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Sheet3!$Q$3:$Q$53</c:f>
              <c:numCache>
                <c:formatCode>General</c:formatCode>
                <c:ptCount val="51"/>
                <c:pt idx="0">
                  <c:v>-4.0945381491741374E-3</c:v>
                </c:pt>
                <c:pt idx="1">
                  <c:v>-2.6824210847974659E-4</c:v>
                </c:pt>
                <c:pt idx="2">
                  <c:v>1.725298716600987E-3</c:v>
                </c:pt>
                <c:pt idx="3">
                  <c:v>-1.00078808672599E-3</c:v>
                </c:pt>
                <c:pt idx="4">
                  <c:v>-4.782738410552545E-4</c:v>
                </c:pt>
                <c:pt idx="5">
                  <c:v>7.062379542052688E-4</c:v>
                </c:pt>
                <c:pt idx="6">
                  <c:v>-1.3955052622238728E-4</c:v>
                </c:pt>
                <c:pt idx="7">
                  <c:v>-3.6161040605325878E-4</c:v>
                </c:pt>
                <c:pt idx="8">
                  <c:v>1.4744490396262355E-4</c:v>
                </c:pt>
                <c:pt idx="9">
                  <c:v>1.7305127107458684E-5</c:v>
                </c:pt>
                <c:pt idx="10">
                  <c:v>-1.8615620901701879E-4</c:v>
                </c:pt>
                <c:pt idx="11">
                  <c:v>-5.671946466873079E-5</c:v>
                </c:pt>
                <c:pt idx="12">
                  <c:v>-3.8258068661922717E-5</c:v>
                </c:pt>
                <c:pt idx="13">
                  <c:v>-1.3027965290446364E-4</c:v>
                </c:pt>
                <c:pt idx="14">
                  <c:v>-1.3000250126249391E-4</c:v>
                </c:pt>
                <c:pt idx="15">
                  <c:v>-1.2251898143172957E-4</c:v>
                </c:pt>
                <c:pt idx="16">
                  <c:v>-1.6448449722239467E-4</c:v>
                </c:pt>
                <c:pt idx="17">
                  <c:v>-1.960382801157734E-4</c:v>
                </c:pt>
                <c:pt idx="18">
                  <c:v>-2.1707126838016455E-4</c:v>
                </c:pt>
                <c:pt idx="19">
                  <c:v>-2.5461376180740958E-4</c:v>
                </c:pt>
                <c:pt idx="20">
                  <c:v>-2.9921677411387515E-4</c:v>
                </c:pt>
                <c:pt idx="21">
                  <c:v>-3.4399064990636719E-4</c:v>
                </c:pt>
                <c:pt idx="22">
                  <c:v>-3.9665347986855837E-4</c:v>
                </c:pt>
                <c:pt idx="23">
                  <c:v>-4.5836865223419787E-4</c:v>
                </c:pt>
                <c:pt idx="24">
                  <c:v>-5.2656233540715469E-4</c:v>
                </c:pt>
                <c:pt idx="25">
                  <c:v>-6.0268324963635989E-4</c:v>
                </c:pt>
                <c:pt idx="26">
                  <c:v>-6.8819209047699115E-4</c:v>
                </c:pt>
                <c:pt idx="27">
                  <c:v>-7.8270492473864195E-4</c:v>
                </c:pt>
                <c:pt idx="28">
                  <c:v>-8.8620930227767403E-4</c:v>
                </c:pt>
                <c:pt idx="29">
                  <c:v>-9.9903205851714638E-4</c:v>
                </c:pt>
                <c:pt idx="30">
                  <c:v>-1.1208888936015127E-3</c:v>
                </c:pt>
                <c:pt idx="31">
                  <c:v>-1.2511473354944735E-3</c:v>
                </c:pt>
                <c:pt idx="32">
                  <c:v>-1.3891248523690836E-3</c:v>
                </c:pt>
                <c:pt idx="33">
                  <c:v>-1.5339032155790022E-3</c:v>
                </c:pt>
                <c:pt idx="34">
                  <c:v>-1.6842835897397102E-3</c:v>
                </c:pt>
                <c:pt idx="35">
                  <c:v>-1.8389401224037649E-3</c:v>
                </c:pt>
                <c:pt idx="36">
                  <c:v>-1.9964851086698987E-3</c:v>
                </c:pt>
                <c:pt idx="37">
                  <c:v>-2.1554777790395718E-3</c:v>
                </c:pt>
                <c:pt idx="38">
                  <c:v>-2.3144952230234606E-3</c:v>
                </c:pt>
                <c:pt idx="39">
                  <c:v>-2.4722119447560531E-3</c:v>
                </c:pt>
                <c:pt idx="40">
                  <c:v>-2.6274316374315099E-3</c:v>
                </c:pt>
                <c:pt idx="41">
                  <c:v>-2.7791089623805387E-3</c:v>
                </c:pt>
                <c:pt idx="42">
                  <c:v>-2.9263771736852684E-3</c:v>
                </c:pt>
                <c:pt idx="43">
                  <c:v>-3.068554872625584E-3</c:v>
                </c:pt>
                <c:pt idx="44">
                  <c:v>-3.2051345317179458E-3</c:v>
                </c:pt>
                <c:pt idx="45">
                  <c:v>-3.3357707702976191E-3</c:v>
                </c:pt>
                <c:pt idx="46">
                  <c:v>-3.4602648921381318E-3</c:v>
                </c:pt>
                <c:pt idx="47">
                  <c:v>-3.5785420124503364E-3</c:v>
                </c:pt>
                <c:pt idx="48">
                  <c:v>-3.6906286860490245E-3</c:v>
                </c:pt>
                <c:pt idx="49">
                  <c:v>-3.7966334463778728E-3</c:v>
                </c:pt>
                <c:pt idx="50">
                  <c:v>-3.896727569536073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E44-46F3-815A-64848F397933}"/>
            </c:ext>
          </c:extLst>
        </c:ser>
        <c:ser>
          <c:idx val="5"/>
          <c:order val="5"/>
          <c:tx>
            <c:strRef>
              <c:f>Sheet3!$S$2</c:f>
              <c:strCache>
                <c:ptCount val="1"/>
                <c:pt idx="0">
                  <c:v>g_srr'</c:v>
                </c:pt>
              </c:strCache>
            </c:strRef>
          </c:tx>
          <c:marker>
            <c:symbol val="none"/>
          </c:marker>
          <c:xVal>
            <c:numRef>
              <c:f>Sheet3!$A$3:$A$103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3!$S$3:$S$103</c:f>
              <c:numCache>
                <c:formatCode>General</c:formatCode>
                <c:ptCount val="101"/>
                <c:pt idx="0">
                  <c:v>2.5387579761072587E-2</c:v>
                </c:pt>
                <c:pt idx="1">
                  <c:v>2.344577471752804E-2</c:v>
                </c:pt>
                <c:pt idx="2">
                  <c:v>2.223498680264635E-2</c:v>
                </c:pt>
                <c:pt idx="3">
                  <c:v>2.3749006284574659E-2</c:v>
                </c:pt>
                <c:pt idx="4">
                  <c:v>2.4569740228890469E-2</c:v>
                </c:pt>
                <c:pt idx="5">
                  <c:v>2.4611480103694294E-2</c:v>
                </c:pt>
                <c:pt idx="6">
                  <c:v>2.4938001930005727E-2</c:v>
                </c:pt>
                <c:pt idx="7">
                  <c:v>2.5838331857695573E-2</c:v>
                </c:pt>
                <c:pt idx="8">
                  <c:v>2.6789495315258816E-2</c:v>
                </c:pt>
                <c:pt idx="9">
                  <c:v>2.7533356658002994E-2</c:v>
                </c:pt>
                <c:pt idx="10">
                  <c:v>2.8571142179502296E-2</c:v>
                </c:pt>
                <c:pt idx="11">
                  <c:v>2.996966583115529E-2</c:v>
                </c:pt>
                <c:pt idx="12">
                  <c:v>3.1439553662681807E-2</c:v>
                </c:pt>
                <c:pt idx="13">
                  <c:v>3.3118922131461115E-2</c:v>
                </c:pt>
                <c:pt idx="14">
                  <c:v>3.5189287391204638E-2</c:v>
                </c:pt>
                <c:pt idx="15">
                  <c:v>3.7585265923613886E-2</c:v>
                </c:pt>
                <c:pt idx="16">
                  <c:v>4.0335097139846177E-2</c:v>
                </c:pt>
                <c:pt idx="17">
                  <c:v>4.3570060997777715E-2</c:v>
                </c:pt>
                <c:pt idx="18">
                  <c:v>4.7346464587149306E-2</c:v>
                </c:pt>
                <c:pt idx="19">
                  <c:v>5.1717693196031811E-2</c:v>
                </c:pt>
                <c:pt idx="20">
                  <c:v>5.6793082889775803E-2</c:v>
                </c:pt>
                <c:pt idx="21">
                  <c:v>6.2679654652317396E-2</c:v>
                </c:pt>
                <c:pt idx="22">
                  <c:v>6.9479089196100796E-2</c:v>
                </c:pt>
                <c:pt idx="23">
                  <c:v>7.7316866372278858E-2</c:v>
                </c:pt>
                <c:pt idx="24">
                  <c:v>8.6331564804108751E-2</c:v>
                </c:pt>
                <c:pt idx="25">
                  <c:v>9.6664749758565094E-2</c:v>
                </c:pt>
                <c:pt idx="26">
                  <c:v>0.10846804320424153</c:v>
                </c:pt>
                <c:pt idx="27">
                  <c:v>0.12190185407476339</c:v>
                </c:pt>
                <c:pt idx="28">
                  <c:v>0.13712844292085391</c:v>
                </c:pt>
                <c:pt idx="29">
                  <c:v>0.15430985993941465</c:v>
                </c:pt>
                <c:pt idx="30">
                  <c:v>0.17360542608977941</c:v>
                </c:pt>
                <c:pt idx="31">
                  <c:v>0.19516634265205623</c:v>
                </c:pt>
                <c:pt idx="32">
                  <c:v>0.21913116471902644</c:v>
                </c:pt>
                <c:pt idx="33">
                  <c:v>0.24562222374496273</c:v>
                </c:pt>
                <c:pt idx="34">
                  <c:v>0.27474180318976849</c:v>
                </c:pt>
                <c:pt idx="35">
                  <c:v>0.30656903260305279</c:v>
                </c:pt>
                <c:pt idx="36">
                  <c:v>0.34115813144851426</c:v>
                </c:pt>
                <c:pt idx="37">
                  <c:v>0.37853764498504061</c:v>
                </c:pt>
                <c:pt idx="38">
                  <c:v>0.41871067836299553</c:v>
                </c:pt>
                <c:pt idx="39">
                  <c:v>0.46165625716400954</c:v>
                </c:pt>
                <c:pt idx="40">
                  <c:v>0.50733155021130782</c:v>
                </c:pt>
                <c:pt idx="41">
                  <c:v>0.5556746528518437</c:v>
                </c:pt>
                <c:pt idx="42">
                  <c:v>0.60660774983144683</c:v>
                </c:pt>
                <c:pt idx="43">
                  <c:v>0.6600404280384975</c:v>
                </c:pt>
                <c:pt idx="44">
                  <c:v>0.71587290292424921</c:v>
                </c:pt>
                <c:pt idx="45">
                  <c:v>0.77399901603719634</c:v>
                </c:pt>
                <c:pt idx="46">
                  <c:v>0.83430891382221495</c:v>
                </c:pt>
                <c:pt idx="47">
                  <c:v>0.89669134181622767</c:v>
                </c:pt>
                <c:pt idx="48">
                  <c:v>0.96103553545006093</c:v>
                </c:pt>
                <c:pt idx="49">
                  <c:v>1.0272327256758853</c:v>
                </c:pt>
                <c:pt idx="50">
                  <c:v>1.0951772897753893</c:v>
                </c:pt>
                <c:pt idx="51">
                  <c:v>1.1647675876514016</c:v>
                </c:pt>
                <c:pt idx="52">
                  <c:v>1.2359065323966443</c:v>
                </c:pt>
                <c:pt idx="53">
                  <c:v>1.3085019426653366</c:v>
                </c:pt>
                <c:pt idx="54">
                  <c:v>1.3824667196090801</c:v>
                </c:pt>
                <c:pt idx="55">
                  <c:v>1.4577188874728932</c:v>
                </c:pt>
                <c:pt idx="56">
                  <c:v>1.5341815317243257</c:v>
                </c:pt>
                <c:pt idx="57">
                  <c:v>1.6117826622648912</c:v>
                </c:pt>
                <c:pt idx="58">
                  <c:v>1.6904550241783682</c:v>
                </c:pt>
                <c:pt idx="59">
                  <c:v>1.7701358741422761</c:v>
                </c:pt>
                <c:pt idx="60">
                  <c:v>1.8507667364354998</c:v>
                </c:pt>
                <c:pt idx="61">
                  <c:v>1.9322931490583732</c:v>
                </c:pt>
                <c:pt idx="62">
                  <c:v>2.0146644079038953</c:v>
                </c:pt>
                <c:pt idx="63">
                  <c:v>2.0978333147317469</c:v>
                </c:pt>
                <c:pt idx="64">
                  <c:v>2.1817559329199652</c:v>
                </c:pt>
                <c:pt idx="65">
                  <c:v>2.266391353681267</c:v>
                </c:pt>
                <c:pt idx="66">
                  <c:v>2.3517014744437046</c:v>
                </c:pt>
                <c:pt idx="67">
                  <c:v>2.4376507903125177</c:v>
                </c:pt>
                <c:pt idx="68">
                  <c:v>2.5242061989743223</c:v>
                </c:pt>
                <c:pt idx="69">
                  <c:v>2.6113368190180064</c:v>
                </c:pt>
                <c:pt idx="70">
                  <c:v>2.6990138213592236</c:v>
                </c:pt>
                <c:pt idx="71">
                  <c:v>2.7872102732605688</c:v>
                </c:pt>
                <c:pt idx="72">
                  <c:v>2.8759009943234348</c:v>
                </c:pt>
                <c:pt idx="73">
                  <c:v>2.9650624237571899</c:v>
                </c:pt>
                <c:pt idx="74">
                  <c:v>3.0546724981950382</c:v>
                </c:pt>
                <c:pt idx="75">
                  <c:v>3.1447105393204775</c:v>
                </c:pt>
                <c:pt idx="76">
                  <c:v>3.2351571505814567</c:v>
                </c:pt>
                <c:pt idx="77">
                  <c:v>3.3259941222931548</c:v>
                </c:pt>
                <c:pt idx="78">
                  <c:v>3.4172043444633311</c:v>
                </c:pt>
                <c:pt idx="79">
                  <c:v>3.5087717267128427</c:v>
                </c:pt>
                <c:pt idx="80">
                  <c:v>3.6006811247042907</c:v>
                </c:pt>
                <c:pt idx="81">
                  <c:v>3.6929182725328618</c:v>
                </c:pt>
                <c:pt idx="82">
                  <c:v>3.7854697205745582</c:v>
                </c:pt>
                <c:pt idx="83">
                  <c:v>3.8783227783267025</c:v>
                </c:pt>
                <c:pt idx="84">
                  <c:v>3.9714654618133167</c:v>
                </c:pt>
                <c:pt idx="85">
                  <c:v>4.0648864451637259</c:v>
                </c:pt>
                <c:pt idx="86">
                  <c:v>4.158575016006246</c:v>
                </c:pt>
                <c:pt idx="87">
                  <c:v>4.2525210343497761</c:v>
                </c:pt>
                <c:pt idx="88">
                  <c:v>4.3467148946548004</c:v>
                </c:pt>
                <c:pt idx="89">
                  <c:v>4.4411474908217841</c:v>
                </c:pt>
                <c:pt idx="90">
                  <c:v>4.5358101838490956</c:v>
                </c:pt>
                <c:pt idx="91">
                  <c:v>4.6306947719347189</c:v>
                </c:pt>
                <c:pt idx="92">
                  <c:v>4.7257934628162914</c:v>
                </c:pt>
                <c:pt idx="93">
                  <c:v>4.821098848162336</c:v>
                </c:pt>
                <c:pt idx="94">
                  <c:v>4.9166038798443612</c:v>
                </c:pt>
                <c:pt idx="95">
                  <c:v>5.0123018479346904</c:v>
                </c:pt>
                <c:pt idx="96">
                  <c:v>5.1081863602887054</c:v>
                </c:pt>
                <c:pt idx="97">
                  <c:v>5.2042513235827812</c:v>
                </c:pt>
                <c:pt idx="98">
                  <c:v>5.3004909256905242</c:v>
                </c:pt>
                <c:pt idx="99">
                  <c:v>5.3968996192902825</c:v>
                </c:pt>
                <c:pt idx="100">
                  <c:v>5.49347210660626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E44-46F3-815A-64848F397933}"/>
            </c:ext>
          </c:extLst>
        </c:ser>
        <c:ser>
          <c:idx val="6"/>
          <c:order val="6"/>
          <c:tx>
            <c:strRef>
              <c:f>Sheet3!$X$2</c:f>
              <c:strCache>
                <c:ptCount val="1"/>
                <c:pt idx="0">
                  <c:v>h_dr'</c:v>
                </c:pt>
              </c:strCache>
            </c:strRef>
          </c:tx>
          <c:marker>
            <c:symbol val="none"/>
          </c:marker>
          <c:xVal>
            <c:numRef>
              <c:f>Sheet3!$A$3:$A$53</c:f>
              <c:numCache>
                <c:formatCode>General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xVal>
          <c:yVal>
            <c:numRef>
              <c:f>Sheet3!$X$3:$X$53</c:f>
              <c:numCache>
                <c:formatCode>General</c:formatCode>
                <c:ptCount val="51"/>
                <c:pt idx="0">
                  <c:v>9.2994600853278389E-2</c:v>
                </c:pt>
                <c:pt idx="1">
                  <c:v>9.3106432598744363E-2</c:v>
                </c:pt>
                <c:pt idx="2">
                  <c:v>9.3219538611020142E-2</c:v>
                </c:pt>
                <c:pt idx="3">
                  <c:v>9.3189391892763429E-2</c:v>
                </c:pt>
                <c:pt idx="4">
                  <c:v>9.3113226362217638E-2</c:v>
                </c:pt>
                <c:pt idx="5">
                  <c:v>9.3083781498156909E-2</c:v>
                </c:pt>
                <c:pt idx="6">
                  <c:v>9.3114951208720098E-2</c:v>
                </c:pt>
                <c:pt idx="7">
                  <c:v>9.3106849502479022E-2</c:v>
                </c:pt>
                <c:pt idx="8">
                  <c:v>9.3086394987102319E-2</c:v>
                </c:pt>
                <c:pt idx="9">
                  <c:v>9.310868123704652E-2</c:v>
                </c:pt>
                <c:pt idx="10">
                  <c:v>9.3123276576442024E-2</c:v>
                </c:pt>
                <c:pt idx="11">
                  <c:v>9.3117509763956996E-2</c:v>
                </c:pt>
                <c:pt idx="12">
                  <c:v>9.3127215547162578E-2</c:v>
                </c:pt>
                <c:pt idx="13">
                  <c:v>9.3144246987056395E-2</c:v>
                </c:pt>
                <c:pt idx="14">
                  <c:v>9.315304701482674E-2</c:v>
                </c:pt>
                <c:pt idx="15">
                  <c:v>9.3164981207819214E-2</c:v>
                </c:pt>
                <c:pt idx="16">
                  <c:v>9.3183733797855703E-2</c:v>
                </c:pt>
                <c:pt idx="17">
                  <c:v>9.3202733398171977E-2</c:v>
                </c:pt>
                <c:pt idx="18">
                  <c:v>9.322359933394983E-2</c:v>
                </c:pt>
                <c:pt idx="19">
                  <c:v>9.3249584119824924E-2</c:v>
                </c:pt>
                <c:pt idx="20">
                  <c:v>9.3279453558369946E-2</c:v>
                </c:pt>
                <c:pt idx="21">
                  <c:v>9.3313131495539797E-2</c:v>
                </c:pt>
                <c:pt idx="22">
                  <c:v>9.3352232212998626E-2</c:v>
                </c:pt>
                <c:pt idx="23">
                  <c:v>9.3397231823035526E-2</c:v>
                </c:pt>
                <c:pt idx="24">
                  <c:v>9.3448352643912339E-2</c:v>
                </c:pt>
                <c:pt idx="25">
                  <c:v>9.3506465104319106E-2</c:v>
                </c:pt>
                <c:pt idx="26">
                  <c:v>9.3572301934903929E-2</c:v>
                </c:pt>
                <c:pt idx="27">
                  <c:v>9.3646325022494897E-2</c:v>
                </c:pt>
                <c:pt idx="28">
                  <c:v>9.3729074832642728E-2</c:v>
                </c:pt>
                <c:pt idx="29">
                  <c:v>9.3821035539242176E-2</c:v>
                </c:pt>
                <c:pt idx="30">
                  <c:v>9.3922469455840957E-2</c:v>
                </c:pt>
                <c:pt idx="31">
                  <c:v>9.4033473081046592E-2</c:v>
                </c:pt>
                <c:pt idx="32">
                  <c:v>9.4153966224421654E-2</c:v>
                </c:pt>
                <c:pt idx="33">
                  <c:v>9.4283619844948541E-2</c:v>
                </c:pt>
                <c:pt idx="34">
                  <c:v>9.4421852487872548E-2</c:v>
                </c:pt>
                <c:pt idx="35">
                  <c:v>9.4567851001967879E-2</c:v>
                </c:pt>
                <c:pt idx="36">
                  <c:v>9.472057952273033E-2</c:v>
                </c:pt>
                <c:pt idx="37">
                  <c:v>9.4878810319956722E-2</c:v>
                </c:pt>
                <c:pt idx="38">
                  <c:v>9.504117822384861E-2</c:v>
                </c:pt>
                <c:pt idx="39">
                  <c:v>9.5206237937384391E-2</c:v>
                </c:pt>
                <c:pt idx="40">
                  <c:v>9.5372522679339822E-2</c:v>
                </c:pt>
                <c:pt idx="41">
                  <c:v>9.5538604492436147E-2</c:v>
                </c:pt>
                <c:pt idx="42">
                  <c:v>9.5703147456476151E-2</c:v>
                </c:pt>
                <c:pt idx="43">
                  <c:v>9.5864948677130774E-2</c:v>
                </c:pt>
                <c:pt idx="44">
                  <c:v>9.6022967233534942E-2</c:v>
                </c:pt>
                <c:pt idx="45">
                  <c:v>9.6176340656006082E-2</c:v>
                </c:pt>
                <c:pt idx="46">
                  <c:v>9.6324388958280299E-2</c:v>
                </c:pt>
                <c:pt idx="47">
                  <c:v>9.6466608612274185E-2</c:v>
                </c:pt>
                <c:pt idx="48">
                  <c:v>9.6602659325397772E-2</c:v>
                </c:pt>
                <c:pt idx="49">
                  <c:v>9.673234586783469E-2</c:v>
                </c:pt>
                <c:pt idx="50">
                  <c:v>9.685559720240333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E44-46F3-815A-64848F397933}"/>
            </c:ext>
          </c:extLst>
        </c:ser>
        <c:ser>
          <c:idx val="7"/>
          <c:order val="7"/>
          <c:tx>
            <c:strRef>
              <c:f>Sheet3!$Z$2</c:f>
              <c:strCache>
                <c:ptCount val="1"/>
                <c:pt idx="0">
                  <c:v>g_drd'</c:v>
                </c:pt>
              </c:strCache>
            </c:strRef>
          </c:tx>
          <c:marker>
            <c:symbol val="none"/>
          </c:marker>
          <c:xVal>
            <c:numRef>
              <c:f>Sheet3!$A$3:$A$103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3!$Z$3:$Z$103</c:f>
              <c:numCache>
                <c:formatCode>General</c:formatCode>
                <c:ptCount val="101"/>
                <c:pt idx="0">
                  <c:v>-5.7728988411681642E-2</c:v>
                </c:pt>
                <c:pt idx="1">
                  <c:v>-6.0002973454870281E-2</c:v>
                </c:pt>
                <c:pt idx="2">
                  <c:v>-6.1479407325324031E-2</c:v>
                </c:pt>
                <c:pt idx="3">
                  <c:v>-6.0112919995914449E-2</c:v>
                </c:pt>
                <c:pt idx="4">
                  <c:v>-5.9948397948873078E-2</c:v>
                </c:pt>
                <c:pt idx="5">
                  <c:v>-6.0432021255354129E-2</c:v>
                </c:pt>
                <c:pt idx="6">
                  <c:v>-6.0388905133718196E-2</c:v>
                </c:pt>
                <c:pt idx="7">
                  <c:v>-6.0255458661009786E-2</c:v>
                </c:pt>
                <c:pt idx="8">
                  <c:v>-6.025821933541381E-2</c:v>
                </c:pt>
                <c:pt idx="9">
                  <c:v>-6.0275304112007044E-2</c:v>
                </c:pt>
                <c:pt idx="10">
                  <c:v>-6.0277876910855788E-2</c:v>
                </c:pt>
                <c:pt idx="11">
                  <c:v>-6.0257488509925572E-2</c:v>
                </c:pt>
                <c:pt idx="12">
                  <c:v>-6.0225451320809642E-2</c:v>
                </c:pt>
                <c:pt idx="13">
                  <c:v>-6.0218366336042828E-2</c:v>
                </c:pt>
                <c:pt idx="14">
                  <c:v>-6.0212200609591149E-2</c:v>
                </c:pt>
                <c:pt idx="15">
                  <c:v>-6.0178222061234521E-2</c:v>
                </c:pt>
                <c:pt idx="16">
                  <c:v>-6.0146553513182488E-2</c:v>
                </c:pt>
                <c:pt idx="17">
                  <c:v>-6.0126327376637478E-2</c:v>
                </c:pt>
                <c:pt idx="18">
                  <c:v>-6.0090679689214388E-2</c:v>
                </c:pt>
                <c:pt idx="19">
                  <c:v>-6.0043534237321561E-2</c:v>
                </c:pt>
                <c:pt idx="20">
                  <c:v>-5.9999500103107839E-2</c:v>
                </c:pt>
                <c:pt idx="21">
                  <c:v>-5.9947921805937832E-2</c:v>
                </c:pt>
                <c:pt idx="22">
                  <c:v>-5.9882809060514797E-2</c:v>
                </c:pt>
                <c:pt idx="23">
                  <c:v>-5.9811565655460863E-2</c:v>
                </c:pt>
                <c:pt idx="24">
                  <c:v>-5.9732459781327407E-2</c:v>
                </c:pt>
                <c:pt idx="25">
                  <c:v>-5.9640052598057269E-2</c:v>
                </c:pt>
                <c:pt idx="26">
                  <c:v>-5.9535995532658315E-2</c:v>
                </c:pt>
                <c:pt idx="27">
                  <c:v>-5.9420837654751424E-2</c:v>
                </c:pt>
                <c:pt idx="28">
                  <c:v>-5.9291827344795323E-2</c:v>
                </c:pt>
                <c:pt idx="29">
                  <c:v>-5.9148680899610118E-2</c:v>
                </c:pt>
                <c:pt idx="30">
                  <c:v>-5.8992177383641264E-2</c:v>
                </c:pt>
                <c:pt idx="31">
                  <c:v>-5.8821746037630074E-2</c:v>
                </c:pt>
                <c:pt idx="32">
                  <c:v>-5.8637473825846387E-2</c:v>
                </c:pt>
                <c:pt idx="33">
                  <c:v>-5.8440530411077329E-2</c:v>
                </c:pt>
                <c:pt idx="34">
                  <c:v>-5.8231918668786242E-2</c:v>
                </c:pt>
                <c:pt idx="35">
                  <c:v>-5.8012832130022174E-2</c:v>
                </c:pt>
                <c:pt idx="36">
                  <c:v>-5.7785095818537413E-2</c:v>
                </c:pt>
                <c:pt idx="37">
                  <c:v>-5.7550667630244301E-2</c:v>
                </c:pt>
                <c:pt idx="38">
                  <c:v>-5.7311505021652054E-2</c:v>
                </c:pt>
                <c:pt idx="39">
                  <c:v>-5.7069728134678976E-2</c:v>
                </c:pt>
                <c:pt idx="40">
                  <c:v>-5.6827440669610152E-2</c:v>
                </c:pt>
                <c:pt idx="41">
                  <c:v>-5.658656435385917E-2</c:v>
                </c:pt>
                <c:pt idx="42">
                  <c:v>-5.634886549498519E-2</c:v>
                </c:pt>
                <c:pt idx="43">
                  <c:v>-5.6115913398694706E-2</c:v>
                </c:pt>
                <c:pt idx="44">
                  <c:v>-5.5889006559330101E-2</c:v>
                </c:pt>
                <c:pt idx="45">
                  <c:v>-5.5669185070651661E-2</c:v>
                </c:pt>
                <c:pt idx="46">
                  <c:v>-5.5457251475304004E-2</c:v>
                </c:pt>
                <c:pt idx="47">
                  <c:v>-5.5253770045049555E-2</c:v>
                </c:pt>
                <c:pt idx="48">
                  <c:v>-5.5059091850579056E-2</c:v>
                </c:pt>
                <c:pt idx="49">
                  <c:v>-5.4873391807265692E-2</c:v>
                </c:pt>
                <c:pt idx="50">
                  <c:v>-5.4696693730750923E-2</c:v>
                </c:pt>
                <c:pt idx="51">
                  <c:v>-5.4528896715537956E-2</c:v>
                </c:pt>
                <c:pt idx="52">
                  <c:v>-5.4369805122939208E-2</c:v>
                </c:pt>
                <c:pt idx="53">
                  <c:v>-5.4219151849362657E-2</c:v>
                </c:pt>
                <c:pt idx="54">
                  <c:v>-5.4076617127580273E-2</c:v>
                </c:pt>
                <c:pt idx="55">
                  <c:v>-5.394184646719552E-2</c:v>
                </c:pt>
                <c:pt idx="56">
                  <c:v>-5.3814464908976734E-2</c:v>
                </c:pt>
                <c:pt idx="57">
                  <c:v>-5.3694087460559647E-2</c:v>
                </c:pt>
                <c:pt idx="58">
                  <c:v>-5.3580327802813299E-2</c:v>
                </c:pt>
                <c:pt idx="59">
                  <c:v>-5.3472805066265006E-2</c:v>
                </c:pt>
                <c:pt idx="60">
                  <c:v>-5.3371148434202598E-2</c:v>
                </c:pt>
                <c:pt idx="61">
                  <c:v>-5.3275000465266953E-2</c:v>
                </c:pt>
                <c:pt idx="62">
                  <c:v>-5.3184019462291343E-2</c:v>
                </c:pt>
                <c:pt idx="63">
                  <c:v>-5.3097880827338406E-2</c:v>
                </c:pt>
                <c:pt idx="64">
                  <c:v>-5.3016277722567673E-2</c:v>
                </c:pt>
                <c:pt idx="65">
                  <c:v>-5.2938921299639896E-2</c:v>
                </c:pt>
                <c:pt idx="66">
                  <c:v>-5.2865540528187205E-2</c:v>
                </c:pt>
                <c:pt idx="67">
                  <c:v>-5.2795881727123073E-2</c:v>
                </c:pt>
                <c:pt idx="68">
                  <c:v>-5.2729707933237058E-2</c:v>
                </c:pt>
                <c:pt idx="69">
                  <c:v>-5.2666798148949756E-2</c:v>
                </c:pt>
                <c:pt idx="70">
                  <c:v>-5.2606946502675056E-2</c:v>
                </c:pt>
                <c:pt idx="71">
                  <c:v>-5.2549961376417098E-2</c:v>
                </c:pt>
                <c:pt idx="72">
                  <c:v>-5.2495664527578534E-2</c:v>
                </c:pt>
                <c:pt idx="73">
                  <c:v>-5.2443890216193834E-2</c:v>
                </c:pt>
                <c:pt idx="74">
                  <c:v>-5.2394484355450133E-2</c:v>
                </c:pt>
                <c:pt idx="75">
                  <c:v>-5.2347303697474645E-2</c:v>
                </c:pt>
                <c:pt idx="76">
                  <c:v>-5.2302215057562329E-2</c:v>
                </c:pt>
                <c:pt idx="77">
                  <c:v>-5.2259094580494325E-2</c:v>
                </c:pt>
                <c:pt idx="78">
                  <c:v>-5.2217827052020549E-2</c:v>
                </c:pt>
                <c:pt idx="79">
                  <c:v>-5.2178305255190571E-2</c:v>
                </c:pt>
                <c:pt idx="80">
                  <c:v>-5.2140429370445718E-2</c:v>
                </c:pt>
                <c:pt idx="81">
                  <c:v>-5.2104106418569718E-2</c:v>
                </c:pt>
                <c:pt idx="82">
                  <c:v>-5.2069249744673973E-2</c:v>
                </c:pt>
                <c:pt idx="83">
                  <c:v>-5.2035778540885369E-2</c:v>
                </c:pt>
                <c:pt idx="84">
                  <c:v>-5.2003617405553815E-2</c:v>
                </c:pt>
                <c:pt idx="85">
                  <c:v>-5.1972695936710112E-2</c:v>
                </c:pt>
                <c:pt idx="86">
                  <c:v>-5.1942948357376784E-2</c:v>
                </c:pt>
                <c:pt idx="87">
                  <c:v>-5.1914313170435988E-2</c:v>
                </c:pt>
                <c:pt idx="88">
                  <c:v>-5.1886732840891681E-2</c:v>
                </c:pt>
                <c:pt idx="89">
                  <c:v>-5.1860153503419437E-2</c:v>
                </c:pt>
                <c:pt idx="90">
                  <c:v>-5.1834524693204931E-2</c:v>
                </c:pt>
                <c:pt idx="91">
                  <c:v>-5.1809799098225195E-2</c:v>
                </c:pt>
                <c:pt idx="92">
                  <c:v>-5.1785932331245232E-2</c:v>
                </c:pt>
                <c:pt idx="93">
                  <c:v>-5.1762882719911751E-2</c:v>
                </c:pt>
                <c:pt idx="94">
                  <c:v>-5.1740611113451795E-2</c:v>
                </c:pt>
                <c:pt idx="95">
                  <c:v>-5.1719080704613618E-2</c:v>
                </c:pt>
                <c:pt idx="96">
                  <c:v>-5.1698256865577219E-2</c:v>
                </c:pt>
                <c:pt idx="97">
                  <c:v>-5.1678106996673689E-2</c:v>
                </c:pt>
                <c:pt idx="98">
                  <c:v>-5.1658600386848441E-2</c:v>
                </c:pt>
                <c:pt idx="99">
                  <c:v>-5.1639708084889158E-2</c:v>
                </c:pt>
                <c:pt idx="100">
                  <c:v>-5.162140278052995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E44-46F3-815A-64848F397933}"/>
            </c:ext>
          </c:extLst>
        </c:ser>
        <c:ser>
          <c:idx val="8"/>
          <c:order val="8"/>
          <c:tx>
            <c:strRef>
              <c:f>Sheet3!$AB$2</c:f>
              <c:strCache>
                <c:ptCount val="1"/>
                <c:pt idx="0">
                  <c:v>g_drr'</c:v>
                </c:pt>
              </c:strCache>
            </c:strRef>
          </c:tx>
          <c:marker>
            <c:symbol val="none"/>
          </c:marker>
          <c:xVal>
            <c:numRef>
              <c:f>Sheet3!$A$3:$A$103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Sheet3!$AB$3:$AB$103</c:f>
              <c:numCache>
                <c:formatCode>General</c:formatCode>
                <c:ptCount val="101"/>
                <c:pt idx="0">
                  <c:v>-0.11449857052726178</c:v>
                </c:pt>
                <c:pt idx="1">
                  <c:v>-0.11607243653005374</c:v>
                </c:pt>
                <c:pt idx="2">
                  <c:v>-0.11775154724886022</c:v>
                </c:pt>
                <c:pt idx="3">
                  <c:v>-0.11779686371270442</c:v>
                </c:pt>
                <c:pt idx="4">
                  <c:v>-0.1177287147496654</c:v>
                </c:pt>
                <c:pt idx="5">
                  <c:v>-0.11834429697072063</c:v>
                </c:pt>
                <c:pt idx="6">
                  <c:v>-0.11953109945154766</c:v>
                </c:pt>
                <c:pt idx="7">
                  <c:v>-0.12026969189016934</c:v>
                </c:pt>
                <c:pt idx="8">
                  <c:v>-0.12099026591541823</c:v>
                </c:pt>
                <c:pt idx="9">
                  <c:v>-0.12234709466773536</c:v>
                </c:pt>
                <c:pt idx="10">
                  <c:v>-0.12382419480806384</c:v>
                </c:pt>
                <c:pt idx="11">
                  <c:v>-0.12529569885769876</c:v>
                </c:pt>
                <c:pt idx="12">
                  <c:v>-0.12718687071634288</c:v>
                </c:pt>
                <c:pt idx="13">
                  <c:v>-0.12946316660028512</c:v>
                </c:pt>
                <c:pt idx="14">
                  <c:v>-0.1320046592488256</c:v>
                </c:pt>
                <c:pt idx="15">
                  <c:v>-0.13498356325351274</c:v>
                </c:pt>
                <c:pt idx="16">
                  <c:v>-0.13850527374771787</c:v>
                </c:pt>
                <c:pt idx="17">
                  <c:v>-0.14257412262260855</c:v>
                </c:pt>
                <c:pt idx="18">
                  <c:v>-0.14728759650157691</c:v>
                </c:pt>
                <c:pt idx="19">
                  <c:v>-0.15277175273174942</c:v>
                </c:pt>
                <c:pt idx="20">
                  <c:v>-0.15911659425108021</c:v>
                </c:pt>
                <c:pt idx="21">
                  <c:v>-0.16643416919503118</c:v>
                </c:pt>
                <c:pt idx="22">
                  <c:v>-0.1748649272580648</c:v>
                </c:pt>
                <c:pt idx="23">
                  <c:v>-0.18454766638618658</c:v>
                </c:pt>
                <c:pt idx="24">
                  <c:v>-0.19562741759789143</c:v>
                </c:pt>
                <c:pt idx="25">
                  <c:v>-0.20826348655882321</c:v>
                </c:pt>
                <c:pt idx="26">
                  <c:v>-0.22261898862992668</c:v>
                </c:pt>
                <c:pt idx="27">
                  <c:v>-0.23885652416918018</c:v>
                </c:pt>
                <c:pt idx="28">
                  <c:v>-0.25713859556478691</c:v>
                </c:pt>
                <c:pt idx="29">
                  <c:v>-0.27762236698665671</c:v>
                </c:pt>
                <c:pt idx="30">
                  <c:v>-0.30045382331253873</c:v>
                </c:pt>
                <c:pt idx="31">
                  <c:v>-0.32576444866240162</c:v>
                </c:pt>
                <c:pt idx="32">
                  <c:v>-0.35366743813299195</c:v>
                </c:pt>
                <c:pt idx="33">
                  <c:v>-0.38425375431591519</c:v>
                </c:pt>
                <c:pt idx="34">
                  <c:v>-0.4175897832230116</c:v>
                </c:pt>
                <c:pt idx="35">
                  <c:v>-0.45371618316385731</c:v>
                </c:pt>
                <c:pt idx="36">
                  <c:v>-0.4926475373309222</c:v>
                </c:pt>
                <c:pt idx="37">
                  <c:v>-0.534373209237756</c:v>
                </c:pt>
                <c:pt idx="38">
                  <c:v>-0.57885929363406829</c:v>
                </c:pt>
                <c:pt idx="39">
                  <c:v>-0.62605122294978033</c:v>
                </c:pt>
                <c:pt idx="40">
                  <c:v>-0.67587684337063136</c:v>
                </c:pt>
                <c:pt idx="41">
                  <c:v>-0.72824978346403813</c:v>
                </c:pt>
                <c:pt idx="42">
                  <c:v>-0.78307282456186889</c:v>
                </c:pt>
                <c:pt idx="43">
                  <c:v>-0.84024107742023635</c:v>
                </c:pt>
                <c:pt idx="44">
                  <c:v>-0.89964487056482223</c:v>
                </c:pt>
                <c:pt idx="45">
                  <c:v>-0.96117226496914887</c:v>
                </c:pt>
                <c:pt idx="46">
                  <c:v>-1.024711148277593</c:v>
                </c:pt>
                <c:pt idx="47">
                  <c:v>-1.0901509201930832</c:v>
                </c:pt>
                <c:pt idx="48">
                  <c:v>-1.1573837990963596</c:v>
                </c:pt>
                <c:pt idx="49">
                  <c:v>-1.2263057856476516</c:v>
                </c:pt>
                <c:pt idx="50">
                  <c:v>-1.2968173327253898</c:v>
                </c:pt>
                <c:pt idx="51">
                  <c:v>-1.3688237742800704</c:v>
                </c:pt>
                <c:pt idx="52">
                  <c:v>-1.4422355590601099</c:v>
                </c:pt>
                <c:pt idx="53">
                  <c:v>-1.5169683310321038</c:v>
                </c:pt>
                <c:pt idx="54">
                  <c:v>-1.5929428943218851</c:v>
                </c:pt>
                <c:pt idx="55">
                  <c:v>-1.670085093436773</c:v>
                </c:pt>
                <c:pt idx="56">
                  <c:v>-1.7483256333147548</c:v>
                </c:pt>
                <c:pt idx="57">
                  <c:v>-1.8275998593654144</c:v>
                </c:pt>
                <c:pt idx="58">
                  <c:v>-1.9078475132092523</c:v>
                </c:pt>
                <c:pt idx="59">
                  <c:v>-1.9890124757612218</c:v>
                </c:pt>
                <c:pt idx="60">
                  <c:v>-2.0710425064634501</c:v>
                </c:pt>
                <c:pt idx="61">
                  <c:v>-2.1538889851832437</c:v>
                </c:pt>
                <c:pt idx="62">
                  <c:v>-2.2375066612578962</c:v>
                </c:pt>
                <c:pt idx="63">
                  <c:v>-2.3218534126977284</c:v>
                </c:pt>
                <c:pt idx="64">
                  <c:v>-2.4068900175193937</c:v>
                </c:pt>
                <c:pt idx="65">
                  <c:v>-2.4925799383162328</c:v>
                </c:pt>
                <c:pt idx="66">
                  <c:v>-2.5788891205287645</c:v>
                </c:pt>
                <c:pt idx="67">
                  <c:v>-2.6657858044612044</c:v>
                </c:pt>
                <c:pt idx="68">
                  <c:v>-2.7532403507804415</c:v>
                </c:pt>
                <c:pt idx="69">
                  <c:v>-2.8412250790056603</c:v>
                </c:pt>
                <c:pt idx="70">
                  <c:v>-2.9297141183647151</c:v>
                </c:pt>
                <c:pt idx="71">
                  <c:v>-3.0186832703182507</c:v>
                </c:pt>
                <c:pt idx="72">
                  <c:v>-3.1081098820067989</c:v>
                </c:pt>
                <c:pt idx="73">
                  <c:v>-3.1979727298640666</c:v>
                </c:pt>
                <c:pt idx="74">
                  <c:v>-3.288251912652508</c:v>
                </c:pt>
                <c:pt idx="75">
                  <c:v>-3.3789287532000616</c:v>
                </c:pt>
                <c:pt idx="76">
                  <c:v>-3.4699857081485161</c:v>
                </c:pt>
                <c:pt idx="77">
                  <c:v>-3.5614062850634598</c:v>
                </c:pt>
                <c:pt idx="78">
                  <c:v>-3.6531749662974393</c:v>
                </c:pt>
                <c:pt idx="79">
                  <c:v>-3.7452771390397404</c:v>
                </c:pt>
                <c:pt idx="80">
                  <c:v>-3.8376990310285155</c:v>
                </c:pt>
                <c:pt idx="81">
                  <c:v>-3.9304276514422805</c:v>
                </c:pt>
                <c:pt idx="82">
                  <c:v>-4.0234507365267733</c:v>
                </c:pt>
                <c:pt idx="83">
                  <c:v>-4.1167566995501517</c:v>
                </c:pt>
                <c:pt idx="84">
                  <c:v>-4.2103345847143387</c:v>
                </c:pt>
                <c:pt idx="85">
                  <c:v>-4.3041740246825775</c:v>
                </c:pt>
                <c:pt idx="86">
                  <c:v>-4.3982652014129648</c:v>
                </c:pt>
                <c:pt idx="87">
                  <c:v>-4.4925988100152647</c:v>
                </c:pt>
                <c:pt idx="88">
                  <c:v>-4.5871660253735342</c:v>
                </c:pt>
                <c:pt idx="89">
                  <c:v>-4.6819584713000157</c:v>
                </c:pt>
                <c:pt idx="90">
                  <c:v>-4.7769681920068408</c:v>
                </c:pt>
                <c:pt idx="91">
                  <c:v>-4.8721876257012724</c:v>
                </c:pt>
                <c:pt idx="92">
                  <c:v>-4.9676095801275544</c:v>
                </c:pt>
                <c:pt idx="93">
                  <c:v>-5.0632272098943645</c:v>
                </c:pt>
                <c:pt idx="94">
                  <c:v>-5.1590339954411863</c:v>
                </c:pt>
                <c:pt idx="95">
                  <c:v>-5.2550237235099981</c:v>
                </c:pt>
                <c:pt idx="96">
                  <c:v>-5.3511904690005458</c:v>
                </c:pt>
                <c:pt idx="97">
                  <c:v>-5.4475285780981544</c:v>
                </c:pt>
                <c:pt idx="98">
                  <c:v>-5.544032652572831</c:v>
                </c:pt>
                <c:pt idx="99">
                  <c:v>-5.6406975351572255</c:v>
                </c:pt>
                <c:pt idx="100">
                  <c:v>-5.73751829591906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E44-46F3-815A-64848F3979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062080"/>
        <c:axId val="182072064"/>
      </c:scatterChart>
      <c:valAx>
        <c:axId val="182062080"/>
        <c:scaling>
          <c:orientation val="minMax"/>
          <c:max val="100"/>
        </c:scaling>
        <c:delete val="0"/>
        <c:axPos val="b"/>
        <c:numFmt formatCode="General" sourceLinked="1"/>
        <c:majorTickMark val="out"/>
        <c:minorTickMark val="none"/>
        <c:tickLblPos val="nextTo"/>
        <c:crossAx val="182072064"/>
        <c:crosses val="autoZero"/>
        <c:crossBetween val="midCat"/>
      </c:valAx>
      <c:valAx>
        <c:axId val="182072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2062080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DAE7A9A-2A04-439C-904F-3C5A212E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upport, Physics</dc:creator>
  <cp:lastModifiedBy>Tianqi HOU</cp:lastModifiedBy>
  <cp:revision>3</cp:revision>
  <dcterms:created xsi:type="dcterms:W3CDTF">2018-02-08T06:49:00Z</dcterms:created>
  <dcterms:modified xsi:type="dcterms:W3CDTF">2018-02-08T06:49:00Z</dcterms:modified>
</cp:coreProperties>
</file>